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81A9B" w14:textId="77777777" w:rsidR="00FF0451" w:rsidRPr="00544C4B" w:rsidRDefault="009426CC" w:rsidP="00FF0451">
      <w:pPr>
        <w:pStyle w:val="Prrafodelista"/>
        <w:ind w:left="0"/>
        <w:jc w:val="center"/>
        <w:rPr>
          <w:rFonts w:ascii="Arial Narrow" w:eastAsia="Arial" w:hAnsi="Arial Narrow" w:cstheme="minorHAnsi"/>
          <w:b/>
          <w:spacing w:val="-1"/>
          <w:w w:val="81"/>
          <w:sz w:val="28"/>
          <w:szCs w:val="28"/>
        </w:rPr>
      </w:pPr>
      <w:bookmarkStart w:id="0" w:name="_GoBack"/>
      <w:bookmarkEnd w:id="0"/>
      <w:r w:rsidRPr="00544C4B">
        <w:rPr>
          <w:rFonts w:ascii="Arial Narrow" w:eastAsia="Arial" w:hAnsi="Arial Narrow" w:cstheme="minorHAnsi"/>
          <w:b/>
          <w:w w:val="81"/>
          <w:sz w:val="28"/>
          <w:szCs w:val="28"/>
        </w:rPr>
        <w:t>I</w:t>
      </w:r>
      <w:r w:rsidRPr="00544C4B">
        <w:rPr>
          <w:rFonts w:ascii="Arial Narrow" w:eastAsia="Arial" w:hAnsi="Arial Narrow" w:cstheme="minorHAnsi"/>
          <w:b/>
          <w:spacing w:val="-1"/>
          <w:w w:val="81"/>
          <w:sz w:val="28"/>
          <w:szCs w:val="28"/>
        </w:rPr>
        <w:t>NS</w:t>
      </w:r>
      <w:r w:rsidRPr="00544C4B">
        <w:rPr>
          <w:rFonts w:ascii="Arial Narrow" w:eastAsia="Arial" w:hAnsi="Arial Narrow" w:cstheme="minorHAnsi"/>
          <w:b/>
          <w:w w:val="81"/>
          <w:sz w:val="28"/>
          <w:szCs w:val="28"/>
        </w:rPr>
        <w:t>T</w:t>
      </w:r>
      <w:r w:rsidRPr="00544C4B">
        <w:rPr>
          <w:rFonts w:ascii="Arial Narrow" w:eastAsia="Arial" w:hAnsi="Arial Narrow" w:cstheme="minorHAnsi"/>
          <w:b/>
          <w:spacing w:val="-1"/>
          <w:w w:val="81"/>
          <w:sz w:val="28"/>
          <w:szCs w:val="28"/>
        </w:rPr>
        <w:t>RUC</w:t>
      </w:r>
      <w:r w:rsidRPr="00544C4B">
        <w:rPr>
          <w:rFonts w:ascii="Arial Narrow" w:eastAsia="Arial" w:hAnsi="Arial Narrow" w:cstheme="minorHAnsi"/>
          <w:b/>
          <w:w w:val="81"/>
          <w:sz w:val="28"/>
          <w:szCs w:val="28"/>
        </w:rPr>
        <w:t>TI</w:t>
      </w:r>
      <w:r w:rsidRPr="00544C4B">
        <w:rPr>
          <w:rFonts w:ascii="Arial Narrow" w:eastAsia="Arial" w:hAnsi="Arial Narrow" w:cstheme="minorHAnsi"/>
          <w:b/>
          <w:spacing w:val="-1"/>
          <w:w w:val="81"/>
          <w:sz w:val="28"/>
          <w:szCs w:val="28"/>
        </w:rPr>
        <w:t>V</w:t>
      </w:r>
      <w:r w:rsidRPr="00544C4B">
        <w:rPr>
          <w:rFonts w:ascii="Arial Narrow" w:eastAsia="Arial" w:hAnsi="Arial Narrow" w:cstheme="minorHAnsi"/>
          <w:b/>
          <w:w w:val="81"/>
          <w:sz w:val="28"/>
          <w:szCs w:val="28"/>
        </w:rPr>
        <w:t>O</w:t>
      </w:r>
      <w:r w:rsidRPr="00544C4B">
        <w:rPr>
          <w:rFonts w:ascii="Arial Narrow" w:eastAsia="Arial" w:hAnsi="Arial Narrow" w:cstheme="minorHAnsi"/>
          <w:b/>
          <w:spacing w:val="15"/>
          <w:w w:val="81"/>
          <w:sz w:val="28"/>
          <w:szCs w:val="28"/>
        </w:rPr>
        <w:t xml:space="preserve"> </w:t>
      </w:r>
      <w:r w:rsidRPr="00544C4B">
        <w:rPr>
          <w:rFonts w:ascii="Arial Narrow" w:eastAsia="Arial" w:hAnsi="Arial Narrow" w:cstheme="minorHAnsi"/>
          <w:b/>
          <w:spacing w:val="-1"/>
          <w:w w:val="81"/>
          <w:sz w:val="28"/>
          <w:szCs w:val="28"/>
        </w:rPr>
        <w:t>PAR</w:t>
      </w:r>
      <w:r w:rsidRPr="00544C4B">
        <w:rPr>
          <w:rFonts w:ascii="Arial Narrow" w:eastAsia="Arial" w:hAnsi="Arial Narrow" w:cstheme="minorHAnsi"/>
          <w:b/>
          <w:w w:val="81"/>
          <w:sz w:val="28"/>
          <w:szCs w:val="28"/>
        </w:rPr>
        <w:t>A</w:t>
      </w:r>
      <w:r w:rsidRPr="00544C4B">
        <w:rPr>
          <w:rFonts w:ascii="Arial Narrow" w:eastAsia="Arial" w:hAnsi="Arial Narrow" w:cstheme="minorHAnsi"/>
          <w:b/>
          <w:spacing w:val="6"/>
          <w:w w:val="81"/>
          <w:sz w:val="28"/>
          <w:szCs w:val="28"/>
        </w:rPr>
        <w:t xml:space="preserve"> </w:t>
      </w:r>
      <w:r w:rsidRPr="00544C4B">
        <w:rPr>
          <w:rFonts w:ascii="Arial Narrow" w:eastAsia="Arial" w:hAnsi="Arial Narrow" w:cstheme="minorHAnsi"/>
          <w:b/>
          <w:w w:val="81"/>
          <w:sz w:val="28"/>
          <w:szCs w:val="28"/>
        </w:rPr>
        <w:t>LA</w:t>
      </w:r>
      <w:r w:rsidRPr="00544C4B">
        <w:rPr>
          <w:rFonts w:ascii="Arial Narrow" w:eastAsia="Arial" w:hAnsi="Arial Narrow" w:cstheme="minorHAnsi"/>
          <w:b/>
          <w:spacing w:val="3"/>
          <w:w w:val="81"/>
          <w:sz w:val="28"/>
          <w:szCs w:val="28"/>
        </w:rPr>
        <w:t xml:space="preserve"> </w:t>
      </w:r>
      <w:r w:rsidRPr="00544C4B">
        <w:rPr>
          <w:rFonts w:ascii="Arial Narrow" w:eastAsia="Arial" w:hAnsi="Arial Narrow" w:cstheme="minorHAnsi"/>
          <w:b/>
          <w:spacing w:val="-1"/>
          <w:w w:val="81"/>
          <w:sz w:val="28"/>
          <w:szCs w:val="28"/>
        </w:rPr>
        <w:t>C</w:t>
      </w:r>
      <w:r w:rsidRPr="00544C4B">
        <w:rPr>
          <w:rFonts w:ascii="Arial Narrow" w:eastAsia="Arial" w:hAnsi="Arial Narrow" w:cstheme="minorHAnsi"/>
          <w:b/>
          <w:spacing w:val="2"/>
          <w:w w:val="81"/>
          <w:sz w:val="28"/>
          <w:szCs w:val="28"/>
        </w:rPr>
        <w:t>O</w:t>
      </w:r>
      <w:r w:rsidRPr="00544C4B">
        <w:rPr>
          <w:rFonts w:ascii="Arial Narrow" w:eastAsia="Arial" w:hAnsi="Arial Narrow" w:cstheme="minorHAnsi"/>
          <w:b/>
          <w:spacing w:val="-1"/>
          <w:w w:val="81"/>
          <w:sz w:val="28"/>
          <w:szCs w:val="28"/>
        </w:rPr>
        <w:t>ND</w:t>
      </w:r>
      <w:r w:rsidRPr="00544C4B">
        <w:rPr>
          <w:rFonts w:ascii="Arial Narrow" w:eastAsia="Arial" w:hAnsi="Arial Narrow" w:cstheme="minorHAnsi"/>
          <w:b/>
          <w:w w:val="81"/>
          <w:sz w:val="28"/>
          <w:szCs w:val="28"/>
        </w:rPr>
        <w:t>O</w:t>
      </w:r>
      <w:r w:rsidRPr="00544C4B">
        <w:rPr>
          <w:rFonts w:ascii="Arial Narrow" w:eastAsia="Arial" w:hAnsi="Arial Narrow" w:cstheme="minorHAnsi"/>
          <w:b/>
          <w:spacing w:val="-1"/>
          <w:w w:val="81"/>
          <w:sz w:val="28"/>
          <w:szCs w:val="28"/>
        </w:rPr>
        <w:t>NAC</w:t>
      </w:r>
      <w:r w:rsidRPr="00544C4B">
        <w:rPr>
          <w:rFonts w:ascii="Arial Narrow" w:eastAsia="Arial" w:hAnsi="Arial Narrow" w:cstheme="minorHAnsi"/>
          <w:b/>
          <w:w w:val="81"/>
          <w:sz w:val="28"/>
          <w:szCs w:val="28"/>
        </w:rPr>
        <w:t>I</w:t>
      </w:r>
      <w:r w:rsidRPr="00544C4B">
        <w:rPr>
          <w:rFonts w:ascii="Arial Narrow" w:eastAsia="Arial" w:hAnsi="Arial Narrow" w:cstheme="minorHAnsi"/>
          <w:b/>
          <w:spacing w:val="1"/>
          <w:w w:val="81"/>
          <w:sz w:val="28"/>
          <w:szCs w:val="28"/>
        </w:rPr>
        <w:t>Ó</w:t>
      </w:r>
      <w:r w:rsidRPr="00544C4B">
        <w:rPr>
          <w:rFonts w:ascii="Arial Narrow" w:eastAsia="Arial" w:hAnsi="Arial Narrow" w:cstheme="minorHAnsi"/>
          <w:b/>
          <w:w w:val="81"/>
          <w:sz w:val="28"/>
          <w:szCs w:val="28"/>
        </w:rPr>
        <w:t>N</w:t>
      </w:r>
      <w:r w:rsidRPr="00544C4B">
        <w:rPr>
          <w:rFonts w:ascii="Arial Narrow" w:eastAsia="Arial" w:hAnsi="Arial Narrow" w:cstheme="minorHAnsi"/>
          <w:b/>
          <w:spacing w:val="16"/>
          <w:w w:val="81"/>
          <w:sz w:val="28"/>
          <w:szCs w:val="28"/>
        </w:rPr>
        <w:t xml:space="preserve"> </w:t>
      </w:r>
      <w:r w:rsidRPr="00544C4B">
        <w:rPr>
          <w:rFonts w:ascii="Arial Narrow" w:eastAsia="Arial" w:hAnsi="Arial Narrow" w:cstheme="minorHAnsi"/>
          <w:b/>
          <w:spacing w:val="-1"/>
          <w:w w:val="81"/>
          <w:sz w:val="28"/>
          <w:szCs w:val="28"/>
        </w:rPr>
        <w:t>D</w:t>
      </w:r>
      <w:r w:rsidRPr="00544C4B">
        <w:rPr>
          <w:rFonts w:ascii="Arial Narrow" w:eastAsia="Arial" w:hAnsi="Arial Narrow" w:cstheme="minorHAnsi"/>
          <w:b/>
          <w:w w:val="81"/>
          <w:sz w:val="28"/>
          <w:szCs w:val="28"/>
        </w:rPr>
        <w:t>E</w:t>
      </w:r>
      <w:r w:rsidRPr="00544C4B">
        <w:rPr>
          <w:rFonts w:ascii="Arial Narrow" w:eastAsia="Arial" w:hAnsi="Arial Narrow" w:cstheme="minorHAnsi"/>
          <w:b/>
          <w:spacing w:val="3"/>
          <w:w w:val="81"/>
          <w:sz w:val="28"/>
          <w:szCs w:val="28"/>
        </w:rPr>
        <w:t xml:space="preserve"> </w:t>
      </w:r>
      <w:r w:rsidRPr="00544C4B">
        <w:rPr>
          <w:rFonts w:ascii="Arial Narrow" w:eastAsia="Arial" w:hAnsi="Arial Narrow" w:cstheme="minorHAnsi"/>
          <w:b/>
          <w:w w:val="81"/>
          <w:sz w:val="28"/>
          <w:szCs w:val="28"/>
        </w:rPr>
        <w:t>LOS</w:t>
      </w:r>
      <w:r w:rsidRPr="00544C4B">
        <w:rPr>
          <w:rFonts w:ascii="Arial Narrow" w:eastAsia="Arial" w:hAnsi="Arial Narrow" w:cstheme="minorHAnsi"/>
          <w:b/>
          <w:spacing w:val="5"/>
          <w:w w:val="81"/>
          <w:sz w:val="28"/>
          <w:szCs w:val="28"/>
        </w:rPr>
        <w:t xml:space="preserve"> </w:t>
      </w:r>
      <w:r w:rsidRPr="00544C4B">
        <w:rPr>
          <w:rFonts w:ascii="Arial Narrow" w:eastAsia="Arial" w:hAnsi="Arial Narrow" w:cstheme="minorHAnsi"/>
          <w:b/>
          <w:spacing w:val="-1"/>
          <w:w w:val="81"/>
          <w:sz w:val="28"/>
          <w:szCs w:val="28"/>
        </w:rPr>
        <w:t>CRED</w:t>
      </w:r>
      <w:r w:rsidRPr="00544C4B">
        <w:rPr>
          <w:rFonts w:ascii="Arial Narrow" w:eastAsia="Arial" w:hAnsi="Arial Narrow" w:cstheme="minorHAnsi"/>
          <w:b/>
          <w:spacing w:val="2"/>
          <w:w w:val="81"/>
          <w:sz w:val="28"/>
          <w:szCs w:val="28"/>
        </w:rPr>
        <w:t>I</w:t>
      </w:r>
      <w:r w:rsidRPr="00544C4B">
        <w:rPr>
          <w:rFonts w:ascii="Arial Narrow" w:eastAsia="Arial" w:hAnsi="Arial Narrow" w:cstheme="minorHAnsi"/>
          <w:b/>
          <w:w w:val="81"/>
          <w:sz w:val="28"/>
          <w:szCs w:val="28"/>
        </w:rPr>
        <w:t>TOS</w:t>
      </w:r>
      <w:r w:rsidRPr="00544C4B">
        <w:rPr>
          <w:rFonts w:ascii="Arial Narrow" w:eastAsia="Arial" w:hAnsi="Arial Narrow" w:cstheme="minorHAnsi"/>
          <w:b/>
          <w:spacing w:val="12"/>
          <w:w w:val="81"/>
          <w:sz w:val="28"/>
          <w:szCs w:val="28"/>
        </w:rPr>
        <w:t xml:space="preserve"> </w:t>
      </w:r>
      <w:r w:rsidRPr="00544C4B">
        <w:rPr>
          <w:rFonts w:ascii="Arial Narrow" w:eastAsia="Arial" w:hAnsi="Arial Narrow" w:cstheme="minorHAnsi"/>
          <w:b/>
          <w:spacing w:val="-1"/>
          <w:w w:val="81"/>
          <w:sz w:val="28"/>
          <w:szCs w:val="28"/>
        </w:rPr>
        <w:t>DE</w:t>
      </w:r>
      <w:r w:rsidRPr="00544C4B">
        <w:rPr>
          <w:rFonts w:ascii="Arial Narrow" w:eastAsia="Arial" w:hAnsi="Arial Narrow" w:cstheme="minorHAnsi"/>
          <w:b/>
          <w:w w:val="81"/>
          <w:sz w:val="28"/>
          <w:szCs w:val="28"/>
        </w:rPr>
        <w:t>L</w:t>
      </w:r>
      <w:r w:rsidRPr="00544C4B">
        <w:rPr>
          <w:rFonts w:ascii="Arial Narrow" w:eastAsia="Arial" w:hAnsi="Arial Narrow" w:cstheme="minorHAnsi"/>
          <w:b/>
          <w:spacing w:val="5"/>
          <w:w w:val="81"/>
          <w:sz w:val="28"/>
          <w:szCs w:val="28"/>
        </w:rPr>
        <w:t xml:space="preserve"> </w:t>
      </w:r>
      <w:r w:rsidR="002F7F18" w:rsidRPr="00544C4B">
        <w:rPr>
          <w:rFonts w:ascii="Arial Narrow" w:eastAsia="Arial" w:hAnsi="Arial Narrow" w:cstheme="minorHAnsi"/>
          <w:b/>
          <w:spacing w:val="5"/>
          <w:w w:val="81"/>
          <w:sz w:val="28"/>
          <w:szCs w:val="28"/>
        </w:rPr>
        <w:t>“</w:t>
      </w:r>
      <w:bookmarkStart w:id="1" w:name="_Hlk519200156"/>
      <w:r w:rsidRPr="00544C4B">
        <w:rPr>
          <w:rFonts w:ascii="Arial Narrow" w:eastAsia="Arial" w:hAnsi="Arial Narrow" w:cstheme="minorHAnsi"/>
          <w:b/>
          <w:w w:val="81"/>
          <w:sz w:val="28"/>
          <w:szCs w:val="28"/>
        </w:rPr>
        <w:t>FO</w:t>
      </w:r>
      <w:r w:rsidRPr="00544C4B">
        <w:rPr>
          <w:rFonts w:ascii="Arial Narrow" w:eastAsia="Arial" w:hAnsi="Arial Narrow" w:cstheme="minorHAnsi"/>
          <w:b/>
          <w:spacing w:val="-1"/>
          <w:w w:val="81"/>
          <w:sz w:val="28"/>
          <w:szCs w:val="28"/>
        </w:rPr>
        <w:t>ND</w:t>
      </w:r>
      <w:r w:rsidRPr="00544C4B">
        <w:rPr>
          <w:rFonts w:ascii="Arial Narrow" w:eastAsia="Arial" w:hAnsi="Arial Narrow" w:cstheme="minorHAnsi"/>
          <w:b/>
          <w:w w:val="81"/>
          <w:sz w:val="28"/>
          <w:szCs w:val="28"/>
        </w:rPr>
        <w:t>O</w:t>
      </w:r>
      <w:r w:rsidRPr="00544C4B">
        <w:rPr>
          <w:rFonts w:ascii="Arial Narrow" w:eastAsia="Arial" w:hAnsi="Arial Narrow" w:cstheme="minorHAnsi"/>
          <w:b/>
          <w:spacing w:val="10"/>
          <w:w w:val="81"/>
          <w:sz w:val="28"/>
          <w:szCs w:val="28"/>
        </w:rPr>
        <w:t xml:space="preserve"> </w:t>
      </w:r>
      <w:r w:rsidR="00FF0451" w:rsidRPr="00544C4B">
        <w:rPr>
          <w:rFonts w:ascii="Arial Narrow" w:eastAsia="Arial" w:hAnsi="Arial Narrow" w:cstheme="minorHAnsi"/>
          <w:b/>
          <w:spacing w:val="-1"/>
          <w:w w:val="81"/>
          <w:sz w:val="28"/>
          <w:szCs w:val="28"/>
        </w:rPr>
        <w:t>DE PROMOCIÓN DE GOBIERNO Y EMPRESA TI</w:t>
      </w:r>
      <w:bookmarkEnd w:id="1"/>
      <w:r w:rsidR="00FF0451" w:rsidRPr="00544C4B">
        <w:rPr>
          <w:rFonts w:ascii="Arial Narrow" w:eastAsia="Arial" w:hAnsi="Arial Narrow" w:cstheme="minorHAnsi"/>
          <w:b/>
          <w:spacing w:val="-1"/>
          <w:w w:val="81"/>
          <w:sz w:val="28"/>
          <w:szCs w:val="28"/>
        </w:rPr>
        <w:t xml:space="preserve"> – </w:t>
      </w:r>
    </w:p>
    <w:p w14:paraId="16D85558" w14:textId="3A818269" w:rsidR="009426CC" w:rsidRPr="00544C4B" w:rsidRDefault="00FF0451" w:rsidP="00FF0451">
      <w:pPr>
        <w:spacing w:after="0" w:line="240" w:lineRule="auto"/>
        <w:ind w:left="477" w:right="555"/>
        <w:jc w:val="center"/>
        <w:rPr>
          <w:rFonts w:ascii="Arial Narrow" w:eastAsia="Arial" w:hAnsi="Arial Narrow" w:cstheme="minorHAnsi"/>
          <w:sz w:val="28"/>
          <w:szCs w:val="28"/>
        </w:rPr>
      </w:pPr>
      <w:r w:rsidRPr="00544C4B">
        <w:rPr>
          <w:rFonts w:ascii="Arial Narrow" w:eastAsia="Arial" w:hAnsi="Arial Narrow" w:cstheme="minorHAnsi"/>
          <w:b/>
          <w:spacing w:val="-1"/>
          <w:w w:val="81"/>
          <w:sz w:val="28"/>
          <w:szCs w:val="28"/>
        </w:rPr>
        <w:t>DIRECCIÓN DE DESARROLLO DE LA INDUSTRIA TI</w:t>
      </w:r>
      <w:r w:rsidR="00D76B3E" w:rsidRPr="00544C4B">
        <w:rPr>
          <w:rFonts w:ascii="Arial Narrow" w:eastAsia="Arial" w:hAnsi="Arial Narrow" w:cstheme="minorHAnsi"/>
          <w:b/>
          <w:spacing w:val="-1"/>
          <w:w w:val="81"/>
          <w:sz w:val="28"/>
          <w:szCs w:val="28"/>
        </w:rPr>
        <w:t xml:space="preserve"> </w:t>
      </w:r>
      <w:r w:rsidR="00D76B3E" w:rsidRPr="00544C4B">
        <w:rPr>
          <w:rFonts w:ascii="Arial Narrow" w:eastAsia="Arial" w:hAnsi="Arial Narrow" w:cstheme="minorHAnsi"/>
          <w:b/>
          <w:w w:val="81"/>
          <w:sz w:val="28"/>
          <w:szCs w:val="28"/>
        </w:rPr>
        <w:t>de</w:t>
      </w:r>
      <w:r w:rsidR="00D76B3E" w:rsidRPr="00544C4B">
        <w:rPr>
          <w:rFonts w:ascii="Arial Narrow" w:eastAsia="Arial" w:hAnsi="Arial Narrow" w:cstheme="minorHAnsi"/>
          <w:b/>
          <w:spacing w:val="3"/>
          <w:w w:val="81"/>
          <w:sz w:val="28"/>
          <w:szCs w:val="28"/>
        </w:rPr>
        <w:t xml:space="preserve"> </w:t>
      </w:r>
      <w:r w:rsidR="00D76B3E" w:rsidRPr="00544C4B">
        <w:rPr>
          <w:rFonts w:ascii="Arial Narrow" w:eastAsia="Arial" w:hAnsi="Arial Narrow" w:cstheme="minorHAnsi"/>
          <w:b/>
          <w:w w:val="81"/>
          <w:sz w:val="28"/>
          <w:szCs w:val="28"/>
        </w:rPr>
        <w:t>20</w:t>
      </w:r>
      <w:r w:rsidR="00D76B3E" w:rsidRPr="00544C4B">
        <w:rPr>
          <w:rFonts w:ascii="Arial Narrow" w:eastAsia="Arial" w:hAnsi="Arial Narrow" w:cstheme="minorHAnsi"/>
          <w:b/>
          <w:spacing w:val="-2"/>
          <w:w w:val="81"/>
          <w:sz w:val="28"/>
          <w:szCs w:val="28"/>
        </w:rPr>
        <w:t>14</w:t>
      </w:r>
      <w:r w:rsidRPr="00544C4B">
        <w:rPr>
          <w:rFonts w:ascii="Arial Narrow" w:eastAsia="Arial" w:hAnsi="Arial Narrow" w:cstheme="minorHAnsi"/>
          <w:b/>
          <w:spacing w:val="-1"/>
          <w:w w:val="81"/>
          <w:sz w:val="28"/>
          <w:szCs w:val="28"/>
        </w:rPr>
        <w:t>.</w:t>
      </w:r>
      <w:r w:rsidR="002F7F18" w:rsidRPr="00544C4B">
        <w:rPr>
          <w:rFonts w:ascii="Arial Narrow" w:eastAsia="Arial" w:hAnsi="Arial Narrow" w:cstheme="minorHAnsi"/>
          <w:b/>
          <w:spacing w:val="10"/>
          <w:w w:val="81"/>
          <w:sz w:val="28"/>
          <w:szCs w:val="28"/>
        </w:rPr>
        <w:t>”</w:t>
      </w:r>
      <w:r w:rsidR="008A2E61" w:rsidRPr="00544C4B">
        <w:rPr>
          <w:rFonts w:ascii="Arial Narrow" w:eastAsia="Arial" w:hAnsi="Arial Narrow" w:cstheme="minorHAnsi"/>
          <w:b/>
          <w:spacing w:val="10"/>
          <w:w w:val="81"/>
          <w:sz w:val="28"/>
          <w:szCs w:val="28"/>
        </w:rPr>
        <w:t xml:space="preserve"> </w:t>
      </w:r>
      <w:r w:rsidR="00A0723F" w:rsidRPr="00544C4B">
        <w:rPr>
          <w:rFonts w:ascii="Arial Narrow" w:eastAsia="Arial" w:hAnsi="Arial Narrow" w:cstheme="minorHAnsi"/>
          <w:b/>
          <w:w w:val="81"/>
          <w:sz w:val="28"/>
          <w:szCs w:val="28"/>
        </w:rPr>
        <w:t>-</w:t>
      </w:r>
      <w:r w:rsidR="009426CC" w:rsidRPr="00544C4B">
        <w:rPr>
          <w:rFonts w:ascii="Arial Narrow" w:eastAsia="Arial" w:hAnsi="Arial Narrow" w:cstheme="minorHAnsi"/>
          <w:b/>
          <w:w w:val="81"/>
          <w:sz w:val="28"/>
          <w:szCs w:val="28"/>
        </w:rPr>
        <w:t xml:space="preserve"> </w:t>
      </w:r>
      <w:r w:rsidR="009426CC" w:rsidRPr="00544C4B">
        <w:rPr>
          <w:rFonts w:ascii="Arial Narrow" w:eastAsia="Arial" w:hAnsi="Arial Narrow" w:cstheme="minorHAnsi"/>
          <w:b/>
          <w:spacing w:val="4"/>
          <w:w w:val="81"/>
          <w:sz w:val="28"/>
          <w:szCs w:val="28"/>
        </w:rPr>
        <w:t xml:space="preserve"> </w:t>
      </w:r>
    </w:p>
    <w:p w14:paraId="044EBFE1" w14:textId="77777777" w:rsidR="009426CC" w:rsidRPr="00544C4B" w:rsidRDefault="009426CC" w:rsidP="00AC3F6F">
      <w:pPr>
        <w:spacing w:after="0" w:line="240" w:lineRule="auto"/>
        <w:rPr>
          <w:rFonts w:ascii="Arial Narrow" w:hAnsi="Arial Narrow" w:cstheme="minorHAnsi"/>
          <w:sz w:val="28"/>
          <w:szCs w:val="28"/>
        </w:rPr>
      </w:pPr>
    </w:p>
    <w:p w14:paraId="5348BACC" w14:textId="1495BDA3" w:rsidR="007B36C1" w:rsidRPr="00544C4B" w:rsidRDefault="007B36C1" w:rsidP="00AC3F6F">
      <w:pPr>
        <w:spacing w:after="0" w:line="240" w:lineRule="auto"/>
        <w:jc w:val="center"/>
        <w:rPr>
          <w:rFonts w:ascii="Arial Narrow" w:eastAsia="Arial" w:hAnsi="Arial Narrow" w:cstheme="minorHAnsi"/>
          <w:b/>
          <w:w w:val="81"/>
          <w:sz w:val="28"/>
          <w:szCs w:val="28"/>
        </w:rPr>
      </w:pPr>
      <w:r w:rsidRPr="00544C4B">
        <w:rPr>
          <w:rFonts w:ascii="Arial Narrow" w:eastAsia="Arial" w:hAnsi="Arial Narrow" w:cstheme="minorHAnsi"/>
          <w:b/>
          <w:w w:val="81"/>
          <w:sz w:val="28"/>
          <w:szCs w:val="28"/>
        </w:rPr>
        <w:t>PROCEDIMIENTO DE CONDONACION</w:t>
      </w:r>
    </w:p>
    <w:p w14:paraId="4F98C2A6" w14:textId="77777777" w:rsidR="00E452F4" w:rsidRPr="00544C4B" w:rsidRDefault="00E452F4" w:rsidP="00AC3F6F">
      <w:pPr>
        <w:spacing w:after="0" w:line="240" w:lineRule="auto"/>
        <w:jc w:val="center"/>
        <w:rPr>
          <w:rFonts w:ascii="Arial Narrow" w:eastAsia="Arial" w:hAnsi="Arial Narrow"/>
          <w:b/>
          <w:w w:val="81"/>
          <w:sz w:val="20"/>
          <w:szCs w:val="20"/>
        </w:rPr>
      </w:pPr>
    </w:p>
    <w:p w14:paraId="40B947EF" w14:textId="77777777" w:rsidR="00473621" w:rsidRPr="00544C4B" w:rsidRDefault="00473621" w:rsidP="00E452F4">
      <w:pPr>
        <w:pStyle w:val="Default"/>
        <w:rPr>
          <w:rFonts w:ascii="Arial Narrow" w:eastAsia="Arial" w:hAnsi="Arial Narrow"/>
          <w:b/>
          <w:color w:val="auto"/>
          <w:w w:val="82"/>
          <w:sz w:val="20"/>
          <w:szCs w:val="20"/>
          <w:highlight w:val="yellow"/>
          <w:u w:val="single"/>
        </w:rPr>
      </w:pPr>
    </w:p>
    <w:p w14:paraId="393FF305" w14:textId="5CA3EE93" w:rsidR="00E452F4" w:rsidRPr="00544C4B" w:rsidRDefault="009D361F" w:rsidP="009D361F">
      <w:pPr>
        <w:pStyle w:val="Default"/>
        <w:jc w:val="both"/>
        <w:rPr>
          <w:rFonts w:ascii="Arial Narrow" w:eastAsia="Arial" w:hAnsi="Arial Narrow" w:cstheme="minorHAnsi"/>
          <w:b/>
          <w:color w:val="auto"/>
          <w:w w:val="82"/>
          <w:u w:val="single"/>
        </w:rPr>
      </w:pPr>
      <w:r w:rsidRPr="00544C4B">
        <w:rPr>
          <w:rFonts w:ascii="Arial Narrow" w:eastAsia="Arial" w:hAnsi="Arial Narrow" w:cstheme="minorHAnsi"/>
          <w:b/>
          <w:color w:val="auto"/>
          <w:w w:val="82"/>
          <w:u w:val="single"/>
        </w:rPr>
        <w:t>PRIMER PASO</w:t>
      </w:r>
      <w:r w:rsidR="00E452F4" w:rsidRPr="00544C4B">
        <w:rPr>
          <w:rFonts w:ascii="Arial Narrow" w:eastAsia="Arial" w:hAnsi="Arial Narrow" w:cstheme="minorHAnsi"/>
          <w:b/>
          <w:color w:val="auto"/>
          <w:w w:val="82"/>
          <w:u w:val="single"/>
        </w:rPr>
        <w:t xml:space="preserve">: </w:t>
      </w:r>
      <w:r w:rsidR="00473621" w:rsidRPr="00544C4B">
        <w:rPr>
          <w:rFonts w:ascii="Arial Narrow" w:eastAsia="Arial" w:hAnsi="Arial Narrow" w:cstheme="minorHAnsi"/>
          <w:b/>
          <w:color w:val="auto"/>
          <w:w w:val="82"/>
          <w:u w:val="single"/>
        </w:rPr>
        <w:t xml:space="preserve">REGISTRO E </w:t>
      </w:r>
      <w:r w:rsidR="00A8362D" w:rsidRPr="00544C4B">
        <w:rPr>
          <w:rFonts w:ascii="Arial Narrow" w:eastAsia="Arial" w:hAnsi="Arial Narrow" w:cstheme="minorHAnsi"/>
          <w:b/>
          <w:color w:val="auto"/>
          <w:w w:val="82"/>
          <w:u w:val="single"/>
        </w:rPr>
        <w:t>INGRESO A LA PLATAFORMA</w:t>
      </w:r>
      <w:r w:rsidR="00E452F4" w:rsidRPr="00544C4B">
        <w:rPr>
          <w:rFonts w:ascii="Arial Narrow" w:eastAsia="Arial" w:hAnsi="Arial Narrow" w:cstheme="minorHAnsi"/>
          <w:b/>
          <w:color w:val="auto"/>
          <w:w w:val="82"/>
          <w:u w:val="single"/>
        </w:rPr>
        <w:t xml:space="preserve"> </w:t>
      </w:r>
    </w:p>
    <w:p w14:paraId="655ACE5F" w14:textId="77777777" w:rsidR="00E452F4" w:rsidRPr="00544C4B" w:rsidRDefault="00E452F4" w:rsidP="009D361F">
      <w:pPr>
        <w:pStyle w:val="Default"/>
        <w:jc w:val="both"/>
        <w:rPr>
          <w:rFonts w:ascii="Arial Narrow" w:eastAsia="Arial" w:hAnsi="Arial Narrow" w:cstheme="minorHAnsi"/>
          <w:color w:val="auto"/>
          <w:w w:val="82"/>
        </w:rPr>
      </w:pPr>
    </w:p>
    <w:p w14:paraId="68D44759" w14:textId="3E3DFC59" w:rsidR="005C21E0" w:rsidRPr="00544C4B" w:rsidRDefault="005C21E0" w:rsidP="009D361F">
      <w:pPr>
        <w:pStyle w:val="Prrafodelista"/>
        <w:numPr>
          <w:ilvl w:val="0"/>
          <w:numId w:val="6"/>
        </w:numPr>
        <w:jc w:val="both"/>
        <w:rPr>
          <w:rFonts w:ascii="Arial Narrow" w:eastAsia="Arial" w:hAnsi="Arial Narrow" w:cstheme="minorHAnsi"/>
          <w:w w:val="82"/>
        </w:rPr>
      </w:pPr>
      <w:r w:rsidRPr="00544C4B">
        <w:rPr>
          <w:rFonts w:ascii="Arial Narrow" w:eastAsia="Arial" w:hAnsi="Arial Narrow" w:cstheme="minorHAnsi"/>
          <w:w w:val="82"/>
        </w:rPr>
        <w:t xml:space="preserve">Todos los </w:t>
      </w:r>
      <w:r w:rsidR="00510E06" w:rsidRPr="00544C4B">
        <w:rPr>
          <w:rFonts w:ascii="Arial Narrow" w:eastAsia="Arial" w:hAnsi="Arial Narrow" w:cstheme="minorHAnsi"/>
          <w:w w:val="82"/>
        </w:rPr>
        <w:t>trámites</w:t>
      </w:r>
      <w:r w:rsidRPr="00544C4B">
        <w:rPr>
          <w:rFonts w:ascii="Arial Narrow" w:eastAsia="Arial" w:hAnsi="Arial Narrow" w:cstheme="minorHAnsi"/>
          <w:w w:val="82"/>
        </w:rPr>
        <w:t xml:space="preserve"> </w:t>
      </w:r>
      <w:r w:rsidR="00510E06" w:rsidRPr="00544C4B">
        <w:rPr>
          <w:rFonts w:ascii="Arial Narrow" w:eastAsia="Arial" w:hAnsi="Arial Narrow" w:cstheme="minorHAnsi"/>
          <w:w w:val="82"/>
        </w:rPr>
        <w:t xml:space="preserve">para realizar la condonación deberán realizarse </w:t>
      </w:r>
      <w:r w:rsidR="005F7E96" w:rsidRPr="00544C4B">
        <w:rPr>
          <w:rFonts w:ascii="Arial Narrow" w:eastAsia="Arial" w:hAnsi="Arial Narrow" w:cstheme="minorHAnsi"/>
          <w:w w:val="82"/>
        </w:rPr>
        <w:t>por medio de la plataforma que e</w:t>
      </w:r>
      <w:r w:rsidR="00097E4B" w:rsidRPr="00544C4B">
        <w:rPr>
          <w:rFonts w:ascii="Arial Narrow" w:eastAsia="Arial" w:hAnsi="Arial Narrow" w:cstheme="minorHAnsi"/>
          <w:w w:val="82"/>
        </w:rPr>
        <w:t>l Mintic ha dispuesto para ello.</w:t>
      </w:r>
    </w:p>
    <w:p w14:paraId="67ABFE42" w14:textId="638C1E1C" w:rsidR="00E452F4" w:rsidRPr="00544C4B" w:rsidRDefault="00E452F4" w:rsidP="009D361F">
      <w:pPr>
        <w:pStyle w:val="Prrafodelista"/>
        <w:numPr>
          <w:ilvl w:val="0"/>
          <w:numId w:val="6"/>
        </w:numPr>
        <w:jc w:val="both"/>
        <w:rPr>
          <w:rFonts w:ascii="Arial Narrow" w:eastAsia="Arial" w:hAnsi="Arial Narrow" w:cstheme="minorHAnsi"/>
          <w:w w:val="82"/>
        </w:rPr>
      </w:pPr>
      <w:r w:rsidRPr="00544C4B">
        <w:rPr>
          <w:rFonts w:ascii="Arial Narrow" w:eastAsia="Arial" w:hAnsi="Arial Narrow" w:cstheme="minorHAnsi"/>
          <w:w w:val="82"/>
        </w:rPr>
        <w:t xml:space="preserve">Para ingreso a la plataforma el beneficiario deberá registrarse a través del siguiente link </w:t>
      </w:r>
      <w:hyperlink r:id="rId10" w:history="1">
        <w:r w:rsidR="009D361F" w:rsidRPr="00544C4B">
          <w:rPr>
            <w:rStyle w:val="Hipervnculo"/>
            <w:rFonts w:ascii="Arial Narrow" w:eastAsia="Arial" w:hAnsi="Arial Narrow" w:cstheme="minorHAnsi"/>
            <w:w w:val="82"/>
          </w:rPr>
          <w:t>https://condonaciones.mintic.gov.co/login/</w:t>
        </w:r>
      </w:hyperlink>
      <w:r w:rsidRPr="00544C4B">
        <w:rPr>
          <w:rFonts w:ascii="Arial Narrow" w:eastAsia="Arial" w:hAnsi="Arial Narrow" w:cstheme="minorHAnsi"/>
          <w:w w:val="82"/>
        </w:rPr>
        <w:t>,</w:t>
      </w:r>
      <w:r w:rsidR="009D361F" w:rsidRPr="00544C4B">
        <w:rPr>
          <w:rFonts w:ascii="Arial Narrow" w:eastAsia="Arial" w:hAnsi="Arial Narrow" w:cstheme="minorHAnsi"/>
          <w:w w:val="82"/>
        </w:rPr>
        <w:t xml:space="preserve"> </w:t>
      </w:r>
      <w:r w:rsidRPr="00544C4B">
        <w:rPr>
          <w:rFonts w:ascii="Arial Narrow" w:eastAsia="Arial" w:hAnsi="Arial Narrow" w:cstheme="minorHAnsi"/>
          <w:w w:val="82"/>
        </w:rPr>
        <w:t xml:space="preserve">con el fin de dar inicio al proceso de condonación, teniendo en cuenta las consideraciones </w:t>
      </w:r>
      <w:r w:rsidR="00DB535C" w:rsidRPr="00544C4B">
        <w:rPr>
          <w:rFonts w:ascii="Arial Narrow" w:eastAsia="Arial" w:hAnsi="Arial Narrow" w:cstheme="minorHAnsi"/>
          <w:w w:val="82"/>
        </w:rPr>
        <w:t xml:space="preserve">de la opción de condonación elegida. </w:t>
      </w:r>
    </w:p>
    <w:p w14:paraId="3B24AB65" w14:textId="1FC8002A" w:rsidR="00E50BC7" w:rsidRPr="00544C4B" w:rsidRDefault="00E50BC7" w:rsidP="009D361F">
      <w:pPr>
        <w:pStyle w:val="Prrafodelista"/>
        <w:numPr>
          <w:ilvl w:val="0"/>
          <w:numId w:val="6"/>
        </w:numPr>
        <w:jc w:val="both"/>
        <w:rPr>
          <w:rFonts w:ascii="Arial Narrow" w:eastAsia="Arial" w:hAnsi="Arial Narrow" w:cstheme="minorHAnsi"/>
          <w:w w:val="82"/>
        </w:rPr>
      </w:pPr>
      <w:r w:rsidRPr="00544C4B">
        <w:rPr>
          <w:rFonts w:ascii="Arial Narrow" w:eastAsia="Arial" w:hAnsi="Arial Narrow" w:cstheme="minorHAnsi"/>
          <w:w w:val="82"/>
        </w:rPr>
        <w:t xml:space="preserve">Cabe recordar que todo el procedimiento de condonación </w:t>
      </w:r>
      <w:r w:rsidR="00171010" w:rsidRPr="00544C4B">
        <w:rPr>
          <w:rFonts w:ascii="Arial Narrow" w:eastAsia="Arial" w:hAnsi="Arial Narrow" w:cstheme="minorHAnsi"/>
          <w:w w:val="82"/>
        </w:rPr>
        <w:t xml:space="preserve">es obligatorio y se desarrolla por etapas </w:t>
      </w:r>
      <w:r w:rsidRPr="00544C4B">
        <w:rPr>
          <w:rFonts w:ascii="Arial Narrow" w:eastAsia="Arial" w:hAnsi="Arial Narrow" w:cstheme="minorHAnsi"/>
          <w:w w:val="82"/>
        </w:rPr>
        <w:t>en la plataforma.</w:t>
      </w:r>
    </w:p>
    <w:p w14:paraId="2832FBA1" w14:textId="41D13783" w:rsidR="007B36C1" w:rsidRPr="00544C4B" w:rsidRDefault="00015845" w:rsidP="009D361F">
      <w:pPr>
        <w:pStyle w:val="Prrafodelista"/>
        <w:numPr>
          <w:ilvl w:val="0"/>
          <w:numId w:val="6"/>
        </w:numPr>
        <w:jc w:val="both"/>
        <w:rPr>
          <w:rFonts w:ascii="Arial Narrow" w:eastAsia="Arial" w:hAnsi="Arial Narrow" w:cstheme="minorHAnsi"/>
          <w:w w:val="82"/>
        </w:rPr>
      </w:pPr>
      <w:r w:rsidRPr="00544C4B">
        <w:rPr>
          <w:rFonts w:ascii="Arial Narrow" w:eastAsia="Arial" w:hAnsi="Arial Narrow" w:cstheme="minorHAnsi"/>
          <w:w w:val="82"/>
        </w:rPr>
        <w:t xml:space="preserve">Una vez iniciado el trámite en plataforma el beneficiario deberá atender las recomendaciones </w:t>
      </w:r>
      <w:r w:rsidR="00551554" w:rsidRPr="00544C4B">
        <w:rPr>
          <w:rFonts w:ascii="Arial Narrow" w:eastAsia="Arial" w:hAnsi="Arial Narrow" w:cstheme="minorHAnsi"/>
          <w:w w:val="82"/>
        </w:rPr>
        <w:t>del equipo Mintic</w:t>
      </w:r>
      <w:r w:rsidR="009D361F" w:rsidRPr="00544C4B">
        <w:rPr>
          <w:rFonts w:ascii="Arial Narrow" w:eastAsia="Arial" w:hAnsi="Arial Narrow" w:cstheme="minorHAnsi"/>
          <w:w w:val="82"/>
        </w:rPr>
        <w:t xml:space="preserve"> y mensajes que surjan a través de la Plataforma dispuesta para realizar el proceso de condonación.</w:t>
      </w:r>
    </w:p>
    <w:p w14:paraId="27DE2E8D" w14:textId="77777777" w:rsidR="00551554" w:rsidRPr="00544C4B" w:rsidRDefault="00551554" w:rsidP="009D361F">
      <w:pPr>
        <w:pStyle w:val="Prrafodelista"/>
        <w:jc w:val="both"/>
        <w:rPr>
          <w:rFonts w:ascii="Arial Narrow" w:eastAsia="Arial" w:hAnsi="Arial Narrow" w:cstheme="minorHAnsi"/>
          <w:w w:val="82"/>
        </w:rPr>
      </w:pPr>
    </w:p>
    <w:p w14:paraId="46EC08F5" w14:textId="043DC09F" w:rsidR="007B36C1" w:rsidRPr="00544C4B" w:rsidRDefault="006149EF" w:rsidP="009D361F">
      <w:pPr>
        <w:pStyle w:val="Default"/>
        <w:jc w:val="both"/>
        <w:rPr>
          <w:rFonts w:ascii="Arial Narrow" w:eastAsia="Arial" w:hAnsi="Arial Narrow" w:cstheme="minorHAnsi"/>
          <w:b/>
          <w:color w:val="auto"/>
          <w:w w:val="82"/>
          <w:u w:val="single"/>
        </w:rPr>
      </w:pPr>
      <w:r w:rsidRPr="00544C4B">
        <w:rPr>
          <w:rFonts w:ascii="Arial Narrow" w:eastAsia="Arial" w:hAnsi="Arial Narrow" w:cstheme="minorHAnsi"/>
          <w:b/>
          <w:color w:val="auto"/>
          <w:w w:val="82"/>
          <w:u w:val="single"/>
        </w:rPr>
        <w:t>SEGUNDO</w:t>
      </w:r>
      <w:r w:rsidR="00981BE3" w:rsidRPr="00544C4B">
        <w:rPr>
          <w:rFonts w:ascii="Arial Narrow" w:eastAsia="Arial" w:hAnsi="Arial Narrow" w:cstheme="minorHAnsi"/>
          <w:b/>
          <w:color w:val="auto"/>
          <w:w w:val="82"/>
          <w:u w:val="single"/>
        </w:rPr>
        <w:t xml:space="preserve"> PASO:  SELECCIONAR LA OPCIÓN DE CONDONACIÓN </w:t>
      </w:r>
    </w:p>
    <w:p w14:paraId="1804B434" w14:textId="47EE5F3C" w:rsidR="00B102AB" w:rsidRPr="00544C4B" w:rsidRDefault="00B102AB" w:rsidP="009D361F">
      <w:pPr>
        <w:pStyle w:val="Default"/>
        <w:jc w:val="both"/>
        <w:rPr>
          <w:rFonts w:ascii="Arial Narrow" w:eastAsia="Arial" w:hAnsi="Arial Narrow" w:cstheme="minorHAnsi"/>
          <w:b/>
          <w:color w:val="auto"/>
          <w:w w:val="82"/>
          <w:u w:val="single"/>
        </w:rPr>
      </w:pPr>
    </w:p>
    <w:p w14:paraId="4B674322" w14:textId="08019288" w:rsidR="00B102AB" w:rsidRPr="00544C4B" w:rsidRDefault="00B102AB" w:rsidP="009D361F">
      <w:pPr>
        <w:pStyle w:val="Prrafodelista"/>
        <w:ind w:left="0"/>
        <w:jc w:val="both"/>
        <w:rPr>
          <w:rFonts w:ascii="Arial Narrow" w:eastAsia="Arial" w:hAnsi="Arial Narrow" w:cstheme="minorHAnsi"/>
          <w:w w:val="82"/>
        </w:rPr>
      </w:pPr>
      <w:r w:rsidRPr="00544C4B">
        <w:rPr>
          <w:rFonts w:ascii="Arial Narrow" w:eastAsia="Arial" w:hAnsi="Arial Narrow" w:cstheme="minorHAnsi"/>
          <w:w w:val="82"/>
        </w:rPr>
        <w:t xml:space="preserve">Cada beneficiario del </w:t>
      </w:r>
      <w:r w:rsidR="002F5CD9" w:rsidRPr="00544C4B">
        <w:rPr>
          <w:rFonts w:ascii="Arial Narrow" w:eastAsia="Arial" w:hAnsi="Arial Narrow" w:cstheme="minorHAnsi"/>
          <w:w w:val="82"/>
        </w:rPr>
        <w:t xml:space="preserve">fondo talento de promoción de gobierno y empresa </w:t>
      </w:r>
      <w:r w:rsidR="009D361F" w:rsidRPr="00544C4B">
        <w:rPr>
          <w:rFonts w:ascii="Arial Narrow" w:eastAsia="Arial" w:hAnsi="Arial Narrow" w:cstheme="minorHAnsi"/>
          <w:w w:val="82"/>
        </w:rPr>
        <w:t>TI</w:t>
      </w:r>
      <w:r w:rsidR="002F5CD9" w:rsidRPr="00544C4B">
        <w:rPr>
          <w:rFonts w:ascii="Arial Narrow" w:eastAsia="Arial" w:hAnsi="Arial Narrow" w:cstheme="minorHAnsi"/>
          <w:w w:val="82"/>
        </w:rPr>
        <w:t xml:space="preserve"> – Dirección de desarrollo de la industria ti de 2014</w:t>
      </w:r>
      <w:r w:rsidR="002F5CD9" w:rsidRPr="00544C4B">
        <w:rPr>
          <w:rFonts w:ascii="Arial Narrow" w:eastAsia="Arial" w:hAnsi="Arial Narrow" w:cstheme="minorHAnsi"/>
          <w:b/>
          <w:spacing w:val="-1"/>
          <w:w w:val="81"/>
        </w:rPr>
        <w:t>.</w:t>
      </w:r>
      <w:r w:rsidRPr="00544C4B">
        <w:rPr>
          <w:rFonts w:ascii="Arial Narrow" w:eastAsia="Arial" w:hAnsi="Arial Narrow" w:cstheme="minorHAnsi"/>
          <w:w w:val="82"/>
        </w:rPr>
        <w:t xml:space="preserve"> que haya cursado un programa académico, </w:t>
      </w:r>
      <w:r w:rsidRPr="00544C4B">
        <w:rPr>
          <w:rFonts w:ascii="Arial Narrow" w:eastAsia="Arial" w:hAnsi="Arial Narrow" w:cstheme="minorHAnsi"/>
          <w:b/>
          <w:w w:val="82"/>
        </w:rPr>
        <w:t xml:space="preserve">debe obligatoriamente cumplir solo con UNO (1) de los requisitos que se listan a continuación: </w:t>
      </w:r>
    </w:p>
    <w:p w14:paraId="65DED82B" w14:textId="4B487B0F" w:rsidR="00DD359F" w:rsidRPr="00544C4B" w:rsidRDefault="00DD359F" w:rsidP="009D361F">
      <w:pPr>
        <w:pStyle w:val="Default"/>
        <w:jc w:val="both"/>
        <w:rPr>
          <w:rFonts w:ascii="Arial Narrow" w:eastAsia="Arial" w:hAnsi="Arial Narrow" w:cstheme="minorHAnsi"/>
          <w:b/>
          <w:color w:val="auto"/>
          <w:w w:val="82"/>
          <w:u w:val="single"/>
        </w:rPr>
      </w:pPr>
    </w:p>
    <w:p w14:paraId="0BF6602E" w14:textId="77777777" w:rsidR="00373958" w:rsidRPr="00544C4B" w:rsidRDefault="008033A7" w:rsidP="009D361F">
      <w:pPr>
        <w:pStyle w:val="Prrafodelista"/>
        <w:numPr>
          <w:ilvl w:val="1"/>
          <w:numId w:val="4"/>
        </w:numPr>
        <w:jc w:val="both"/>
        <w:rPr>
          <w:rFonts w:ascii="Arial Narrow" w:eastAsia="Arial" w:hAnsi="Arial Narrow" w:cstheme="minorHAnsi"/>
          <w:b/>
          <w:w w:val="82"/>
        </w:rPr>
      </w:pPr>
      <w:r w:rsidRPr="00544C4B">
        <w:rPr>
          <w:rFonts w:ascii="Arial Narrow" w:eastAsia="Arial" w:hAnsi="Arial Narrow" w:cstheme="minorHAnsi"/>
          <w:b/>
          <w:w w:val="82"/>
          <w:u w:val="single"/>
        </w:rPr>
        <w:t>PRÁCTICA</w:t>
      </w:r>
      <w:r w:rsidR="007276E9" w:rsidRPr="00544C4B">
        <w:rPr>
          <w:rFonts w:ascii="Arial Narrow" w:eastAsia="Arial" w:hAnsi="Arial Narrow" w:cstheme="minorHAnsi"/>
          <w:b/>
          <w:w w:val="82"/>
          <w:u w:val="single"/>
        </w:rPr>
        <w:t>:</w:t>
      </w:r>
      <w:r w:rsidR="00E95373" w:rsidRPr="00544C4B">
        <w:rPr>
          <w:rFonts w:ascii="Arial Narrow" w:eastAsia="Arial" w:hAnsi="Arial Narrow" w:cstheme="minorHAnsi"/>
          <w:w w:val="82"/>
        </w:rPr>
        <w:t xml:space="preserve"> </w:t>
      </w:r>
    </w:p>
    <w:p w14:paraId="1B9F915D" w14:textId="77777777" w:rsidR="00373958" w:rsidRPr="00544C4B" w:rsidRDefault="00373958" w:rsidP="009D361F">
      <w:pPr>
        <w:pStyle w:val="Prrafodelista"/>
        <w:ind w:left="360"/>
        <w:jc w:val="both"/>
        <w:rPr>
          <w:rFonts w:ascii="Arial Narrow" w:eastAsia="Arial" w:hAnsi="Arial Narrow" w:cstheme="minorHAnsi"/>
          <w:b/>
          <w:w w:val="82"/>
        </w:rPr>
      </w:pPr>
    </w:p>
    <w:p w14:paraId="0DF7A783" w14:textId="7CC5B6C2" w:rsidR="008033A7" w:rsidRPr="00544C4B" w:rsidRDefault="00373958" w:rsidP="009D361F">
      <w:pPr>
        <w:jc w:val="both"/>
        <w:rPr>
          <w:rFonts w:ascii="Arial Narrow" w:eastAsia="Arial" w:hAnsi="Arial Narrow" w:cstheme="minorHAnsi"/>
          <w:b/>
          <w:w w:val="82"/>
          <w:sz w:val="24"/>
          <w:szCs w:val="24"/>
        </w:rPr>
      </w:pPr>
      <w:r w:rsidRPr="00544C4B">
        <w:rPr>
          <w:rFonts w:ascii="Arial Narrow" w:eastAsia="Arial" w:hAnsi="Arial Narrow" w:cstheme="minorHAnsi"/>
          <w:b/>
          <w:w w:val="82"/>
          <w:sz w:val="24"/>
          <w:szCs w:val="24"/>
        </w:rPr>
        <w:t xml:space="preserve">Definición: </w:t>
      </w:r>
      <w:r w:rsidR="00E95373" w:rsidRPr="00544C4B">
        <w:rPr>
          <w:rFonts w:ascii="Arial Narrow" w:eastAsia="Arial" w:hAnsi="Arial Narrow" w:cstheme="minorHAnsi"/>
          <w:w w:val="82"/>
          <w:sz w:val="24"/>
          <w:szCs w:val="24"/>
        </w:rPr>
        <w:t>Realizar una práctica empresarial en una</w:t>
      </w:r>
      <w:r w:rsidR="00FD43F7" w:rsidRPr="00544C4B">
        <w:rPr>
          <w:rFonts w:ascii="Arial Narrow" w:eastAsia="Arial" w:hAnsi="Arial Narrow" w:cstheme="minorHAnsi"/>
          <w:w w:val="82"/>
          <w:sz w:val="24"/>
          <w:szCs w:val="24"/>
        </w:rPr>
        <w:t xml:space="preserve"> entidad de naturaleza pública</w:t>
      </w:r>
      <w:r w:rsidR="009D361F" w:rsidRPr="00544C4B">
        <w:rPr>
          <w:rFonts w:ascii="Arial Narrow" w:eastAsia="Arial" w:hAnsi="Arial Narrow" w:cstheme="minorHAnsi"/>
          <w:w w:val="82"/>
          <w:sz w:val="24"/>
          <w:szCs w:val="24"/>
        </w:rPr>
        <w:t xml:space="preserve">; empresa privada </w:t>
      </w:r>
      <w:r w:rsidR="00FD43F7" w:rsidRPr="00544C4B">
        <w:rPr>
          <w:rFonts w:ascii="Arial Narrow" w:eastAsia="Arial" w:hAnsi="Arial Narrow" w:cstheme="minorHAnsi"/>
          <w:w w:val="82"/>
          <w:sz w:val="24"/>
          <w:szCs w:val="24"/>
        </w:rPr>
        <w:t xml:space="preserve">o </w:t>
      </w:r>
      <w:r w:rsidR="00E95373" w:rsidRPr="00544C4B">
        <w:rPr>
          <w:rFonts w:ascii="Arial Narrow" w:eastAsia="Arial" w:hAnsi="Arial Narrow" w:cstheme="minorHAnsi"/>
          <w:w w:val="82"/>
          <w:sz w:val="24"/>
          <w:szCs w:val="24"/>
        </w:rPr>
        <w:t>entidad privada que cumpla funciones administrativas en los términos del artículo 110 de la Ley 489 de 1998. (asesoría, a</w:t>
      </w:r>
      <w:r w:rsidR="001A5CC3" w:rsidRPr="00544C4B">
        <w:rPr>
          <w:rFonts w:ascii="Arial Narrow" w:eastAsia="Arial" w:hAnsi="Arial Narrow" w:cstheme="minorHAnsi"/>
          <w:w w:val="82"/>
          <w:sz w:val="24"/>
          <w:szCs w:val="24"/>
        </w:rPr>
        <w:t>compañamiento o sensibilización).</w:t>
      </w:r>
    </w:p>
    <w:p w14:paraId="4ACDC0FE" w14:textId="08D37988" w:rsidR="00086E1E" w:rsidRPr="00544C4B" w:rsidRDefault="00086E1E" w:rsidP="009D361F">
      <w:pPr>
        <w:jc w:val="both"/>
        <w:rPr>
          <w:rFonts w:ascii="Arial Narrow" w:hAnsi="Arial Narrow" w:cstheme="minorHAnsi"/>
          <w:bCs/>
          <w:sz w:val="24"/>
          <w:szCs w:val="24"/>
          <w:lang w:val="es-MX"/>
        </w:rPr>
      </w:pPr>
      <w:r w:rsidRPr="00544C4B">
        <w:rPr>
          <w:rFonts w:ascii="Arial Narrow" w:eastAsia="Arial" w:hAnsi="Arial Narrow" w:cstheme="minorHAnsi"/>
          <w:w w:val="82"/>
          <w:sz w:val="24"/>
          <w:szCs w:val="24"/>
        </w:rPr>
        <w:t xml:space="preserve">El beneficiario del crédito condonable debe cumplir </w:t>
      </w:r>
      <w:r w:rsidR="00E67879" w:rsidRPr="00544C4B">
        <w:rPr>
          <w:rFonts w:ascii="Arial Narrow" w:eastAsia="Arial" w:hAnsi="Arial Narrow" w:cstheme="minorHAnsi"/>
          <w:w w:val="82"/>
          <w:sz w:val="24"/>
          <w:szCs w:val="24"/>
        </w:rPr>
        <w:t>con las</w:t>
      </w:r>
      <w:r w:rsidRPr="00544C4B">
        <w:rPr>
          <w:rFonts w:ascii="Arial Narrow" w:eastAsia="Arial" w:hAnsi="Arial Narrow" w:cstheme="minorHAnsi"/>
          <w:w w:val="82"/>
          <w:sz w:val="24"/>
          <w:szCs w:val="24"/>
        </w:rPr>
        <w:t xml:space="preserve"> siguientes horas de</w:t>
      </w:r>
      <w:r w:rsidR="00E67879" w:rsidRPr="00544C4B">
        <w:rPr>
          <w:rFonts w:ascii="Arial Narrow" w:eastAsia="Arial" w:hAnsi="Arial Narrow" w:cstheme="minorHAnsi"/>
          <w:w w:val="82"/>
          <w:sz w:val="24"/>
          <w:szCs w:val="24"/>
        </w:rPr>
        <w:t xml:space="preserve"> acuerdo con el</w:t>
      </w:r>
      <w:r w:rsidRPr="00544C4B">
        <w:rPr>
          <w:rFonts w:ascii="Arial Narrow" w:eastAsia="Arial" w:hAnsi="Arial Narrow" w:cstheme="minorHAnsi"/>
          <w:w w:val="82"/>
          <w:sz w:val="24"/>
          <w:szCs w:val="24"/>
        </w:rPr>
        <w:t xml:space="preserve"> nivel de</w:t>
      </w:r>
      <w:r w:rsidR="00E67879" w:rsidRPr="00544C4B">
        <w:rPr>
          <w:rFonts w:ascii="Arial Narrow" w:eastAsia="Arial" w:hAnsi="Arial Narrow" w:cstheme="minorHAnsi"/>
          <w:w w:val="82"/>
          <w:sz w:val="24"/>
          <w:szCs w:val="24"/>
        </w:rPr>
        <w:t xml:space="preserve"> formación</w:t>
      </w:r>
      <w:r w:rsidRPr="00544C4B">
        <w:rPr>
          <w:rFonts w:ascii="Arial Narrow" w:eastAsia="Arial" w:hAnsi="Arial Narrow" w:cstheme="minorHAnsi"/>
          <w:w w:val="82"/>
          <w:sz w:val="24"/>
          <w:szCs w:val="24"/>
        </w:rPr>
        <w:t>:</w:t>
      </w:r>
    </w:p>
    <w:p w14:paraId="6EBFFEE2" w14:textId="77777777" w:rsidR="00086E1E" w:rsidRPr="00544C4B" w:rsidRDefault="00086E1E" w:rsidP="009D361F">
      <w:pPr>
        <w:pStyle w:val="Prrafodelista"/>
        <w:numPr>
          <w:ilvl w:val="2"/>
          <w:numId w:val="1"/>
        </w:numPr>
        <w:ind w:left="2508"/>
        <w:jc w:val="both"/>
        <w:rPr>
          <w:rFonts w:ascii="Arial Narrow" w:eastAsia="Arial" w:hAnsi="Arial Narrow" w:cstheme="minorHAnsi"/>
          <w:b/>
          <w:w w:val="81"/>
          <w:lang w:val="es-CO" w:eastAsia="en-US"/>
        </w:rPr>
      </w:pPr>
      <w:r w:rsidRPr="00544C4B">
        <w:rPr>
          <w:rFonts w:ascii="Arial Narrow" w:eastAsia="Arial" w:hAnsi="Arial Narrow" w:cstheme="minorHAnsi"/>
          <w:b/>
          <w:w w:val="81"/>
          <w:lang w:val="es-CO" w:eastAsia="en-US"/>
        </w:rPr>
        <w:t xml:space="preserve">Tecnólogo:            </w:t>
      </w:r>
      <w:r w:rsidR="00E67879" w:rsidRPr="00544C4B">
        <w:rPr>
          <w:rFonts w:ascii="Arial Narrow" w:eastAsia="Arial" w:hAnsi="Arial Narrow" w:cstheme="minorHAnsi"/>
          <w:b/>
          <w:w w:val="81"/>
          <w:lang w:val="es-CO" w:eastAsia="en-US"/>
        </w:rPr>
        <w:t xml:space="preserve">    20</w:t>
      </w:r>
      <w:r w:rsidRPr="00544C4B">
        <w:rPr>
          <w:rFonts w:ascii="Arial Narrow" w:eastAsia="Arial" w:hAnsi="Arial Narrow" w:cstheme="minorHAnsi"/>
          <w:b/>
          <w:w w:val="81"/>
          <w:lang w:val="es-CO" w:eastAsia="en-US"/>
        </w:rPr>
        <w:t>0 horas</w:t>
      </w:r>
    </w:p>
    <w:p w14:paraId="56A22161" w14:textId="77777777" w:rsidR="00086E1E" w:rsidRPr="00544C4B" w:rsidRDefault="00E67879" w:rsidP="009D361F">
      <w:pPr>
        <w:pStyle w:val="Prrafodelista"/>
        <w:numPr>
          <w:ilvl w:val="2"/>
          <w:numId w:val="1"/>
        </w:numPr>
        <w:ind w:left="2508"/>
        <w:jc w:val="both"/>
        <w:rPr>
          <w:rFonts w:ascii="Arial Narrow" w:eastAsia="Arial" w:hAnsi="Arial Narrow" w:cstheme="minorHAnsi"/>
          <w:b/>
          <w:w w:val="81"/>
          <w:lang w:val="es-CO" w:eastAsia="en-US"/>
        </w:rPr>
      </w:pPr>
      <w:r w:rsidRPr="00544C4B">
        <w:rPr>
          <w:rFonts w:ascii="Arial Narrow" w:eastAsia="Arial" w:hAnsi="Arial Narrow" w:cstheme="minorHAnsi"/>
          <w:b/>
          <w:w w:val="81"/>
          <w:lang w:val="es-CO" w:eastAsia="en-US"/>
        </w:rPr>
        <w:t>Profesional:               30</w:t>
      </w:r>
      <w:r w:rsidR="00086E1E" w:rsidRPr="00544C4B">
        <w:rPr>
          <w:rFonts w:ascii="Arial Narrow" w:eastAsia="Arial" w:hAnsi="Arial Narrow" w:cstheme="minorHAnsi"/>
          <w:b/>
          <w:w w:val="81"/>
          <w:lang w:val="es-CO" w:eastAsia="en-US"/>
        </w:rPr>
        <w:t>0 horas</w:t>
      </w:r>
    </w:p>
    <w:p w14:paraId="5F688261" w14:textId="77777777" w:rsidR="00086E1E" w:rsidRPr="00544C4B" w:rsidRDefault="00086E1E" w:rsidP="009D361F">
      <w:pPr>
        <w:pStyle w:val="Prrafodelista"/>
        <w:ind w:left="0"/>
        <w:jc w:val="both"/>
        <w:rPr>
          <w:rFonts w:ascii="Arial Narrow" w:hAnsi="Arial Narrow" w:cstheme="minorHAnsi"/>
          <w:b/>
          <w:bCs/>
          <w:lang w:val="es-MX"/>
        </w:rPr>
      </w:pPr>
    </w:p>
    <w:p w14:paraId="475EA937" w14:textId="49E394FE" w:rsidR="00086E1E" w:rsidRPr="00544C4B" w:rsidRDefault="005B7149"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4"/>
          <w:szCs w:val="24"/>
        </w:rPr>
        <w:t xml:space="preserve">NOTA. </w:t>
      </w:r>
      <w:r w:rsidR="00E67879" w:rsidRPr="00544C4B">
        <w:rPr>
          <w:rFonts w:ascii="Arial Narrow" w:eastAsia="Arial" w:hAnsi="Arial Narrow" w:cstheme="minorHAnsi"/>
          <w:w w:val="82"/>
          <w:sz w:val="24"/>
          <w:szCs w:val="24"/>
        </w:rPr>
        <w:t xml:space="preserve">Esta práctica se podrá desarrollar en actividades que </w:t>
      </w:r>
      <w:r w:rsidR="000C7812" w:rsidRPr="00544C4B">
        <w:rPr>
          <w:rFonts w:ascii="Arial Narrow" w:eastAsia="Arial" w:hAnsi="Arial Narrow" w:cstheme="minorHAnsi"/>
          <w:w w:val="82"/>
          <w:sz w:val="24"/>
          <w:szCs w:val="24"/>
        </w:rPr>
        <w:t xml:space="preserve">requiera la </w:t>
      </w:r>
      <w:r w:rsidR="00F474FE" w:rsidRPr="00544C4B">
        <w:rPr>
          <w:rFonts w:ascii="Arial Narrow" w:eastAsia="Arial" w:hAnsi="Arial Narrow" w:cstheme="minorHAnsi"/>
          <w:w w:val="82"/>
          <w:sz w:val="24"/>
          <w:szCs w:val="24"/>
        </w:rPr>
        <w:t xml:space="preserve">Entidad </w:t>
      </w:r>
      <w:r w:rsidR="000021EB" w:rsidRPr="00544C4B">
        <w:rPr>
          <w:rFonts w:ascii="Arial Narrow" w:eastAsia="Arial" w:hAnsi="Arial Narrow" w:cstheme="minorHAnsi"/>
          <w:w w:val="82"/>
          <w:sz w:val="24"/>
          <w:szCs w:val="24"/>
        </w:rPr>
        <w:t>relacionadas</w:t>
      </w:r>
      <w:r w:rsidR="00E67879" w:rsidRPr="00544C4B">
        <w:rPr>
          <w:rFonts w:ascii="Arial Narrow" w:eastAsia="Arial" w:hAnsi="Arial Narrow" w:cstheme="minorHAnsi"/>
          <w:w w:val="82"/>
          <w:sz w:val="24"/>
          <w:szCs w:val="24"/>
        </w:rPr>
        <w:t xml:space="preserve"> con el programa académico cursado </w:t>
      </w:r>
      <w:r w:rsidR="00475BED" w:rsidRPr="00544C4B">
        <w:rPr>
          <w:rFonts w:ascii="Arial Narrow" w:eastAsia="Arial" w:hAnsi="Arial Narrow" w:cstheme="minorHAnsi"/>
          <w:w w:val="82"/>
          <w:sz w:val="24"/>
          <w:szCs w:val="24"/>
        </w:rPr>
        <w:t>o</w:t>
      </w:r>
      <w:r w:rsidR="00E67879" w:rsidRPr="00544C4B">
        <w:rPr>
          <w:rFonts w:ascii="Arial Narrow" w:eastAsia="Arial" w:hAnsi="Arial Narrow" w:cstheme="minorHAnsi"/>
          <w:w w:val="82"/>
          <w:sz w:val="24"/>
          <w:szCs w:val="24"/>
        </w:rPr>
        <w:t xml:space="preserve"> en relación con la Estrat</w:t>
      </w:r>
      <w:r w:rsidR="00026CDE" w:rsidRPr="00544C4B">
        <w:rPr>
          <w:rFonts w:ascii="Arial Narrow" w:eastAsia="Arial" w:hAnsi="Arial Narrow" w:cstheme="minorHAnsi"/>
          <w:w w:val="82"/>
          <w:sz w:val="24"/>
          <w:szCs w:val="24"/>
        </w:rPr>
        <w:t>egia de Gobierno en Línea</w:t>
      </w:r>
      <w:r w:rsidR="00031A95" w:rsidRPr="00544C4B">
        <w:rPr>
          <w:rFonts w:ascii="Arial Narrow" w:eastAsia="Arial" w:hAnsi="Arial Narrow" w:cstheme="minorHAnsi"/>
          <w:w w:val="82"/>
          <w:sz w:val="24"/>
          <w:szCs w:val="24"/>
        </w:rPr>
        <w:t>.</w:t>
      </w:r>
      <w:r w:rsidR="002B2F7C" w:rsidRPr="00544C4B">
        <w:rPr>
          <w:rFonts w:ascii="Arial Narrow" w:eastAsia="Arial" w:hAnsi="Arial Narrow" w:cstheme="minorHAnsi"/>
          <w:w w:val="82"/>
          <w:sz w:val="24"/>
          <w:szCs w:val="24"/>
        </w:rPr>
        <w:t xml:space="preserve"> </w:t>
      </w:r>
      <w:r w:rsidR="00E67879" w:rsidRPr="00544C4B">
        <w:rPr>
          <w:rFonts w:ascii="Arial Narrow" w:eastAsia="Arial" w:hAnsi="Arial Narrow" w:cstheme="minorHAnsi"/>
          <w:w w:val="82"/>
          <w:sz w:val="24"/>
          <w:szCs w:val="24"/>
        </w:rPr>
        <w:t>(</w:t>
      </w:r>
      <w:r w:rsidR="005C5A7C" w:rsidRPr="00544C4B">
        <w:rPr>
          <w:rFonts w:ascii="Arial Narrow" w:eastAsia="Arial" w:hAnsi="Arial Narrow" w:cstheme="minorHAnsi"/>
          <w:w w:val="82"/>
          <w:sz w:val="24"/>
          <w:szCs w:val="24"/>
        </w:rPr>
        <w:t>Actividades</w:t>
      </w:r>
      <w:r w:rsidR="00086E1E" w:rsidRPr="00544C4B">
        <w:rPr>
          <w:rFonts w:ascii="Arial Narrow" w:eastAsia="Arial" w:hAnsi="Arial Narrow" w:cstheme="minorHAnsi"/>
          <w:w w:val="82"/>
          <w:sz w:val="24"/>
          <w:szCs w:val="24"/>
        </w:rPr>
        <w:t xml:space="preserve"> de asesoría, acompañamiento o sensibilización, para transferencia de conoci</w:t>
      </w:r>
      <w:r w:rsidR="00E67879" w:rsidRPr="00544C4B">
        <w:rPr>
          <w:rFonts w:ascii="Arial Narrow" w:eastAsia="Arial" w:hAnsi="Arial Narrow" w:cstheme="minorHAnsi"/>
          <w:w w:val="82"/>
          <w:sz w:val="24"/>
          <w:szCs w:val="24"/>
        </w:rPr>
        <w:t>miento y mejora de competencias</w:t>
      </w:r>
      <w:r w:rsidR="000C7812" w:rsidRPr="00544C4B">
        <w:rPr>
          <w:rFonts w:ascii="Arial Narrow" w:eastAsia="Arial" w:hAnsi="Arial Narrow" w:cstheme="minorHAnsi"/>
          <w:w w:val="82"/>
          <w:sz w:val="24"/>
          <w:szCs w:val="24"/>
        </w:rPr>
        <w:t xml:space="preserve"> entre otras</w:t>
      </w:r>
      <w:r w:rsidR="00E67879" w:rsidRPr="00544C4B">
        <w:rPr>
          <w:rFonts w:ascii="Arial Narrow" w:eastAsia="Arial" w:hAnsi="Arial Narrow" w:cstheme="minorHAnsi"/>
          <w:w w:val="82"/>
          <w:sz w:val="24"/>
          <w:szCs w:val="24"/>
        </w:rPr>
        <w:t>).</w:t>
      </w:r>
    </w:p>
    <w:p w14:paraId="2384ADD7" w14:textId="6B04C5DB" w:rsidR="00086E1E" w:rsidRPr="00544C4B" w:rsidRDefault="00086E1E" w:rsidP="009D361F">
      <w:pPr>
        <w:jc w:val="both"/>
        <w:rPr>
          <w:rFonts w:ascii="Arial Narrow" w:hAnsi="Arial Narrow" w:cstheme="minorHAnsi"/>
          <w:bCs/>
          <w:sz w:val="24"/>
          <w:szCs w:val="24"/>
          <w:lang w:val="es-MX"/>
        </w:rPr>
      </w:pPr>
      <w:r w:rsidRPr="00544C4B">
        <w:rPr>
          <w:rFonts w:ascii="Arial Narrow" w:eastAsia="Arial" w:hAnsi="Arial Narrow" w:cstheme="minorHAnsi"/>
          <w:w w:val="82"/>
          <w:sz w:val="24"/>
          <w:szCs w:val="24"/>
        </w:rPr>
        <w:t>En todos los casos la temática debe estar debidamente ace</w:t>
      </w:r>
      <w:r w:rsidR="000C7812" w:rsidRPr="00544C4B">
        <w:rPr>
          <w:rFonts w:ascii="Arial Narrow" w:eastAsia="Arial" w:hAnsi="Arial Narrow" w:cstheme="minorHAnsi"/>
          <w:w w:val="82"/>
          <w:sz w:val="24"/>
          <w:szCs w:val="24"/>
        </w:rPr>
        <w:t xml:space="preserve">ptada por la </w:t>
      </w:r>
      <w:r w:rsidR="002C3E9C" w:rsidRPr="00544C4B">
        <w:rPr>
          <w:rFonts w:ascii="Arial Narrow" w:eastAsia="Arial" w:hAnsi="Arial Narrow" w:cstheme="minorHAnsi"/>
          <w:w w:val="82"/>
          <w:sz w:val="24"/>
          <w:szCs w:val="24"/>
        </w:rPr>
        <w:t>Entidad</w:t>
      </w:r>
      <w:r w:rsidR="000021EB" w:rsidRPr="00544C4B">
        <w:rPr>
          <w:rFonts w:ascii="Arial Narrow" w:eastAsia="Arial" w:hAnsi="Arial Narrow" w:cstheme="minorHAnsi"/>
          <w:w w:val="82"/>
          <w:sz w:val="24"/>
          <w:szCs w:val="24"/>
        </w:rPr>
        <w:t xml:space="preserve"> beneficiaria</w:t>
      </w:r>
      <w:r w:rsidRPr="00544C4B">
        <w:rPr>
          <w:rFonts w:ascii="Arial Narrow" w:eastAsia="Arial" w:hAnsi="Arial Narrow" w:cstheme="minorHAnsi"/>
          <w:w w:val="82"/>
          <w:sz w:val="24"/>
          <w:szCs w:val="24"/>
        </w:rPr>
        <w:t>, por lo que debe articularse desde un principio con las instancias del caso en la Entidad.</w:t>
      </w:r>
    </w:p>
    <w:p w14:paraId="1653FF29" w14:textId="77777777" w:rsidR="00984590" w:rsidRDefault="00984590" w:rsidP="009D361F">
      <w:pPr>
        <w:jc w:val="both"/>
        <w:rPr>
          <w:rFonts w:ascii="Arial Narrow" w:eastAsia="Arial" w:hAnsi="Arial Narrow" w:cstheme="minorHAnsi"/>
          <w:b/>
          <w:w w:val="82"/>
          <w:sz w:val="28"/>
          <w:szCs w:val="28"/>
        </w:rPr>
      </w:pPr>
    </w:p>
    <w:p w14:paraId="1D159D41" w14:textId="2F7080EB" w:rsidR="005F7BE0" w:rsidRPr="00544C4B" w:rsidRDefault="003F31FB" w:rsidP="009D361F">
      <w:pPr>
        <w:jc w:val="both"/>
        <w:rPr>
          <w:rFonts w:ascii="Arial Narrow" w:eastAsia="Arial" w:hAnsi="Arial Narrow" w:cstheme="minorHAnsi"/>
          <w:w w:val="82"/>
          <w:sz w:val="28"/>
          <w:szCs w:val="28"/>
        </w:rPr>
      </w:pPr>
      <w:r w:rsidRPr="00544C4B">
        <w:rPr>
          <w:rFonts w:ascii="Arial Narrow" w:eastAsia="Arial" w:hAnsi="Arial Narrow" w:cstheme="minorHAnsi"/>
          <w:b/>
          <w:w w:val="82"/>
          <w:sz w:val="28"/>
          <w:szCs w:val="28"/>
        </w:rPr>
        <w:lastRenderedPageBreak/>
        <w:t>Procedimiento</w:t>
      </w:r>
      <w:r w:rsidRPr="00544C4B">
        <w:rPr>
          <w:rFonts w:ascii="Arial Narrow" w:eastAsia="Arial" w:hAnsi="Arial Narrow" w:cstheme="minorHAnsi"/>
          <w:w w:val="82"/>
          <w:sz w:val="28"/>
          <w:szCs w:val="28"/>
        </w:rPr>
        <w:t xml:space="preserve">: </w:t>
      </w:r>
    </w:p>
    <w:p w14:paraId="1032A4BD" w14:textId="4736D1A6" w:rsidR="00FA5CD5" w:rsidRPr="00544C4B" w:rsidRDefault="00F27F8A"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Diligenciamiento</w:t>
      </w:r>
      <w:r w:rsidR="003F31FB" w:rsidRPr="00544C4B">
        <w:rPr>
          <w:rFonts w:ascii="Arial Narrow" w:eastAsia="Arial" w:hAnsi="Arial Narrow" w:cstheme="minorHAnsi"/>
          <w:w w:val="82"/>
          <w:sz w:val="24"/>
          <w:szCs w:val="24"/>
        </w:rPr>
        <w:t xml:space="preserve"> y cargue</w:t>
      </w:r>
      <w:r w:rsidRPr="00544C4B">
        <w:rPr>
          <w:rFonts w:ascii="Arial Narrow" w:eastAsia="Arial" w:hAnsi="Arial Narrow" w:cstheme="minorHAnsi"/>
          <w:w w:val="82"/>
          <w:sz w:val="24"/>
          <w:szCs w:val="24"/>
        </w:rPr>
        <w:t xml:space="preserve"> del </w:t>
      </w:r>
      <w:r w:rsidRPr="00544C4B">
        <w:rPr>
          <w:rFonts w:ascii="Arial Narrow" w:eastAsia="Arial" w:hAnsi="Arial Narrow" w:cstheme="minorHAnsi"/>
          <w:b/>
          <w:w w:val="82"/>
          <w:sz w:val="24"/>
          <w:szCs w:val="24"/>
        </w:rPr>
        <w:t>Anexo No.1</w:t>
      </w:r>
      <w:r w:rsidR="00086E1E" w:rsidRPr="00544C4B">
        <w:rPr>
          <w:rFonts w:ascii="Arial Narrow" w:eastAsia="Arial" w:hAnsi="Arial Narrow" w:cstheme="minorHAnsi"/>
          <w:b/>
          <w:w w:val="82"/>
          <w:sz w:val="24"/>
          <w:szCs w:val="24"/>
        </w:rPr>
        <w:t>:</w:t>
      </w:r>
      <w:r w:rsidR="00FA5CD5" w:rsidRPr="00544C4B">
        <w:rPr>
          <w:rFonts w:ascii="Arial Narrow" w:eastAsia="Arial" w:hAnsi="Arial Narrow" w:cstheme="minorHAnsi"/>
          <w:w w:val="82"/>
          <w:sz w:val="24"/>
          <w:szCs w:val="24"/>
        </w:rPr>
        <w:t xml:space="preserve"> “</w:t>
      </w:r>
      <w:r w:rsidR="00FA5CD5" w:rsidRPr="00544C4B">
        <w:rPr>
          <w:rFonts w:ascii="Arial Narrow" w:eastAsia="Arial" w:hAnsi="Arial Narrow" w:cstheme="minorHAnsi"/>
          <w:b/>
          <w:w w:val="82"/>
          <w:sz w:val="24"/>
          <w:szCs w:val="24"/>
        </w:rPr>
        <w:t xml:space="preserve">AUTORIZACIÓN EXPEDIDA POR LA ENTIDAD </w:t>
      </w:r>
      <w:r w:rsidR="001B487F" w:rsidRPr="00544C4B">
        <w:rPr>
          <w:rFonts w:ascii="Arial Narrow" w:eastAsia="Arial" w:hAnsi="Arial Narrow" w:cstheme="minorHAnsi"/>
          <w:b/>
          <w:w w:val="82"/>
          <w:sz w:val="24"/>
          <w:szCs w:val="24"/>
        </w:rPr>
        <w:t>BENEFICIA</w:t>
      </w:r>
      <w:r w:rsidR="00A80A48" w:rsidRPr="00544C4B">
        <w:rPr>
          <w:rFonts w:ascii="Arial Narrow" w:eastAsia="Arial" w:hAnsi="Arial Narrow" w:cstheme="minorHAnsi"/>
          <w:b/>
          <w:w w:val="82"/>
          <w:sz w:val="24"/>
          <w:szCs w:val="24"/>
        </w:rPr>
        <w:t xml:space="preserve">RIA </w:t>
      </w:r>
      <w:r w:rsidR="00FA5CD5" w:rsidRPr="00544C4B">
        <w:rPr>
          <w:rFonts w:ascii="Arial Narrow" w:eastAsia="Arial" w:hAnsi="Arial Narrow" w:cstheme="minorHAnsi"/>
          <w:b/>
          <w:w w:val="82"/>
          <w:sz w:val="24"/>
          <w:szCs w:val="24"/>
        </w:rPr>
        <w:t>PARA INICIAR CON EL PROCESO QUE PERMITIRÁ EL CUMPLIMIENTO DE LA CONDONACIÓN</w:t>
      </w:r>
      <w:r w:rsidR="00FA5CD5" w:rsidRPr="00544C4B">
        <w:rPr>
          <w:rFonts w:ascii="Arial Narrow" w:eastAsia="Arial" w:hAnsi="Arial Narrow" w:cstheme="minorHAnsi"/>
          <w:w w:val="82"/>
          <w:sz w:val="24"/>
          <w:szCs w:val="24"/>
        </w:rPr>
        <w:t xml:space="preserve">”. </w:t>
      </w:r>
      <w:r w:rsidR="00F17F19" w:rsidRPr="00544C4B">
        <w:rPr>
          <w:rFonts w:ascii="Arial Narrow" w:eastAsia="Arial" w:hAnsi="Arial Narrow" w:cstheme="minorHAnsi"/>
          <w:w w:val="82"/>
          <w:sz w:val="24"/>
          <w:szCs w:val="24"/>
        </w:rPr>
        <w:t xml:space="preserve">En necesario que </w:t>
      </w:r>
      <w:r w:rsidR="00526D21" w:rsidRPr="00544C4B">
        <w:rPr>
          <w:rFonts w:ascii="Arial Narrow" w:eastAsia="Arial" w:hAnsi="Arial Narrow" w:cstheme="minorHAnsi"/>
          <w:w w:val="82"/>
          <w:sz w:val="24"/>
          <w:szCs w:val="24"/>
        </w:rPr>
        <w:t xml:space="preserve">al </w:t>
      </w:r>
      <w:r w:rsidR="00F17F19" w:rsidRPr="00544C4B">
        <w:rPr>
          <w:rFonts w:ascii="Arial Narrow" w:eastAsia="Arial" w:hAnsi="Arial Narrow" w:cstheme="minorHAnsi"/>
          <w:w w:val="82"/>
          <w:sz w:val="24"/>
          <w:szCs w:val="24"/>
        </w:rPr>
        <w:t xml:space="preserve">Anexo se adjunten </w:t>
      </w:r>
      <w:r w:rsidR="00CE6B04" w:rsidRPr="00544C4B">
        <w:rPr>
          <w:rFonts w:ascii="Arial Narrow" w:eastAsia="Arial" w:hAnsi="Arial Narrow" w:cstheme="minorHAnsi"/>
          <w:w w:val="82"/>
          <w:sz w:val="24"/>
          <w:szCs w:val="24"/>
        </w:rPr>
        <w:t>los documentos</w:t>
      </w:r>
      <w:r w:rsidR="00F17F19" w:rsidRPr="00544C4B">
        <w:rPr>
          <w:rFonts w:ascii="Arial Narrow" w:eastAsia="Arial" w:hAnsi="Arial Narrow" w:cstheme="minorHAnsi"/>
          <w:w w:val="82"/>
          <w:sz w:val="24"/>
          <w:szCs w:val="24"/>
        </w:rPr>
        <w:t xml:space="preserve"> requeridos en el mismo.</w:t>
      </w:r>
      <w:r w:rsidR="00307021" w:rsidRPr="00544C4B">
        <w:rPr>
          <w:rFonts w:ascii="Arial Narrow" w:eastAsia="Arial" w:hAnsi="Arial Narrow" w:cstheme="minorHAnsi"/>
          <w:w w:val="82"/>
          <w:sz w:val="24"/>
          <w:szCs w:val="24"/>
        </w:rPr>
        <w:t xml:space="preserve"> Ingresados el Anexo 1 y los documentos deberá continuar con el paso a paso que le indique la plataforma.</w:t>
      </w:r>
    </w:p>
    <w:p w14:paraId="6F1055C7" w14:textId="7301BBA9" w:rsidR="00086E1E" w:rsidRPr="00544C4B" w:rsidRDefault="00086E1E" w:rsidP="009D361F">
      <w:pPr>
        <w:pStyle w:val="Prrafodelista"/>
        <w:numPr>
          <w:ilvl w:val="1"/>
          <w:numId w:val="7"/>
        </w:numPr>
        <w:jc w:val="both"/>
        <w:rPr>
          <w:rFonts w:ascii="Arial Narrow" w:eastAsia="Arial" w:hAnsi="Arial Narrow" w:cstheme="minorHAnsi"/>
          <w:w w:val="82"/>
        </w:rPr>
      </w:pPr>
      <w:r w:rsidRPr="00544C4B">
        <w:rPr>
          <w:rFonts w:ascii="Arial Narrow" w:eastAsia="Arial" w:hAnsi="Arial Narrow" w:cstheme="minorHAnsi"/>
          <w:b/>
          <w:w w:val="82"/>
          <w:u w:val="single"/>
        </w:rPr>
        <w:t>CAPACITACIÓN:</w:t>
      </w:r>
      <w:r w:rsidR="00434C0A" w:rsidRPr="00544C4B">
        <w:rPr>
          <w:rFonts w:ascii="Arial Narrow" w:eastAsia="Arial" w:hAnsi="Arial Narrow" w:cstheme="minorHAnsi"/>
          <w:b/>
          <w:w w:val="82"/>
        </w:rPr>
        <w:t xml:space="preserve"> </w:t>
      </w:r>
    </w:p>
    <w:p w14:paraId="3B1E0B76" w14:textId="77777777" w:rsidR="00984590" w:rsidRDefault="00984590" w:rsidP="009D361F">
      <w:pPr>
        <w:jc w:val="both"/>
        <w:rPr>
          <w:rFonts w:ascii="Arial Narrow" w:eastAsia="Arial" w:hAnsi="Arial Narrow" w:cstheme="minorHAnsi"/>
          <w:b/>
          <w:w w:val="82"/>
          <w:sz w:val="24"/>
          <w:szCs w:val="24"/>
        </w:rPr>
      </w:pPr>
    </w:p>
    <w:p w14:paraId="60B7B66A" w14:textId="6776295F" w:rsidR="00341EB5" w:rsidRPr="00544C4B" w:rsidRDefault="005C5C4B"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4"/>
          <w:szCs w:val="24"/>
        </w:rPr>
        <w:t xml:space="preserve">Definición: </w:t>
      </w:r>
      <w:r w:rsidR="003C43FA" w:rsidRPr="00544C4B">
        <w:rPr>
          <w:rFonts w:ascii="Arial Narrow" w:eastAsia="Arial" w:hAnsi="Arial Narrow" w:cstheme="minorHAnsi"/>
          <w:w w:val="82"/>
          <w:sz w:val="24"/>
          <w:szCs w:val="24"/>
        </w:rPr>
        <w:t xml:space="preserve">Impartir y acreditar horas de capacitación a por lo menos </w:t>
      </w:r>
      <w:r w:rsidR="003C43FA" w:rsidRPr="00544C4B">
        <w:rPr>
          <w:rFonts w:ascii="Arial Narrow" w:eastAsia="Arial" w:hAnsi="Arial Narrow" w:cstheme="minorHAnsi"/>
          <w:b/>
          <w:w w:val="82"/>
          <w:sz w:val="24"/>
          <w:szCs w:val="24"/>
        </w:rPr>
        <w:t>15 personas</w:t>
      </w:r>
      <w:r w:rsidR="003C43FA" w:rsidRPr="00544C4B">
        <w:rPr>
          <w:rFonts w:ascii="Arial Narrow" w:eastAsia="Arial" w:hAnsi="Arial Narrow" w:cstheme="minorHAnsi"/>
          <w:w w:val="82"/>
          <w:sz w:val="24"/>
          <w:szCs w:val="24"/>
        </w:rPr>
        <w:t xml:space="preserve"> de un</w:t>
      </w:r>
      <w:r w:rsidR="00D24E61" w:rsidRPr="00544C4B">
        <w:rPr>
          <w:rFonts w:ascii="Arial Narrow" w:eastAsia="Arial" w:hAnsi="Arial Narrow" w:cstheme="minorHAnsi"/>
          <w:w w:val="82"/>
          <w:sz w:val="24"/>
          <w:szCs w:val="24"/>
        </w:rPr>
        <w:t xml:space="preserve">a entidad de naturaleza pública, </w:t>
      </w:r>
      <w:r w:rsidR="00D24E61" w:rsidRPr="00544C4B">
        <w:rPr>
          <w:rFonts w:ascii="Arial Narrow" w:eastAsia="Arial" w:hAnsi="Arial Narrow" w:cstheme="minorHAnsi"/>
          <w:w w:val="81"/>
          <w:sz w:val="24"/>
          <w:szCs w:val="24"/>
        </w:rPr>
        <w:t>empresa privada</w:t>
      </w:r>
      <w:r w:rsidR="00D24E61" w:rsidRPr="00544C4B">
        <w:rPr>
          <w:rFonts w:ascii="Arial Narrow" w:eastAsia="Arial" w:hAnsi="Arial Narrow" w:cstheme="minorHAnsi"/>
          <w:w w:val="82"/>
          <w:sz w:val="24"/>
          <w:szCs w:val="24"/>
        </w:rPr>
        <w:t xml:space="preserve"> </w:t>
      </w:r>
      <w:r w:rsidR="003C43FA" w:rsidRPr="00544C4B">
        <w:rPr>
          <w:rFonts w:ascii="Arial Narrow" w:eastAsia="Arial" w:hAnsi="Arial Narrow" w:cstheme="minorHAnsi"/>
          <w:w w:val="82"/>
          <w:sz w:val="24"/>
          <w:szCs w:val="24"/>
        </w:rPr>
        <w:t>o entidad privada que cumpla funciones administrativas en los términos del art</w:t>
      </w:r>
      <w:r w:rsidR="001D3ECE" w:rsidRPr="00544C4B">
        <w:rPr>
          <w:rFonts w:ascii="Arial Narrow" w:eastAsia="Arial" w:hAnsi="Arial Narrow" w:cstheme="minorHAnsi"/>
          <w:w w:val="82"/>
          <w:sz w:val="24"/>
          <w:szCs w:val="24"/>
        </w:rPr>
        <w:t>ículo 110 de la Ley 489 de 1998</w:t>
      </w:r>
      <w:r w:rsidR="004D33C2" w:rsidRPr="00544C4B">
        <w:rPr>
          <w:rFonts w:ascii="Arial Narrow" w:eastAsia="Arial" w:hAnsi="Arial Narrow" w:cstheme="minorHAnsi"/>
          <w:w w:val="82"/>
          <w:sz w:val="24"/>
          <w:szCs w:val="24"/>
        </w:rPr>
        <w:t>, en</w:t>
      </w:r>
      <w:r w:rsidR="005B4D67" w:rsidRPr="00544C4B">
        <w:rPr>
          <w:rFonts w:ascii="Arial Narrow" w:eastAsia="Arial" w:hAnsi="Arial Narrow" w:cstheme="minorHAnsi"/>
          <w:w w:val="82"/>
          <w:sz w:val="24"/>
          <w:szCs w:val="24"/>
        </w:rPr>
        <w:t xml:space="preserve"> temas del </w:t>
      </w:r>
      <w:r w:rsidR="00706CCB" w:rsidRPr="00544C4B">
        <w:rPr>
          <w:rFonts w:ascii="Arial Narrow" w:eastAsia="Arial" w:hAnsi="Arial Narrow" w:cstheme="minorHAnsi"/>
          <w:w w:val="82"/>
          <w:sz w:val="24"/>
          <w:szCs w:val="24"/>
        </w:rPr>
        <w:t>Programa</w:t>
      </w:r>
      <w:r w:rsidR="005B4D67" w:rsidRPr="00544C4B">
        <w:rPr>
          <w:rFonts w:ascii="Arial Narrow" w:eastAsia="Arial" w:hAnsi="Arial Narrow" w:cstheme="minorHAnsi"/>
          <w:w w:val="82"/>
          <w:sz w:val="24"/>
          <w:szCs w:val="24"/>
        </w:rPr>
        <w:t xml:space="preserve"> Académico cursado</w:t>
      </w:r>
      <w:r w:rsidR="00706CCB" w:rsidRPr="00544C4B">
        <w:rPr>
          <w:rFonts w:ascii="Arial Narrow" w:eastAsia="Arial" w:hAnsi="Arial Narrow" w:cstheme="minorHAnsi"/>
          <w:w w:val="82"/>
          <w:sz w:val="24"/>
          <w:szCs w:val="24"/>
        </w:rPr>
        <w:t xml:space="preserve"> </w:t>
      </w:r>
      <w:r w:rsidR="00863A25" w:rsidRPr="00544C4B">
        <w:rPr>
          <w:rFonts w:ascii="Arial Narrow" w:eastAsia="Arial" w:hAnsi="Arial Narrow" w:cstheme="minorHAnsi"/>
          <w:w w:val="82"/>
          <w:sz w:val="24"/>
          <w:szCs w:val="24"/>
        </w:rPr>
        <w:t xml:space="preserve">o </w:t>
      </w:r>
      <w:r w:rsidR="00706CCB" w:rsidRPr="00544C4B">
        <w:rPr>
          <w:rFonts w:ascii="Arial Narrow" w:eastAsia="Arial" w:hAnsi="Arial Narrow" w:cstheme="minorHAnsi"/>
          <w:w w:val="82"/>
          <w:sz w:val="24"/>
          <w:szCs w:val="24"/>
        </w:rPr>
        <w:t>con relación a</w:t>
      </w:r>
      <w:r w:rsidR="005B4D67" w:rsidRPr="00544C4B">
        <w:rPr>
          <w:rFonts w:ascii="Arial Narrow" w:eastAsia="Arial" w:hAnsi="Arial Narrow" w:cstheme="minorHAnsi"/>
          <w:w w:val="82"/>
          <w:sz w:val="24"/>
          <w:szCs w:val="24"/>
        </w:rPr>
        <w:t xml:space="preserve"> la </w:t>
      </w:r>
      <w:r w:rsidR="000050AD" w:rsidRPr="00544C4B">
        <w:rPr>
          <w:rFonts w:ascii="Arial Narrow" w:eastAsia="Arial" w:hAnsi="Arial Narrow" w:cstheme="minorHAnsi"/>
          <w:w w:val="82"/>
          <w:sz w:val="24"/>
          <w:szCs w:val="24"/>
        </w:rPr>
        <w:t>Estrategia de Gobierno en Línea</w:t>
      </w:r>
      <w:r w:rsidR="00031A95" w:rsidRPr="00544C4B">
        <w:rPr>
          <w:rFonts w:ascii="Arial Narrow" w:eastAsia="Arial" w:hAnsi="Arial Narrow" w:cstheme="minorHAnsi"/>
          <w:w w:val="82"/>
          <w:sz w:val="24"/>
          <w:szCs w:val="24"/>
        </w:rPr>
        <w:t xml:space="preserve">. </w:t>
      </w:r>
      <w:r w:rsidR="005B4D67" w:rsidRPr="00544C4B">
        <w:rPr>
          <w:rFonts w:ascii="Arial Narrow" w:eastAsia="Arial" w:hAnsi="Arial Narrow" w:cstheme="minorHAnsi"/>
          <w:w w:val="82"/>
          <w:sz w:val="24"/>
          <w:szCs w:val="24"/>
        </w:rPr>
        <w:t>S</w:t>
      </w:r>
      <w:r w:rsidR="00341EB5" w:rsidRPr="00544C4B">
        <w:rPr>
          <w:rFonts w:ascii="Arial Narrow" w:eastAsia="Arial" w:hAnsi="Arial Narrow" w:cstheme="minorHAnsi"/>
          <w:w w:val="82"/>
          <w:sz w:val="24"/>
          <w:szCs w:val="24"/>
        </w:rPr>
        <w:t>ólo será válido para los siguientes niveles educativos:</w:t>
      </w:r>
    </w:p>
    <w:p w14:paraId="19162012" w14:textId="32FAE657" w:rsidR="00341EB5" w:rsidRPr="00544C4B" w:rsidRDefault="00341EB5" w:rsidP="009D361F">
      <w:pPr>
        <w:pStyle w:val="Prrafodelista"/>
        <w:numPr>
          <w:ilvl w:val="0"/>
          <w:numId w:val="3"/>
        </w:numPr>
        <w:jc w:val="both"/>
        <w:rPr>
          <w:rFonts w:ascii="Arial Narrow" w:eastAsia="Arial" w:hAnsi="Arial Narrow" w:cstheme="minorHAnsi"/>
          <w:b/>
          <w:w w:val="82"/>
        </w:rPr>
      </w:pPr>
      <w:r w:rsidRPr="00544C4B">
        <w:rPr>
          <w:rFonts w:ascii="Arial Narrow" w:eastAsia="Arial" w:hAnsi="Arial Narrow" w:cstheme="minorHAnsi"/>
          <w:b/>
          <w:w w:val="82"/>
        </w:rPr>
        <w:t>Profesional:  150 horas</w:t>
      </w:r>
    </w:p>
    <w:p w14:paraId="1FFF792F" w14:textId="77777777" w:rsidR="00341EB5" w:rsidRPr="00544C4B" w:rsidRDefault="00341EB5" w:rsidP="009D361F">
      <w:pPr>
        <w:pStyle w:val="Prrafodelista"/>
        <w:ind w:left="0"/>
        <w:jc w:val="both"/>
        <w:rPr>
          <w:rFonts w:ascii="Arial Narrow" w:hAnsi="Arial Narrow" w:cstheme="minorHAnsi"/>
          <w:bCs/>
          <w:lang w:val="es-MX"/>
        </w:rPr>
      </w:pPr>
    </w:p>
    <w:p w14:paraId="63FC936B" w14:textId="3987805C" w:rsidR="00F6476F" w:rsidRPr="00544C4B" w:rsidRDefault="005C5C4B"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4"/>
          <w:szCs w:val="24"/>
        </w:rPr>
        <w:t>NOTA</w:t>
      </w:r>
      <w:r w:rsidR="005F7BE0" w:rsidRPr="00544C4B">
        <w:rPr>
          <w:rFonts w:ascii="Arial Narrow" w:eastAsia="Arial" w:hAnsi="Arial Narrow" w:cstheme="minorHAnsi"/>
          <w:b/>
          <w:w w:val="82"/>
          <w:sz w:val="24"/>
          <w:szCs w:val="24"/>
        </w:rPr>
        <w:t>:</w:t>
      </w:r>
      <w:r w:rsidRPr="00544C4B">
        <w:rPr>
          <w:rFonts w:ascii="Arial Narrow" w:eastAsia="Arial" w:hAnsi="Arial Narrow" w:cstheme="minorHAnsi"/>
          <w:b/>
          <w:w w:val="82"/>
          <w:sz w:val="24"/>
          <w:szCs w:val="24"/>
        </w:rPr>
        <w:t xml:space="preserve"> </w:t>
      </w:r>
      <w:r w:rsidR="00F6476F" w:rsidRPr="00544C4B">
        <w:rPr>
          <w:rFonts w:ascii="Arial Narrow" w:eastAsia="Arial" w:hAnsi="Arial Narrow" w:cstheme="minorHAnsi"/>
          <w:w w:val="82"/>
          <w:sz w:val="24"/>
          <w:szCs w:val="24"/>
        </w:rPr>
        <w:t xml:space="preserve">En todos los casos la temática debe estar debidamente aceptada por la </w:t>
      </w:r>
      <w:r w:rsidR="000E0690" w:rsidRPr="00544C4B">
        <w:rPr>
          <w:rFonts w:ascii="Arial Narrow" w:eastAsia="Arial" w:hAnsi="Arial Narrow" w:cstheme="minorHAnsi"/>
          <w:w w:val="82"/>
          <w:sz w:val="24"/>
          <w:szCs w:val="24"/>
        </w:rPr>
        <w:t xml:space="preserve">Entidad del </w:t>
      </w:r>
      <w:r w:rsidR="000021EB" w:rsidRPr="00544C4B">
        <w:rPr>
          <w:rFonts w:ascii="Arial Narrow" w:eastAsia="Arial" w:hAnsi="Arial Narrow" w:cstheme="minorHAnsi"/>
          <w:w w:val="82"/>
          <w:sz w:val="24"/>
          <w:szCs w:val="24"/>
        </w:rPr>
        <w:t>estado beneficiaria</w:t>
      </w:r>
      <w:r w:rsidR="00F6476F" w:rsidRPr="00544C4B">
        <w:rPr>
          <w:rFonts w:ascii="Arial Narrow" w:eastAsia="Arial" w:hAnsi="Arial Narrow" w:cstheme="minorHAnsi"/>
          <w:w w:val="82"/>
          <w:sz w:val="24"/>
          <w:szCs w:val="24"/>
        </w:rPr>
        <w:t>, por lo que debe articularse desde un principio con las instancias del caso en la Entidad.</w:t>
      </w:r>
    </w:p>
    <w:p w14:paraId="621D5057" w14:textId="77777777" w:rsidR="005F7BE0" w:rsidRPr="00544C4B" w:rsidRDefault="005C5C4B"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8"/>
          <w:szCs w:val="28"/>
        </w:rPr>
        <w:t>Procedimiento</w:t>
      </w:r>
      <w:r w:rsidRPr="00544C4B">
        <w:rPr>
          <w:rFonts w:ascii="Arial Narrow" w:eastAsia="Arial" w:hAnsi="Arial Narrow" w:cstheme="minorHAnsi"/>
          <w:w w:val="82"/>
          <w:sz w:val="28"/>
          <w:szCs w:val="28"/>
        </w:rPr>
        <w:t>:</w:t>
      </w:r>
      <w:r w:rsidRPr="00544C4B">
        <w:rPr>
          <w:rFonts w:ascii="Arial Narrow" w:eastAsia="Arial" w:hAnsi="Arial Narrow" w:cstheme="minorHAnsi"/>
          <w:w w:val="82"/>
          <w:sz w:val="24"/>
          <w:szCs w:val="24"/>
        </w:rPr>
        <w:t xml:space="preserve"> </w:t>
      </w:r>
    </w:p>
    <w:p w14:paraId="6DFD3E65" w14:textId="080C7CD3" w:rsidR="005C5C4B" w:rsidRPr="00544C4B" w:rsidRDefault="005C5C4B"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Diligenciamiento y cargue del </w:t>
      </w:r>
      <w:r w:rsidRPr="00544C4B">
        <w:rPr>
          <w:rFonts w:ascii="Arial Narrow" w:eastAsia="Arial" w:hAnsi="Arial Narrow" w:cstheme="minorHAnsi"/>
          <w:b/>
          <w:w w:val="82"/>
          <w:sz w:val="24"/>
          <w:szCs w:val="24"/>
        </w:rPr>
        <w:t>Anexo No.1:</w:t>
      </w:r>
      <w:r w:rsidRPr="00544C4B">
        <w:rPr>
          <w:rFonts w:ascii="Arial Narrow" w:eastAsia="Arial" w:hAnsi="Arial Narrow" w:cstheme="minorHAnsi"/>
          <w:w w:val="82"/>
          <w:sz w:val="24"/>
          <w:szCs w:val="24"/>
        </w:rPr>
        <w:t xml:space="preserve"> “</w:t>
      </w:r>
      <w:r w:rsidRPr="00544C4B">
        <w:rPr>
          <w:rFonts w:ascii="Arial Narrow" w:eastAsia="Arial" w:hAnsi="Arial Narrow" w:cstheme="minorHAnsi"/>
          <w:b/>
          <w:w w:val="82"/>
          <w:sz w:val="24"/>
          <w:szCs w:val="24"/>
        </w:rPr>
        <w:t>AUTORIZACIÓN EXPEDIDA POR LA ENTIDAD BENEFICIARIA PARA INICIAR CON EL PROCESO QUE PERMITIRÁ EL CUMPLIMIENTO DE LA CONDONACIÓN</w:t>
      </w:r>
      <w:r w:rsidRPr="00544C4B">
        <w:rPr>
          <w:rFonts w:ascii="Arial Narrow" w:eastAsia="Arial" w:hAnsi="Arial Narrow" w:cstheme="minorHAnsi"/>
          <w:w w:val="82"/>
          <w:sz w:val="24"/>
          <w:szCs w:val="24"/>
        </w:rPr>
        <w:t>”. En necesario que al Anexo se adjunten los documentos requeridos en el mismo. Ingresados el Anexo 1 y los documentos deberá continuar con el paso a paso que le indique la plataforma.</w:t>
      </w:r>
    </w:p>
    <w:p w14:paraId="179F440E" w14:textId="2A64B5E7" w:rsidR="008B2B57" w:rsidRPr="00544C4B" w:rsidRDefault="005F7BE0" w:rsidP="009D361F">
      <w:pPr>
        <w:pStyle w:val="Prrafodelista"/>
        <w:numPr>
          <w:ilvl w:val="1"/>
          <w:numId w:val="14"/>
        </w:numPr>
        <w:jc w:val="both"/>
        <w:rPr>
          <w:rFonts w:ascii="Arial Narrow" w:eastAsia="Arial" w:hAnsi="Arial Narrow" w:cstheme="minorHAnsi"/>
          <w:b/>
          <w:w w:val="82"/>
          <w:u w:val="single"/>
        </w:rPr>
      </w:pPr>
      <w:r w:rsidRPr="00544C4B">
        <w:rPr>
          <w:rFonts w:ascii="Arial Narrow" w:eastAsia="Arial" w:hAnsi="Arial Narrow" w:cstheme="minorHAnsi"/>
          <w:b/>
          <w:w w:val="82"/>
          <w:u w:val="single"/>
        </w:rPr>
        <w:t>PROYECTO, ESTUDIO</w:t>
      </w:r>
      <w:r w:rsidR="00F6476F" w:rsidRPr="00544C4B">
        <w:rPr>
          <w:rFonts w:ascii="Arial Narrow" w:eastAsia="Arial" w:hAnsi="Arial Narrow" w:cstheme="minorHAnsi"/>
          <w:b/>
          <w:w w:val="82"/>
          <w:u w:val="single"/>
        </w:rPr>
        <w:t xml:space="preserve">, INVESTIGACIÓN O DESARROLLO: </w:t>
      </w:r>
    </w:p>
    <w:p w14:paraId="01AF9B7D" w14:textId="77777777" w:rsidR="008B2B57" w:rsidRPr="00544C4B" w:rsidRDefault="008B2B57" w:rsidP="009D361F">
      <w:pPr>
        <w:pStyle w:val="Prrafodelista"/>
        <w:ind w:left="360"/>
        <w:jc w:val="both"/>
        <w:rPr>
          <w:rFonts w:ascii="Arial Narrow" w:eastAsia="Arial" w:hAnsi="Arial Narrow" w:cstheme="minorHAnsi"/>
          <w:b/>
          <w:w w:val="82"/>
          <w:u w:val="single"/>
        </w:rPr>
      </w:pPr>
    </w:p>
    <w:p w14:paraId="7AF04447" w14:textId="7F2B3D1C" w:rsidR="00F6476F" w:rsidRPr="00544C4B" w:rsidRDefault="008B2B57" w:rsidP="009D361F">
      <w:pPr>
        <w:jc w:val="both"/>
        <w:rPr>
          <w:rFonts w:ascii="Arial Narrow" w:eastAsia="Arial" w:hAnsi="Arial Narrow" w:cstheme="minorHAnsi"/>
          <w:b/>
          <w:w w:val="82"/>
          <w:sz w:val="24"/>
          <w:szCs w:val="24"/>
          <w:u w:val="single"/>
        </w:rPr>
      </w:pPr>
      <w:r w:rsidRPr="00544C4B">
        <w:rPr>
          <w:rFonts w:ascii="Arial Narrow" w:eastAsia="Arial" w:hAnsi="Arial Narrow" w:cstheme="minorHAnsi"/>
          <w:b/>
          <w:w w:val="82"/>
          <w:sz w:val="24"/>
          <w:szCs w:val="24"/>
          <w:u w:val="single"/>
        </w:rPr>
        <w:t>Definición</w:t>
      </w:r>
      <w:r w:rsidRPr="00544C4B">
        <w:rPr>
          <w:rFonts w:ascii="Arial Narrow" w:eastAsia="Arial" w:hAnsi="Arial Narrow" w:cstheme="minorHAnsi"/>
          <w:b/>
          <w:w w:val="82"/>
          <w:sz w:val="24"/>
          <w:szCs w:val="24"/>
        </w:rPr>
        <w:t xml:space="preserve">: </w:t>
      </w:r>
      <w:r w:rsidR="00F6476F" w:rsidRPr="00544C4B">
        <w:rPr>
          <w:rFonts w:ascii="Arial Narrow" w:eastAsia="Arial" w:hAnsi="Arial Narrow" w:cstheme="minorHAnsi"/>
          <w:w w:val="82"/>
          <w:sz w:val="24"/>
          <w:szCs w:val="24"/>
        </w:rPr>
        <w:t xml:space="preserve">Realizar proyecto, estudio, investigación o desarrollo de un aplicativo o software, que sea dirigido </w:t>
      </w:r>
      <w:r w:rsidR="005F7BE0" w:rsidRPr="00544C4B">
        <w:rPr>
          <w:rFonts w:ascii="Arial Narrow" w:eastAsia="Arial" w:hAnsi="Arial Narrow" w:cstheme="minorHAnsi"/>
          <w:w w:val="82"/>
          <w:sz w:val="24"/>
          <w:szCs w:val="24"/>
        </w:rPr>
        <w:t>y aplicado</w:t>
      </w:r>
      <w:r w:rsidR="00F6476F" w:rsidRPr="00544C4B">
        <w:rPr>
          <w:rFonts w:ascii="Arial Narrow" w:eastAsia="Arial" w:hAnsi="Arial Narrow" w:cstheme="minorHAnsi"/>
          <w:w w:val="82"/>
          <w:sz w:val="24"/>
          <w:szCs w:val="24"/>
        </w:rPr>
        <w:t xml:space="preserve"> por la </w:t>
      </w:r>
      <w:r w:rsidR="000C7812" w:rsidRPr="00544C4B">
        <w:rPr>
          <w:rFonts w:ascii="Arial Narrow" w:eastAsia="Arial" w:hAnsi="Arial Narrow" w:cstheme="minorHAnsi"/>
          <w:w w:val="82"/>
          <w:sz w:val="24"/>
          <w:szCs w:val="24"/>
        </w:rPr>
        <w:t>Entidad de naturaleza pública</w:t>
      </w:r>
      <w:r w:rsidR="00D24E61" w:rsidRPr="00544C4B">
        <w:rPr>
          <w:rFonts w:ascii="Arial Narrow" w:eastAsia="Arial" w:hAnsi="Arial Narrow" w:cstheme="minorHAnsi"/>
          <w:w w:val="82"/>
          <w:sz w:val="24"/>
          <w:szCs w:val="24"/>
        </w:rPr>
        <w:t xml:space="preserve">, </w:t>
      </w:r>
      <w:r w:rsidR="00D24E61" w:rsidRPr="00544C4B">
        <w:rPr>
          <w:rFonts w:ascii="Arial Narrow" w:eastAsia="Arial" w:hAnsi="Arial Narrow" w:cstheme="minorHAnsi"/>
          <w:w w:val="81"/>
          <w:sz w:val="24"/>
          <w:szCs w:val="24"/>
        </w:rPr>
        <w:t>empresa privada</w:t>
      </w:r>
      <w:r w:rsidR="00D24E61" w:rsidRPr="00544C4B">
        <w:rPr>
          <w:rFonts w:ascii="Arial Narrow" w:eastAsia="Arial" w:hAnsi="Arial Narrow" w:cstheme="minorHAnsi"/>
          <w:w w:val="82"/>
          <w:sz w:val="24"/>
          <w:szCs w:val="24"/>
        </w:rPr>
        <w:t xml:space="preserve"> </w:t>
      </w:r>
      <w:r w:rsidR="000309F6" w:rsidRPr="00544C4B">
        <w:rPr>
          <w:rFonts w:ascii="Arial Narrow" w:eastAsia="Arial" w:hAnsi="Arial Narrow" w:cstheme="minorHAnsi"/>
          <w:w w:val="82"/>
          <w:sz w:val="24"/>
          <w:szCs w:val="24"/>
        </w:rPr>
        <w:t>o entidad privada que cumpla funciones administrativas en los términos del art</w:t>
      </w:r>
      <w:r w:rsidR="009D7817" w:rsidRPr="00544C4B">
        <w:rPr>
          <w:rFonts w:ascii="Arial Narrow" w:eastAsia="Arial" w:hAnsi="Arial Narrow" w:cstheme="minorHAnsi"/>
          <w:w w:val="82"/>
          <w:sz w:val="24"/>
          <w:szCs w:val="24"/>
        </w:rPr>
        <w:t>ículo 110 de la Ley 489 de 1998</w:t>
      </w:r>
      <w:r w:rsidR="00D24E61" w:rsidRPr="00544C4B">
        <w:rPr>
          <w:rFonts w:ascii="Arial Narrow" w:eastAsia="Arial" w:hAnsi="Arial Narrow" w:cstheme="minorHAnsi"/>
          <w:w w:val="82"/>
          <w:sz w:val="24"/>
          <w:szCs w:val="24"/>
        </w:rPr>
        <w:t>.</w:t>
      </w:r>
      <w:r w:rsidR="009D7817" w:rsidRPr="00544C4B">
        <w:rPr>
          <w:rFonts w:ascii="Arial Narrow" w:eastAsia="Arial" w:hAnsi="Arial Narrow" w:cstheme="minorHAnsi"/>
          <w:b/>
          <w:w w:val="82"/>
          <w:sz w:val="24"/>
          <w:szCs w:val="24"/>
          <w:u w:val="single"/>
        </w:rPr>
        <w:t xml:space="preserve"> </w:t>
      </w:r>
    </w:p>
    <w:p w14:paraId="1BAEEDF9" w14:textId="2F4FBF8E" w:rsidR="00F6476F" w:rsidRPr="00544C4B" w:rsidRDefault="00F6476F"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El beneficiario del crédito condonable debe realizar </w:t>
      </w:r>
      <w:r w:rsidR="00AE524A" w:rsidRPr="00544C4B">
        <w:rPr>
          <w:rFonts w:ascii="Arial Narrow" w:eastAsia="Arial" w:hAnsi="Arial Narrow" w:cstheme="minorHAnsi"/>
          <w:w w:val="82"/>
          <w:sz w:val="24"/>
          <w:szCs w:val="24"/>
        </w:rPr>
        <w:t xml:space="preserve">un desarrollo de un aplicativo informático o Software o investigación </w:t>
      </w:r>
      <w:r w:rsidR="00706CCB" w:rsidRPr="00544C4B">
        <w:rPr>
          <w:rFonts w:ascii="Arial Narrow" w:eastAsia="Arial" w:hAnsi="Arial Narrow" w:cstheme="minorHAnsi"/>
          <w:w w:val="82"/>
          <w:sz w:val="24"/>
          <w:szCs w:val="24"/>
        </w:rPr>
        <w:t>o proyecto</w:t>
      </w:r>
      <w:r w:rsidR="00AE524A" w:rsidRPr="00544C4B">
        <w:rPr>
          <w:rFonts w:ascii="Arial Narrow" w:eastAsia="Arial" w:hAnsi="Arial Narrow" w:cstheme="minorHAnsi"/>
          <w:w w:val="82"/>
          <w:sz w:val="24"/>
          <w:szCs w:val="24"/>
        </w:rPr>
        <w:t xml:space="preserve"> o estudio </w:t>
      </w:r>
      <w:r w:rsidRPr="00544C4B">
        <w:rPr>
          <w:rFonts w:ascii="Arial Narrow" w:eastAsia="Arial" w:hAnsi="Arial Narrow" w:cstheme="minorHAnsi"/>
          <w:w w:val="82"/>
          <w:sz w:val="24"/>
          <w:szCs w:val="24"/>
        </w:rPr>
        <w:t xml:space="preserve">en temáticas de </w:t>
      </w:r>
      <w:r w:rsidR="00AE524A" w:rsidRPr="00544C4B">
        <w:rPr>
          <w:rFonts w:ascii="Arial Narrow" w:eastAsia="Arial" w:hAnsi="Arial Narrow" w:cstheme="minorHAnsi"/>
          <w:w w:val="82"/>
          <w:sz w:val="24"/>
          <w:szCs w:val="24"/>
        </w:rPr>
        <w:t xml:space="preserve">la estrategia de </w:t>
      </w:r>
      <w:r w:rsidRPr="00544C4B">
        <w:rPr>
          <w:rFonts w:ascii="Arial Narrow" w:eastAsia="Arial" w:hAnsi="Arial Narrow" w:cstheme="minorHAnsi"/>
          <w:w w:val="82"/>
          <w:sz w:val="24"/>
          <w:szCs w:val="24"/>
        </w:rPr>
        <w:t xml:space="preserve">Gobierno en Línea, dirigido por una </w:t>
      </w:r>
      <w:r w:rsidR="004E0E18" w:rsidRPr="00544C4B">
        <w:rPr>
          <w:rFonts w:ascii="Arial Narrow" w:eastAsia="Arial" w:hAnsi="Arial Narrow" w:cstheme="minorHAnsi"/>
          <w:w w:val="82"/>
          <w:sz w:val="24"/>
          <w:szCs w:val="24"/>
        </w:rPr>
        <w:t>Entidad</w:t>
      </w:r>
      <w:r w:rsidR="000021EB" w:rsidRPr="00544C4B">
        <w:rPr>
          <w:rFonts w:ascii="Arial Narrow" w:eastAsia="Arial" w:hAnsi="Arial Narrow" w:cstheme="minorHAnsi"/>
          <w:w w:val="82"/>
          <w:sz w:val="24"/>
          <w:szCs w:val="24"/>
        </w:rPr>
        <w:t xml:space="preserve"> </w:t>
      </w:r>
      <w:r w:rsidRPr="00544C4B">
        <w:rPr>
          <w:rFonts w:ascii="Arial Narrow" w:eastAsia="Arial" w:hAnsi="Arial Narrow" w:cstheme="minorHAnsi"/>
          <w:w w:val="82"/>
          <w:sz w:val="24"/>
          <w:szCs w:val="24"/>
        </w:rPr>
        <w:t>y que sea aplicado o aporte a la misma Entidad.</w:t>
      </w:r>
    </w:p>
    <w:p w14:paraId="1EA5BCE9" w14:textId="60467BD9" w:rsidR="00F6476F" w:rsidRPr="00544C4B" w:rsidRDefault="00F6476F"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En todos los casos la temática debe estar debidamente aceptada por la </w:t>
      </w:r>
      <w:r w:rsidR="000E0690" w:rsidRPr="00544C4B">
        <w:rPr>
          <w:rFonts w:ascii="Arial Narrow" w:eastAsia="Arial" w:hAnsi="Arial Narrow" w:cstheme="minorHAnsi"/>
          <w:w w:val="82"/>
          <w:sz w:val="24"/>
          <w:szCs w:val="24"/>
        </w:rPr>
        <w:t>En</w:t>
      </w:r>
      <w:r w:rsidR="0007231A" w:rsidRPr="00544C4B">
        <w:rPr>
          <w:rFonts w:ascii="Arial Narrow" w:eastAsia="Arial" w:hAnsi="Arial Narrow" w:cstheme="minorHAnsi"/>
          <w:w w:val="82"/>
          <w:sz w:val="24"/>
          <w:szCs w:val="24"/>
        </w:rPr>
        <w:t>tidad</w:t>
      </w:r>
      <w:r w:rsidR="000021EB" w:rsidRPr="00544C4B">
        <w:rPr>
          <w:rFonts w:ascii="Arial Narrow" w:eastAsia="Arial" w:hAnsi="Arial Narrow" w:cstheme="minorHAnsi"/>
          <w:w w:val="82"/>
          <w:sz w:val="24"/>
          <w:szCs w:val="24"/>
        </w:rPr>
        <w:t xml:space="preserve"> beneficiaria</w:t>
      </w:r>
      <w:r w:rsidRPr="00544C4B">
        <w:rPr>
          <w:rFonts w:ascii="Arial Narrow" w:eastAsia="Arial" w:hAnsi="Arial Narrow" w:cstheme="minorHAnsi"/>
          <w:w w:val="82"/>
          <w:sz w:val="24"/>
          <w:szCs w:val="24"/>
        </w:rPr>
        <w:t>, por lo que debe articularse desde un principio con las instancias del caso en la Entidad.</w:t>
      </w:r>
    </w:p>
    <w:p w14:paraId="11FF7BF1" w14:textId="2A2F5A19" w:rsidR="00C418A1" w:rsidRPr="00544C4B" w:rsidRDefault="00C418A1"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4"/>
          <w:szCs w:val="24"/>
        </w:rPr>
        <w:t>Nota</w:t>
      </w:r>
      <w:r w:rsidR="0094208B" w:rsidRPr="00544C4B">
        <w:rPr>
          <w:rFonts w:ascii="Arial Narrow" w:eastAsia="Arial" w:hAnsi="Arial Narrow" w:cstheme="minorHAnsi"/>
          <w:b/>
          <w:w w:val="82"/>
          <w:sz w:val="24"/>
          <w:szCs w:val="24"/>
        </w:rPr>
        <w:t xml:space="preserve"> 1</w:t>
      </w:r>
      <w:r w:rsidRPr="00544C4B">
        <w:rPr>
          <w:rFonts w:ascii="Arial Narrow" w:eastAsia="Arial" w:hAnsi="Arial Narrow" w:cstheme="minorHAnsi"/>
          <w:b/>
          <w:w w:val="82"/>
          <w:sz w:val="24"/>
          <w:szCs w:val="24"/>
        </w:rPr>
        <w:t>:</w:t>
      </w:r>
      <w:r w:rsidRPr="00544C4B">
        <w:rPr>
          <w:rFonts w:ascii="Arial Narrow" w:eastAsia="Arial" w:hAnsi="Arial Narrow" w:cstheme="minorHAnsi"/>
          <w:w w:val="82"/>
          <w:sz w:val="24"/>
          <w:szCs w:val="24"/>
        </w:rPr>
        <w:t xml:space="preserve"> </w:t>
      </w:r>
      <w:r w:rsidR="00CE4A0B" w:rsidRPr="00544C4B">
        <w:rPr>
          <w:rFonts w:ascii="Arial Narrow" w:eastAsia="Arial" w:hAnsi="Arial Narrow" w:cstheme="minorHAnsi"/>
          <w:w w:val="82"/>
          <w:sz w:val="24"/>
          <w:szCs w:val="24"/>
        </w:rPr>
        <w:t xml:space="preserve">A nivel </w:t>
      </w:r>
      <w:r w:rsidRPr="00544C4B">
        <w:rPr>
          <w:rFonts w:ascii="Arial Narrow" w:eastAsia="Arial" w:hAnsi="Arial Narrow" w:cstheme="minorHAnsi"/>
          <w:w w:val="82"/>
          <w:sz w:val="24"/>
          <w:szCs w:val="24"/>
        </w:rPr>
        <w:t>de pregrado (Niveles Tecnológi</w:t>
      </w:r>
      <w:r w:rsidR="005774A4" w:rsidRPr="00544C4B">
        <w:rPr>
          <w:rFonts w:ascii="Arial Narrow" w:eastAsia="Arial" w:hAnsi="Arial Narrow" w:cstheme="minorHAnsi"/>
          <w:w w:val="82"/>
          <w:sz w:val="24"/>
          <w:szCs w:val="24"/>
        </w:rPr>
        <w:t>co y Universitario</w:t>
      </w:r>
      <w:r w:rsidRPr="00544C4B">
        <w:rPr>
          <w:rFonts w:ascii="Arial Narrow" w:eastAsia="Arial" w:hAnsi="Arial Narrow" w:cstheme="minorHAnsi"/>
          <w:w w:val="82"/>
          <w:sz w:val="24"/>
          <w:szCs w:val="24"/>
        </w:rPr>
        <w:t>), el desarrollo de software puede ser una aplicación de escritorio, un apl</w:t>
      </w:r>
      <w:r w:rsidR="00AE371D" w:rsidRPr="00544C4B">
        <w:rPr>
          <w:rFonts w:ascii="Arial Narrow" w:eastAsia="Arial" w:hAnsi="Arial Narrow" w:cstheme="minorHAnsi"/>
          <w:w w:val="82"/>
          <w:sz w:val="24"/>
          <w:szCs w:val="24"/>
        </w:rPr>
        <w:t xml:space="preserve">icativo en ambiente Web, o una </w:t>
      </w:r>
      <w:r w:rsidRPr="00544C4B">
        <w:rPr>
          <w:rFonts w:ascii="Arial Narrow" w:eastAsia="Arial" w:hAnsi="Arial Narrow" w:cstheme="minorHAnsi"/>
          <w:w w:val="82"/>
          <w:sz w:val="24"/>
          <w:szCs w:val="24"/>
        </w:rPr>
        <w:t>App</w:t>
      </w:r>
      <w:r w:rsidR="00862691" w:rsidRPr="00544C4B">
        <w:rPr>
          <w:rFonts w:ascii="Arial Narrow" w:eastAsia="Arial" w:hAnsi="Arial Narrow" w:cstheme="minorHAnsi"/>
          <w:w w:val="82"/>
          <w:sz w:val="24"/>
          <w:szCs w:val="24"/>
        </w:rPr>
        <w:t xml:space="preserve"> (Aplicación</w:t>
      </w:r>
      <w:r w:rsidRPr="00544C4B">
        <w:rPr>
          <w:rFonts w:ascii="Arial Narrow" w:eastAsia="Arial" w:hAnsi="Arial Narrow" w:cstheme="minorHAnsi"/>
          <w:w w:val="82"/>
          <w:sz w:val="24"/>
          <w:szCs w:val="24"/>
        </w:rPr>
        <w:t xml:space="preserve"> para dispositivos móviles</w:t>
      </w:r>
      <w:r w:rsidR="00862691" w:rsidRPr="00544C4B">
        <w:rPr>
          <w:rFonts w:ascii="Arial Narrow" w:eastAsia="Arial" w:hAnsi="Arial Narrow" w:cstheme="minorHAnsi"/>
          <w:w w:val="82"/>
          <w:sz w:val="24"/>
          <w:szCs w:val="24"/>
        </w:rPr>
        <w:t>),</w:t>
      </w:r>
      <w:r w:rsidR="00B35786" w:rsidRPr="00544C4B">
        <w:rPr>
          <w:rFonts w:ascii="Arial Narrow" w:eastAsia="Arial" w:hAnsi="Arial Narrow" w:cstheme="minorHAnsi"/>
          <w:w w:val="82"/>
          <w:sz w:val="24"/>
          <w:szCs w:val="24"/>
        </w:rPr>
        <w:t xml:space="preserve"> que cumpla</w:t>
      </w:r>
      <w:r w:rsidRPr="00544C4B">
        <w:rPr>
          <w:rFonts w:ascii="Arial Narrow" w:eastAsia="Arial" w:hAnsi="Arial Narrow" w:cstheme="minorHAnsi"/>
          <w:w w:val="82"/>
          <w:sz w:val="24"/>
          <w:szCs w:val="24"/>
        </w:rPr>
        <w:t xml:space="preserve"> con las siguientes características:</w:t>
      </w:r>
    </w:p>
    <w:p w14:paraId="402AB339" w14:textId="4E85D9DA" w:rsidR="00C418A1" w:rsidRPr="00544C4B" w:rsidRDefault="00B616BE" w:rsidP="009D361F">
      <w:pPr>
        <w:pStyle w:val="Prrafodelista"/>
        <w:numPr>
          <w:ilvl w:val="0"/>
          <w:numId w:val="5"/>
        </w:numPr>
        <w:jc w:val="both"/>
        <w:rPr>
          <w:rFonts w:ascii="Arial Narrow" w:eastAsia="Arial" w:hAnsi="Arial Narrow" w:cstheme="minorHAnsi"/>
          <w:w w:val="82"/>
        </w:rPr>
      </w:pPr>
      <w:r w:rsidRPr="00544C4B">
        <w:rPr>
          <w:rFonts w:ascii="Arial Narrow" w:eastAsia="Arial" w:hAnsi="Arial Narrow" w:cstheme="minorHAnsi"/>
          <w:w w:val="82"/>
        </w:rPr>
        <w:lastRenderedPageBreak/>
        <w:t>Debe</w:t>
      </w:r>
      <w:r w:rsidR="00C418A1" w:rsidRPr="00544C4B">
        <w:rPr>
          <w:rFonts w:ascii="Arial Narrow" w:eastAsia="Arial" w:hAnsi="Arial Narrow" w:cstheme="minorHAnsi"/>
          <w:w w:val="82"/>
        </w:rPr>
        <w:t xml:space="preserve"> soportarse en motores de bases de datos</w:t>
      </w:r>
      <w:r w:rsidR="00480430" w:rsidRPr="00544C4B">
        <w:rPr>
          <w:rFonts w:ascii="Arial Narrow" w:eastAsia="Arial" w:hAnsi="Arial Narrow" w:cstheme="minorHAnsi"/>
          <w:w w:val="82"/>
        </w:rPr>
        <w:t xml:space="preserve"> </w:t>
      </w:r>
      <w:r w:rsidR="00C418A1" w:rsidRPr="00544C4B">
        <w:rPr>
          <w:rFonts w:ascii="Arial Narrow" w:eastAsia="Arial" w:hAnsi="Arial Narrow" w:cstheme="minorHAnsi"/>
          <w:w w:val="82"/>
        </w:rPr>
        <w:t>- Open Source</w:t>
      </w:r>
    </w:p>
    <w:p w14:paraId="412A6614" w14:textId="77777777" w:rsidR="00C418A1" w:rsidRPr="00544C4B" w:rsidRDefault="00C418A1" w:rsidP="009D361F">
      <w:pPr>
        <w:pStyle w:val="Prrafodelista"/>
        <w:numPr>
          <w:ilvl w:val="0"/>
          <w:numId w:val="5"/>
        </w:numPr>
        <w:jc w:val="both"/>
        <w:rPr>
          <w:rFonts w:ascii="Arial Narrow" w:eastAsia="Arial" w:hAnsi="Arial Narrow" w:cstheme="minorHAnsi"/>
          <w:w w:val="82"/>
        </w:rPr>
      </w:pPr>
      <w:r w:rsidRPr="00544C4B">
        <w:rPr>
          <w:rFonts w:ascii="Arial Narrow" w:eastAsia="Arial" w:hAnsi="Arial Narrow" w:cstheme="minorHAnsi"/>
          <w:w w:val="82"/>
        </w:rPr>
        <w:t>Los desarrollos deben obedecer a la aplicación de técnicas o metodologías de desarrollo de software reconocidas.</w:t>
      </w:r>
    </w:p>
    <w:p w14:paraId="129AD4FA" w14:textId="06F0EA8C" w:rsidR="00C418A1" w:rsidRPr="00544C4B" w:rsidRDefault="00C418A1" w:rsidP="009D361F">
      <w:pPr>
        <w:pStyle w:val="Prrafodelista"/>
        <w:numPr>
          <w:ilvl w:val="0"/>
          <w:numId w:val="5"/>
        </w:numPr>
        <w:jc w:val="both"/>
        <w:rPr>
          <w:rFonts w:ascii="Arial Narrow" w:eastAsia="Arial" w:hAnsi="Arial Narrow" w:cstheme="minorHAnsi"/>
          <w:w w:val="82"/>
        </w:rPr>
      </w:pPr>
      <w:r w:rsidRPr="00544C4B">
        <w:rPr>
          <w:rFonts w:ascii="Arial Narrow" w:eastAsia="Arial" w:hAnsi="Arial Narrow" w:cstheme="minorHAnsi"/>
          <w:w w:val="82"/>
        </w:rPr>
        <w:t>Se debe</w:t>
      </w:r>
      <w:r w:rsidR="008207A5" w:rsidRPr="00544C4B">
        <w:rPr>
          <w:rFonts w:ascii="Arial Narrow" w:eastAsia="Arial" w:hAnsi="Arial Narrow" w:cstheme="minorHAnsi"/>
          <w:w w:val="82"/>
        </w:rPr>
        <w:t>n</w:t>
      </w:r>
      <w:r w:rsidRPr="00544C4B">
        <w:rPr>
          <w:rFonts w:ascii="Arial Narrow" w:eastAsia="Arial" w:hAnsi="Arial Narrow" w:cstheme="minorHAnsi"/>
          <w:w w:val="82"/>
        </w:rPr>
        <w:t xml:space="preserve"> elaborar materiales o recursos orientados al manual técnico y manual de usuario.</w:t>
      </w:r>
    </w:p>
    <w:p w14:paraId="58E927C7" w14:textId="634E327B" w:rsidR="00C418A1" w:rsidRPr="00544C4B" w:rsidRDefault="00C418A1" w:rsidP="009D361F">
      <w:pPr>
        <w:pStyle w:val="Prrafodelista"/>
        <w:numPr>
          <w:ilvl w:val="0"/>
          <w:numId w:val="5"/>
        </w:numPr>
        <w:jc w:val="both"/>
        <w:rPr>
          <w:rFonts w:ascii="Arial Narrow" w:eastAsia="Arial" w:hAnsi="Arial Narrow" w:cstheme="minorHAnsi"/>
          <w:w w:val="82"/>
        </w:rPr>
      </w:pPr>
      <w:r w:rsidRPr="00544C4B">
        <w:rPr>
          <w:rFonts w:ascii="Arial Narrow" w:eastAsia="Arial" w:hAnsi="Arial Narrow" w:cstheme="minorHAnsi"/>
          <w:w w:val="82"/>
        </w:rPr>
        <w:t>Deben emplearse herramientas de desarrollo no propietarias o licenciadas (software libre)</w:t>
      </w:r>
      <w:r w:rsidR="003E08FF" w:rsidRPr="00544C4B">
        <w:rPr>
          <w:rFonts w:ascii="Arial Narrow" w:eastAsia="Arial" w:hAnsi="Arial Narrow" w:cstheme="minorHAnsi"/>
          <w:w w:val="82"/>
        </w:rPr>
        <w:t xml:space="preserve">, en caso de usar software propietario </w:t>
      </w:r>
      <w:r w:rsidR="000E564B" w:rsidRPr="00544C4B">
        <w:rPr>
          <w:rFonts w:ascii="Arial Narrow" w:eastAsia="Arial" w:hAnsi="Arial Narrow" w:cstheme="minorHAnsi"/>
          <w:w w:val="82"/>
        </w:rPr>
        <w:t xml:space="preserve">se </w:t>
      </w:r>
      <w:r w:rsidR="003E08FF" w:rsidRPr="00544C4B">
        <w:rPr>
          <w:rFonts w:ascii="Arial Narrow" w:eastAsia="Arial" w:hAnsi="Arial Narrow" w:cstheme="minorHAnsi"/>
          <w:w w:val="82"/>
        </w:rPr>
        <w:t>debe adjuntar el registro de licencia.</w:t>
      </w:r>
    </w:p>
    <w:p w14:paraId="03A7D689" w14:textId="77777777" w:rsidR="00492B27" w:rsidRPr="00544C4B" w:rsidRDefault="00492B27" w:rsidP="009D361F">
      <w:pPr>
        <w:pStyle w:val="Prrafodelista"/>
        <w:jc w:val="both"/>
        <w:rPr>
          <w:rFonts w:ascii="Arial Narrow" w:hAnsi="Arial Narrow" w:cstheme="minorHAnsi"/>
          <w:bCs/>
          <w:lang w:val="es-MX"/>
        </w:rPr>
      </w:pPr>
    </w:p>
    <w:p w14:paraId="59EA8B70" w14:textId="6C96074F" w:rsidR="00082213" w:rsidRPr="00544C4B" w:rsidRDefault="00E22D75"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4"/>
          <w:szCs w:val="24"/>
        </w:rPr>
        <w:t>Nota 2</w:t>
      </w:r>
      <w:r w:rsidR="00082213" w:rsidRPr="00544C4B">
        <w:rPr>
          <w:rFonts w:ascii="Arial Narrow" w:eastAsia="Arial" w:hAnsi="Arial Narrow" w:cstheme="minorHAnsi"/>
          <w:w w:val="82"/>
          <w:sz w:val="24"/>
          <w:szCs w:val="24"/>
        </w:rPr>
        <w:t xml:space="preserve">: </w:t>
      </w:r>
      <w:r w:rsidR="00466F32" w:rsidRPr="00544C4B">
        <w:rPr>
          <w:rFonts w:ascii="Arial Narrow" w:eastAsia="Arial" w:hAnsi="Arial Narrow" w:cstheme="minorHAnsi"/>
          <w:w w:val="82"/>
          <w:sz w:val="24"/>
          <w:szCs w:val="24"/>
        </w:rPr>
        <w:t xml:space="preserve">En el proceso de evaluación de los proyectos se tendrá en cuenta el alcance planteado en relación </w:t>
      </w:r>
      <w:r w:rsidR="00477519" w:rsidRPr="00544C4B">
        <w:rPr>
          <w:rFonts w:ascii="Arial Narrow" w:eastAsia="Arial" w:hAnsi="Arial Narrow" w:cstheme="minorHAnsi"/>
          <w:w w:val="82"/>
          <w:sz w:val="24"/>
          <w:szCs w:val="24"/>
        </w:rPr>
        <w:t>con e</w:t>
      </w:r>
      <w:r w:rsidR="00466F32" w:rsidRPr="00544C4B">
        <w:rPr>
          <w:rFonts w:ascii="Arial Narrow" w:eastAsia="Arial" w:hAnsi="Arial Narrow" w:cstheme="minorHAnsi"/>
          <w:w w:val="82"/>
          <w:sz w:val="24"/>
          <w:szCs w:val="24"/>
        </w:rPr>
        <w:t xml:space="preserve">l nivel de formación del beneficiario. </w:t>
      </w:r>
    </w:p>
    <w:p w14:paraId="1D497C98" w14:textId="77777777" w:rsidR="0082644A" w:rsidRPr="00544C4B" w:rsidRDefault="00784312"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8"/>
          <w:szCs w:val="28"/>
        </w:rPr>
        <w:t>Procedimiento</w:t>
      </w:r>
      <w:r w:rsidRPr="00544C4B">
        <w:rPr>
          <w:rFonts w:ascii="Arial Narrow" w:eastAsia="Arial" w:hAnsi="Arial Narrow" w:cstheme="minorHAnsi"/>
          <w:w w:val="82"/>
          <w:sz w:val="28"/>
          <w:szCs w:val="28"/>
        </w:rPr>
        <w:t>:</w:t>
      </w:r>
      <w:r w:rsidRPr="00544C4B">
        <w:rPr>
          <w:rFonts w:ascii="Arial Narrow" w:eastAsia="Arial" w:hAnsi="Arial Narrow" w:cstheme="minorHAnsi"/>
          <w:w w:val="82"/>
          <w:sz w:val="24"/>
          <w:szCs w:val="24"/>
        </w:rPr>
        <w:t xml:space="preserve"> </w:t>
      </w:r>
    </w:p>
    <w:p w14:paraId="7B90E996" w14:textId="0D555278" w:rsidR="00784312" w:rsidRPr="00544C4B" w:rsidRDefault="00784312"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Diligenciamiento y cargue del </w:t>
      </w:r>
      <w:r w:rsidRPr="00544C4B">
        <w:rPr>
          <w:rFonts w:ascii="Arial Narrow" w:eastAsia="Arial" w:hAnsi="Arial Narrow" w:cstheme="minorHAnsi"/>
          <w:b/>
          <w:w w:val="82"/>
          <w:sz w:val="24"/>
          <w:szCs w:val="24"/>
        </w:rPr>
        <w:t>Anexo No.1:</w:t>
      </w:r>
      <w:r w:rsidRPr="00544C4B">
        <w:rPr>
          <w:rFonts w:ascii="Arial Narrow" w:eastAsia="Arial" w:hAnsi="Arial Narrow" w:cstheme="minorHAnsi"/>
          <w:w w:val="82"/>
          <w:sz w:val="24"/>
          <w:szCs w:val="24"/>
        </w:rPr>
        <w:t xml:space="preserve"> “</w:t>
      </w:r>
      <w:r w:rsidRPr="00544C4B">
        <w:rPr>
          <w:rFonts w:ascii="Arial Narrow" w:eastAsia="Arial" w:hAnsi="Arial Narrow" w:cstheme="minorHAnsi"/>
          <w:b/>
          <w:w w:val="82"/>
          <w:sz w:val="24"/>
          <w:szCs w:val="24"/>
        </w:rPr>
        <w:t>AUTORIZACIÓN EXPEDIDA POR LA ENTIDAD BENEFICIARIA PARA INICIAR CON EL PROCESO QUE PERMITIRÁ EL CUMPLIMIENTO DE LA CONDONACIÓN</w:t>
      </w:r>
      <w:r w:rsidRPr="00544C4B">
        <w:rPr>
          <w:rFonts w:ascii="Arial Narrow" w:eastAsia="Arial" w:hAnsi="Arial Narrow" w:cstheme="minorHAnsi"/>
          <w:w w:val="82"/>
          <w:sz w:val="24"/>
          <w:szCs w:val="24"/>
        </w:rPr>
        <w:t>”. En necesario que al Anexo se adjunten los documentos requeridos en el mismo. Ingresados el Anexo 1 y los documentos deberá continuar con el paso a paso que le indique la plataforma.</w:t>
      </w:r>
    </w:p>
    <w:p w14:paraId="5D70651B" w14:textId="0C0B627C" w:rsidR="00791DC6" w:rsidRPr="00544C4B" w:rsidRDefault="00492B27" w:rsidP="009D361F">
      <w:pPr>
        <w:pStyle w:val="Prrafodelista"/>
        <w:numPr>
          <w:ilvl w:val="1"/>
          <w:numId w:val="14"/>
        </w:numPr>
        <w:jc w:val="both"/>
        <w:rPr>
          <w:rFonts w:ascii="Arial Narrow" w:eastAsia="Arial" w:hAnsi="Arial Narrow" w:cstheme="minorHAnsi"/>
          <w:b/>
          <w:w w:val="82"/>
        </w:rPr>
      </w:pPr>
      <w:r w:rsidRPr="00544C4B">
        <w:rPr>
          <w:rFonts w:ascii="Arial Narrow" w:eastAsia="Arial" w:hAnsi="Arial Narrow" w:cstheme="minorHAnsi"/>
          <w:b/>
          <w:w w:val="82"/>
          <w:u w:val="single"/>
        </w:rPr>
        <w:t xml:space="preserve">PROYECTO DE GRADO DIRIGIDO </w:t>
      </w:r>
      <w:r w:rsidR="00BA24BD" w:rsidRPr="00544C4B">
        <w:rPr>
          <w:rFonts w:ascii="Arial Narrow" w:eastAsia="Arial" w:hAnsi="Arial Narrow" w:cstheme="minorHAnsi"/>
          <w:b/>
          <w:w w:val="82"/>
          <w:u w:val="single"/>
        </w:rPr>
        <w:t>POR LA INSTITUCIÓN EDUCATIVA</w:t>
      </w:r>
      <w:r w:rsidRPr="00544C4B">
        <w:rPr>
          <w:rFonts w:ascii="Arial Narrow" w:eastAsia="Arial" w:hAnsi="Arial Narrow" w:cstheme="minorHAnsi"/>
          <w:b/>
          <w:w w:val="82"/>
          <w:u w:val="single"/>
        </w:rPr>
        <w:t xml:space="preserve"> Y RECIBIDO POR LA </w:t>
      </w:r>
      <w:r w:rsidR="000C7812" w:rsidRPr="00544C4B">
        <w:rPr>
          <w:rFonts w:ascii="Arial Narrow" w:eastAsia="Arial" w:hAnsi="Arial Narrow" w:cstheme="minorHAnsi"/>
          <w:b/>
          <w:w w:val="82"/>
          <w:u w:val="single"/>
        </w:rPr>
        <w:t xml:space="preserve">ENTIDAD DE NATURALEZA </w:t>
      </w:r>
      <w:r w:rsidR="0082644A" w:rsidRPr="00544C4B">
        <w:rPr>
          <w:rFonts w:ascii="Arial Narrow" w:eastAsia="Arial" w:hAnsi="Arial Narrow" w:cstheme="minorHAnsi"/>
          <w:b/>
          <w:w w:val="82"/>
          <w:u w:val="single"/>
        </w:rPr>
        <w:t>PÚBLICA,</w:t>
      </w:r>
      <w:r w:rsidR="00BA24BD" w:rsidRPr="00544C4B">
        <w:rPr>
          <w:rFonts w:ascii="Arial Narrow" w:eastAsia="Arial" w:hAnsi="Arial Narrow" w:cstheme="minorHAnsi"/>
          <w:b/>
          <w:w w:val="82"/>
          <w:u w:val="single"/>
        </w:rPr>
        <w:t xml:space="preserve"> ENTIDAD PRIVADA </w:t>
      </w:r>
      <w:r w:rsidR="00320899" w:rsidRPr="00544C4B">
        <w:rPr>
          <w:rFonts w:ascii="Arial Narrow" w:eastAsia="Arial" w:hAnsi="Arial Narrow" w:cstheme="minorHAnsi"/>
          <w:b/>
          <w:w w:val="82"/>
          <w:u w:val="single"/>
        </w:rPr>
        <w:t xml:space="preserve">O EMPRESA PRIVADA </w:t>
      </w:r>
      <w:r w:rsidR="00BA24BD" w:rsidRPr="00544C4B">
        <w:rPr>
          <w:rFonts w:ascii="Arial Narrow" w:eastAsia="Arial" w:hAnsi="Arial Narrow" w:cstheme="minorHAnsi"/>
          <w:b/>
          <w:w w:val="82"/>
          <w:u w:val="single"/>
        </w:rPr>
        <w:t>QUE CUMPLA FUNCIONES ADMINISTRATIVAS</w:t>
      </w:r>
      <w:r w:rsidR="00791DC6" w:rsidRPr="00544C4B">
        <w:rPr>
          <w:rFonts w:ascii="Arial Narrow" w:eastAsia="Arial" w:hAnsi="Arial Narrow" w:cstheme="minorHAnsi"/>
          <w:b/>
          <w:w w:val="82"/>
          <w:u w:val="single"/>
        </w:rPr>
        <w:t>:</w:t>
      </w:r>
    </w:p>
    <w:p w14:paraId="3EE539EA" w14:textId="77777777" w:rsidR="00791DC6" w:rsidRPr="00544C4B" w:rsidRDefault="00791DC6" w:rsidP="009D361F">
      <w:pPr>
        <w:pStyle w:val="Prrafodelista"/>
        <w:ind w:left="360"/>
        <w:jc w:val="both"/>
        <w:rPr>
          <w:rFonts w:ascii="Arial Narrow" w:eastAsia="Arial" w:hAnsi="Arial Narrow" w:cstheme="minorHAnsi"/>
          <w:b/>
          <w:w w:val="82"/>
        </w:rPr>
      </w:pPr>
    </w:p>
    <w:p w14:paraId="6A06A954" w14:textId="70FBB3DC" w:rsidR="00492B27" w:rsidRPr="00544C4B" w:rsidRDefault="0042638D"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4"/>
          <w:szCs w:val="24"/>
        </w:rPr>
        <w:t xml:space="preserve">Definición: </w:t>
      </w:r>
      <w:r w:rsidR="00492B27" w:rsidRPr="00544C4B">
        <w:rPr>
          <w:rFonts w:ascii="Arial Narrow" w:eastAsia="Arial" w:hAnsi="Arial Narrow" w:cstheme="minorHAnsi"/>
          <w:w w:val="82"/>
          <w:sz w:val="24"/>
          <w:szCs w:val="24"/>
        </w:rPr>
        <w:t xml:space="preserve">Realizar el proyecto de grado dirigido </w:t>
      </w:r>
      <w:r w:rsidR="00267571" w:rsidRPr="00544C4B">
        <w:rPr>
          <w:rFonts w:ascii="Arial Narrow" w:eastAsia="Arial" w:hAnsi="Arial Narrow" w:cstheme="minorHAnsi"/>
          <w:w w:val="82"/>
          <w:sz w:val="24"/>
          <w:szCs w:val="24"/>
        </w:rPr>
        <w:t xml:space="preserve">por la Institución Educativa donde se cursa el programa académico financiado a través del Fondo y que sea recibido por la </w:t>
      </w:r>
      <w:r w:rsidR="00D24E61" w:rsidRPr="00544C4B">
        <w:rPr>
          <w:rFonts w:ascii="Arial Narrow" w:eastAsia="Arial" w:hAnsi="Arial Narrow" w:cstheme="minorHAnsi"/>
          <w:w w:val="82"/>
          <w:sz w:val="24"/>
          <w:szCs w:val="24"/>
        </w:rPr>
        <w:t xml:space="preserve">Entidad de naturaleza pública, empresa privada o </w:t>
      </w:r>
      <w:r w:rsidR="00267571" w:rsidRPr="00544C4B">
        <w:rPr>
          <w:rFonts w:ascii="Arial Narrow" w:eastAsia="Arial" w:hAnsi="Arial Narrow" w:cstheme="minorHAnsi"/>
          <w:w w:val="82"/>
          <w:sz w:val="24"/>
          <w:szCs w:val="24"/>
        </w:rPr>
        <w:t>entidad privada que cumpla funciones administrativas en los términos del art</w:t>
      </w:r>
      <w:r w:rsidR="00845473" w:rsidRPr="00544C4B">
        <w:rPr>
          <w:rFonts w:ascii="Arial Narrow" w:eastAsia="Arial" w:hAnsi="Arial Narrow" w:cstheme="minorHAnsi"/>
          <w:w w:val="82"/>
          <w:sz w:val="24"/>
          <w:szCs w:val="24"/>
        </w:rPr>
        <w:t>ículo 110 de la Ley 489 de 1998</w:t>
      </w:r>
      <w:r w:rsidR="00320899" w:rsidRPr="00544C4B">
        <w:rPr>
          <w:rFonts w:ascii="Arial Narrow" w:eastAsia="Arial" w:hAnsi="Arial Narrow" w:cstheme="minorHAnsi"/>
          <w:w w:val="82"/>
          <w:sz w:val="24"/>
          <w:szCs w:val="24"/>
        </w:rPr>
        <w:t xml:space="preserve"> o</w:t>
      </w:r>
      <w:r w:rsidR="008C72FA" w:rsidRPr="00544C4B">
        <w:rPr>
          <w:rFonts w:ascii="Arial Narrow" w:eastAsia="Arial" w:hAnsi="Arial Narrow" w:cstheme="minorHAnsi"/>
          <w:w w:val="82"/>
          <w:sz w:val="24"/>
          <w:szCs w:val="24"/>
        </w:rPr>
        <w:t>.</w:t>
      </w:r>
      <w:r w:rsidR="009D7817" w:rsidRPr="00544C4B">
        <w:rPr>
          <w:rFonts w:ascii="Arial Narrow" w:eastAsia="Arial" w:hAnsi="Arial Narrow" w:cstheme="minorHAnsi"/>
          <w:w w:val="82"/>
          <w:sz w:val="24"/>
          <w:szCs w:val="24"/>
        </w:rPr>
        <w:t xml:space="preserve"> Sin perjuicio de las políticas que tengan las instituciones educativas respecto al tema de cesiones de derechos de autor.</w:t>
      </w:r>
    </w:p>
    <w:p w14:paraId="17A92440" w14:textId="72C82702" w:rsidR="003E03C0" w:rsidRPr="00544C4B" w:rsidRDefault="00492B27"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El beneficiario del crédito condonable </w:t>
      </w:r>
      <w:r w:rsidR="008D58D8" w:rsidRPr="00544C4B">
        <w:rPr>
          <w:rFonts w:ascii="Arial Narrow" w:eastAsia="Arial" w:hAnsi="Arial Narrow" w:cstheme="minorHAnsi"/>
          <w:w w:val="82"/>
          <w:sz w:val="24"/>
          <w:szCs w:val="24"/>
        </w:rPr>
        <w:t xml:space="preserve">podrá </w:t>
      </w:r>
      <w:r w:rsidRPr="00544C4B">
        <w:rPr>
          <w:rFonts w:ascii="Arial Narrow" w:eastAsia="Arial" w:hAnsi="Arial Narrow" w:cstheme="minorHAnsi"/>
          <w:w w:val="82"/>
          <w:sz w:val="24"/>
          <w:szCs w:val="24"/>
        </w:rPr>
        <w:t>real</w:t>
      </w:r>
      <w:r w:rsidR="009E4A8A" w:rsidRPr="00544C4B">
        <w:rPr>
          <w:rFonts w:ascii="Arial Narrow" w:eastAsia="Arial" w:hAnsi="Arial Narrow" w:cstheme="minorHAnsi"/>
          <w:w w:val="82"/>
          <w:sz w:val="24"/>
          <w:szCs w:val="24"/>
        </w:rPr>
        <w:t>izar el</w:t>
      </w:r>
      <w:r w:rsidRPr="00544C4B">
        <w:rPr>
          <w:rFonts w:ascii="Arial Narrow" w:eastAsia="Arial" w:hAnsi="Arial Narrow" w:cstheme="minorHAnsi"/>
          <w:w w:val="82"/>
          <w:sz w:val="24"/>
          <w:szCs w:val="24"/>
        </w:rPr>
        <w:t xml:space="preserve"> Proyecto de Grado – el que le permite optar por el título</w:t>
      </w:r>
      <w:r w:rsidR="00E565EB" w:rsidRPr="00544C4B">
        <w:rPr>
          <w:rFonts w:ascii="Arial Narrow" w:eastAsia="Arial" w:hAnsi="Arial Narrow" w:cstheme="minorHAnsi"/>
          <w:w w:val="82"/>
          <w:sz w:val="24"/>
          <w:szCs w:val="24"/>
        </w:rPr>
        <w:t xml:space="preserve"> en la Institución Educativa</w:t>
      </w:r>
      <w:r w:rsidRPr="00544C4B">
        <w:rPr>
          <w:rFonts w:ascii="Arial Narrow" w:eastAsia="Arial" w:hAnsi="Arial Narrow" w:cstheme="minorHAnsi"/>
          <w:w w:val="82"/>
          <w:sz w:val="24"/>
          <w:szCs w:val="24"/>
        </w:rPr>
        <w:t xml:space="preserve">: Tesis, Monografía, Proyecto Aplicado, entre otros, dirigido, guiado y avalado por la misma Institución, en temas con enfoque práctico o de investigación en </w:t>
      </w:r>
      <w:r w:rsidR="004D33C2" w:rsidRPr="00544C4B">
        <w:rPr>
          <w:rFonts w:ascii="Arial Narrow" w:eastAsia="Arial" w:hAnsi="Arial Narrow" w:cstheme="minorHAnsi"/>
          <w:w w:val="82"/>
          <w:sz w:val="24"/>
          <w:szCs w:val="24"/>
        </w:rPr>
        <w:t>la estrategia</w:t>
      </w:r>
      <w:r w:rsidRPr="00544C4B">
        <w:rPr>
          <w:rFonts w:ascii="Arial Narrow" w:eastAsia="Arial" w:hAnsi="Arial Narrow" w:cstheme="minorHAnsi"/>
          <w:w w:val="82"/>
          <w:sz w:val="24"/>
          <w:szCs w:val="24"/>
        </w:rPr>
        <w:t xml:space="preserve"> Gobierno en Línea</w:t>
      </w:r>
      <w:r w:rsidR="004F2604" w:rsidRPr="00544C4B">
        <w:rPr>
          <w:rFonts w:ascii="Arial Narrow" w:eastAsia="Arial" w:hAnsi="Arial Narrow" w:cstheme="minorHAnsi"/>
          <w:w w:val="82"/>
          <w:sz w:val="24"/>
          <w:szCs w:val="24"/>
        </w:rPr>
        <w:t xml:space="preserve">, </w:t>
      </w:r>
      <w:r w:rsidRPr="00544C4B">
        <w:rPr>
          <w:rFonts w:ascii="Arial Narrow" w:eastAsia="Arial" w:hAnsi="Arial Narrow" w:cstheme="minorHAnsi"/>
          <w:w w:val="82"/>
          <w:sz w:val="24"/>
          <w:szCs w:val="24"/>
        </w:rPr>
        <w:t xml:space="preserve">el cual pueda ser aplicado o sirva como aporte a una </w:t>
      </w:r>
      <w:r w:rsidR="000C7812" w:rsidRPr="00544C4B">
        <w:rPr>
          <w:rFonts w:ascii="Arial Narrow" w:eastAsia="Arial" w:hAnsi="Arial Narrow" w:cstheme="minorHAnsi"/>
          <w:w w:val="82"/>
          <w:sz w:val="24"/>
          <w:szCs w:val="24"/>
        </w:rPr>
        <w:t>Entidad de naturaleza pública</w:t>
      </w:r>
      <w:r w:rsidR="002F5CD9" w:rsidRPr="00544C4B">
        <w:rPr>
          <w:rFonts w:ascii="Arial Narrow" w:eastAsia="Arial" w:hAnsi="Arial Narrow" w:cstheme="minorHAnsi"/>
          <w:w w:val="82"/>
          <w:sz w:val="24"/>
          <w:szCs w:val="24"/>
        </w:rPr>
        <w:t xml:space="preserve">, empresa privada </w:t>
      </w:r>
      <w:r w:rsidR="003E03C0" w:rsidRPr="00544C4B">
        <w:rPr>
          <w:rFonts w:ascii="Arial Narrow" w:eastAsia="Arial" w:hAnsi="Arial Narrow" w:cstheme="minorHAnsi"/>
          <w:w w:val="82"/>
          <w:sz w:val="24"/>
          <w:szCs w:val="24"/>
        </w:rPr>
        <w:t>o entidad privada que cumpla funciones administrativas en los términos del art</w:t>
      </w:r>
      <w:r w:rsidR="007D77A6" w:rsidRPr="00544C4B">
        <w:rPr>
          <w:rFonts w:ascii="Arial Narrow" w:eastAsia="Arial" w:hAnsi="Arial Narrow" w:cstheme="minorHAnsi"/>
          <w:w w:val="82"/>
          <w:sz w:val="24"/>
          <w:szCs w:val="24"/>
        </w:rPr>
        <w:t>ículo 110 de la Ley 489 de 1998</w:t>
      </w:r>
      <w:r w:rsidR="002F5CD9" w:rsidRPr="00544C4B">
        <w:rPr>
          <w:rFonts w:ascii="Arial Narrow" w:eastAsia="Arial" w:hAnsi="Arial Narrow" w:cstheme="minorHAnsi"/>
          <w:w w:val="82"/>
          <w:sz w:val="24"/>
          <w:szCs w:val="24"/>
        </w:rPr>
        <w:t>.</w:t>
      </w:r>
    </w:p>
    <w:p w14:paraId="7E4505E1" w14:textId="72DFB398" w:rsidR="00492B27" w:rsidRPr="00544C4B" w:rsidRDefault="00492B27"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En todos los casos la temática debe estar debidamente aceptada por la </w:t>
      </w:r>
      <w:r w:rsidR="00352EDD" w:rsidRPr="00544C4B">
        <w:rPr>
          <w:rFonts w:ascii="Arial Narrow" w:eastAsia="Arial" w:hAnsi="Arial Narrow" w:cstheme="minorHAnsi"/>
          <w:w w:val="82"/>
          <w:sz w:val="24"/>
          <w:szCs w:val="24"/>
        </w:rPr>
        <w:t xml:space="preserve">Entidad </w:t>
      </w:r>
      <w:r w:rsidR="000021EB" w:rsidRPr="00544C4B">
        <w:rPr>
          <w:rFonts w:ascii="Arial Narrow" w:eastAsia="Arial" w:hAnsi="Arial Narrow" w:cstheme="minorHAnsi"/>
          <w:w w:val="82"/>
          <w:sz w:val="24"/>
          <w:szCs w:val="24"/>
        </w:rPr>
        <w:t>beneficiaria</w:t>
      </w:r>
      <w:r w:rsidRPr="00544C4B">
        <w:rPr>
          <w:rFonts w:ascii="Arial Narrow" w:eastAsia="Arial" w:hAnsi="Arial Narrow" w:cstheme="minorHAnsi"/>
          <w:w w:val="82"/>
          <w:sz w:val="24"/>
          <w:szCs w:val="24"/>
        </w:rPr>
        <w:t>, por lo que debe articularse desde un principio con las instancias del caso en la Entidad. También desde un principio debe estar debidamente aceptada por la Universidad.</w:t>
      </w:r>
    </w:p>
    <w:p w14:paraId="3B2E791C" w14:textId="2BCDEEBD" w:rsidR="00320899" w:rsidRPr="00544C4B" w:rsidRDefault="0042638D"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4"/>
          <w:szCs w:val="24"/>
        </w:rPr>
        <w:t>Nota 1</w:t>
      </w:r>
      <w:r w:rsidRPr="00544C4B">
        <w:rPr>
          <w:rFonts w:ascii="Arial Narrow" w:eastAsia="Arial" w:hAnsi="Arial Narrow" w:cstheme="minorHAnsi"/>
          <w:w w:val="82"/>
          <w:sz w:val="24"/>
          <w:szCs w:val="24"/>
        </w:rPr>
        <w:t xml:space="preserve">: En el proceso de evaluación de los proyectos se tendrá en cuenta el alcance planteado en relación con el nivel de formación del beneficiario. </w:t>
      </w:r>
    </w:p>
    <w:p w14:paraId="4A394708" w14:textId="77777777" w:rsidR="00984590" w:rsidRDefault="00984590" w:rsidP="0082644A">
      <w:pPr>
        <w:jc w:val="both"/>
        <w:rPr>
          <w:rFonts w:ascii="Arial Narrow" w:eastAsia="Arial" w:hAnsi="Arial Narrow" w:cstheme="minorHAnsi"/>
          <w:b/>
          <w:w w:val="82"/>
          <w:sz w:val="28"/>
          <w:szCs w:val="28"/>
        </w:rPr>
      </w:pPr>
    </w:p>
    <w:p w14:paraId="0D449983" w14:textId="77777777" w:rsidR="00984590" w:rsidRDefault="00984590" w:rsidP="0082644A">
      <w:pPr>
        <w:jc w:val="both"/>
        <w:rPr>
          <w:rFonts w:ascii="Arial Narrow" w:eastAsia="Arial" w:hAnsi="Arial Narrow" w:cstheme="minorHAnsi"/>
          <w:b/>
          <w:w w:val="82"/>
          <w:sz w:val="28"/>
          <w:szCs w:val="28"/>
        </w:rPr>
      </w:pPr>
    </w:p>
    <w:p w14:paraId="4C52B362" w14:textId="1266CFF5" w:rsidR="0082644A" w:rsidRPr="00544C4B" w:rsidRDefault="0082644A" w:rsidP="0082644A">
      <w:pPr>
        <w:jc w:val="both"/>
        <w:rPr>
          <w:rFonts w:ascii="Arial Narrow" w:eastAsia="Arial" w:hAnsi="Arial Narrow" w:cstheme="minorHAnsi"/>
          <w:b/>
          <w:w w:val="82"/>
          <w:sz w:val="28"/>
          <w:szCs w:val="28"/>
        </w:rPr>
      </w:pPr>
      <w:r w:rsidRPr="00544C4B">
        <w:rPr>
          <w:rFonts w:ascii="Arial Narrow" w:eastAsia="Arial" w:hAnsi="Arial Narrow" w:cstheme="minorHAnsi"/>
          <w:b/>
          <w:w w:val="82"/>
          <w:sz w:val="28"/>
          <w:szCs w:val="28"/>
        </w:rPr>
        <w:lastRenderedPageBreak/>
        <w:t>P</w:t>
      </w:r>
      <w:r w:rsidR="0042638D" w:rsidRPr="00544C4B">
        <w:rPr>
          <w:rFonts w:ascii="Arial Narrow" w:eastAsia="Arial" w:hAnsi="Arial Narrow" w:cstheme="minorHAnsi"/>
          <w:b/>
          <w:w w:val="82"/>
          <w:sz w:val="28"/>
          <w:szCs w:val="28"/>
        </w:rPr>
        <w:t xml:space="preserve">rocedimiento: </w:t>
      </w:r>
    </w:p>
    <w:p w14:paraId="289A4AC5" w14:textId="5A05AA2D" w:rsidR="00320899" w:rsidRPr="00544C4B" w:rsidRDefault="0042638D" w:rsidP="0082644A">
      <w:pPr>
        <w:pStyle w:val="Prrafodelista"/>
        <w:ind w:left="0"/>
        <w:jc w:val="both"/>
        <w:rPr>
          <w:rFonts w:ascii="Arial Narrow" w:eastAsia="Arial" w:hAnsi="Arial Narrow" w:cstheme="minorHAnsi"/>
          <w:w w:val="81"/>
          <w:highlight w:val="cyan"/>
          <w:lang w:val="es-CO" w:eastAsia="en-US"/>
        </w:rPr>
      </w:pPr>
      <w:r w:rsidRPr="00544C4B">
        <w:rPr>
          <w:rFonts w:ascii="Arial Narrow" w:eastAsia="Arial" w:hAnsi="Arial Narrow" w:cstheme="minorHAnsi"/>
          <w:w w:val="82"/>
        </w:rPr>
        <w:t xml:space="preserve">Diligenciamiento y cargue del </w:t>
      </w:r>
      <w:r w:rsidRPr="00544C4B">
        <w:rPr>
          <w:rFonts w:ascii="Arial Narrow" w:eastAsia="Arial" w:hAnsi="Arial Narrow" w:cstheme="minorHAnsi"/>
          <w:b/>
          <w:w w:val="82"/>
        </w:rPr>
        <w:t xml:space="preserve">Anexo No. 02: “AUTORIZACIÓN EXPEDIDA POR INSTITUCIÓN EDUCATIVA </w:t>
      </w:r>
      <w:r w:rsidR="0082644A" w:rsidRPr="00544C4B">
        <w:rPr>
          <w:rFonts w:ascii="Arial Narrow" w:eastAsia="Arial" w:hAnsi="Arial Narrow" w:cstheme="minorHAnsi"/>
          <w:b/>
          <w:w w:val="82"/>
        </w:rPr>
        <w:t>Y</w:t>
      </w:r>
      <w:r w:rsidRPr="00544C4B">
        <w:rPr>
          <w:rFonts w:ascii="Arial Narrow" w:eastAsia="Arial" w:hAnsi="Arial Narrow" w:cstheme="minorHAnsi"/>
          <w:b/>
          <w:w w:val="82"/>
        </w:rPr>
        <w:t xml:space="preserve"> ENTIDAD BENEFICIARIA PARA INICIAR CON EL PROYECTO DE GRADO QUE PERMITIRÁ EL CUMPLIMIENTO DE LA CONDONACIÓN</w:t>
      </w:r>
      <w:r w:rsidR="00CD1A89" w:rsidRPr="00544C4B">
        <w:rPr>
          <w:rFonts w:ascii="Arial Narrow" w:eastAsia="Arial" w:hAnsi="Arial Narrow" w:cstheme="minorHAnsi"/>
          <w:b/>
          <w:w w:val="82"/>
        </w:rPr>
        <w:t>.</w:t>
      </w:r>
      <w:r w:rsidRPr="00544C4B">
        <w:rPr>
          <w:rFonts w:ascii="Arial Narrow" w:eastAsia="Arial" w:hAnsi="Arial Narrow" w:cstheme="minorHAnsi"/>
          <w:w w:val="82"/>
        </w:rPr>
        <w:t xml:space="preserve"> En necesario que al Anexo se adjunten los documentos requeridos en el mismo. Ingresados el </w:t>
      </w:r>
      <w:r w:rsidRPr="00544C4B">
        <w:rPr>
          <w:rFonts w:ascii="Arial Narrow" w:eastAsia="Arial" w:hAnsi="Arial Narrow" w:cstheme="minorHAnsi"/>
          <w:b/>
          <w:w w:val="82"/>
        </w:rPr>
        <w:t xml:space="preserve">Anexo </w:t>
      </w:r>
      <w:r w:rsidR="00AB3AC6" w:rsidRPr="00544C4B">
        <w:rPr>
          <w:rFonts w:ascii="Arial Narrow" w:eastAsia="Arial" w:hAnsi="Arial Narrow" w:cstheme="minorHAnsi"/>
          <w:b/>
          <w:w w:val="82"/>
        </w:rPr>
        <w:t>2</w:t>
      </w:r>
      <w:r w:rsidRPr="00544C4B">
        <w:rPr>
          <w:rFonts w:ascii="Arial Narrow" w:eastAsia="Arial" w:hAnsi="Arial Narrow" w:cstheme="minorHAnsi"/>
          <w:w w:val="82"/>
        </w:rPr>
        <w:t xml:space="preserve"> y los documentos deberá continuar con el paso a paso que le indique la plataforma.</w:t>
      </w:r>
      <w:r w:rsidR="00320899" w:rsidRPr="00544C4B">
        <w:rPr>
          <w:rFonts w:ascii="Arial Narrow" w:eastAsia="Arial" w:hAnsi="Arial Narrow" w:cstheme="minorHAnsi"/>
          <w:b/>
          <w:w w:val="81"/>
          <w:highlight w:val="cyan"/>
          <w:lang w:val="es-CO" w:eastAsia="en-US"/>
        </w:rPr>
        <w:t xml:space="preserve"> </w:t>
      </w:r>
    </w:p>
    <w:p w14:paraId="0BBCA05D" w14:textId="77777777" w:rsidR="0082644A" w:rsidRPr="00544C4B" w:rsidRDefault="0082644A" w:rsidP="009D361F">
      <w:pPr>
        <w:jc w:val="both"/>
        <w:rPr>
          <w:rFonts w:ascii="Arial Narrow" w:eastAsia="Arial" w:hAnsi="Arial Narrow" w:cstheme="minorHAnsi"/>
          <w:w w:val="81"/>
          <w:sz w:val="24"/>
          <w:szCs w:val="24"/>
          <w:highlight w:val="cyan"/>
        </w:rPr>
      </w:pPr>
    </w:p>
    <w:p w14:paraId="1A763535" w14:textId="265E53AB" w:rsidR="00320899" w:rsidRPr="00984590" w:rsidRDefault="005F7BE0" w:rsidP="009D361F">
      <w:pPr>
        <w:jc w:val="both"/>
        <w:rPr>
          <w:rFonts w:ascii="Arial Narrow" w:eastAsia="Arial" w:hAnsi="Arial Narrow" w:cstheme="minorHAnsi"/>
          <w:w w:val="81"/>
          <w:sz w:val="24"/>
          <w:szCs w:val="24"/>
          <w:u w:val="single"/>
        </w:rPr>
      </w:pPr>
      <w:r w:rsidRPr="00544C4B">
        <w:rPr>
          <w:rFonts w:ascii="Arial Narrow" w:eastAsia="Arial" w:hAnsi="Arial Narrow" w:cstheme="minorHAnsi"/>
          <w:b/>
          <w:w w:val="81"/>
          <w:sz w:val="24"/>
          <w:szCs w:val="24"/>
        </w:rPr>
        <w:t xml:space="preserve">2.5 </w:t>
      </w:r>
      <w:r w:rsidRPr="00984590">
        <w:rPr>
          <w:rFonts w:ascii="Arial Narrow" w:eastAsia="Arial" w:hAnsi="Arial Narrow" w:cstheme="minorHAnsi"/>
          <w:b/>
          <w:w w:val="81"/>
          <w:sz w:val="24"/>
          <w:szCs w:val="24"/>
          <w:u w:val="single"/>
        </w:rPr>
        <w:t>CREAR</w:t>
      </w:r>
      <w:r w:rsidR="00320899" w:rsidRPr="00984590">
        <w:rPr>
          <w:rFonts w:ascii="Arial Narrow" w:eastAsia="Arial" w:hAnsi="Arial Narrow" w:cstheme="minorHAnsi"/>
          <w:b/>
          <w:w w:val="81"/>
          <w:sz w:val="24"/>
          <w:szCs w:val="24"/>
          <w:u w:val="single"/>
        </w:rPr>
        <w:t xml:space="preserve"> FORMALMENTE UNA EMPRESA EN CUYO OBJETO TENGA RELACION DE LAS AREAS DE TI O GOBIERNO EN LINEA</w:t>
      </w:r>
      <w:r w:rsidR="00320899" w:rsidRPr="00984590">
        <w:rPr>
          <w:rFonts w:ascii="Arial Narrow" w:eastAsia="Arial" w:hAnsi="Arial Narrow" w:cstheme="minorHAnsi"/>
          <w:w w:val="81"/>
          <w:sz w:val="24"/>
          <w:szCs w:val="24"/>
          <w:u w:val="single"/>
        </w:rPr>
        <w:t xml:space="preserve">. </w:t>
      </w:r>
    </w:p>
    <w:p w14:paraId="43E3F6D0" w14:textId="022FF7F9" w:rsidR="00320899" w:rsidRPr="00544C4B" w:rsidRDefault="00320899" w:rsidP="009D361F">
      <w:pPr>
        <w:jc w:val="both"/>
        <w:rPr>
          <w:rFonts w:ascii="Arial Narrow" w:eastAsia="Arial" w:hAnsi="Arial Narrow" w:cstheme="minorHAnsi"/>
          <w:w w:val="81"/>
          <w:sz w:val="24"/>
          <w:szCs w:val="24"/>
        </w:rPr>
      </w:pPr>
      <w:r w:rsidRPr="00544C4B">
        <w:rPr>
          <w:rFonts w:ascii="Arial Narrow" w:eastAsia="Arial" w:hAnsi="Arial Narrow" w:cstheme="minorHAnsi"/>
          <w:b/>
          <w:w w:val="81"/>
          <w:sz w:val="24"/>
          <w:szCs w:val="24"/>
        </w:rPr>
        <w:t>Definición:</w:t>
      </w:r>
      <w:r w:rsidRPr="00544C4B">
        <w:rPr>
          <w:rFonts w:ascii="Arial Narrow" w:eastAsia="Arial" w:hAnsi="Arial Narrow" w:cstheme="minorHAnsi"/>
          <w:w w:val="81"/>
          <w:sz w:val="24"/>
          <w:szCs w:val="24"/>
        </w:rPr>
        <w:t xml:space="preserve"> El cual se acreditará con la presentación del certificado de existencia y representación legal, la empresa deberá tener un mínimo de vigencia de </w:t>
      </w:r>
      <w:r w:rsidR="00320418" w:rsidRPr="00544C4B">
        <w:rPr>
          <w:rFonts w:ascii="Arial Narrow" w:eastAsia="Arial" w:hAnsi="Arial Narrow" w:cstheme="minorHAnsi"/>
          <w:w w:val="81"/>
          <w:sz w:val="24"/>
          <w:szCs w:val="24"/>
        </w:rPr>
        <w:t>seis meses</w:t>
      </w:r>
      <w:r w:rsidRPr="00544C4B">
        <w:rPr>
          <w:rFonts w:ascii="Arial Narrow" w:eastAsia="Arial" w:hAnsi="Arial Narrow" w:cstheme="minorHAnsi"/>
          <w:w w:val="81"/>
          <w:sz w:val="24"/>
          <w:szCs w:val="24"/>
        </w:rPr>
        <w:t xml:space="preserve">. </w:t>
      </w:r>
    </w:p>
    <w:p w14:paraId="5612E18A" w14:textId="358C5661" w:rsidR="0042638D" w:rsidRPr="00544C4B" w:rsidRDefault="00451CE8" w:rsidP="009D361F">
      <w:pPr>
        <w:jc w:val="both"/>
        <w:rPr>
          <w:rFonts w:ascii="Arial Narrow" w:eastAsia="Arial" w:hAnsi="Arial Narrow" w:cstheme="minorHAnsi"/>
          <w:w w:val="81"/>
          <w:sz w:val="24"/>
          <w:szCs w:val="24"/>
        </w:rPr>
      </w:pPr>
      <w:r w:rsidRPr="00544C4B">
        <w:rPr>
          <w:rFonts w:ascii="Arial Narrow" w:eastAsia="Arial" w:hAnsi="Arial Narrow" w:cstheme="minorHAnsi"/>
          <w:b/>
          <w:w w:val="81"/>
          <w:sz w:val="24"/>
          <w:szCs w:val="24"/>
        </w:rPr>
        <w:t>Nota:</w:t>
      </w:r>
      <w:r w:rsidRPr="00544C4B">
        <w:rPr>
          <w:rFonts w:ascii="Arial Narrow" w:eastAsia="Arial" w:hAnsi="Arial Narrow" w:cstheme="minorHAnsi"/>
          <w:w w:val="81"/>
          <w:sz w:val="24"/>
          <w:szCs w:val="24"/>
        </w:rPr>
        <w:t xml:space="preserve"> En los casos en que la constitución de la empresa sea unipersonal o colectiva el beneficiario deberá estar incluido en </w:t>
      </w:r>
      <w:r w:rsidR="005F7BE0" w:rsidRPr="00544C4B">
        <w:rPr>
          <w:rFonts w:ascii="Arial Narrow" w:eastAsia="Arial" w:hAnsi="Arial Narrow" w:cstheme="minorHAnsi"/>
          <w:w w:val="81"/>
          <w:sz w:val="24"/>
          <w:szCs w:val="24"/>
        </w:rPr>
        <w:t>la certificación</w:t>
      </w:r>
      <w:r w:rsidRPr="00544C4B">
        <w:rPr>
          <w:rFonts w:ascii="Arial Narrow" w:eastAsia="Arial" w:hAnsi="Arial Narrow" w:cstheme="minorHAnsi"/>
          <w:w w:val="81"/>
          <w:sz w:val="24"/>
          <w:szCs w:val="24"/>
        </w:rPr>
        <w:t xml:space="preserve"> de existencia, ya sea como accionista, miembro de junta directiva o como gerente</w:t>
      </w:r>
      <w:r w:rsidR="00544C4B" w:rsidRPr="00544C4B">
        <w:rPr>
          <w:rFonts w:ascii="Arial Narrow" w:eastAsia="Arial" w:hAnsi="Arial Narrow" w:cstheme="minorHAnsi"/>
          <w:w w:val="81"/>
          <w:sz w:val="24"/>
          <w:szCs w:val="24"/>
        </w:rPr>
        <w:t xml:space="preserve"> de esta.</w:t>
      </w:r>
    </w:p>
    <w:p w14:paraId="12678849" w14:textId="5A9B1447" w:rsidR="00544C4B" w:rsidRPr="00544C4B" w:rsidRDefault="00544C4B" w:rsidP="00544C4B">
      <w:pPr>
        <w:jc w:val="both"/>
        <w:rPr>
          <w:rFonts w:ascii="Arial Narrow" w:eastAsia="Arial" w:hAnsi="Arial Narrow" w:cstheme="minorHAnsi"/>
          <w:w w:val="81"/>
        </w:rPr>
      </w:pPr>
      <w:r w:rsidRPr="00544C4B">
        <w:rPr>
          <w:rFonts w:ascii="Arial Narrow" w:eastAsia="Arial" w:hAnsi="Arial Narrow" w:cstheme="minorHAnsi"/>
          <w:b/>
          <w:w w:val="81"/>
          <w:sz w:val="24"/>
          <w:szCs w:val="24"/>
        </w:rPr>
        <w:t>Nota aclaratoria:</w:t>
      </w:r>
      <w:r w:rsidRPr="00544C4B">
        <w:rPr>
          <w:rFonts w:ascii="Arial Narrow" w:eastAsia="Arial" w:hAnsi="Arial Narrow" w:cstheme="minorHAnsi"/>
          <w:w w:val="81"/>
          <w:sz w:val="24"/>
          <w:szCs w:val="24"/>
        </w:rPr>
        <w:t xml:space="preserve"> Los beneficiarios podrán realizar la opción escogida para desarrollo y gestión de la Condonacion, ya sea individualmente o en grupos, </w:t>
      </w:r>
      <w:r w:rsidR="00984590">
        <w:rPr>
          <w:rFonts w:ascii="Arial Narrow" w:eastAsia="Arial" w:hAnsi="Arial Narrow" w:cstheme="minorHAnsi"/>
          <w:w w:val="81"/>
          <w:sz w:val="24"/>
          <w:szCs w:val="24"/>
        </w:rPr>
        <w:t>describiendo</w:t>
      </w:r>
      <w:r w:rsidRPr="00544C4B">
        <w:rPr>
          <w:rFonts w:ascii="Arial Narrow" w:eastAsia="Arial" w:hAnsi="Arial Narrow" w:cstheme="minorHAnsi"/>
          <w:w w:val="81"/>
          <w:sz w:val="24"/>
          <w:szCs w:val="24"/>
        </w:rPr>
        <w:t xml:space="preserve"> </w:t>
      </w:r>
      <w:r w:rsidR="00984590">
        <w:rPr>
          <w:rFonts w:ascii="Arial Narrow" w:eastAsia="Arial" w:hAnsi="Arial Narrow" w:cstheme="minorHAnsi"/>
          <w:w w:val="81"/>
          <w:sz w:val="24"/>
          <w:szCs w:val="24"/>
        </w:rPr>
        <w:t>la opción seleccionada</w:t>
      </w:r>
      <w:r w:rsidRPr="00544C4B">
        <w:rPr>
          <w:rFonts w:ascii="Arial Narrow" w:eastAsia="Arial" w:hAnsi="Arial Narrow" w:cstheme="minorHAnsi"/>
          <w:w w:val="81"/>
          <w:sz w:val="24"/>
          <w:szCs w:val="24"/>
        </w:rPr>
        <w:t xml:space="preserve"> y comunicánd</w:t>
      </w:r>
      <w:r w:rsidR="00984590">
        <w:rPr>
          <w:rFonts w:ascii="Arial Narrow" w:eastAsia="Arial" w:hAnsi="Arial Narrow" w:cstheme="minorHAnsi"/>
          <w:w w:val="81"/>
          <w:sz w:val="24"/>
          <w:szCs w:val="24"/>
        </w:rPr>
        <w:t>o</w:t>
      </w:r>
      <w:r w:rsidRPr="00544C4B">
        <w:rPr>
          <w:rFonts w:ascii="Arial Narrow" w:eastAsia="Arial" w:hAnsi="Arial Narrow" w:cstheme="minorHAnsi"/>
          <w:w w:val="81"/>
          <w:sz w:val="24"/>
          <w:szCs w:val="24"/>
        </w:rPr>
        <w:t xml:space="preserve"> a través de un oficio dirigido a</w:t>
      </w:r>
      <w:r w:rsidR="00984590">
        <w:rPr>
          <w:rFonts w:ascii="Arial Narrow" w:eastAsia="Arial" w:hAnsi="Arial Narrow" w:cstheme="minorHAnsi"/>
          <w:w w:val="81"/>
          <w:sz w:val="24"/>
          <w:szCs w:val="24"/>
        </w:rPr>
        <w:t xml:space="preserve"> </w:t>
      </w:r>
      <w:r w:rsidRPr="00544C4B">
        <w:rPr>
          <w:rFonts w:ascii="Arial Narrow" w:eastAsia="Arial" w:hAnsi="Arial Narrow" w:cstheme="minorHAnsi"/>
          <w:w w:val="81"/>
          <w:sz w:val="24"/>
          <w:szCs w:val="24"/>
        </w:rPr>
        <w:t>la Junta Administradora para su aprobación y conocimiento</w:t>
      </w:r>
      <w:r w:rsidR="00984590">
        <w:rPr>
          <w:rFonts w:ascii="Arial Narrow" w:eastAsia="Arial" w:hAnsi="Arial Narrow" w:cstheme="minorHAnsi"/>
          <w:w w:val="81"/>
          <w:sz w:val="24"/>
          <w:szCs w:val="24"/>
        </w:rPr>
        <w:t xml:space="preserve"> con los nombres y programas de cada uno de los beneficiarios que harían parte del grupo de trabajo y/o Proyecto.</w:t>
      </w:r>
    </w:p>
    <w:p w14:paraId="4C637016" w14:textId="0E97E434" w:rsidR="00F6476F" w:rsidRPr="00544C4B" w:rsidRDefault="0060635C" w:rsidP="009D361F">
      <w:pPr>
        <w:jc w:val="both"/>
        <w:rPr>
          <w:rFonts w:ascii="Arial Narrow" w:eastAsia="Arial" w:hAnsi="Arial Narrow" w:cstheme="minorHAnsi"/>
          <w:b/>
          <w:w w:val="82"/>
          <w:sz w:val="24"/>
          <w:szCs w:val="24"/>
          <w:u w:val="single"/>
        </w:rPr>
      </w:pPr>
      <w:bookmarkStart w:id="2" w:name="_3.2_Realizar_Modificaciones"/>
      <w:bookmarkStart w:id="3" w:name="_3.3_Ejecución_del"/>
      <w:bookmarkEnd w:id="2"/>
      <w:bookmarkEnd w:id="3"/>
      <w:r w:rsidRPr="00544C4B">
        <w:rPr>
          <w:rFonts w:ascii="Arial Narrow" w:eastAsia="Arial" w:hAnsi="Arial Narrow" w:cstheme="minorHAnsi"/>
          <w:b/>
          <w:w w:val="82"/>
          <w:sz w:val="24"/>
          <w:szCs w:val="24"/>
          <w:u w:val="single"/>
        </w:rPr>
        <w:t>TERCER PASO</w:t>
      </w:r>
      <w:r w:rsidR="0082644A" w:rsidRPr="00544C4B">
        <w:rPr>
          <w:rFonts w:ascii="Arial Narrow" w:eastAsia="Arial" w:hAnsi="Arial Narrow" w:cstheme="minorHAnsi"/>
          <w:b/>
          <w:w w:val="82"/>
          <w:sz w:val="24"/>
          <w:szCs w:val="24"/>
          <w:u w:val="single"/>
        </w:rPr>
        <w:t xml:space="preserve">: </w:t>
      </w:r>
      <w:r w:rsidR="007504ED" w:rsidRPr="00544C4B">
        <w:rPr>
          <w:rFonts w:ascii="Arial Narrow" w:eastAsia="Arial" w:hAnsi="Arial Narrow" w:cstheme="minorHAnsi"/>
          <w:b/>
          <w:w w:val="82"/>
          <w:sz w:val="24"/>
          <w:szCs w:val="24"/>
          <w:u w:val="single"/>
        </w:rPr>
        <w:t xml:space="preserve">DESARROLLO DE LA </w:t>
      </w:r>
      <w:r w:rsidRPr="00544C4B">
        <w:rPr>
          <w:rFonts w:ascii="Arial Narrow" w:eastAsia="Arial" w:hAnsi="Arial Narrow" w:cstheme="minorHAnsi"/>
          <w:b/>
          <w:w w:val="82"/>
          <w:sz w:val="24"/>
          <w:szCs w:val="24"/>
          <w:u w:val="single"/>
        </w:rPr>
        <w:t>OPCIÓN DE CONDONACIÓN ELEGIDA</w:t>
      </w:r>
    </w:p>
    <w:p w14:paraId="4A6D70FD" w14:textId="06FC0EC9" w:rsidR="005F7E54" w:rsidRPr="00544C4B" w:rsidRDefault="00F6476F"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Contando con el aval aprobado </w:t>
      </w:r>
      <w:r w:rsidR="00426A8E" w:rsidRPr="00544C4B">
        <w:rPr>
          <w:rFonts w:ascii="Arial Narrow" w:eastAsia="Arial" w:hAnsi="Arial Narrow" w:cstheme="minorHAnsi"/>
          <w:w w:val="82"/>
          <w:sz w:val="24"/>
          <w:szCs w:val="24"/>
        </w:rPr>
        <w:t xml:space="preserve">de la opción de condonación elegida, </w:t>
      </w:r>
      <w:r w:rsidRPr="00544C4B">
        <w:rPr>
          <w:rFonts w:ascii="Arial Narrow" w:eastAsia="Arial" w:hAnsi="Arial Narrow" w:cstheme="minorHAnsi"/>
          <w:w w:val="82"/>
          <w:sz w:val="24"/>
          <w:szCs w:val="24"/>
        </w:rPr>
        <w:t xml:space="preserve">el </w:t>
      </w:r>
      <w:r w:rsidR="0052631D" w:rsidRPr="00544C4B">
        <w:rPr>
          <w:rFonts w:ascii="Arial Narrow" w:eastAsia="Arial" w:hAnsi="Arial Narrow" w:cstheme="minorHAnsi"/>
          <w:w w:val="82"/>
          <w:sz w:val="24"/>
          <w:szCs w:val="24"/>
        </w:rPr>
        <w:t>b</w:t>
      </w:r>
      <w:r w:rsidRPr="00544C4B">
        <w:rPr>
          <w:rFonts w:ascii="Arial Narrow" w:eastAsia="Arial" w:hAnsi="Arial Narrow" w:cstheme="minorHAnsi"/>
          <w:w w:val="82"/>
          <w:sz w:val="24"/>
          <w:szCs w:val="24"/>
        </w:rPr>
        <w:t>eneficiario podrá dar inici</w:t>
      </w:r>
      <w:r w:rsidR="00DA0FDE" w:rsidRPr="00544C4B">
        <w:rPr>
          <w:rFonts w:ascii="Arial Narrow" w:eastAsia="Arial" w:hAnsi="Arial Narrow" w:cstheme="minorHAnsi"/>
          <w:w w:val="82"/>
          <w:sz w:val="24"/>
          <w:szCs w:val="24"/>
        </w:rPr>
        <w:t xml:space="preserve">o al desarrollo </w:t>
      </w:r>
      <w:r w:rsidR="0082644A" w:rsidRPr="00544C4B">
        <w:rPr>
          <w:rFonts w:ascii="Arial Narrow" w:eastAsia="Arial" w:hAnsi="Arial Narrow" w:cstheme="minorHAnsi"/>
          <w:w w:val="82"/>
          <w:sz w:val="24"/>
          <w:szCs w:val="24"/>
        </w:rPr>
        <w:t>de este</w:t>
      </w:r>
      <w:r w:rsidR="00426A8E" w:rsidRPr="00544C4B">
        <w:rPr>
          <w:rFonts w:ascii="Arial Narrow" w:eastAsia="Arial" w:hAnsi="Arial Narrow" w:cstheme="minorHAnsi"/>
          <w:w w:val="82"/>
          <w:sz w:val="24"/>
          <w:szCs w:val="24"/>
        </w:rPr>
        <w:t>.</w:t>
      </w:r>
      <w:r w:rsidRPr="00544C4B">
        <w:rPr>
          <w:rFonts w:ascii="Arial Narrow" w:eastAsia="Arial" w:hAnsi="Arial Narrow" w:cstheme="minorHAnsi"/>
          <w:w w:val="82"/>
          <w:sz w:val="24"/>
          <w:szCs w:val="24"/>
        </w:rPr>
        <w:t xml:space="preserve"> Es necesario tener la evid</w:t>
      </w:r>
      <w:r w:rsidR="00DA0FDE" w:rsidRPr="00544C4B">
        <w:rPr>
          <w:rFonts w:ascii="Arial Narrow" w:eastAsia="Arial" w:hAnsi="Arial Narrow" w:cstheme="minorHAnsi"/>
          <w:w w:val="82"/>
          <w:sz w:val="24"/>
          <w:szCs w:val="24"/>
        </w:rPr>
        <w:t>encia (correo electrónico) de la aprobación del aval.</w:t>
      </w:r>
    </w:p>
    <w:p w14:paraId="13EBBCC0" w14:textId="322E0FEC" w:rsidR="00F6476F" w:rsidRPr="00544C4B" w:rsidRDefault="00F6476F"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 En caso de que se requiera realizar cambio de la opción escogida o modificación de alguna de las condiciones avaladas, el beneficiario deberá informarlo a través de</w:t>
      </w:r>
      <w:r w:rsidR="005F7E54" w:rsidRPr="00544C4B">
        <w:rPr>
          <w:rFonts w:ascii="Arial Narrow" w:eastAsia="Arial" w:hAnsi="Arial Narrow" w:cstheme="minorHAnsi"/>
          <w:w w:val="82"/>
          <w:sz w:val="24"/>
          <w:szCs w:val="24"/>
        </w:rPr>
        <w:t>l correo</w:t>
      </w:r>
      <w:r w:rsidR="0082644A" w:rsidRPr="00544C4B">
        <w:rPr>
          <w:rFonts w:ascii="Arial Narrow" w:eastAsia="Arial" w:hAnsi="Arial Narrow" w:cstheme="minorHAnsi"/>
          <w:b/>
          <w:w w:val="82"/>
          <w:sz w:val="24"/>
          <w:szCs w:val="24"/>
        </w:rPr>
        <w:t xml:space="preserve"> </w:t>
      </w:r>
      <w:hyperlink r:id="rId11" w:history="1">
        <w:r w:rsidR="0082644A" w:rsidRPr="00544C4B">
          <w:rPr>
            <w:rStyle w:val="Hipervnculo"/>
            <w:rFonts w:ascii="Arial Narrow" w:eastAsia="Arial" w:hAnsi="Arial Narrow" w:cstheme="minorHAnsi"/>
            <w:b/>
            <w:w w:val="82"/>
            <w:sz w:val="24"/>
            <w:szCs w:val="24"/>
          </w:rPr>
          <w:t>condonaciontalento@mintic.gov.co</w:t>
        </w:r>
      </w:hyperlink>
      <w:r w:rsidR="0082644A" w:rsidRPr="00544C4B">
        <w:rPr>
          <w:rFonts w:ascii="Arial Narrow" w:eastAsia="Arial" w:hAnsi="Arial Narrow" w:cstheme="minorHAnsi"/>
          <w:b/>
          <w:w w:val="82"/>
          <w:sz w:val="24"/>
          <w:szCs w:val="24"/>
        </w:rPr>
        <w:t xml:space="preserve"> </w:t>
      </w:r>
      <w:r w:rsidRPr="00544C4B">
        <w:rPr>
          <w:rFonts w:ascii="Arial Narrow" w:eastAsia="Arial" w:hAnsi="Arial Narrow" w:cstheme="minorHAnsi"/>
          <w:w w:val="82"/>
          <w:sz w:val="24"/>
          <w:szCs w:val="24"/>
        </w:rPr>
        <w:t>planteando los motivos y las nuevas condiciones, de manera clara y completa, para revisión y decisió</w:t>
      </w:r>
      <w:r w:rsidR="006477BC" w:rsidRPr="00544C4B">
        <w:rPr>
          <w:rFonts w:ascii="Arial Narrow" w:eastAsia="Arial" w:hAnsi="Arial Narrow" w:cstheme="minorHAnsi"/>
          <w:w w:val="82"/>
          <w:sz w:val="24"/>
          <w:szCs w:val="24"/>
        </w:rPr>
        <w:t>n</w:t>
      </w:r>
      <w:r w:rsidRPr="00544C4B">
        <w:rPr>
          <w:rFonts w:ascii="Arial Narrow" w:eastAsia="Arial" w:hAnsi="Arial Narrow" w:cstheme="minorHAnsi"/>
          <w:w w:val="82"/>
          <w:sz w:val="24"/>
          <w:szCs w:val="24"/>
        </w:rPr>
        <w:t xml:space="preserve"> de la JUNTA ADMINISTRADOR</w:t>
      </w:r>
      <w:r w:rsidR="00C54B44" w:rsidRPr="00544C4B">
        <w:rPr>
          <w:rFonts w:ascii="Arial Narrow" w:eastAsia="Arial" w:hAnsi="Arial Narrow" w:cstheme="minorHAnsi"/>
          <w:w w:val="82"/>
          <w:sz w:val="24"/>
          <w:szCs w:val="24"/>
        </w:rPr>
        <w:t xml:space="preserve">A del FONDO, según sea el caso. </w:t>
      </w:r>
      <w:r w:rsidRPr="00544C4B">
        <w:rPr>
          <w:rFonts w:ascii="Arial Narrow" w:eastAsia="Arial" w:hAnsi="Arial Narrow" w:cstheme="minorHAnsi"/>
          <w:w w:val="82"/>
          <w:sz w:val="24"/>
          <w:szCs w:val="24"/>
        </w:rPr>
        <w:t>Lo anterior, incluyendo, si es del caso, el diligenciamiento de los Anexos de este documento explicativo y la debida articulación y actualización con los actores participes en la opción adicional de condonación.</w:t>
      </w:r>
    </w:p>
    <w:p w14:paraId="13A8AC1D" w14:textId="2B03B22C" w:rsidR="006477BC" w:rsidRPr="00544C4B" w:rsidRDefault="006477BC" w:rsidP="009D361F">
      <w:pPr>
        <w:jc w:val="both"/>
        <w:rPr>
          <w:rFonts w:ascii="Arial Narrow" w:eastAsia="Arial" w:hAnsi="Arial Narrow" w:cstheme="minorHAnsi"/>
          <w:w w:val="82"/>
          <w:sz w:val="24"/>
          <w:szCs w:val="24"/>
        </w:rPr>
      </w:pPr>
      <w:r w:rsidRPr="00544C4B">
        <w:rPr>
          <w:rFonts w:ascii="Arial Narrow" w:eastAsia="Arial" w:hAnsi="Arial Narrow" w:cstheme="minorHAnsi"/>
          <w:b/>
          <w:w w:val="82"/>
          <w:sz w:val="24"/>
          <w:szCs w:val="24"/>
        </w:rPr>
        <w:t>Nota</w:t>
      </w:r>
      <w:r w:rsidRPr="00544C4B">
        <w:rPr>
          <w:rFonts w:ascii="Arial Narrow" w:eastAsia="Arial" w:hAnsi="Arial Narrow" w:cstheme="minorHAnsi"/>
          <w:w w:val="82"/>
          <w:sz w:val="24"/>
          <w:szCs w:val="24"/>
        </w:rPr>
        <w:t xml:space="preserve">. En el evento de que el beneficiario opte por cambiar de línea de condonación o tema, deberá de forma obligatoria informar esta situación para nueva aprobación por parte de la Junta Administradora. De no realizarlo podrá perder el </w:t>
      </w:r>
      <w:r w:rsidR="005C5A7C" w:rsidRPr="00544C4B">
        <w:rPr>
          <w:rFonts w:ascii="Arial Narrow" w:eastAsia="Arial" w:hAnsi="Arial Narrow" w:cstheme="minorHAnsi"/>
          <w:w w:val="82"/>
          <w:sz w:val="24"/>
          <w:szCs w:val="24"/>
        </w:rPr>
        <w:t>beneficio del crédito condonable.</w:t>
      </w:r>
    </w:p>
    <w:p w14:paraId="0F954BD3" w14:textId="0A65DF3C" w:rsidR="00F6476F" w:rsidRDefault="00F6476F" w:rsidP="009D361F">
      <w:pPr>
        <w:jc w:val="both"/>
        <w:rPr>
          <w:rFonts w:ascii="Arial Narrow" w:eastAsia="Arial" w:hAnsi="Arial Narrow" w:cstheme="minorHAnsi"/>
          <w:w w:val="82"/>
          <w:sz w:val="24"/>
          <w:szCs w:val="24"/>
        </w:rPr>
      </w:pPr>
      <w:bookmarkStart w:id="4" w:name="_4._Finalizada_la"/>
      <w:bookmarkEnd w:id="4"/>
      <w:r w:rsidRPr="00544C4B">
        <w:rPr>
          <w:rFonts w:ascii="Arial Narrow" w:eastAsia="Arial" w:hAnsi="Arial Narrow" w:cstheme="minorHAnsi"/>
          <w:w w:val="82"/>
          <w:sz w:val="24"/>
          <w:szCs w:val="24"/>
        </w:rPr>
        <w:t>U</w:t>
      </w:r>
      <w:r w:rsidR="005F7E54" w:rsidRPr="00544C4B">
        <w:rPr>
          <w:rFonts w:ascii="Arial Narrow" w:eastAsia="Arial" w:hAnsi="Arial Narrow" w:cstheme="minorHAnsi"/>
          <w:w w:val="82"/>
          <w:sz w:val="24"/>
          <w:szCs w:val="24"/>
        </w:rPr>
        <w:t xml:space="preserve">na vez desarrollada la </w:t>
      </w:r>
      <w:r w:rsidR="001A05D5" w:rsidRPr="00544C4B">
        <w:rPr>
          <w:rFonts w:ascii="Arial Narrow" w:eastAsia="Arial" w:hAnsi="Arial Narrow" w:cstheme="minorHAnsi"/>
          <w:w w:val="82"/>
          <w:sz w:val="24"/>
          <w:szCs w:val="24"/>
        </w:rPr>
        <w:t>opción de</w:t>
      </w:r>
      <w:r w:rsidRPr="00544C4B">
        <w:rPr>
          <w:rFonts w:ascii="Arial Narrow" w:eastAsia="Arial" w:hAnsi="Arial Narrow" w:cstheme="minorHAnsi"/>
          <w:w w:val="82"/>
          <w:sz w:val="24"/>
          <w:szCs w:val="24"/>
        </w:rPr>
        <w:t xml:space="preserve"> condonación el Beneficiario deberá gestionar la entrega, recibo y aceptación en la </w:t>
      </w:r>
      <w:r w:rsidR="00FA683A" w:rsidRPr="00544C4B">
        <w:rPr>
          <w:rFonts w:ascii="Arial Narrow" w:eastAsia="Arial" w:hAnsi="Arial Narrow" w:cstheme="minorHAnsi"/>
          <w:w w:val="82"/>
          <w:sz w:val="24"/>
          <w:szCs w:val="24"/>
        </w:rPr>
        <w:t>Entidad beneficiaria</w:t>
      </w:r>
      <w:r w:rsidR="005F7E54" w:rsidRPr="00544C4B">
        <w:rPr>
          <w:rFonts w:ascii="Arial Narrow" w:eastAsia="Arial" w:hAnsi="Arial Narrow" w:cstheme="minorHAnsi"/>
          <w:w w:val="82"/>
          <w:sz w:val="24"/>
          <w:szCs w:val="24"/>
        </w:rPr>
        <w:t>, Institución Educativa</w:t>
      </w:r>
      <w:r w:rsidRPr="00544C4B">
        <w:rPr>
          <w:rFonts w:ascii="Arial Narrow" w:eastAsia="Arial" w:hAnsi="Arial Narrow" w:cstheme="minorHAnsi"/>
          <w:w w:val="82"/>
          <w:sz w:val="24"/>
          <w:szCs w:val="24"/>
        </w:rPr>
        <w:t xml:space="preserve"> según sea el caso. Lo anterior se formaliza a través del dilige</w:t>
      </w:r>
      <w:r w:rsidR="009344E3" w:rsidRPr="00544C4B">
        <w:rPr>
          <w:rFonts w:ascii="Arial Narrow" w:eastAsia="Arial" w:hAnsi="Arial Narrow" w:cstheme="minorHAnsi"/>
          <w:w w:val="82"/>
          <w:sz w:val="24"/>
          <w:szCs w:val="24"/>
        </w:rPr>
        <w:t>nciamiento de los anexos 3 o</w:t>
      </w:r>
      <w:r w:rsidR="0048074B" w:rsidRPr="00544C4B">
        <w:rPr>
          <w:rFonts w:ascii="Arial Narrow" w:eastAsia="Arial" w:hAnsi="Arial Narrow" w:cstheme="minorHAnsi"/>
          <w:w w:val="82"/>
          <w:sz w:val="24"/>
          <w:szCs w:val="24"/>
        </w:rPr>
        <w:t xml:space="preserve"> 4, </w:t>
      </w:r>
      <w:r w:rsidR="006C1EB1" w:rsidRPr="00544C4B">
        <w:rPr>
          <w:rFonts w:ascii="Arial Narrow" w:eastAsia="Arial" w:hAnsi="Arial Narrow" w:cstheme="minorHAnsi"/>
          <w:w w:val="82"/>
          <w:sz w:val="24"/>
          <w:szCs w:val="24"/>
        </w:rPr>
        <w:t>dispuestos en la plataforma d</w:t>
      </w:r>
      <w:r w:rsidR="0048074B" w:rsidRPr="00544C4B">
        <w:rPr>
          <w:rFonts w:ascii="Arial Narrow" w:eastAsia="Arial" w:hAnsi="Arial Narrow" w:cstheme="minorHAnsi"/>
          <w:w w:val="82"/>
          <w:sz w:val="24"/>
          <w:szCs w:val="24"/>
        </w:rPr>
        <w:t>e la siguiente manera:</w:t>
      </w:r>
    </w:p>
    <w:p w14:paraId="0131B972" w14:textId="77777777" w:rsidR="00984590" w:rsidRPr="00544C4B" w:rsidRDefault="00984590" w:rsidP="009D361F">
      <w:pPr>
        <w:jc w:val="both"/>
        <w:rPr>
          <w:rFonts w:ascii="Arial Narrow" w:eastAsia="Arial" w:hAnsi="Arial Narrow" w:cstheme="minorHAnsi"/>
          <w:w w:val="82"/>
          <w:sz w:val="24"/>
          <w:szCs w:val="24"/>
        </w:rPr>
      </w:pPr>
    </w:p>
    <w:tbl>
      <w:tblPr>
        <w:tblStyle w:val="Tablaconcuadrcula"/>
        <w:tblW w:w="8828" w:type="dxa"/>
        <w:jc w:val="center"/>
        <w:tblLook w:val="04A0" w:firstRow="1" w:lastRow="0" w:firstColumn="1" w:lastColumn="0" w:noHBand="0" w:noVBand="1"/>
      </w:tblPr>
      <w:tblGrid>
        <w:gridCol w:w="2689"/>
        <w:gridCol w:w="6139"/>
      </w:tblGrid>
      <w:tr w:rsidR="00E039C9" w:rsidRPr="00544C4B" w14:paraId="791E46AA" w14:textId="77777777" w:rsidTr="00320899">
        <w:trPr>
          <w:trHeight w:val="381"/>
          <w:jc w:val="center"/>
        </w:trPr>
        <w:tc>
          <w:tcPr>
            <w:tcW w:w="2689" w:type="dxa"/>
            <w:shd w:val="clear" w:color="auto" w:fill="FABF8F" w:themeFill="accent6" w:themeFillTint="99"/>
            <w:vAlign w:val="center"/>
          </w:tcPr>
          <w:p w14:paraId="769411B3" w14:textId="64FCF5F4" w:rsidR="00E039C9" w:rsidRPr="00544C4B" w:rsidRDefault="004908E6" w:rsidP="003918A3">
            <w:pPr>
              <w:spacing w:after="200" w:line="276" w:lineRule="auto"/>
              <w:jc w:val="center"/>
              <w:rPr>
                <w:rFonts w:ascii="Arial Narrow" w:eastAsia="Arial" w:hAnsi="Arial Narrow" w:cstheme="minorHAnsi"/>
                <w:b/>
                <w:w w:val="82"/>
                <w:sz w:val="24"/>
                <w:szCs w:val="24"/>
              </w:rPr>
            </w:pPr>
            <w:r w:rsidRPr="00544C4B">
              <w:rPr>
                <w:rFonts w:ascii="Arial Narrow" w:eastAsia="Arial" w:hAnsi="Arial Narrow" w:cstheme="minorHAnsi"/>
                <w:b/>
                <w:w w:val="82"/>
                <w:sz w:val="24"/>
                <w:szCs w:val="24"/>
              </w:rPr>
              <w:lastRenderedPageBreak/>
              <w:t>Opción de condonación elegida</w:t>
            </w:r>
          </w:p>
        </w:tc>
        <w:tc>
          <w:tcPr>
            <w:tcW w:w="6139" w:type="dxa"/>
            <w:shd w:val="clear" w:color="auto" w:fill="FABF8F" w:themeFill="accent6" w:themeFillTint="99"/>
            <w:vAlign w:val="center"/>
          </w:tcPr>
          <w:p w14:paraId="2977EF26" w14:textId="3DF75BC6" w:rsidR="00E039C9" w:rsidRPr="00544C4B" w:rsidRDefault="00E039C9" w:rsidP="003918A3">
            <w:pPr>
              <w:spacing w:after="200" w:line="276" w:lineRule="auto"/>
              <w:jc w:val="center"/>
              <w:rPr>
                <w:rFonts w:ascii="Arial Narrow" w:eastAsia="Arial" w:hAnsi="Arial Narrow" w:cstheme="minorHAnsi"/>
                <w:b/>
                <w:w w:val="82"/>
                <w:sz w:val="24"/>
                <w:szCs w:val="24"/>
              </w:rPr>
            </w:pPr>
            <w:r w:rsidRPr="00544C4B">
              <w:rPr>
                <w:rFonts w:ascii="Arial Narrow" w:eastAsia="Arial" w:hAnsi="Arial Narrow" w:cstheme="minorHAnsi"/>
                <w:b/>
                <w:w w:val="82"/>
                <w:sz w:val="24"/>
                <w:szCs w:val="24"/>
              </w:rPr>
              <w:t>Diligenciar</w:t>
            </w:r>
            <w:r w:rsidR="00574E8F" w:rsidRPr="00544C4B">
              <w:rPr>
                <w:rFonts w:ascii="Arial Narrow" w:eastAsia="Arial" w:hAnsi="Arial Narrow" w:cstheme="minorHAnsi"/>
                <w:b/>
                <w:w w:val="82"/>
                <w:sz w:val="24"/>
                <w:szCs w:val="24"/>
              </w:rPr>
              <w:t xml:space="preserve"> y/o Anexar documentación requerida</w:t>
            </w:r>
          </w:p>
        </w:tc>
      </w:tr>
      <w:tr w:rsidR="00E039C9" w:rsidRPr="00544C4B" w14:paraId="0C567BAF" w14:textId="77777777" w:rsidTr="00320899">
        <w:trPr>
          <w:trHeight w:val="340"/>
          <w:jc w:val="center"/>
        </w:trPr>
        <w:tc>
          <w:tcPr>
            <w:tcW w:w="2689" w:type="dxa"/>
            <w:vAlign w:val="center"/>
          </w:tcPr>
          <w:p w14:paraId="1989DB00" w14:textId="77777777" w:rsidR="00E039C9" w:rsidRPr="00544C4B" w:rsidRDefault="00E039C9" w:rsidP="009D361F">
            <w:pPr>
              <w:jc w:val="both"/>
              <w:rPr>
                <w:rFonts w:ascii="Arial Narrow" w:eastAsia="Arial" w:hAnsi="Arial Narrow" w:cstheme="minorHAnsi"/>
                <w:b/>
                <w:w w:val="82"/>
                <w:sz w:val="24"/>
                <w:szCs w:val="24"/>
                <w:lang w:eastAsia="en-US"/>
              </w:rPr>
            </w:pPr>
            <w:r w:rsidRPr="00544C4B">
              <w:rPr>
                <w:rFonts w:ascii="Arial Narrow" w:eastAsia="Arial" w:hAnsi="Arial Narrow" w:cstheme="minorHAnsi"/>
                <w:b/>
                <w:w w:val="82"/>
                <w:sz w:val="24"/>
                <w:szCs w:val="24"/>
                <w:lang w:eastAsia="en-US"/>
              </w:rPr>
              <w:t>PRÁCTICA</w:t>
            </w:r>
          </w:p>
        </w:tc>
        <w:tc>
          <w:tcPr>
            <w:tcW w:w="6139" w:type="dxa"/>
            <w:vAlign w:val="center"/>
          </w:tcPr>
          <w:p w14:paraId="58A35090" w14:textId="192A9D51" w:rsidR="00E039C9" w:rsidRPr="00544C4B" w:rsidRDefault="00E039C9" w:rsidP="003918A3">
            <w:pPr>
              <w:jc w:val="center"/>
              <w:rPr>
                <w:rFonts w:ascii="Arial Narrow" w:eastAsia="Arial" w:hAnsi="Arial Narrow" w:cstheme="minorHAnsi"/>
                <w:w w:val="82"/>
                <w:sz w:val="24"/>
                <w:szCs w:val="24"/>
                <w:lang w:eastAsia="en-US"/>
              </w:rPr>
            </w:pPr>
            <w:r w:rsidRPr="00F8149C">
              <w:rPr>
                <w:rFonts w:ascii="Arial Narrow" w:eastAsia="Arial" w:hAnsi="Arial Narrow" w:cstheme="minorHAnsi"/>
                <w:b/>
                <w:w w:val="82"/>
                <w:sz w:val="24"/>
                <w:szCs w:val="24"/>
                <w:lang w:eastAsia="en-US"/>
              </w:rPr>
              <w:t>Anexo No. 03</w:t>
            </w:r>
            <w:r w:rsidRPr="00544C4B">
              <w:rPr>
                <w:rFonts w:ascii="Arial Narrow" w:eastAsia="Arial" w:hAnsi="Arial Narrow" w:cstheme="minorHAnsi"/>
                <w:w w:val="82"/>
                <w:sz w:val="24"/>
                <w:szCs w:val="24"/>
                <w:lang w:eastAsia="en-US"/>
              </w:rPr>
              <w:t>: " CONSTANCIA DE RECIBO Y ACEPTACIÓN EXPEDIDA POR ENTIDAD BENEFICIARIA, PARA EL CUMPLIMIENTO LA CONDONACIÓN”.”</w:t>
            </w:r>
          </w:p>
        </w:tc>
      </w:tr>
      <w:tr w:rsidR="00E039C9" w:rsidRPr="00544C4B" w14:paraId="07BAD3AD" w14:textId="77777777" w:rsidTr="00320899">
        <w:trPr>
          <w:trHeight w:val="340"/>
          <w:jc w:val="center"/>
        </w:trPr>
        <w:tc>
          <w:tcPr>
            <w:tcW w:w="2689" w:type="dxa"/>
            <w:vAlign w:val="center"/>
          </w:tcPr>
          <w:p w14:paraId="6CD3941B" w14:textId="77777777" w:rsidR="00E039C9" w:rsidRPr="00544C4B" w:rsidRDefault="00E039C9" w:rsidP="009D361F">
            <w:pPr>
              <w:jc w:val="both"/>
              <w:rPr>
                <w:rFonts w:ascii="Arial Narrow" w:eastAsia="Arial" w:hAnsi="Arial Narrow" w:cstheme="minorHAnsi"/>
                <w:b/>
                <w:w w:val="82"/>
                <w:sz w:val="24"/>
                <w:szCs w:val="24"/>
                <w:lang w:eastAsia="en-US"/>
              </w:rPr>
            </w:pPr>
            <w:r w:rsidRPr="00544C4B">
              <w:rPr>
                <w:rFonts w:ascii="Arial Narrow" w:eastAsia="Arial" w:hAnsi="Arial Narrow" w:cstheme="minorHAnsi"/>
                <w:b/>
                <w:w w:val="82"/>
                <w:sz w:val="24"/>
                <w:szCs w:val="24"/>
                <w:lang w:eastAsia="en-US"/>
              </w:rPr>
              <w:t>CAPACITACIÓN</w:t>
            </w:r>
          </w:p>
        </w:tc>
        <w:tc>
          <w:tcPr>
            <w:tcW w:w="6139" w:type="dxa"/>
            <w:vAlign w:val="center"/>
          </w:tcPr>
          <w:p w14:paraId="0BE5BE1B" w14:textId="2CC3D06E" w:rsidR="00E039C9" w:rsidRPr="00544C4B" w:rsidRDefault="00E039C9" w:rsidP="003918A3">
            <w:pPr>
              <w:jc w:val="center"/>
              <w:rPr>
                <w:rFonts w:ascii="Arial Narrow" w:eastAsia="Arial" w:hAnsi="Arial Narrow" w:cstheme="minorHAnsi"/>
                <w:w w:val="82"/>
                <w:sz w:val="24"/>
                <w:szCs w:val="24"/>
                <w:lang w:eastAsia="en-US"/>
              </w:rPr>
            </w:pPr>
            <w:r w:rsidRPr="00F8149C">
              <w:rPr>
                <w:rFonts w:ascii="Arial Narrow" w:eastAsia="Arial" w:hAnsi="Arial Narrow" w:cstheme="minorHAnsi"/>
                <w:b/>
                <w:w w:val="82"/>
                <w:sz w:val="24"/>
                <w:szCs w:val="24"/>
                <w:lang w:eastAsia="en-US"/>
              </w:rPr>
              <w:t>Anexo No. 03</w:t>
            </w:r>
            <w:r w:rsidRPr="00544C4B">
              <w:rPr>
                <w:rFonts w:ascii="Arial Narrow" w:eastAsia="Arial" w:hAnsi="Arial Narrow" w:cstheme="minorHAnsi"/>
                <w:w w:val="82"/>
                <w:sz w:val="24"/>
                <w:szCs w:val="24"/>
                <w:lang w:eastAsia="en-US"/>
              </w:rPr>
              <w:t>: " CONSTANCIA DE RECIBO Y ACEPTACIÓN EXPEDIDA POR ENTIDAD BENEFICIARIA, PARA EL CUMPLIMIENTO LA CONDONACIÓN”.”</w:t>
            </w:r>
          </w:p>
        </w:tc>
      </w:tr>
      <w:tr w:rsidR="00E039C9" w:rsidRPr="00544C4B" w14:paraId="675B44F4" w14:textId="77777777" w:rsidTr="00320899">
        <w:trPr>
          <w:trHeight w:val="340"/>
          <w:jc w:val="center"/>
        </w:trPr>
        <w:tc>
          <w:tcPr>
            <w:tcW w:w="2689" w:type="dxa"/>
            <w:vAlign w:val="center"/>
          </w:tcPr>
          <w:p w14:paraId="25573A5D" w14:textId="39223CB3" w:rsidR="00E039C9" w:rsidRPr="00544C4B" w:rsidRDefault="0082644A" w:rsidP="0082644A">
            <w:pPr>
              <w:jc w:val="both"/>
              <w:rPr>
                <w:rFonts w:ascii="Arial Narrow" w:eastAsia="Arial" w:hAnsi="Arial Narrow" w:cstheme="minorHAnsi"/>
                <w:b/>
                <w:w w:val="82"/>
                <w:sz w:val="24"/>
                <w:szCs w:val="24"/>
                <w:lang w:eastAsia="en-US"/>
              </w:rPr>
            </w:pPr>
            <w:r w:rsidRPr="00544C4B">
              <w:rPr>
                <w:rFonts w:ascii="Arial Narrow" w:eastAsia="Arial" w:hAnsi="Arial Narrow" w:cstheme="minorHAnsi"/>
                <w:b/>
                <w:w w:val="82"/>
                <w:sz w:val="24"/>
                <w:szCs w:val="24"/>
                <w:lang w:eastAsia="en-US"/>
              </w:rPr>
              <w:t>PROYECTO, ESTUDIO</w:t>
            </w:r>
            <w:r w:rsidR="00E039C9" w:rsidRPr="00544C4B">
              <w:rPr>
                <w:rFonts w:ascii="Arial Narrow" w:eastAsia="Arial" w:hAnsi="Arial Narrow" w:cstheme="minorHAnsi"/>
                <w:b/>
                <w:w w:val="82"/>
                <w:sz w:val="24"/>
                <w:szCs w:val="24"/>
                <w:lang w:eastAsia="en-US"/>
              </w:rPr>
              <w:t>, INVESTIGACIÓN O DESARROLLO</w:t>
            </w:r>
          </w:p>
        </w:tc>
        <w:tc>
          <w:tcPr>
            <w:tcW w:w="6139" w:type="dxa"/>
            <w:vAlign w:val="center"/>
          </w:tcPr>
          <w:p w14:paraId="1E66C333" w14:textId="63B03541" w:rsidR="00E039C9" w:rsidRPr="00544C4B" w:rsidRDefault="00E039C9" w:rsidP="003918A3">
            <w:pPr>
              <w:jc w:val="center"/>
              <w:rPr>
                <w:rFonts w:ascii="Arial Narrow" w:eastAsia="Arial" w:hAnsi="Arial Narrow" w:cstheme="minorHAnsi"/>
                <w:w w:val="82"/>
                <w:sz w:val="24"/>
                <w:szCs w:val="24"/>
                <w:lang w:eastAsia="en-US"/>
              </w:rPr>
            </w:pPr>
            <w:r w:rsidRPr="00F8149C">
              <w:rPr>
                <w:rFonts w:ascii="Arial Narrow" w:eastAsia="Arial" w:hAnsi="Arial Narrow" w:cstheme="minorHAnsi"/>
                <w:b/>
                <w:w w:val="82"/>
                <w:sz w:val="24"/>
                <w:szCs w:val="24"/>
                <w:lang w:eastAsia="en-US"/>
              </w:rPr>
              <w:t>Anexo No. 03</w:t>
            </w:r>
            <w:r w:rsidRPr="00544C4B">
              <w:rPr>
                <w:rFonts w:ascii="Arial Narrow" w:eastAsia="Arial" w:hAnsi="Arial Narrow" w:cstheme="minorHAnsi"/>
                <w:w w:val="82"/>
                <w:sz w:val="24"/>
                <w:szCs w:val="24"/>
                <w:lang w:eastAsia="en-US"/>
              </w:rPr>
              <w:t>: " CONSTANCIA DE RECIBO Y ACEPTACIÓN EXPEDIDA POR ENTIDAD BENEFICIARIA, PARA EL CUMPLIMIENTO LA CONDONACIÓN”.</w:t>
            </w:r>
          </w:p>
        </w:tc>
      </w:tr>
      <w:tr w:rsidR="00E039C9" w:rsidRPr="00544C4B" w14:paraId="1403C885" w14:textId="77777777" w:rsidTr="00320899">
        <w:trPr>
          <w:trHeight w:val="340"/>
          <w:jc w:val="center"/>
        </w:trPr>
        <w:tc>
          <w:tcPr>
            <w:tcW w:w="2689" w:type="dxa"/>
            <w:vAlign w:val="center"/>
          </w:tcPr>
          <w:p w14:paraId="33714525" w14:textId="77777777" w:rsidR="00E039C9" w:rsidRPr="00544C4B" w:rsidRDefault="00E039C9" w:rsidP="009D361F">
            <w:pPr>
              <w:jc w:val="both"/>
              <w:rPr>
                <w:rFonts w:ascii="Arial Narrow" w:eastAsia="Arial" w:hAnsi="Arial Narrow" w:cstheme="minorHAnsi"/>
                <w:b/>
                <w:w w:val="82"/>
                <w:sz w:val="24"/>
                <w:szCs w:val="24"/>
                <w:lang w:eastAsia="en-US"/>
              </w:rPr>
            </w:pPr>
            <w:r w:rsidRPr="00544C4B">
              <w:rPr>
                <w:rFonts w:ascii="Arial Narrow" w:eastAsia="Arial" w:hAnsi="Arial Narrow" w:cstheme="minorHAnsi"/>
                <w:b/>
                <w:w w:val="82"/>
                <w:sz w:val="24"/>
                <w:szCs w:val="24"/>
                <w:lang w:eastAsia="en-US"/>
              </w:rPr>
              <w:t>PROYECTO DE GRADO DIRIGIDO POR LA INSTITUCIÓN UNIVERSITARIA Y RECIBIDO POR LA ENTIDAD DE NATURALEZA PÚBLICA o ENTIDAD PRIVADA QUE CUMPLA FUNCIONES ADMINISTRATIVAS</w:t>
            </w:r>
          </w:p>
          <w:p w14:paraId="1B7663A0" w14:textId="77777777" w:rsidR="00E039C9" w:rsidRPr="00544C4B" w:rsidRDefault="00E039C9" w:rsidP="009D361F">
            <w:pPr>
              <w:jc w:val="both"/>
              <w:rPr>
                <w:rFonts w:ascii="Arial Narrow" w:eastAsia="Arial" w:hAnsi="Arial Narrow" w:cstheme="minorHAnsi"/>
                <w:b/>
                <w:w w:val="82"/>
                <w:sz w:val="24"/>
                <w:szCs w:val="24"/>
                <w:lang w:eastAsia="en-US"/>
              </w:rPr>
            </w:pPr>
          </w:p>
        </w:tc>
        <w:tc>
          <w:tcPr>
            <w:tcW w:w="6139" w:type="dxa"/>
            <w:vAlign w:val="center"/>
          </w:tcPr>
          <w:p w14:paraId="27D8BA08" w14:textId="79F7EDA7" w:rsidR="00E039C9" w:rsidRPr="00544C4B" w:rsidRDefault="000A0DB9" w:rsidP="003918A3">
            <w:pPr>
              <w:jc w:val="center"/>
              <w:rPr>
                <w:rFonts w:ascii="Arial Narrow" w:eastAsia="Arial" w:hAnsi="Arial Narrow" w:cstheme="minorHAnsi"/>
                <w:w w:val="82"/>
                <w:sz w:val="24"/>
                <w:szCs w:val="24"/>
                <w:lang w:eastAsia="en-US"/>
              </w:rPr>
            </w:pPr>
            <w:r w:rsidRPr="00F8149C">
              <w:rPr>
                <w:rFonts w:ascii="Arial Narrow" w:eastAsia="Arial" w:hAnsi="Arial Narrow" w:cstheme="minorHAnsi"/>
                <w:b/>
                <w:w w:val="82"/>
                <w:sz w:val="24"/>
                <w:szCs w:val="24"/>
                <w:lang w:eastAsia="en-US"/>
              </w:rPr>
              <w:t>Anexo No. 04</w:t>
            </w:r>
            <w:r w:rsidR="00E039C9" w:rsidRPr="00F8149C">
              <w:rPr>
                <w:rFonts w:ascii="Arial Narrow" w:eastAsia="Arial" w:hAnsi="Arial Narrow" w:cstheme="minorHAnsi"/>
                <w:b/>
                <w:w w:val="82"/>
                <w:sz w:val="24"/>
                <w:szCs w:val="24"/>
                <w:lang w:eastAsia="en-US"/>
              </w:rPr>
              <w:t>:</w:t>
            </w:r>
            <w:r w:rsidR="00E039C9" w:rsidRPr="00544C4B">
              <w:rPr>
                <w:rFonts w:ascii="Arial Narrow" w:eastAsia="Arial" w:hAnsi="Arial Narrow" w:cstheme="minorHAnsi"/>
                <w:w w:val="82"/>
                <w:sz w:val="24"/>
                <w:szCs w:val="24"/>
                <w:lang w:eastAsia="en-US"/>
              </w:rPr>
              <w:t xml:space="preserve"> “</w:t>
            </w:r>
            <w:r w:rsidRPr="00544C4B">
              <w:rPr>
                <w:rFonts w:ascii="Arial Narrow" w:eastAsia="Arial" w:hAnsi="Arial Narrow" w:cstheme="minorHAnsi"/>
                <w:w w:val="82"/>
                <w:sz w:val="24"/>
                <w:szCs w:val="24"/>
                <w:lang w:eastAsia="en-US"/>
              </w:rPr>
              <w:t>CONSTANCIA DE RECIBO Y ACEPTACIÓN EXPEDIDA POR INSTITUCIÓN EDUCATIVA Y ENTIDAD BENEFICIARIA, PARA EL CUMPLIMIENTO DE LA CONDONACIÓN”</w:t>
            </w:r>
            <w:r w:rsidR="00E039C9" w:rsidRPr="00544C4B">
              <w:rPr>
                <w:rFonts w:ascii="Arial Narrow" w:eastAsia="Arial" w:hAnsi="Arial Narrow" w:cstheme="minorHAnsi"/>
                <w:w w:val="82"/>
                <w:sz w:val="24"/>
                <w:szCs w:val="24"/>
                <w:lang w:eastAsia="en-US"/>
              </w:rPr>
              <w:t>”</w:t>
            </w:r>
          </w:p>
          <w:p w14:paraId="406594A1" w14:textId="77777777" w:rsidR="00E039C9" w:rsidRPr="00544C4B" w:rsidRDefault="00E039C9" w:rsidP="003918A3">
            <w:pPr>
              <w:jc w:val="center"/>
              <w:rPr>
                <w:rFonts w:ascii="Arial Narrow" w:eastAsia="Arial" w:hAnsi="Arial Narrow" w:cstheme="minorHAnsi"/>
                <w:w w:val="82"/>
                <w:sz w:val="24"/>
                <w:szCs w:val="24"/>
                <w:lang w:eastAsia="en-US"/>
              </w:rPr>
            </w:pPr>
          </w:p>
        </w:tc>
      </w:tr>
      <w:tr w:rsidR="00096A2F" w:rsidRPr="00544C4B" w14:paraId="5CF5A955" w14:textId="77777777" w:rsidTr="00320899">
        <w:trPr>
          <w:trHeight w:val="340"/>
          <w:jc w:val="center"/>
        </w:trPr>
        <w:tc>
          <w:tcPr>
            <w:tcW w:w="2689" w:type="dxa"/>
            <w:vAlign w:val="center"/>
          </w:tcPr>
          <w:p w14:paraId="63189C07" w14:textId="65347853" w:rsidR="00096A2F" w:rsidRPr="00544C4B" w:rsidRDefault="00574E8F" w:rsidP="009D361F">
            <w:pPr>
              <w:jc w:val="both"/>
              <w:rPr>
                <w:rFonts w:ascii="Arial Narrow" w:eastAsia="Arial" w:hAnsi="Arial Narrow" w:cstheme="minorHAnsi"/>
                <w:b/>
                <w:w w:val="82"/>
                <w:sz w:val="24"/>
                <w:szCs w:val="24"/>
              </w:rPr>
            </w:pPr>
            <w:r w:rsidRPr="00544C4B">
              <w:rPr>
                <w:rFonts w:ascii="Arial Narrow" w:eastAsia="Arial" w:hAnsi="Arial Narrow" w:cstheme="minorHAnsi"/>
                <w:b/>
                <w:w w:val="81"/>
                <w:sz w:val="24"/>
                <w:szCs w:val="24"/>
              </w:rPr>
              <w:t>CREAR FORMALMENTE UNA EMPRESA EN CUYO OBJETO TENGA RELACION DE LAS AREAS DE TI O GOBIERNO EN LINEA</w:t>
            </w:r>
          </w:p>
        </w:tc>
        <w:tc>
          <w:tcPr>
            <w:tcW w:w="6139" w:type="dxa"/>
            <w:vAlign w:val="center"/>
          </w:tcPr>
          <w:p w14:paraId="08D50744" w14:textId="49A37FA3" w:rsidR="00574E8F" w:rsidRPr="00544C4B" w:rsidRDefault="00574E8F" w:rsidP="00574E8F">
            <w:pPr>
              <w:jc w:val="center"/>
              <w:rPr>
                <w:rFonts w:ascii="Arial Narrow" w:eastAsia="Arial" w:hAnsi="Arial Narrow" w:cstheme="minorHAnsi"/>
                <w:w w:val="82"/>
                <w:sz w:val="24"/>
                <w:szCs w:val="24"/>
              </w:rPr>
            </w:pPr>
            <w:r w:rsidRPr="00F8149C">
              <w:rPr>
                <w:rFonts w:ascii="Arial Narrow" w:eastAsia="Arial" w:hAnsi="Arial Narrow" w:cstheme="minorHAnsi"/>
                <w:b/>
                <w:w w:val="82"/>
                <w:sz w:val="24"/>
                <w:szCs w:val="24"/>
              </w:rPr>
              <w:t>Anexar CERTIFICACION DE EXISTENCIA DE CÀMARA DE COMERCIO</w:t>
            </w:r>
            <w:r w:rsidRPr="00544C4B">
              <w:rPr>
                <w:rFonts w:ascii="Arial Narrow" w:eastAsia="Arial" w:hAnsi="Arial Narrow" w:cstheme="minorHAnsi"/>
                <w:w w:val="82"/>
                <w:sz w:val="24"/>
                <w:szCs w:val="24"/>
              </w:rPr>
              <w:t xml:space="preserve"> CON FECHA NO MAYOR A TREINTA (30) DIAS DE EXPEDICIÒN, Y EN DONDE SE EVIDENCIE QUE </w:t>
            </w:r>
            <w:r w:rsidR="00984590">
              <w:rPr>
                <w:rFonts w:ascii="Arial Narrow" w:eastAsia="Arial" w:hAnsi="Arial Narrow" w:cstheme="minorHAnsi"/>
                <w:w w:val="82"/>
                <w:sz w:val="24"/>
                <w:szCs w:val="24"/>
              </w:rPr>
              <w:t>LA</w:t>
            </w:r>
            <w:r w:rsidRPr="00544C4B">
              <w:rPr>
                <w:rFonts w:ascii="Arial Narrow" w:eastAsia="Arial" w:hAnsi="Arial Narrow" w:cstheme="minorHAnsi"/>
                <w:w w:val="82"/>
                <w:sz w:val="24"/>
                <w:szCs w:val="24"/>
              </w:rPr>
              <w:t xml:space="preserve"> CREACION LA </w:t>
            </w:r>
            <w:r w:rsidR="00984590" w:rsidRPr="00544C4B">
              <w:rPr>
                <w:rFonts w:ascii="Arial Narrow" w:eastAsia="Arial" w:hAnsi="Arial Narrow" w:cstheme="minorHAnsi"/>
                <w:w w:val="82"/>
                <w:sz w:val="24"/>
                <w:szCs w:val="24"/>
              </w:rPr>
              <w:t>EMPRESA</w:t>
            </w:r>
            <w:r w:rsidR="00984590">
              <w:rPr>
                <w:rFonts w:ascii="Arial Narrow" w:eastAsia="Arial" w:hAnsi="Arial Narrow" w:cstheme="minorHAnsi"/>
                <w:w w:val="82"/>
                <w:sz w:val="24"/>
                <w:szCs w:val="24"/>
              </w:rPr>
              <w:t xml:space="preserve">CUENTA </w:t>
            </w:r>
            <w:r w:rsidR="00984590" w:rsidRPr="00544C4B">
              <w:rPr>
                <w:rFonts w:ascii="Arial Narrow" w:eastAsia="Arial" w:hAnsi="Arial Narrow" w:cstheme="minorHAnsi"/>
                <w:w w:val="82"/>
                <w:sz w:val="24"/>
                <w:szCs w:val="24"/>
              </w:rPr>
              <w:t>CON</w:t>
            </w:r>
            <w:r w:rsidRPr="00544C4B">
              <w:rPr>
                <w:rFonts w:ascii="Arial Narrow" w:eastAsia="Arial" w:hAnsi="Arial Narrow" w:cstheme="minorHAnsi"/>
                <w:w w:val="82"/>
                <w:sz w:val="24"/>
                <w:szCs w:val="24"/>
              </w:rPr>
              <w:t xml:space="preserve"> UN TIEMPO NO MENOS A SEIS (6) MESES</w:t>
            </w:r>
            <w:r w:rsidR="00984590">
              <w:rPr>
                <w:rFonts w:ascii="Arial Narrow" w:eastAsia="Arial" w:hAnsi="Arial Narrow" w:cstheme="minorHAnsi"/>
                <w:w w:val="82"/>
                <w:sz w:val="24"/>
                <w:szCs w:val="24"/>
              </w:rPr>
              <w:t xml:space="preserve"> DE REGISTRADA (CREADA).</w:t>
            </w:r>
          </w:p>
          <w:p w14:paraId="42269382" w14:textId="61272344" w:rsidR="00096A2F" w:rsidRPr="00544C4B" w:rsidRDefault="00096A2F" w:rsidP="003918A3">
            <w:pPr>
              <w:jc w:val="center"/>
              <w:rPr>
                <w:rFonts w:ascii="Arial Narrow" w:eastAsia="Arial" w:hAnsi="Arial Narrow" w:cstheme="minorHAnsi"/>
                <w:w w:val="82"/>
                <w:sz w:val="24"/>
                <w:szCs w:val="24"/>
              </w:rPr>
            </w:pPr>
          </w:p>
        </w:tc>
      </w:tr>
    </w:tbl>
    <w:p w14:paraId="6D8A8F2D" w14:textId="77777777" w:rsidR="00F6476F" w:rsidRPr="00544C4B" w:rsidRDefault="00F6476F" w:rsidP="009D361F">
      <w:pPr>
        <w:spacing w:after="0" w:line="240" w:lineRule="auto"/>
        <w:ind w:left="284"/>
        <w:jc w:val="both"/>
        <w:rPr>
          <w:rFonts w:ascii="Arial Narrow" w:hAnsi="Arial Narrow" w:cstheme="minorHAnsi"/>
          <w:b/>
          <w:bCs/>
          <w:sz w:val="24"/>
          <w:szCs w:val="24"/>
          <w:lang w:val="es-MX"/>
        </w:rPr>
      </w:pPr>
    </w:p>
    <w:p w14:paraId="08F2BE06" w14:textId="1EAA333A" w:rsidR="00F6476F" w:rsidRPr="00544C4B" w:rsidRDefault="00F6476F" w:rsidP="009D361F">
      <w:pPr>
        <w:pStyle w:val="Prrafodelista"/>
        <w:jc w:val="both"/>
        <w:rPr>
          <w:rFonts w:ascii="Arial Narrow" w:hAnsi="Arial Narrow" w:cstheme="minorHAnsi"/>
          <w:bCs/>
          <w:lang w:val="es-MX"/>
        </w:rPr>
      </w:pPr>
      <w:bookmarkStart w:id="5" w:name="_4.3_Realizar_y"/>
      <w:bookmarkStart w:id="6" w:name="_5._Preparar_la"/>
      <w:bookmarkEnd w:id="5"/>
      <w:bookmarkEnd w:id="6"/>
    </w:p>
    <w:p w14:paraId="24DB6677" w14:textId="616C8591" w:rsidR="00F6476F" w:rsidRPr="00544C4B" w:rsidRDefault="00794AC9" w:rsidP="009D361F">
      <w:pPr>
        <w:jc w:val="both"/>
        <w:rPr>
          <w:rFonts w:ascii="Arial Narrow" w:eastAsia="Arial" w:hAnsi="Arial Narrow" w:cstheme="minorHAnsi"/>
          <w:b/>
          <w:w w:val="82"/>
          <w:sz w:val="24"/>
          <w:szCs w:val="24"/>
          <w:u w:val="single"/>
        </w:rPr>
      </w:pPr>
      <w:bookmarkStart w:id="7" w:name="_5.6_Entregar_video"/>
      <w:bookmarkEnd w:id="7"/>
      <w:r w:rsidRPr="00544C4B">
        <w:rPr>
          <w:rFonts w:ascii="Arial Narrow" w:eastAsia="Arial" w:hAnsi="Arial Narrow" w:cstheme="minorHAnsi"/>
          <w:b/>
          <w:w w:val="82"/>
          <w:sz w:val="24"/>
          <w:szCs w:val="24"/>
          <w:u w:val="single"/>
        </w:rPr>
        <w:t>CUARTO</w:t>
      </w:r>
      <w:r w:rsidR="00B22FC9" w:rsidRPr="00544C4B">
        <w:rPr>
          <w:rFonts w:ascii="Arial Narrow" w:eastAsia="Arial" w:hAnsi="Arial Narrow" w:cstheme="minorHAnsi"/>
          <w:b/>
          <w:w w:val="82"/>
          <w:sz w:val="24"/>
          <w:szCs w:val="24"/>
          <w:u w:val="single"/>
        </w:rPr>
        <w:t xml:space="preserve"> PASO:  SOLICITUD DE CONDONACIÓN</w:t>
      </w:r>
    </w:p>
    <w:p w14:paraId="29C60D82" w14:textId="20645EAB" w:rsidR="00733622" w:rsidRPr="00544C4B" w:rsidRDefault="0082644A" w:rsidP="008F2F31">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Una vez haya finalizado los estudios, obtenido el título, opción de condonación elegida y avalada, y cumplidos los requisitos para la condonación, deberá cargar en la plataforma la solicitud de condonación, </w:t>
      </w:r>
      <w:r w:rsidRPr="00544C4B">
        <w:rPr>
          <w:rFonts w:ascii="Arial Narrow" w:eastAsia="Arial" w:hAnsi="Arial Narrow" w:cstheme="minorHAnsi"/>
          <w:b/>
          <w:w w:val="82"/>
          <w:sz w:val="24"/>
          <w:szCs w:val="24"/>
        </w:rPr>
        <w:t xml:space="preserve">(Anexo 5) </w:t>
      </w:r>
      <w:r w:rsidRPr="00544C4B">
        <w:rPr>
          <w:rFonts w:ascii="Arial Narrow" w:eastAsia="Arial" w:hAnsi="Arial Narrow" w:cstheme="minorHAnsi"/>
          <w:w w:val="82"/>
          <w:sz w:val="24"/>
          <w:szCs w:val="24"/>
        </w:rPr>
        <w:t xml:space="preserve">el cual se encuentra disponible </w:t>
      </w:r>
      <w:r w:rsidR="008F2F31" w:rsidRPr="00544C4B">
        <w:rPr>
          <w:rFonts w:ascii="Arial Narrow" w:eastAsia="Arial" w:hAnsi="Arial Narrow" w:cstheme="minorHAnsi"/>
          <w:w w:val="82"/>
          <w:sz w:val="24"/>
          <w:szCs w:val="24"/>
        </w:rPr>
        <w:t>en el portal de</w:t>
      </w:r>
      <w:r w:rsidR="008F2F31" w:rsidRPr="00544C4B">
        <w:rPr>
          <w:rFonts w:ascii="Arial Narrow" w:eastAsia="Arial" w:hAnsi="Arial Narrow" w:cstheme="minorHAnsi"/>
          <w:b/>
          <w:w w:val="82"/>
          <w:sz w:val="24"/>
          <w:szCs w:val="24"/>
        </w:rPr>
        <w:t xml:space="preserve"> TAELNTO TI </w:t>
      </w:r>
      <w:hyperlink r:id="rId12" w:history="1">
        <w:r w:rsidR="008F2F31" w:rsidRPr="00544C4B">
          <w:rPr>
            <w:rStyle w:val="Hipervnculo"/>
            <w:rFonts w:ascii="Arial Narrow" w:eastAsia="Arial" w:hAnsi="Arial Narrow" w:cstheme="minorHAnsi"/>
            <w:b/>
            <w:w w:val="82"/>
            <w:sz w:val="24"/>
            <w:szCs w:val="24"/>
          </w:rPr>
          <w:t>http://www.talentoti.gov.co</w:t>
        </w:r>
      </w:hyperlink>
      <w:r w:rsidR="008F2F31" w:rsidRPr="00544C4B">
        <w:rPr>
          <w:rFonts w:ascii="Arial Narrow" w:eastAsia="Arial" w:hAnsi="Arial Narrow" w:cstheme="minorHAnsi"/>
          <w:b/>
          <w:w w:val="82"/>
          <w:sz w:val="24"/>
          <w:szCs w:val="24"/>
        </w:rPr>
        <w:t xml:space="preserve"> </w:t>
      </w:r>
      <w:r w:rsidR="008F2F31" w:rsidRPr="00544C4B">
        <w:rPr>
          <w:rFonts w:ascii="Arial Narrow" w:eastAsia="Arial" w:hAnsi="Arial Narrow" w:cstheme="minorHAnsi"/>
          <w:w w:val="82"/>
          <w:sz w:val="24"/>
          <w:szCs w:val="24"/>
        </w:rPr>
        <w:t>donde encontrará el nombre del convenio</w:t>
      </w:r>
      <w:r w:rsidR="008F2F31" w:rsidRPr="00544C4B">
        <w:rPr>
          <w:rFonts w:ascii="Arial Narrow" w:hAnsi="Arial Narrow"/>
        </w:rPr>
        <w:t xml:space="preserve"> </w:t>
      </w:r>
      <w:r w:rsidR="008F2F31" w:rsidRPr="00544C4B">
        <w:rPr>
          <w:rFonts w:ascii="Arial Narrow" w:eastAsia="Arial" w:hAnsi="Arial Narrow" w:cstheme="minorHAnsi"/>
          <w:b/>
          <w:w w:val="82"/>
          <w:sz w:val="24"/>
          <w:szCs w:val="24"/>
        </w:rPr>
        <w:t>FONDO DE PROMOCIÓN DE GOBIERNO Y EMPRESA TI – Convocatoria 577 del 2014</w:t>
      </w:r>
      <w:r w:rsidR="008F2F31" w:rsidRPr="00544C4B">
        <w:rPr>
          <w:rFonts w:ascii="Arial Narrow" w:eastAsia="Arial" w:hAnsi="Arial Narrow" w:cstheme="minorHAnsi"/>
          <w:w w:val="82"/>
          <w:sz w:val="24"/>
          <w:szCs w:val="24"/>
        </w:rPr>
        <w:t xml:space="preserve"> </w:t>
      </w:r>
      <w:r w:rsidR="00646025" w:rsidRPr="00544C4B">
        <w:rPr>
          <w:rFonts w:ascii="Arial Narrow" w:eastAsia="Arial" w:hAnsi="Arial Narrow" w:cstheme="minorHAnsi"/>
          <w:color w:val="FF0000"/>
          <w:w w:val="82"/>
          <w:sz w:val="24"/>
          <w:szCs w:val="24"/>
        </w:rPr>
        <w:t xml:space="preserve"> </w:t>
      </w:r>
      <w:r w:rsidR="00F6476F" w:rsidRPr="00544C4B">
        <w:rPr>
          <w:rFonts w:ascii="Arial Narrow" w:eastAsia="Arial" w:hAnsi="Arial Narrow" w:cstheme="minorHAnsi"/>
          <w:w w:val="82"/>
          <w:sz w:val="24"/>
          <w:szCs w:val="24"/>
        </w:rPr>
        <w:t>soportada con los documentos y evidencias pertinentes, que se han presentado en este documento explicativo.</w:t>
      </w:r>
    </w:p>
    <w:p w14:paraId="5F15D9A9" w14:textId="344A6E3B" w:rsidR="000E0690" w:rsidRPr="00544C4B" w:rsidRDefault="000E0690" w:rsidP="009D361F">
      <w:pPr>
        <w:pStyle w:val="Prrafodelista"/>
        <w:numPr>
          <w:ilvl w:val="0"/>
          <w:numId w:val="8"/>
        </w:numPr>
        <w:jc w:val="both"/>
        <w:rPr>
          <w:rFonts w:ascii="Arial Narrow" w:eastAsia="Arial" w:hAnsi="Arial Narrow" w:cstheme="minorHAnsi"/>
          <w:w w:val="82"/>
        </w:rPr>
      </w:pPr>
      <w:r w:rsidRPr="00544C4B">
        <w:rPr>
          <w:rFonts w:ascii="Arial Narrow" w:eastAsia="Arial" w:hAnsi="Arial Narrow" w:cstheme="minorHAnsi"/>
          <w:w w:val="82"/>
        </w:rPr>
        <w:t>Solicitud escrita de condonación informando los requisitos acreditad</w:t>
      </w:r>
      <w:r w:rsidR="00CB41B1" w:rsidRPr="00544C4B">
        <w:rPr>
          <w:rFonts w:ascii="Arial Narrow" w:eastAsia="Arial" w:hAnsi="Arial Narrow" w:cstheme="minorHAnsi"/>
          <w:w w:val="82"/>
        </w:rPr>
        <w:t xml:space="preserve">os, firmada por el beneficiario. </w:t>
      </w:r>
      <w:r w:rsidR="00721EE1" w:rsidRPr="00544C4B">
        <w:rPr>
          <w:rFonts w:ascii="Arial Narrow" w:eastAsia="Arial" w:hAnsi="Arial Narrow" w:cstheme="minorHAnsi"/>
          <w:w w:val="82"/>
        </w:rPr>
        <w:t xml:space="preserve">(anexo </w:t>
      </w:r>
      <w:r w:rsidR="00E07029" w:rsidRPr="00544C4B">
        <w:rPr>
          <w:rFonts w:ascii="Arial Narrow" w:eastAsia="Arial" w:hAnsi="Arial Narrow" w:cstheme="minorHAnsi"/>
          <w:w w:val="82"/>
        </w:rPr>
        <w:t>5</w:t>
      </w:r>
      <w:r w:rsidR="00721EE1" w:rsidRPr="00544C4B">
        <w:rPr>
          <w:rFonts w:ascii="Arial Narrow" w:eastAsia="Arial" w:hAnsi="Arial Narrow" w:cstheme="minorHAnsi"/>
          <w:w w:val="82"/>
        </w:rPr>
        <w:t>)</w:t>
      </w:r>
    </w:p>
    <w:p w14:paraId="644C1A35" w14:textId="77777777" w:rsidR="000E0690" w:rsidRPr="00544C4B" w:rsidRDefault="000E0690" w:rsidP="009D361F">
      <w:pPr>
        <w:pStyle w:val="Prrafodelista"/>
        <w:numPr>
          <w:ilvl w:val="0"/>
          <w:numId w:val="8"/>
        </w:numPr>
        <w:jc w:val="both"/>
        <w:rPr>
          <w:rFonts w:ascii="Arial Narrow" w:eastAsia="Arial" w:hAnsi="Arial Narrow" w:cstheme="minorHAnsi"/>
          <w:w w:val="82"/>
        </w:rPr>
      </w:pPr>
      <w:r w:rsidRPr="00544C4B">
        <w:rPr>
          <w:rFonts w:ascii="Arial Narrow" w:eastAsia="Arial" w:hAnsi="Arial Narrow" w:cstheme="minorHAnsi"/>
          <w:w w:val="82"/>
        </w:rPr>
        <w:t>Certificación oficial suscrita por la Institución Educativa de las calificaciones obtenidas en cada periodo académico cursado que incluya la fecha de terminación del programa de estudios y promedio acumulado del programa.</w:t>
      </w:r>
    </w:p>
    <w:p w14:paraId="56966015" w14:textId="77777777" w:rsidR="000E0690" w:rsidRPr="00544C4B" w:rsidRDefault="000E0690" w:rsidP="009D361F">
      <w:pPr>
        <w:pStyle w:val="Prrafodelista"/>
        <w:numPr>
          <w:ilvl w:val="0"/>
          <w:numId w:val="8"/>
        </w:numPr>
        <w:jc w:val="both"/>
        <w:rPr>
          <w:rFonts w:ascii="Arial Narrow" w:eastAsia="Arial" w:hAnsi="Arial Narrow" w:cstheme="minorHAnsi"/>
          <w:w w:val="82"/>
        </w:rPr>
      </w:pPr>
      <w:r w:rsidRPr="00544C4B">
        <w:rPr>
          <w:rFonts w:ascii="Arial Narrow" w:eastAsia="Arial" w:hAnsi="Arial Narrow" w:cstheme="minorHAnsi"/>
          <w:w w:val="82"/>
        </w:rPr>
        <w:t>Copia del documento de identidad vigente del beneficiario</w:t>
      </w:r>
    </w:p>
    <w:p w14:paraId="61F0F6FE" w14:textId="5700E970" w:rsidR="000E0690" w:rsidRPr="00544C4B" w:rsidRDefault="000E0690" w:rsidP="009D361F">
      <w:pPr>
        <w:pStyle w:val="Prrafodelista"/>
        <w:numPr>
          <w:ilvl w:val="0"/>
          <w:numId w:val="8"/>
        </w:numPr>
        <w:jc w:val="both"/>
        <w:rPr>
          <w:rFonts w:ascii="Arial Narrow" w:eastAsia="Arial" w:hAnsi="Arial Narrow" w:cstheme="minorHAnsi"/>
          <w:w w:val="82"/>
        </w:rPr>
      </w:pPr>
      <w:r w:rsidRPr="00544C4B">
        <w:rPr>
          <w:rFonts w:ascii="Arial Narrow" w:eastAsia="Arial" w:hAnsi="Arial Narrow" w:cstheme="minorHAnsi"/>
          <w:w w:val="82"/>
        </w:rPr>
        <w:t>Copia acta de grado.</w:t>
      </w:r>
    </w:p>
    <w:p w14:paraId="1745185B" w14:textId="666918E9" w:rsidR="00865278" w:rsidRPr="00544C4B" w:rsidRDefault="000E0690" w:rsidP="009D361F">
      <w:pPr>
        <w:pStyle w:val="Prrafodelista"/>
        <w:numPr>
          <w:ilvl w:val="0"/>
          <w:numId w:val="8"/>
        </w:numPr>
        <w:jc w:val="both"/>
        <w:rPr>
          <w:rFonts w:ascii="Arial Narrow" w:eastAsia="Arial" w:hAnsi="Arial Narrow" w:cstheme="minorHAnsi"/>
          <w:w w:val="82"/>
        </w:rPr>
      </w:pPr>
      <w:r w:rsidRPr="00544C4B">
        <w:rPr>
          <w:rFonts w:ascii="Arial Narrow" w:eastAsia="Arial" w:hAnsi="Arial Narrow" w:cstheme="minorHAnsi"/>
          <w:w w:val="82"/>
        </w:rPr>
        <w:t xml:space="preserve">Formato de </w:t>
      </w:r>
      <w:r w:rsidR="00F008F1" w:rsidRPr="00544C4B">
        <w:rPr>
          <w:rFonts w:ascii="Arial Narrow" w:eastAsia="Arial" w:hAnsi="Arial Narrow" w:cstheme="minorHAnsi"/>
          <w:w w:val="82"/>
        </w:rPr>
        <w:t xml:space="preserve">constancia de recibo y aceptación expedida por la Entidad, para el cumplimiento de la condonación </w:t>
      </w:r>
      <w:r w:rsidR="00DE7BA1" w:rsidRPr="00544C4B">
        <w:rPr>
          <w:rFonts w:ascii="Arial Narrow" w:eastAsia="Arial" w:hAnsi="Arial Narrow" w:cstheme="minorHAnsi"/>
          <w:w w:val="82"/>
        </w:rPr>
        <w:t xml:space="preserve">– Anexo No.4, </w:t>
      </w:r>
      <w:r w:rsidR="008F2F31" w:rsidRPr="00544C4B">
        <w:rPr>
          <w:rFonts w:ascii="Arial Narrow" w:eastAsia="Arial" w:hAnsi="Arial Narrow" w:cstheme="minorHAnsi"/>
          <w:w w:val="82"/>
        </w:rPr>
        <w:t>de acuerdo con</w:t>
      </w:r>
      <w:r w:rsidR="00DE7BA1" w:rsidRPr="00544C4B">
        <w:rPr>
          <w:rFonts w:ascii="Arial Narrow" w:eastAsia="Arial" w:hAnsi="Arial Narrow" w:cstheme="minorHAnsi"/>
          <w:w w:val="82"/>
        </w:rPr>
        <w:t xml:space="preserve"> la opción escogida por el beneficiario e inscrita en el Mintic/</w:t>
      </w:r>
      <w:proofErr w:type="spellStart"/>
      <w:r w:rsidR="00DE7BA1" w:rsidRPr="00544C4B">
        <w:rPr>
          <w:rFonts w:ascii="Arial Narrow" w:eastAsia="Arial" w:hAnsi="Arial Narrow" w:cstheme="minorHAnsi"/>
          <w:w w:val="82"/>
        </w:rPr>
        <w:t>Fontic</w:t>
      </w:r>
      <w:proofErr w:type="spellEnd"/>
      <w:r w:rsidR="00DE7BA1" w:rsidRPr="00544C4B">
        <w:rPr>
          <w:rFonts w:ascii="Arial Narrow" w:eastAsia="Arial" w:hAnsi="Arial Narrow" w:cstheme="minorHAnsi"/>
          <w:w w:val="82"/>
        </w:rPr>
        <w:t xml:space="preserve">. El formato deberá ser firmado por parte de la entidad destinataria. De igual forma, el beneficiario deberá adjuntar los documentos de identificación del funcionario público de la entidad destinataria </w:t>
      </w:r>
      <w:r w:rsidR="00733B77" w:rsidRPr="00544C4B">
        <w:rPr>
          <w:rFonts w:ascii="Arial Narrow" w:eastAsia="Arial" w:hAnsi="Arial Narrow" w:cstheme="minorHAnsi"/>
          <w:w w:val="82"/>
        </w:rPr>
        <w:t xml:space="preserve">que recibe y acepta el producto entregado por el beneficiario, tales como el documento de </w:t>
      </w:r>
      <w:r w:rsidR="00865278" w:rsidRPr="00544C4B">
        <w:rPr>
          <w:rFonts w:ascii="Arial Narrow" w:eastAsia="Arial" w:hAnsi="Arial Narrow" w:cstheme="minorHAnsi"/>
          <w:w w:val="82"/>
        </w:rPr>
        <w:t>identidad, y la certificación de talento humano de la entidad destinataria o acta de posesión o resolución de nombramiento.</w:t>
      </w:r>
    </w:p>
    <w:p w14:paraId="338C92EB" w14:textId="6C8F7870" w:rsidR="00865278" w:rsidRPr="00544C4B" w:rsidRDefault="00865278" w:rsidP="009D361F">
      <w:pPr>
        <w:pStyle w:val="Prrafodelista"/>
        <w:numPr>
          <w:ilvl w:val="0"/>
          <w:numId w:val="8"/>
        </w:numPr>
        <w:jc w:val="both"/>
        <w:rPr>
          <w:rFonts w:ascii="Arial Narrow" w:eastAsia="Arial" w:hAnsi="Arial Narrow" w:cstheme="minorHAnsi"/>
          <w:w w:val="82"/>
        </w:rPr>
      </w:pPr>
      <w:r w:rsidRPr="00544C4B">
        <w:rPr>
          <w:rFonts w:ascii="Arial Narrow" w:eastAsia="Arial" w:hAnsi="Arial Narrow" w:cstheme="minorHAnsi"/>
          <w:w w:val="82"/>
        </w:rPr>
        <w:lastRenderedPageBreak/>
        <w:t xml:space="preserve">Copia del contrato de cesión o la radicación de los derechos patrimoniales del proyecto realizado </w:t>
      </w:r>
      <w:r w:rsidR="00D51240" w:rsidRPr="00544C4B">
        <w:rPr>
          <w:rFonts w:ascii="Arial Narrow" w:eastAsia="Arial" w:hAnsi="Arial Narrow" w:cstheme="minorHAnsi"/>
          <w:w w:val="82"/>
        </w:rPr>
        <w:t>a la entidad beneficiaria. (si aplica).</w:t>
      </w:r>
    </w:p>
    <w:p w14:paraId="570C5C8B" w14:textId="6A268A9E" w:rsidR="00A17A2E" w:rsidRPr="00544C4B" w:rsidRDefault="006A7E92" w:rsidP="009D361F">
      <w:pPr>
        <w:pStyle w:val="Prrafodelista"/>
        <w:numPr>
          <w:ilvl w:val="0"/>
          <w:numId w:val="8"/>
        </w:numPr>
        <w:jc w:val="both"/>
        <w:rPr>
          <w:rFonts w:ascii="Arial Narrow" w:eastAsia="Arial" w:hAnsi="Arial Narrow" w:cstheme="minorHAnsi"/>
          <w:w w:val="82"/>
        </w:rPr>
      </w:pPr>
      <w:r w:rsidRPr="00544C4B">
        <w:rPr>
          <w:rFonts w:ascii="Arial Narrow" w:eastAsia="Arial" w:hAnsi="Arial Narrow" w:cstheme="minorHAnsi"/>
          <w:w w:val="82"/>
        </w:rPr>
        <w:t xml:space="preserve">Entrega del soporte que contenga copia del desarrollo como instaladores, manual del usuario, manual de instalación en CD o trabajo de investigación, informes de prácticas o de capacitaciones, según sea el caso cuando aplique. </w:t>
      </w:r>
    </w:p>
    <w:p w14:paraId="0C2F1168" w14:textId="77777777" w:rsidR="00E07029" w:rsidRPr="00544C4B" w:rsidRDefault="00E07029" w:rsidP="009D361F">
      <w:pPr>
        <w:pStyle w:val="Prrafodelista"/>
        <w:jc w:val="both"/>
        <w:rPr>
          <w:rFonts w:ascii="Arial Narrow" w:eastAsia="Arial" w:hAnsi="Arial Narrow" w:cstheme="minorHAnsi"/>
          <w:w w:val="82"/>
        </w:rPr>
      </w:pPr>
    </w:p>
    <w:p w14:paraId="482A2C77" w14:textId="787DC0A1" w:rsidR="00F6476F" w:rsidRDefault="00625153" w:rsidP="00B2126F">
      <w:pPr>
        <w:jc w:val="both"/>
        <w:rPr>
          <w:rFonts w:ascii="Arial Narrow" w:eastAsia="Arial" w:hAnsi="Arial Narrow" w:cstheme="minorHAnsi"/>
          <w:w w:val="82"/>
          <w:sz w:val="24"/>
          <w:szCs w:val="24"/>
        </w:rPr>
      </w:pPr>
      <w:bookmarkStart w:id="8" w:name="_6.1_Notificación_¿Condonación"/>
      <w:bookmarkEnd w:id="8"/>
      <w:r w:rsidRPr="00544C4B">
        <w:rPr>
          <w:rFonts w:ascii="Arial Narrow" w:eastAsia="Arial" w:hAnsi="Arial Narrow" w:cstheme="minorHAnsi"/>
          <w:b/>
          <w:w w:val="82"/>
          <w:sz w:val="24"/>
          <w:szCs w:val="24"/>
        </w:rPr>
        <w:t>NOTA 1.</w:t>
      </w:r>
      <w:r w:rsidRPr="00544C4B">
        <w:rPr>
          <w:rFonts w:ascii="Arial Narrow" w:eastAsia="Arial" w:hAnsi="Arial Narrow" w:cstheme="minorHAnsi"/>
          <w:w w:val="82"/>
          <w:sz w:val="24"/>
          <w:szCs w:val="24"/>
        </w:rPr>
        <w:t xml:space="preserve"> </w:t>
      </w:r>
      <w:r w:rsidR="00B2126F">
        <w:rPr>
          <w:rFonts w:ascii="Arial Narrow" w:eastAsia="Arial" w:hAnsi="Arial Narrow" w:cstheme="minorHAnsi"/>
          <w:w w:val="82"/>
          <w:sz w:val="24"/>
          <w:szCs w:val="24"/>
        </w:rPr>
        <w:t>La Condonación de los créditos será autorizada por la JUNTA ADMINISTRADORA del FONDO con base en el cumplimiento de los requisitos establecidos y quedando como constancia de ello, un acta. Una vez autorizado por la UNTA ADMINISTRADORA del FONDO, el ICETEX, basado en dicha acta; emitirá un Acto Administrativo con la relación del beneficiario y valor a condonar, para que esta entidad en calidad de administrador financiero del FONDO proceda a realizar las condonaciones en los aplicativos de cartera.</w:t>
      </w:r>
    </w:p>
    <w:p w14:paraId="3E71D976" w14:textId="0EF0B1D6" w:rsidR="00B2126F" w:rsidRPr="00544C4B" w:rsidRDefault="00B2126F" w:rsidP="00B2126F">
      <w:pPr>
        <w:jc w:val="both"/>
        <w:rPr>
          <w:rFonts w:ascii="Arial Narrow" w:eastAsia="Arial" w:hAnsi="Arial Narrow" w:cstheme="minorHAnsi"/>
          <w:w w:val="82"/>
          <w:sz w:val="24"/>
          <w:szCs w:val="24"/>
        </w:rPr>
      </w:pPr>
      <w:r>
        <w:rPr>
          <w:rFonts w:ascii="Arial Narrow" w:eastAsia="Arial" w:hAnsi="Arial Narrow" w:cstheme="minorHAnsi"/>
          <w:w w:val="82"/>
          <w:sz w:val="24"/>
          <w:szCs w:val="24"/>
        </w:rPr>
        <w:t xml:space="preserve">Para el cumplimiento </w:t>
      </w:r>
      <w:r w:rsidR="00DB1DC0">
        <w:rPr>
          <w:rFonts w:ascii="Arial Narrow" w:eastAsia="Arial" w:hAnsi="Arial Narrow" w:cstheme="minorHAnsi"/>
          <w:w w:val="82"/>
          <w:sz w:val="24"/>
          <w:szCs w:val="24"/>
        </w:rPr>
        <w:t>de los requisitos de Condonacion, el beneficiario deberá presentar la documentación académica exigida en un término máximo de doce (12) meses, contados a partir de la fecha de la terminación de los estudios o programa financiado, o, en caso específico; según lo establezca la propia convocatoria dependiendo del programa cursado</w:t>
      </w:r>
      <w:r w:rsidR="00DB1DC0" w:rsidRPr="00DB1DC0">
        <w:rPr>
          <w:rFonts w:ascii="Arial Narrow" w:eastAsia="Arial" w:hAnsi="Arial Narrow" w:cstheme="minorHAnsi"/>
          <w:b/>
          <w:w w:val="82"/>
          <w:sz w:val="24"/>
          <w:szCs w:val="24"/>
        </w:rPr>
        <w:t>.</w:t>
      </w:r>
      <w:r w:rsidRPr="00DB1DC0">
        <w:rPr>
          <w:rFonts w:ascii="Arial Narrow" w:eastAsia="Arial" w:hAnsi="Arial Narrow" w:cstheme="minorHAnsi"/>
          <w:b/>
          <w:w w:val="82"/>
          <w:sz w:val="24"/>
          <w:szCs w:val="24"/>
        </w:rPr>
        <w:t xml:space="preserve"> </w:t>
      </w:r>
      <w:r w:rsidR="00DB1DC0" w:rsidRPr="00DB1DC0">
        <w:rPr>
          <w:rFonts w:ascii="Arial Narrow" w:eastAsia="Arial" w:hAnsi="Arial Narrow" w:cstheme="minorHAnsi"/>
          <w:b/>
          <w:w w:val="82"/>
          <w:sz w:val="24"/>
          <w:szCs w:val="24"/>
        </w:rPr>
        <w:t>(Reglamento Operativo Convocatoria - 577)</w:t>
      </w:r>
    </w:p>
    <w:p w14:paraId="07B3A9D1" w14:textId="60C14F6D" w:rsidR="00590518" w:rsidRPr="00544C4B" w:rsidRDefault="00625153" w:rsidP="009D361F">
      <w:pPr>
        <w:jc w:val="both"/>
        <w:rPr>
          <w:rFonts w:ascii="Arial Narrow" w:eastAsia="Arial" w:hAnsi="Arial Narrow" w:cstheme="minorHAnsi"/>
          <w:w w:val="82"/>
          <w:sz w:val="24"/>
          <w:szCs w:val="24"/>
        </w:rPr>
      </w:pPr>
      <w:bookmarkStart w:id="9" w:name="_6.2_Completar_Documentación"/>
      <w:bookmarkEnd w:id="9"/>
      <w:r w:rsidRPr="00544C4B">
        <w:rPr>
          <w:rFonts w:ascii="Arial Narrow" w:eastAsia="Arial" w:hAnsi="Arial Narrow" w:cstheme="minorHAnsi"/>
          <w:b/>
          <w:w w:val="82"/>
          <w:sz w:val="24"/>
          <w:szCs w:val="24"/>
        </w:rPr>
        <w:t>NOTA 2.</w:t>
      </w:r>
      <w:r w:rsidRPr="00544C4B">
        <w:rPr>
          <w:rFonts w:ascii="Arial Narrow" w:eastAsia="Arial" w:hAnsi="Arial Narrow" w:cstheme="minorHAnsi"/>
          <w:w w:val="82"/>
          <w:sz w:val="24"/>
          <w:szCs w:val="24"/>
        </w:rPr>
        <w:t xml:space="preserve"> </w:t>
      </w:r>
      <w:r w:rsidR="00F6476F" w:rsidRPr="00544C4B">
        <w:rPr>
          <w:rFonts w:ascii="Arial Narrow" w:eastAsia="Arial" w:hAnsi="Arial Narrow" w:cstheme="minorHAnsi"/>
          <w:w w:val="82"/>
          <w:sz w:val="24"/>
          <w:szCs w:val="24"/>
        </w:rPr>
        <w:t xml:space="preserve">Cuando la condonación sea negada, el beneficiario deberá atender </w:t>
      </w:r>
      <w:r w:rsidR="00721EE1" w:rsidRPr="00544C4B">
        <w:rPr>
          <w:rFonts w:ascii="Arial Narrow" w:eastAsia="Arial" w:hAnsi="Arial Narrow" w:cstheme="minorHAnsi"/>
          <w:w w:val="82"/>
          <w:sz w:val="24"/>
          <w:szCs w:val="24"/>
        </w:rPr>
        <w:t xml:space="preserve">los requerimientos </w:t>
      </w:r>
      <w:r w:rsidR="00F6476F" w:rsidRPr="00544C4B">
        <w:rPr>
          <w:rFonts w:ascii="Arial Narrow" w:eastAsia="Arial" w:hAnsi="Arial Narrow" w:cstheme="minorHAnsi"/>
          <w:w w:val="82"/>
          <w:sz w:val="24"/>
          <w:szCs w:val="24"/>
        </w:rPr>
        <w:t>realizad</w:t>
      </w:r>
      <w:r w:rsidR="00721EE1" w:rsidRPr="00544C4B">
        <w:rPr>
          <w:rFonts w:ascii="Arial Narrow" w:eastAsia="Arial" w:hAnsi="Arial Narrow" w:cstheme="minorHAnsi"/>
          <w:w w:val="82"/>
          <w:sz w:val="24"/>
          <w:szCs w:val="24"/>
        </w:rPr>
        <w:t>o</w:t>
      </w:r>
      <w:r w:rsidR="00F6476F" w:rsidRPr="00544C4B">
        <w:rPr>
          <w:rFonts w:ascii="Arial Narrow" w:eastAsia="Arial" w:hAnsi="Arial Narrow" w:cstheme="minorHAnsi"/>
          <w:w w:val="82"/>
          <w:sz w:val="24"/>
          <w:szCs w:val="24"/>
        </w:rPr>
        <w:t>s por la Junta Administradora y deberá iniciar el proceso de esta etapa nuevamente ge</w:t>
      </w:r>
      <w:r w:rsidR="00F44368" w:rsidRPr="00544C4B">
        <w:rPr>
          <w:rFonts w:ascii="Arial Narrow" w:eastAsia="Arial" w:hAnsi="Arial Narrow" w:cstheme="minorHAnsi"/>
          <w:w w:val="82"/>
          <w:sz w:val="24"/>
          <w:szCs w:val="24"/>
        </w:rPr>
        <w:t>nerando una nueva solicitud y nú</w:t>
      </w:r>
      <w:r w:rsidR="00F6476F" w:rsidRPr="00544C4B">
        <w:rPr>
          <w:rFonts w:ascii="Arial Narrow" w:eastAsia="Arial" w:hAnsi="Arial Narrow" w:cstheme="minorHAnsi"/>
          <w:w w:val="82"/>
          <w:sz w:val="24"/>
          <w:szCs w:val="24"/>
        </w:rPr>
        <w:t>mero de radicado, adjuntando la documentació</w:t>
      </w:r>
      <w:r w:rsidR="0014558E" w:rsidRPr="00544C4B">
        <w:rPr>
          <w:rFonts w:ascii="Arial Narrow" w:eastAsia="Arial" w:hAnsi="Arial Narrow" w:cstheme="minorHAnsi"/>
          <w:w w:val="82"/>
          <w:sz w:val="24"/>
          <w:szCs w:val="24"/>
        </w:rPr>
        <w:t xml:space="preserve">n completa y cumpliendo con las </w:t>
      </w:r>
      <w:r w:rsidR="002A5E2A" w:rsidRPr="00544C4B">
        <w:rPr>
          <w:rFonts w:ascii="Arial Narrow" w:eastAsia="Arial" w:hAnsi="Arial Narrow" w:cstheme="minorHAnsi"/>
          <w:w w:val="82"/>
          <w:sz w:val="24"/>
          <w:szCs w:val="24"/>
        </w:rPr>
        <w:t xml:space="preserve">recomendaciones efectuadas, teniendo en cuenta el tiempo límite estipulado por el reglamento. </w:t>
      </w:r>
    </w:p>
    <w:p w14:paraId="707DB7E8" w14:textId="77777777" w:rsidR="00192E0D" w:rsidRPr="00544C4B" w:rsidRDefault="00192E0D" w:rsidP="009D361F">
      <w:pPr>
        <w:jc w:val="both"/>
        <w:rPr>
          <w:rFonts w:ascii="Arial Narrow" w:eastAsia="Arial" w:hAnsi="Arial Narrow" w:cstheme="minorHAnsi"/>
          <w:b/>
          <w:w w:val="82"/>
          <w:sz w:val="24"/>
          <w:szCs w:val="24"/>
          <w:u w:val="single"/>
        </w:rPr>
      </w:pPr>
      <w:bookmarkStart w:id="10" w:name="_7._Solicitar_al"/>
      <w:bookmarkStart w:id="11" w:name="_Toc456749312"/>
      <w:bookmarkEnd w:id="10"/>
      <w:r w:rsidRPr="00544C4B">
        <w:rPr>
          <w:rFonts w:ascii="Arial Narrow" w:eastAsia="Arial" w:hAnsi="Arial Narrow" w:cstheme="minorHAnsi"/>
          <w:b/>
          <w:w w:val="82"/>
          <w:sz w:val="24"/>
          <w:szCs w:val="24"/>
          <w:u w:val="single"/>
        </w:rPr>
        <w:t>NOTAS GENERALES</w:t>
      </w:r>
    </w:p>
    <w:p w14:paraId="3DEF091C" w14:textId="09793F76" w:rsidR="004B294B" w:rsidRPr="00544C4B" w:rsidRDefault="004B294B" w:rsidP="009D361F">
      <w:pPr>
        <w:pStyle w:val="Prrafodelista"/>
        <w:numPr>
          <w:ilvl w:val="0"/>
          <w:numId w:val="9"/>
        </w:numPr>
        <w:jc w:val="both"/>
        <w:rPr>
          <w:rFonts w:ascii="Arial Narrow" w:eastAsia="Arial" w:hAnsi="Arial Narrow" w:cstheme="minorHAnsi"/>
          <w:w w:val="82"/>
        </w:rPr>
      </w:pPr>
      <w:r w:rsidRPr="00544C4B">
        <w:rPr>
          <w:rFonts w:ascii="Arial Narrow" w:eastAsia="Arial" w:hAnsi="Arial Narrow" w:cstheme="minorHAnsi"/>
          <w:w w:val="82"/>
        </w:rPr>
        <w:t xml:space="preserve">Para el cumplimiento de los requisitos de condonación, el beneficiario deberá presentar la documentación exigida al FONTIC /MINTIC en un término máximo de </w:t>
      </w:r>
      <w:r w:rsidR="00DB1DC0">
        <w:rPr>
          <w:rFonts w:ascii="Arial Narrow" w:eastAsia="Arial" w:hAnsi="Arial Narrow" w:cstheme="minorHAnsi"/>
          <w:w w:val="82"/>
        </w:rPr>
        <w:t>doce</w:t>
      </w:r>
      <w:r w:rsidRPr="00544C4B">
        <w:rPr>
          <w:rFonts w:ascii="Arial Narrow" w:eastAsia="Arial" w:hAnsi="Arial Narrow" w:cstheme="minorHAnsi"/>
          <w:w w:val="82"/>
        </w:rPr>
        <w:t xml:space="preserve"> (</w:t>
      </w:r>
      <w:r w:rsidR="00DB1DC0">
        <w:rPr>
          <w:rFonts w:ascii="Arial Narrow" w:eastAsia="Arial" w:hAnsi="Arial Narrow" w:cstheme="minorHAnsi"/>
          <w:w w:val="82"/>
        </w:rPr>
        <w:t>12</w:t>
      </w:r>
      <w:r w:rsidRPr="00544C4B">
        <w:rPr>
          <w:rFonts w:ascii="Arial Narrow" w:eastAsia="Arial" w:hAnsi="Arial Narrow" w:cstheme="minorHAnsi"/>
          <w:w w:val="82"/>
        </w:rPr>
        <w:t>) meses, contados a partir d</w:t>
      </w:r>
      <w:r w:rsidR="00F44368" w:rsidRPr="00544C4B">
        <w:rPr>
          <w:rFonts w:ascii="Arial Narrow" w:eastAsia="Arial" w:hAnsi="Arial Narrow" w:cstheme="minorHAnsi"/>
          <w:w w:val="82"/>
        </w:rPr>
        <w:t>e la fecha de acta de grado de l</w:t>
      </w:r>
      <w:r w:rsidRPr="00544C4B">
        <w:rPr>
          <w:rFonts w:ascii="Arial Narrow" w:eastAsia="Arial" w:hAnsi="Arial Narrow" w:cstheme="minorHAnsi"/>
          <w:w w:val="82"/>
        </w:rPr>
        <w:t>os estudios financiados.</w:t>
      </w:r>
    </w:p>
    <w:p w14:paraId="2AA2848F" w14:textId="77777777" w:rsidR="000F7717" w:rsidRPr="00544C4B" w:rsidRDefault="000F7717" w:rsidP="009D361F">
      <w:pPr>
        <w:pStyle w:val="Prrafodelista"/>
        <w:numPr>
          <w:ilvl w:val="0"/>
          <w:numId w:val="9"/>
        </w:numPr>
        <w:jc w:val="both"/>
        <w:rPr>
          <w:rFonts w:ascii="Arial Narrow" w:eastAsia="Arial" w:hAnsi="Arial Narrow" w:cstheme="minorHAnsi"/>
          <w:w w:val="82"/>
        </w:rPr>
      </w:pPr>
      <w:r w:rsidRPr="00544C4B">
        <w:rPr>
          <w:rFonts w:ascii="Arial Narrow" w:eastAsia="Arial" w:hAnsi="Arial Narrow" w:cstheme="minorHAnsi"/>
          <w:w w:val="82"/>
        </w:rPr>
        <w:t xml:space="preserve">Cabe precisar que el Beneficiario del Crédito Condonable (Estudiante) es el exclusivo responsable de articular el desarrollo de la opción escogida con las instancias y dependencias respectivas de la Entidad en dónde se revierte el conocimiento. </w:t>
      </w:r>
    </w:p>
    <w:p w14:paraId="6C246B6C" w14:textId="77777777" w:rsidR="00625153" w:rsidRPr="00544C4B" w:rsidRDefault="00625153" w:rsidP="009D361F">
      <w:pPr>
        <w:pStyle w:val="Prrafodelista"/>
        <w:numPr>
          <w:ilvl w:val="0"/>
          <w:numId w:val="9"/>
        </w:numPr>
        <w:jc w:val="both"/>
        <w:rPr>
          <w:rFonts w:ascii="Arial Narrow" w:eastAsia="Arial" w:hAnsi="Arial Narrow" w:cstheme="minorHAnsi"/>
          <w:w w:val="82"/>
        </w:rPr>
      </w:pPr>
      <w:r w:rsidRPr="00544C4B">
        <w:rPr>
          <w:rFonts w:ascii="Arial Narrow" w:eastAsia="Arial" w:hAnsi="Arial Narrow" w:cstheme="minorHAnsi"/>
          <w:w w:val="82"/>
        </w:rPr>
        <w:t>Es de resaltar que el incumplimiento de alguno o varios de los requisitos obligatorios, dentro del tiempo establecido, conlleva a la NO condonación del crédito y al cobro del mismo por parte del ICETEX hacia el beneficiario.</w:t>
      </w:r>
    </w:p>
    <w:p w14:paraId="220545EE" w14:textId="5DD4D884" w:rsidR="00192E0D" w:rsidRPr="00544C4B" w:rsidRDefault="00192E0D" w:rsidP="00DB1DC0">
      <w:pPr>
        <w:pStyle w:val="Prrafodelista"/>
        <w:numPr>
          <w:ilvl w:val="0"/>
          <w:numId w:val="9"/>
        </w:numPr>
        <w:jc w:val="both"/>
        <w:rPr>
          <w:rFonts w:ascii="Arial Narrow" w:eastAsia="Arial" w:hAnsi="Arial Narrow" w:cstheme="minorHAnsi"/>
          <w:w w:val="82"/>
        </w:rPr>
      </w:pPr>
      <w:r w:rsidRPr="00544C4B">
        <w:rPr>
          <w:rFonts w:ascii="Arial Narrow" w:eastAsia="Arial" w:hAnsi="Arial Narrow" w:cstheme="minorHAnsi"/>
          <w:w w:val="82"/>
        </w:rPr>
        <w:t xml:space="preserve">El MINTIC determinará la viabilidad de publicar el proyecto en el portal de </w:t>
      </w:r>
      <w:r w:rsidR="00DB1DC0">
        <w:rPr>
          <w:rFonts w:ascii="Arial Narrow" w:eastAsia="Arial" w:hAnsi="Arial Narrow" w:cstheme="minorHAnsi"/>
          <w:b/>
          <w:w w:val="82"/>
        </w:rPr>
        <w:t>S</w:t>
      </w:r>
      <w:r w:rsidRPr="00DB1DC0">
        <w:rPr>
          <w:rFonts w:ascii="Arial Narrow" w:eastAsia="Arial" w:hAnsi="Arial Narrow" w:cstheme="minorHAnsi"/>
          <w:b/>
          <w:w w:val="82"/>
        </w:rPr>
        <w:t xml:space="preserve">oftware </w:t>
      </w:r>
      <w:r w:rsidR="00DB1DC0">
        <w:rPr>
          <w:rFonts w:ascii="Arial Narrow" w:eastAsia="Arial" w:hAnsi="Arial Narrow" w:cstheme="minorHAnsi"/>
          <w:b/>
          <w:w w:val="82"/>
        </w:rPr>
        <w:t>P</w:t>
      </w:r>
      <w:r w:rsidRPr="00DB1DC0">
        <w:rPr>
          <w:rFonts w:ascii="Arial Narrow" w:eastAsia="Arial" w:hAnsi="Arial Narrow" w:cstheme="minorHAnsi"/>
          <w:b/>
          <w:w w:val="82"/>
        </w:rPr>
        <w:t>úblico</w:t>
      </w:r>
      <w:r w:rsidR="00DB1DC0" w:rsidRPr="00DB1DC0">
        <w:t xml:space="preserve"> </w:t>
      </w:r>
      <w:hyperlink r:id="rId13" w:history="1">
        <w:r w:rsidR="00DB1DC0" w:rsidRPr="007D5E21">
          <w:rPr>
            <w:rStyle w:val="Hipervnculo"/>
            <w:rFonts w:ascii="Arial Narrow" w:eastAsia="Arial" w:hAnsi="Arial Narrow" w:cstheme="minorHAnsi"/>
            <w:b/>
            <w:w w:val="82"/>
          </w:rPr>
          <w:t>http://www.softwarepublicocolombia.gov.co</w:t>
        </w:r>
      </w:hyperlink>
      <w:r w:rsidR="00DB1DC0">
        <w:rPr>
          <w:rFonts w:ascii="Arial Narrow" w:eastAsia="Arial" w:hAnsi="Arial Narrow" w:cstheme="minorHAnsi"/>
          <w:b/>
          <w:w w:val="82"/>
        </w:rPr>
        <w:t>,</w:t>
      </w:r>
      <w:r w:rsidRPr="00544C4B">
        <w:rPr>
          <w:rFonts w:ascii="Arial Narrow" w:eastAsia="Arial" w:hAnsi="Arial Narrow" w:cstheme="minorHAnsi"/>
          <w:w w:val="82"/>
        </w:rPr>
        <w:t xml:space="preserve"> en aras de proveer un banco de proyectos a través de iniciativas que generarán valor público a entidades del Estado. </w:t>
      </w:r>
    </w:p>
    <w:p w14:paraId="6C11454C" w14:textId="3EC0C96D" w:rsidR="00625153" w:rsidRPr="00544C4B" w:rsidRDefault="008B53B5" w:rsidP="009D361F">
      <w:pPr>
        <w:pStyle w:val="Prrafodelista"/>
        <w:numPr>
          <w:ilvl w:val="0"/>
          <w:numId w:val="9"/>
        </w:numPr>
        <w:jc w:val="both"/>
        <w:rPr>
          <w:rFonts w:ascii="Arial Narrow" w:eastAsia="Arial" w:hAnsi="Arial Narrow" w:cstheme="minorHAnsi"/>
          <w:w w:val="82"/>
          <w:lang w:val="es-CO"/>
        </w:rPr>
      </w:pPr>
      <w:r w:rsidRPr="00544C4B">
        <w:rPr>
          <w:rFonts w:ascii="Arial Narrow" w:eastAsia="Arial" w:hAnsi="Arial Narrow" w:cstheme="minorHAnsi"/>
          <w:w w:val="82"/>
        </w:rPr>
        <w:t>Solicitar al ICETEX la devolución de las garantías</w:t>
      </w:r>
      <w:r w:rsidR="00403EA9" w:rsidRPr="00544C4B">
        <w:rPr>
          <w:rFonts w:ascii="Arial Narrow" w:eastAsia="Arial" w:hAnsi="Arial Narrow" w:cstheme="minorHAnsi"/>
          <w:w w:val="82"/>
        </w:rPr>
        <w:t xml:space="preserve">. </w:t>
      </w:r>
      <w:r w:rsidRPr="00544C4B">
        <w:rPr>
          <w:rFonts w:ascii="Arial Narrow" w:eastAsia="Arial" w:hAnsi="Arial Narrow" w:cstheme="minorHAnsi"/>
          <w:w w:val="82"/>
        </w:rPr>
        <w:t xml:space="preserve">Luego de recibir la notificación del acto administrativo emitido por Icetex donde se informa la condonación del crédito, el beneficiario a través de los canales de atención dispuestos por el </w:t>
      </w:r>
      <w:r w:rsidR="008F2F31" w:rsidRPr="00544C4B">
        <w:rPr>
          <w:rFonts w:ascii="Arial Narrow" w:eastAsia="Arial" w:hAnsi="Arial Narrow" w:cstheme="minorHAnsi"/>
          <w:w w:val="82"/>
        </w:rPr>
        <w:t>ICETEX</w:t>
      </w:r>
      <w:r w:rsidRPr="00544C4B">
        <w:rPr>
          <w:rFonts w:ascii="Arial Narrow" w:eastAsia="Arial" w:hAnsi="Arial Narrow" w:cstheme="minorHAnsi"/>
          <w:w w:val="82"/>
        </w:rPr>
        <w:t xml:space="preserve"> deberá solicitar la devolución de las garantías, atendiendo los procedimientos definidos en su momento por dicha entidad para tales fines.</w:t>
      </w:r>
    </w:p>
    <w:p w14:paraId="01E5E9E5" w14:textId="49831C31" w:rsidR="002A5E2A" w:rsidRDefault="002A5E2A" w:rsidP="009D361F">
      <w:pPr>
        <w:ind w:left="360"/>
        <w:jc w:val="both"/>
        <w:rPr>
          <w:rFonts w:ascii="Arial Narrow" w:eastAsia="Arial" w:hAnsi="Arial Narrow" w:cstheme="minorHAnsi"/>
          <w:w w:val="82"/>
          <w:sz w:val="24"/>
          <w:szCs w:val="24"/>
        </w:rPr>
      </w:pPr>
    </w:p>
    <w:p w14:paraId="45DD4E48" w14:textId="77777777" w:rsidR="00DB1DC0" w:rsidRPr="00544C4B" w:rsidRDefault="00DB1DC0" w:rsidP="009D361F">
      <w:pPr>
        <w:ind w:left="360"/>
        <w:jc w:val="both"/>
        <w:rPr>
          <w:rFonts w:ascii="Arial Narrow" w:eastAsia="Arial" w:hAnsi="Arial Narrow" w:cstheme="minorHAnsi"/>
          <w:w w:val="82"/>
          <w:sz w:val="24"/>
          <w:szCs w:val="24"/>
        </w:rPr>
      </w:pPr>
    </w:p>
    <w:p w14:paraId="3AD4D280" w14:textId="47E2B9A8" w:rsidR="00F6476F" w:rsidRPr="00544C4B" w:rsidRDefault="00F6476F" w:rsidP="008F2F31">
      <w:pPr>
        <w:pStyle w:val="Prrafodelista"/>
        <w:ind w:left="0"/>
        <w:jc w:val="both"/>
        <w:rPr>
          <w:rFonts w:ascii="Arial Narrow" w:eastAsia="Arial" w:hAnsi="Arial Narrow" w:cstheme="minorHAnsi"/>
          <w:b/>
          <w:w w:val="82"/>
        </w:rPr>
      </w:pPr>
      <w:r w:rsidRPr="00544C4B">
        <w:rPr>
          <w:rFonts w:ascii="Arial Narrow" w:eastAsia="Arial" w:hAnsi="Arial Narrow" w:cstheme="minorHAnsi"/>
          <w:b/>
          <w:w w:val="82"/>
        </w:rPr>
        <w:lastRenderedPageBreak/>
        <w:t>ANEXOS ESPECÍFICOS PARA CONDONACIÓN.</w:t>
      </w:r>
      <w:bookmarkEnd w:id="11"/>
    </w:p>
    <w:p w14:paraId="119C4BC0" w14:textId="77777777" w:rsidR="00F6476F" w:rsidRPr="00544C4B" w:rsidRDefault="00F6476F" w:rsidP="009D361F">
      <w:pPr>
        <w:pStyle w:val="Prrafodelista"/>
        <w:ind w:left="0"/>
        <w:jc w:val="both"/>
        <w:rPr>
          <w:rFonts w:ascii="Arial Narrow" w:hAnsi="Arial Narrow" w:cstheme="minorHAnsi"/>
          <w:bCs/>
          <w:lang w:val="es-MX"/>
        </w:rPr>
      </w:pPr>
    </w:p>
    <w:p w14:paraId="5EB7F63C" w14:textId="77777777" w:rsidR="00DB1DC0" w:rsidRDefault="00F6476F" w:rsidP="009D361F">
      <w:pPr>
        <w:jc w:val="both"/>
        <w:rPr>
          <w:rFonts w:ascii="Arial Narrow" w:eastAsia="Arial" w:hAnsi="Arial Narrow" w:cstheme="minorHAnsi"/>
          <w:w w:val="82"/>
          <w:sz w:val="24"/>
          <w:szCs w:val="24"/>
        </w:rPr>
      </w:pPr>
      <w:r w:rsidRPr="00544C4B">
        <w:rPr>
          <w:rFonts w:ascii="Arial Narrow" w:eastAsia="Arial" w:hAnsi="Arial Narrow" w:cstheme="minorHAnsi"/>
          <w:w w:val="82"/>
          <w:sz w:val="24"/>
          <w:szCs w:val="24"/>
        </w:rPr>
        <w:t xml:space="preserve">Los anexos citados </w:t>
      </w:r>
      <w:r w:rsidR="00721EE1" w:rsidRPr="00544C4B">
        <w:rPr>
          <w:rFonts w:ascii="Arial Narrow" w:eastAsia="Arial" w:hAnsi="Arial Narrow" w:cstheme="minorHAnsi"/>
          <w:w w:val="82"/>
          <w:sz w:val="24"/>
          <w:szCs w:val="24"/>
        </w:rPr>
        <w:t>se encontrarán publicado</w:t>
      </w:r>
      <w:r w:rsidR="00DB1DC0">
        <w:rPr>
          <w:rFonts w:ascii="Arial Narrow" w:eastAsia="Arial" w:hAnsi="Arial Narrow" w:cstheme="minorHAnsi"/>
          <w:w w:val="82"/>
          <w:sz w:val="24"/>
          <w:szCs w:val="24"/>
        </w:rPr>
        <w:t>s</w:t>
      </w:r>
      <w:r w:rsidR="00721EE1" w:rsidRPr="00544C4B">
        <w:rPr>
          <w:rFonts w:ascii="Arial Narrow" w:eastAsia="Arial" w:hAnsi="Arial Narrow" w:cstheme="minorHAnsi"/>
          <w:w w:val="82"/>
          <w:sz w:val="24"/>
          <w:szCs w:val="24"/>
        </w:rPr>
        <w:t xml:space="preserve"> en la siguiente</w:t>
      </w:r>
      <w:r w:rsidR="002A5E2A" w:rsidRPr="00544C4B">
        <w:rPr>
          <w:rFonts w:ascii="Arial Narrow" w:eastAsia="Arial" w:hAnsi="Arial Narrow" w:cstheme="minorHAnsi"/>
          <w:w w:val="82"/>
          <w:sz w:val="24"/>
          <w:szCs w:val="24"/>
        </w:rPr>
        <w:t xml:space="preserve"> dirección: </w:t>
      </w:r>
    </w:p>
    <w:p w14:paraId="4C1007CE" w14:textId="472CEA04" w:rsidR="00F6476F" w:rsidRPr="00DB1DC0" w:rsidRDefault="008F2F31" w:rsidP="00DB1DC0">
      <w:pPr>
        <w:jc w:val="both"/>
        <w:rPr>
          <w:rFonts w:ascii="Arial Narrow" w:hAnsi="Arial Narrow" w:cstheme="minorHAnsi"/>
          <w:sz w:val="24"/>
          <w:szCs w:val="24"/>
          <w:u w:val="single"/>
          <w:lang w:val="es-MX"/>
        </w:rPr>
      </w:pPr>
      <w:r w:rsidRPr="00544C4B">
        <w:rPr>
          <w:rFonts w:ascii="Arial Narrow" w:eastAsia="Arial" w:hAnsi="Arial Narrow" w:cstheme="minorHAnsi"/>
          <w:b/>
          <w:w w:val="82"/>
          <w:sz w:val="24"/>
          <w:szCs w:val="24"/>
        </w:rPr>
        <w:t>TAELNTO TI</w:t>
      </w:r>
      <w:r w:rsidR="00DB1DC0">
        <w:rPr>
          <w:rFonts w:ascii="Arial Narrow" w:eastAsia="Arial" w:hAnsi="Arial Narrow" w:cstheme="minorHAnsi"/>
          <w:b/>
          <w:w w:val="82"/>
          <w:sz w:val="24"/>
          <w:szCs w:val="24"/>
        </w:rPr>
        <w:t xml:space="preserve">: </w:t>
      </w:r>
      <w:r w:rsidRPr="00544C4B">
        <w:rPr>
          <w:rFonts w:ascii="Arial Narrow" w:eastAsia="Arial" w:hAnsi="Arial Narrow" w:cstheme="minorHAnsi"/>
          <w:b/>
          <w:w w:val="82"/>
          <w:sz w:val="24"/>
          <w:szCs w:val="24"/>
        </w:rPr>
        <w:t xml:space="preserve"> </w:t>
      </w:r>
      <w:hyperlink r:id="rId14" w:history="1">
        <w:r w:rsidRPr="00544C4B">
          <w:rPr>
            <w:rStyle w:val="Hipervnculo"/>
            <w:rFonts w:ascii="Arial Narrow" w:eastAsia="Arial" w:hAnsi="Arial Narrow" w:cstheme="minorHAnsi"/>
            <w:b/>
            <w:w w:val="82"/>
            <w:sz w:val="24"/>
            <w:szCs w:val="24"/>
          </w:rPr>
          <w:t>http://www.talentoti.gov.co</w:t>
        </w:r>
      </w:hyperlink>
      <w:r w:rsidRPr="00544C4B">
        <w:rPr>
          <w:rFonts w:ascii="Arial Narrow" w:eastAsia="Arial" w:hAnsi="Arial Narrow" w:cstheme="minorHAnsi"/>
          <w:b/>
          <w:w w:val="82"/>
          <w:sz w:val="24"/>
          <w:szCs w:val="24"/>
        </w:rPr>
        <w:t xml:space="preserve"> </w:t>
      </w:r>
      <w:r w:rsidRPr="00544C4B">
        <w:rPr>
          <w:rFonts w:ascii="Arial Narrow" w:eastAsia="Arial" w:hAnsi="Arial Narrow" w:cstheme="minorHAnsi"/>
          <w:w w:val="82"/>
          <w:sz w:val="24"/>
          <w:szCs w:val="24"/>
        </w:rPr>
        <w:t>donde encontrará el nombre del convenio</w:t>
      </w:r>
      <w:r w:rsidRPr="00544C4B">
        <w:rPr>
          <w:rFonts w:ascii="Arial Narrow" w:hAnsi="Arial Narrow"/>
        </w:rPr>
        <w:t xml:space="preserve"> </w:t>
      </w:r>
      <w:r w:rsidRPr="00544C4B">
        <w:rPr>
          <w:rFonts w:ascii="Arial Narrow" w:eastAsia="Arial" w:hAnsi="Arial Narrow" w:cstheme="minorHAnsi"/>
          <w:b/>
          <w:w w:val="82"/>
          <w:sz w:val="24"/>
          <w:szCs w:val="24"/>
        </w:rPr>
        <w:t xml:space="preserve">FONDO DE PROMOCIÓN DE GOBIERNO Y EMPRESA TI – </w:t>
      </w:r>
      <w:r w:rsidRPr="00DB1DC0">
        <w:rPr>
          <w:rFonts w:ascii="Arial Narrow" w:eastAsia="Arial" w:hAnsi="Arial Narrow" w:cstheme="minorHAnsi"/>
          <w:b/>
          <w:w w:val="82"/>
          <w:sz w:val="28"/>
          <w:szCs w:val="28"/>
        </w:rPr>
        <w:t>Convocatoria 577 del 2014</w:t>
      </w:r>
      <w:r w:rsidRPr="00DB1DC0">
        <w:rPr>
          <w:rFonts w:ascii="Arial Narrow" w:eastAsia="Arial" w:hAnsi="Arial Narrow" w:cstheme="minorHAnsi"/>
          <w:w w:val="82"/>
          <w:sz w:val="28"/>
          <w:szCs w:val="28"/>
        </w:rPr>
        <w:t>.</w:t>
      </w:r>
    </w:p>
    <w:p w14:paraId="1E083D75" w14:textId="702A915C" w:rsidR="00F6476F" w:rsidRPr="00544C4B" w:rsidRDefault="00733622" w:rsidP="009D361F">
      <w:pPr>
        <w:pStyle w:val="Prrafodelista"/>
        <w:numPr>
          <w:ilvl w:val="0"/>
          <w:numId w:val="10"/>
        </w:numPr>
        <w:jc w:val="both"/>
        <w:rPr>
          <w:rFonts w:ascii="Arial Narrow" w:eastAsia="Arial" w:hAnsi="Arial Narrow" w:cstheme="minorHAnsi"/>
          <w:w w:val="82"/>
        </w:rPr>
      </w:pPr>
      <w:r w:rsidRPr="00544C4B">
        <w:rPr>
          <w:rFonts w:ascii="Arial Narrow" w:eastAsia="Arial" w:hAnsi="Arial Narrow" w:cstheme="minorHAnsi"/>
          <w:b/>
          <w:w w:val="82"/>
        </w:rPr>
        <w:t>Anexo No.01</w:t>
      </w:r>
      <w:r w:rsidR="00F6476F" w:rsidRPr="00544C4B">
        <w:rPr>
          <w:rFonts w:ascii="Arial Narrow" w:eastAsia="Arial" w:hAnsi="Arial Narrow" w:cstheme="minorHAnsi"/>
          <w:b/>
          <w:w w:val="82"/>
        </w:rPr>
        <w:t>:</w:t>
      </w:r>
      <w:r w:rsidR="00F6476F" w:rsidRPr="00544C4B">
        <w:rPr>
          <w:rFonts w:ascii="Arial Narrow" w:eastAsia="Arial" w:hAnsi="Arial Narrow" w:cstheme="minorHAnsi"/>
          <w:w w:val="82"/>
        </w:rPr>
        <w:t xml:space="preserve"> </w:t>
      </w:r>
      <w:r w:rsidR="00205DF0" w:rsidRPr="00544C4B">
        <w:rPr>
          <w:rFonts w:ascii="Arial Narrow" w:eastAsia="Arial" w:hAnsi="Arial Narrow" w:cstheme="minorHAnsi"/>
          <w:w w:val="82"/>
        </w:rPr>
        <w:t>"</w:t>
      </w:r>
      <w:r w:rsidR="004F18F5" w:rsidRPr="00544C4B">
        <w:rPr>
          <w:rFonts w:ascii="Arial Narrow" w:eastAsia="Arial" w:hAnsi="Arial Narrow" w:cstheme="minorHAnsi"/>
          <w:w w:val="82"/>
        </w:rPr>
        <w:t xml:space="preserve">AUTORIZACIÓN EXPEDIDA POR ENTIDAD </w:t>
      </w:r>
      <w:r w:rsidR="00FE6F06" w:rsidRPr="00544C4B">
        <w:rPr>
          <w:rFonts w:ascii="Arial Narrow" w:eastAsia="Arial" w:hAnsi="Arial Narrow" w:cstheme="minorHAnsi"/>
          <w:w w:val="82"/>
        </w:rPr>
        <w:t>BENEFICIARIA</w:t>
      </w:r>
      <w:r w:rsidR="004F18F5" w:rsidRPr="00544C4B">
        <w:rPr>
          <w:rFonts w:ascii="Arial Narrow" w:eastAsia="Arial" w:hAnsi="Arial Narrow" w:cstheme="minorHAnsi"/>
          <w:w w:val="82"/>
        </w:rPr>
        <w:t xml:space="preserve"> PARA INICIAR CON EL PROCESO QUE PERMITIRÁ EL CUMPLIMIENTO DE LA CONDONACIÓN”</w:t>
      </w:r>
    </w:p>
    <w:p w14:paraId="228713C8" w14:textId="2DE17481" w:rsidR="00F6476F" w:rsidRPr="00544C4B" w:rsidRDefault="00ED146B" w:rsidP="009D361F">
      <w:pPr>
        <w:pStyle w:val="Prrafodelista"/>
        <w:numPr>
          <w:ilvl w:val="0"/>
          <w:numId w:val="10"/>
        </w:numPr>
        <w:jc w:val="both"/>
        <w:rPr>
          <w:rFonts w:ascii="Arial Narrow" w:eastAsia="Arial" w:hAnsi="Arial Narrow" w:cstheme="minorHAnsi"/>
          <w:w w:val="82"/>
        </w:rPr>
      </w:pPr>
      <w:r w:rsidRPr="00544C4B">
        <w:rPr>
          <w:rFonts w:ascii="Arial Narrow" w:eastAsia="Arial" w:hAnsi="Arial Narrow" w:cstheme="minorHAnsi"/>
          <w:b/>
          <w:w w:val="82"/>
        </w:rPr>
        <w:t>Anexo No.</w:t>
      </w:r>
      <w:r w:rsidR="00733622" w:rsidRPr="00544C4B">
        <w:rPr>
          <w:rFonts w:ascii="Arial Narrow" w:eastAsia="Arial" w:hAnsi="Arial Narrow" w:cstheme="minorHAnsi"/>
          <w:b/>
          <w:w w:val="82"/>
        </w:rPr>
        <w:t>02</w:t>
      </w:r>
      <w:r w:rsidR="00F6476F" w:rsidRPr="00544C4B">
        <w:rPr>
          <w:rFonts w:ascii="Arial Narrow" w:eastAsia="Arial" w:hAnsi="Arial Narrow" w:cstheme="minorHAnsi"/>
          <w:b/>
          <w:w w:val="82"/>
        </w:rPr>
        <w:t>:</w:t>
      </w:r>
      <w:r w:rsidR="00F6476F" w:rsidRPr="00544C4B">
        <w:rPr>
          <w:rFonts w:ascii="Arial Narrow" w:eastAsia="Arial" w:hAnsi="Arial Narrow" w:cstheme="minorHAnsi"/>
          <w:w w:val="82"/>
        </w:rPr>
        <w:t xml:space="preserve"> “</w:t>
      </w:r>
      <w:r w:rsidR="004F18F5" w:rsidRPr="00544C4B">
        <w:rPr>
          <w:rFonts w:ascii="Arial Narrow" w:eastAsia="Arial" w:hAnsi="Arial Narrow" w:cstheme="minorHAnsi"/>
          <w:w w:val="82"/>
        </w:rPr>
        <w:t xml:space="preserve">AUTORIZACIÓN EXPEDIDA POR INSTITUCIÓN EDUCATIVA Y ENTIDAD </w:t>
      </w:r>
      <w:r w:rsidR="00FE6F06" w:rsidRPr="00544C4B">
        <w:rPr>
          <w:rFonts w:ascii="Arial Narrow" w:eastAsia="Arial" w:hAnsi="Arial Narrow" w:cstheme="minorHAnsi"/>
          <w:w w:val="82"/>
        </w:rPr>
        <w:t>BENEFICIARIA</w:t>
      </w:r>
      <w:r w:rsidR="004F18F5" w:rsidRPr="00544C4B">
        <w:rPr>
          <w:rFonts w:ascii="Arial Narrow" w:eastAsia="Arial" w:hAnsi="Arial Narrow" w:cstheme="minorHAnsi"/>
          <w:w w:val="82"/>
        </w:rPr>
        <w:t xml:space="preserve"> PARA INICIAR CON EL PROYECTO DE GRADO QUE PERMITIRÁ EL CUMPLIMIENTO DE LA CONDONACIÓN”</w:t>
      </w:r>
    </w:p>
    <w:p w14:paraId="3023F6EE" w14:textId="64D6F748" w:rsidR="00F6476F" w:rsidRPr="00544C4B" w:rsidRDefault="00733622" w:rsidP="009D361F">
      <w:pPr>
        <w:pStyle w:val="Prrafodelista"/>
        <w:numPr>
          <w:ilvl w:val="0"/>
          <w:numId w:val="10"/>
        </w:numPr>
        <w:jc w:val="both"/>
        <w:rPr>
          <w:rFonts w:ascii="Arial Narrow" w:eastAsia="Arial" w:hAnsi="Arial Narrow" w:cstheme="minorHAnsi"/>
          <w:w w:val="82"/>
        </w:rPr>
      </w:pPr>
      <w:r w:rsidRPr="00544C4B">
        <w:rPr>
          <w:rFonts w:ascii="Arial Narrow" w:eastAsia="Arial" w:hAnsi="Arial Narrow" w:cstheme="minorHAnsi"/>
          <w:b/>
          <w:w w:val="82"/>
        </w:rPr>
        <w:t>Anexo No.03</w:t>
      </w:r>
      <w:r w:rsidR="00F6476F" w:rsidRPr="00544C4B">
        <w:rPr>
          <w:rFonts w:ascii="Arial Narrow" w:eastAsia="Arial" w:hAnsi="Arial Narrow" w:cstheme="minorHAnsi"/>
          <w:b/>
          <w:w w:val="82"/>
        </w:rPr>
        <w:t>:</w:t>
      </w:r>
      <w:r w:rsidR="00F6476F" w:rsidRPr="00544C4B">
        <w:rPr>
          <w:rFonts w:ascii="Arial Narrow" w:eastAsia="Arial" w:hAnsi="Arial Narrow" w:cstheme="minorHAnsi"/>
          <w:w w:val="82"/>
        </w:rPr>
        <w:t xml:space="preserve"> </w:t>
      </w:r>
      <w:r w:rsidR="00205DF0" w:rsidRPr="00544C4B">
        <w:rPr>
          <w:rFonts w:ascii="Arial Narrow" w:eastAsia="Arial" w:hAnsi="Arial Narrow" w:cstheme="minorHAnsi"/>
          <w:w w:val="82"/>
        </w:rPr>
        <w:t>“</w:t>
      </w:r>
      <w:r w:rsidR="004F18F5" w:rsidRPr="00544C4B">
        <w:rPr>
          <w:rFonts w:ascii="Arial Narrow" w:eastAsia="Arial" w:hAnsi="Arial Narrow" w:cstheme="minorHAnsi"/>
          <w:w w:val="82"/>
        </w:rPr>
        <w:t xml:space="preserve">CONSTANCIA DE RECIBO Y ACEPTACIÓN EXPEDIDA POR ENTIDAD </w:t>
      </w:r>
      <w:r w:rsidR="00881374" w:rsidRPr="00544C4B">
        <w:rPr>
          <w:rFonts w:ascii="Arial Narrow" w:eastAsia="Arial" w:hAnsi="Arial Narrow" w:cstheme="minorHAnsi"/>
          <w:w w:val="82"/>
        </w:rPr>
        <w:t>BENEFICIARIA</w:t>
      </w:r>
      <w:r w:rsidR="004F18F5" w:rsidRPr="00544C4B">
        <w:rPr>
          <w:rFonts w:ascii="Arial Narrow" w:eastAsia="Arial" w:hAnsi="Arial Narrow" w:cstheme="minorHAnsi"/>
          <w:w w:val="82"/>
        </w:rPr>
        <w:t>, PARA EL CUMPLIMIENTO LA CONDONACIÓN”.</w:t>
      </w:r>
    </w:p>
    <w:p w14:paraId="5E5DCB14" w14:textId="192E0B8C" w:rsidR="00733622" w:rsidRPr="00544C4B" w:rsidRDefault="00733622" w:rsidP="009D361F">
      <w:pPr>
        <w:pStyle w:val="Prrafodelista"/>
        <w:numPr>
          <w:ilvl w:val="0"/>
          <w:numId w:val="10"/>
        </w:numPr>
        <w:jc w:val="both"/>
        <w:rPr>
          <w:rFonts w:ascii="Arial Narrow" w:eastAsia="Arial" w:hAnsi="Arial Narrow" w:cstheme="minorHAnsi"/>
          <w:w w:val="82"/>
        </w:rPr>
      </w:pPr>
      <w:r w:rsidRPr="00544C4B">
        <w:rPr>
          <w:rFonts w:ascii="Arial Narrow" w:eastAsia="Arial" w:hAnsi="Arial Narrow" w:cstheme="minorHAnsi"/>
          <w:b/>
          <w:w w:val="82"/>
        </w:rPr>
        <w:t>Anexo No.0</w:t>
      </w:r>
      <w:r w:rsidR="00205DF0" w:rsidRPr="00544C4B">
        <w:rPr>
          <w:rFonts w:ascii="Arial Narrow" w:eastAsia="Arial" w:hAnsi="Arial Narrow" w:cstheme="minorHAnsi"/>
          <w:b/>
          <w:w w:val="82"/>
        </w:rPr>
        <w:t>4</w:t>
      </w:r>
      <w:r w:rsidRPr="00544C4B">
        <w:rPr>
          <w:rFonts w:ascii="Arial Narrow" w:eastAsia="Arial" w:hAnsi="Arial Narrow" w:cstheme="minorHAnsi"/>
          <w:b/>
          <w:w w:val="82"/>
        </w:rPr>
        <w:t>:</w:t>
      </w:r>
      <w:r w:rsidRPr="00544C4B">
        <w:rPr>
          <w:rFonts w:ascii="Arial Narrow" w:eastAsia="Arial" w:hAnsi="Arial Narrow" w:cstheme="minorHAnsi"/>
          <w:w w:val="82"/>
        </w:rPr>
        <w:t xml:space="preserve"> </w:t>
      </w:r>
      <w:r w:rsidR="00205DF0" w:rsidRPr="00544C4B">
        <w:rPr>
          <w:rFonts w:ascii="Arial Narrow" w:eastAsia="Arial" w:hAnsi="Arial Narrow" w:cstheme="minorHAnsi"/>
          <w:w w:val="82"/>
        </w:rPr>
        <w:t>“</w:t>
      </w:r>
      <w:r w:rsidR="004F18F5" w:rsidRPr="00544C4B">
        <w:rPr>
          <w:rFonts w:ascii="Arial Narrow" w:eastAsia="Arial" w:hAnsi="Arial Narrow" w:cstheme="minorHAnsi"/>
          <w:w w:val="82"/>
        </w:rPr>
        <w:t xml:space="preserve">CONSTANCIA DE RECIBO Y ACEPTACIÓN EXPEDIDA POR INSTITUCIÓN EDUCATIVA Y ENTIDAD </w:t>
      </w:r>
      <w:r w:rsidR="00881374" w:rsidRPr="00544C4B">
        <w:rPr>
          <w:rFonts w:ascii="Arial Narrow" w:eastAsia="Arial" w:hAnsi="Arial Narrow" w:cstheme="minorHAnsi"/>
          <w:w w:val="82"/>
        </w:rPr>
        <w:t>BENEFICIARIA</w:t>
      </w:r>
      <w:r w:rsidR="004F18F5" w:rsidRPr="00544C4B">
        <w:rPr>
          <w:rFonts w:ascii="Arial Narrow" w:eastAsia="Arial" w:hAnsi="Arial Narrow" w:cstheme="minorHAnsi"/>
          <w:w w:val="82"/>
        </w:rPr>
        <w:t>, PARA EL CUMPLIMIENTO DE LA CONDONACIÓN”.</w:t>
      </w:r>
    </w:p>
    <w:p w14:paraId="189CD22D" w14:textId="211A633D" w:rsidR="004F18F5" w:rsidRDefault="00CD07DF" w:rsidP="009D361F">
      <w:pPr>
        <w:pStyle w:val="Prrafodelista"/>
        <w:numPr>
          <w:ilvl w:val="0"/>
          <w:numId w:val="10"/>
        </w:numPr>
        <w:jc w:val="both"/>
        <w:rPr>
          <w:rFonts w:ascii="Arial Narrow" w:eastAsia="Arial" w:hAnsi="Arial Narrow" w:cstheme="minorHAnsi"/>
          <w:w w:val="82"/>
        </w:rPr>
      </w:pPr>
      <w:r w:rsidRPr="00544C4B">
        <w:rPr>
          <w:rFonts w:ascii="Arial Narrow" w:eastAsia="Arial" w:hAnsi="Arial Narrow" w:cstheme="minorHAnsi"/>
          <w:b/>
          <w:w w:val="82"/>
        </w:rPr>
        <w:t>Anexo No.</w:t>
      </w:r>
      <w:r w:rsidR="00205DF0" w:rsidRPr="00544C4B">
        <w:rPr>
          <w:rFonts w:ascii="Arial Narrow" w:eastAsia="Arial" w:hAnsi="Arial Narrow" w:cstheme="minorHAnsi"/>
          <w:b/>
          <w:w w:val="82"/>
        </w:rPr>
        <w:t>05</w:t>
      </w:r>
      <w:r w:rsidR="00733622" w:rsidRPr="00544C4B">
        <w:rPr>
          <w:rFonts w:ascii="Arial Narrow" w:eastAsia="Arial" w:hAnsi="Arial Narrow" w:cstheme="minorHAnsi"/>
          <w:w w:val="82"/>
        </w:rPr>
        <w:t xml:space="preserve">: </w:t>
      </w:r>
      <w:r w:rsidR="004F18F5" w:rsidRPr="00544C4B">
        <w:rPr>
          <w:rFonts w:ascii="Arial Narrow" w:eastAsia="Arial" w:hAnsi="Arial Narrow" w:cstheme="minorHAnsi"/>
          <w:w w:val="82"/>
        </w:rPr>
        <w:t>“SOLICITUD DE CONDONACI</w:t>
      </w:r>
      <w:r w:rsidR="00F93D49" w:rsidRPr="00544C4B">
        <w:rPr>
          <w:rFonts w:ascii="Arial Narrow" w:eastAsia="Arial" w:hAnsi="Arial Narrow" w:cstheme="minorHAnsi"/>
          <w:w w:val="82"/>
        </w:rPr>
        <w:t>ÓN”.</w:t>
      </w:r>
    </w:p>
    <w:p w14:paraId="0C5DCF17" w14:textId="033A14FB" w:rsidR="00DB1DC0" w:rsidRPr="00544C4B" w:rsidRDefault="00DB1DC0" w:rsidP="009D361F">
      <w:pPr>
        <w:pStyle w:val="Prrafodelista"/>
        <w:numPr>
          <w:ilvl w:val="0"/>
          <w:numId w:val="10"/>
        </w:numPr>
        <w:jc w:val="both"/>
        <w:rPr>
          <w:rFonts w:ascii="Arial Narrow" w:eastAsia="Arial" w:hAnsi="Arial Narrow" w:cstheme="minorHAnsi"/>
          <w:w w:val="82"/>
        </w:rPr>
      </w:pPr>
      <w:r>
        <w:rPr>
          <w:rFonts w:ascii="Arial Narrow" w:eastAsia="Arial" w:hAnsi="Arial Narrow" w:cstheme="minorHAnsi"/>
          <w:b/>
          <w:w w:val="82"/>
        </w:rPr>
        <w:t xml:space="preserve">Anexo </w:t>
      </w:r>
      <w:r w:rsidRPr="00DB1DC0">
        <w:rPr>
          <w:rFonts w:ascii="Arial Narrow" w:eastAsia="Arial" w:hAnsi="Arial Narrow" w:cstheme="minorHAnsi"/>
          <w:b/>
          <w:caps/>
          <w:w w:val="82"/>
        </w:rPr>
        <w:t xml:space="preserve">Certificado de Existencia Cámara de Comercio </w:t>
      </w:r>
      <w:r w:rsidRPr="00DB1DC0">
        <w:rPr>
          <w:rFonts w:ascii="Arial Narrow" w:eastAsia="Arial" w:hAnsi="Arial Narrow" w:cstheme="minorHAnsi"/>
          <w:caps/>
          <w:w w:val="82"/>
        </w:rPr>
        <w:t>(Aplica para la opción Creación de empresa)</w:t>
      </w:r>
    </w:p>
    <w:p w14:paraId="5337D539" w14:textId="77777777" w:rsidR="00A16A74" w:rsidRPr="00544C4B" w:rsidRDefault="00A16A74" w:rsidP="009D361F">
      <w:pPr>
        <w:pStyle w:val="Prrafodelista"/>
        <w:ind w:left="284"/>
        <w:jc w:val="both"/>
        <w:rPr>
          <w:rFonts w:ascii="Arial Narrow" w:hAnsi="Arial Narrow" w:cstheme="minorHAnsi"/>
          <w:bCs/>
          <w:lang w:val="es-MX"/>
        </w:rPr>
      </w:pPr>
    </w:p>
    <w:p w14:paraId="1FFBD37C" w14:textId="77777777" w:rsidR="00733622" w:rsidRPr="00544C4B" w:rsidRDefault="00733622" w:rsidP="009D361F">
      <w:pPr>
        <w:pStyle w:val="Prrafodelista"/>
        <w:ind w:left="360"/>
        <w:jc w:val="both"/>
        <w:rPr>
          <w:rFonts w:ascii="Arial Narrow" w:hAnsi="Arial Narrow" w:cstheme="minorHAnsi"/>
          <w:lang w:val="es-MX"/>
        </w:rPr>
      </w:pPr>
    </w:p>
    <w:p w14:paraId="1AED057B" w14:textId="77777777" w:rsidR="00F6476F" w:rsidRPr="00544C4B" w:rsidRDefault="00F6476F" w:rsidP="009D361F">
      <w:pPr>
        <w:pStyle w:val="Prrafodelista"/>
        <w:jc w:val="both"/>
        <w:rPr>
          <w:rFonts w:ascii="Arial Narrow" w:hAnsi="Arial Narrow" w:cstheme="minorHAnsi"/>
          <w:bCs/>
          <w:lang w:val="es-MX"/>
        </w:rPr>
      </w:pPr>
    </w:p>
    <w:p w14:paraId="11F7F376" w14:textId="77777777" w:rsidR="00F6476F" w:rsidRPr="00544C4B" w:rsidRDefault="00F6476F" w:rsidP="009D361F">
      <w:pPr>
        <w:pStyle w:val="Prrafodelista"/>
        <w:jc w:val="both"/>
        <w:rPr>
          <w:rFonts w:ascii="Arial Narrow" w:hAnsi="Arial Narrow" w:cstheme="minorHAnsi"/>
          <w:bCs/>
          <w:lang w:val="es-MX"/>
        </w:rPr>
      </w:pPr>
      <w:bookmarkStart w:id="12" w:name="_2.3_Realizar_y"/>
      <w:bookmarkEnd w:id="12"/>
    </w:p>
    <w:p w14:paraId="7043BD0C" w14:textId="77777777" w:rsidR="00F6476F" w:rsidRPr="00544C4B" w:rsidRDefault="00F6476F" w:rsidP="009D361F">
      <w:pPr>
        <w:pStyle w:val="Prrafodelista"/>
        <w:ind w:left="0"/>
        <w:jc w:val="both"/>
        <w:rPr>
          <w:rFonts w:ascii="Arial Narrow" w:eastAsia="Arial" w:hAnsi="Arial Narrow" w:cstheme="minorHAnsi"/>
          <w:w w:val="82"/>
        </w:rPr>
      </w:pPr>
    </w:p>
    <w:sectPr w:rsidR="00F6476F" w:rsidRPr="00544C4B" w:rsidSect="006745B0">
      <w:headerReference w:type="default" r:id="rId15"/>
      <w:footerReference w:type="default" r:id="rId16"/>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CA08" w14:textId="77777777" w:rsidR="00E556B4" w:rsidRDefault="00E556B4">
      <w:pPr>
        <w:spacing w:after="0" w:line="240" w:lineRule="auto"/>
      </w:pPr>
      <w:r>
        <w:separator/>
      </w:r>
    </w:p>
  </w:endnote>
  <w:endnote w:type="continuationSeparator" w:id="0">
    <w:p w14:paraId="1DAB0383" w14:textId="77777777" w:rsidR="00E556B4" w:rsidRDefault="00E556B4">
      <w:pPr>
        <w:spacing w:after="0" w:line="240" w:lineRule="auto"/>
      </w:pPr>
      <w:r>
        <w:continuationSeparator/>
      </w:r>
    </w:p>
  </w:endnote>
  <w:endnote w:type="continuationNotice" w:id="1">
    <w:p w14:paraId="0F7AB0BA" w14:textId="77777777" w:rsidR="00E556B4" w:rsidRDefault="00E55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320899" w:rsidRPr="00F22DF5" w14:paraId="5FC1CD0A" w14:textId="77777777" w:rsidTr="00F22DF5">
      <w:tc>
        <w:tcPr>
          <w:tcW w:w="7225" w:type="dxa"/>
          <w:vAlign w:val="center"/>
        </w:tcPr>
        <w:p w14:paraId="0870D2DD" w14:textId="77777777" w:rsidR="00320899" w:rsidRPr="00F22DF5" w:rsidRDefault="00320899" w:rsidP="00F22DF5">
          <w:pPr>
            <w:pStyle w:val="Prrafodelista"/>
            <w:ind w:left="0"/>
            <w:rPr>
              <w:sz w:val="16"/>
              <w:szCs w:val="16"/>
            </w:rPr>
          </w:pP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6B561072" w14:textId="6B6364B1" w:rsidR="00320899" w:rsidRPr="00F22DF5" w:rsidRDefault="00320899"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EF5C75">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EF5C75">
                    <w:rPr>
                      <w:rFonts w:ascii="Century Gothic" w:hAnsi="Century Gothic"/>
                      <w:bCs/>
                      <w:noProof/>
                      <w:sz w:val="16"/>
                      <w:szCs w:val="16"/>
                    </w:rPr>
                    <w:t>7</w:t>
                  </w:r>
                  <w:r w:rsidRPr="00F22DF5">
                    <w:rPr>
                      <w:rFonts w:ascii="Century Gothic" w:hAnsi="Century Gothic"/>
                      <w:bCs/>
                      <w:sz w:val="16"/>
                      <w:szCs w:val="16"/>
                    </w:rPr>
                    <w:fldChar w:fldCharType="end"/>
                  </w:r>
                </w:p>
              </w:sdtContent>
            </w:sdt>
          </w:sdtContent>
        </w:sdt>
      </w:tc>
    </w:tr>
  </w:tbl>
  <w:p w14:paraId="28E3DA91" w14:textId="77777777" w:rsidR="00320899" w:rsidRPr="00CE3609" w:rsidRDefault="00320899" w:rsidP="00F22DF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C8F31" w14:textId="77777777" w:rsidR="00E556B4" w:rsidRDefault="00E556B4">
      <w:pPr>
        <w:spacing w:after="0" w:line="240" w:lineRule="auto"/>
      </w:pPr>
      <w:r>
        <w:separator/>
      </w:r>
    </w:p>
  </w:footnote>
  <w:footnote w:type="continuationSeparator" w:id="0">
    <w:p w14:paraId="30E54490" w14:textId="77777777" w:rsidR="00E556B4" w:rsidRDefault="00E556B4">
      <w:pPr>
        <w:spacing w:after="0" w:line="240" w:lineRule="auto"/>
      </w:pPr>
      <w:r>
        <w:continuationSeparator/>
      </w:r>
    </w:p>
  </w:footnote>
  <w:footnote w:type="continuationNotice" w:id="1">
    <w:p w14:paraId="72564F6B" w14:textId="77777777" w:rsidR="00E556B4" w:rsidRDefault="00E556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20899" w14:paraId="531B6892" w14:textId="77777777" w:rsidTr="00293B92">
      <w:trPr>
        <w:jc w:val="center"/>
      </w:trPr>
      <w:tc>
        <w:tcPr>
          <w:tcW w:w="4414" w:type="dxa"/>
          <w:vAlign w:val="center"/>
        </w:tcPr>
        <w:p w14:paraId="746F58A4" w14:textId="77777777" w:rsidR="00320899" w:rsidRDefault="00320899" w:rsidP="00293B92">
          <w:pPr>
            <w:pStyle w:val="Encabezado"/>
            <w:rPr>
              <w:rFonts w:ascii="Times New Roman" w:hAnsi="Times New Roman"/>
              <w:b/>
              <w:sz w:val="24"/>
              <w:szCs w:val="24"/>
            </w:rPr>
          </w:pPr>
          <w:r>
            <w:rPr>
              <w:noProof/>
              <w:color w:val="000000"/>
            </w:rPr>
            <w:drawing>
              <wp:inline distT="0" distB="0" distL="0" distR="0" wp14:anchorId="28FBB5DD" wp14:editId="5B7CAE55">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6EA88C4D" w14:textId="77777777" w:rsidR="00320899" w:rsidRDefault="00320899"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5938E4EB" wp14:editId="76B2F6BE">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8799F4" w14:textId="77777777" w:rsidR="00320899" w:rsidRDefault="00320899"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43A"/>
    <w:multiLevelType w:val="hybridMultilevel"/>
    <w:tmpl w:val="AF48CE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B9334F"/>
    <w:multiLevelType w:val="multilevel"/>
    <w:tmpl w:val="1D0CC09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3132762"/>
    <w:multiLevelType w:val="multilevel"/>
    <w:tmpl w:val="3A10EB1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3">
    <w:nsid w:val="0CF9571E"/>
    <w:multiLevelType w:val="hybridMultilevel"/>
    <w:tmpl w:val="04E29D6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F80641"/>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7327F0"/>
    <w:multiLevelType w:val="hybridMultilevel"/>
    <w:tmpl w:val="A216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840DD"/>
    <w:multiLevelType w:val="multilevel"/>
    <w:tmpl w:val="3D28B61A"/>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360" w:hanging="36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720" w:hanging="72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080" w:hanging="1080"/>
      </w:pPr>
      <w:rPr>
        <w:rFonts w:hint="default"/>
        <w:b/>
        <w:u w:val="single"/>
      </w:rPr>
    </w:lvl>
    <w:lvl w:ilvl="8">
      <w:start w:val="1"/>
      <w:numFmt w:val="decimal"/>
      <w:lvlText w:val="%1.%2.%3.%4.%5.%6.%7.%8.%9."/>
      <w:lvlJc w:val="left"/>
      <w:pPr>
        <w:ind w:left="1080" w:hanging="1080"/>
      </w:pPr>
      <w:rPr>
        <w:rFonts w:hint="default"/>
        <w:b/>
        <w:u w:val="single"/>
      </w:rPr>
    </w:lvl>
  </w:abstractNum>
  <w:abstractNum w:abstractNumId="7">
    <w:nsid w:val="35596104"/>
    <w:multiLevelType w:val="hybridMultilevel"/>
    <w:tmpl w:val="22B003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BAE43F3"/>
    <w:multiLevelType w:val="hybridMultilevel"/>
    <w:tmpl w:val="0A1AD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7D9575D"/>
    <w:multiLevelType w:val="hybridMultilevel"/>
    <w:tmpl w:val="C9462F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4537AC"/>
    <w:multiLevelType w:val="multilevel"/>
    <w:tmpl w:val="02EC7C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8CD42F3"/>
    <w:multiLevelType w:val="multilevel"/>
    <w:tmpl w:val="5AB65A0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3">
    <w:nsid w:val="6B32217D"/>
    <w:multiLevelType w:val="multilevel"/>
    <w:tmpl w:val="F9281E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9"/>
  </w:num>
  <w:num w:numId="2">
    <w:abstractNumId w:val="13"/>
  </w:num>
  <w:num w:numId="3">
    <w:abstractNumId w:val="3"/>
  </w:num>
  <w:num w:numId="4">
    <w:abstractNumId w:val="12"/>
  </w:num>
  <w:num w:numId="5">
    <w:abstractNumId w:val="5"/>
  </w:num>
  <w:num w:numId="6">
    <w:abstractNumId w:val="10"/>
  </w:num>
  <w:num w:numId="7">
    <w:abstractNumId w:val="6"/>
  </w:num>
  <w:num w:numId="8">
    <w:abstractNumId w:val="0"/>
  </w:num>
  <w:num w:numId="9">
    <w:abstractNumId w:val="8"/>
  </w:num>
  <w:num w:numId="10">
    <w:abstractNumId w:val="7"/>
  </w:num>
  <w:num w:numId="11">
    <w:abstractNumId w:val="4"/>
  </w:num>
  <w:num w:numId="12">
    <w:abstractNumId w:val="2"/>
  </w:num>
  <w:num w:numId="13">
    <w:abstractNumId w:val="1"/>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52"/>
    <w:rsid w:val="000008C4"/>
    <w:rsid w:val="00001DBD"/>
    <w:rsid w:val="000021EB"/>
    <w:rsid w:val="00002365"/>
    <w:rsid w:val="00002648"/>
    <w:rsid w:val="0000264C"/>
    <w:rsid w:val="000032E4"/>
    <w:rsid w:val="0000469E"/>
    <w:rsid w:val="0000494B"/>
    <w:rsid w:val="000050AD"/>
    <w:rsid w:val="00005882"/>
    <w:rsid w:val="0000595C"/>
    <w:rsid w:val="0000629F"/>
    <w:rsid w:val="00010C23"/>
    <w:rsid w:val="00011309"/>
    <w:rsid w:val="00012C70"/>
    <w:rsid w:val="00013668"/>
    <w:rsid w:val="00013C4E"/>
    <w:rsid w:val="00013F3E"/>
    <w:rsid w:val="00014D11"/>
    <w:rsid w:val="00015845"/>
    <w:rsid w:val="0001727B"/>
    <w:rsid w:val="00017786"/>
    <w:rsid w:val="000179CC"/>
    <w:rsid w:val="00020256"/>
    <w:rsid w:val="0002052E"/>
    <w:rsid w:val="00020BF0"/>
    <w:rsid w:val="00020DF0"/>
    <w:rsid w:val="0002102C"/>
    <w:rsid w:val="00021ADA"/>
    <w:rsid w:val="00021E62"/>
    <w:rsid w:val="00022A92"/>
    <w:rsid w:val="00023100"/>
    <w:rsid w:val="000239F9"/>
    <w:rsid w:val="00024934"/>
    <w:rsid w:val="00024C1C"/>
    <w:rsid w:val="00026088"/>
    <w:rsid w:val="00026CDE"/>
    <w:rsid w:val="0002724A"/>
    <w:rsid w:val="000309F6"/>
    <w:rsid w:val="000319E8"/>
    <w:rsid w:val="00031A95"/>
    <w:rsid w:val="00031C56"/>
    <w:rsid w:val="00033848"/>
    <w:rsid w:val="00033CBC"/>
    <w:rsid w:val="00034AE4"/>
    <w:rsid w:val="00034D0B"/>
    <w:rsid w:val="000350CF"/>
    <w:rsid w:val="00035736"/>
    <w:rsid w:val="00035926"/>
    <w:rsid w:val="00036244"/>
    <w:rsid w:val="00036A3C"/>
    <w:rsid w:val="00036D15"/>
    <w:rsid w:val="000411E2"/>
    <w:rsid w:val="00050528"/>
    <w:rsid w:val="00052696"/>
    <w:rsid w:val="000529E1"/>
    <w:rsid w:val="00053180"/>
    <w:rsid w:val="0005328A"/>
    <w:rsid w:val="00053ACE"/>
    <w:rsid w:val="00055245"/>
    <w:rsid w:val="0005547A"/>
    <w:rsid w:val="00055A31"/>
    <w:rsid w:val="0005699F"/>
    <w:rsid w:val="00056C2B"/>
    <w:rsid w:val="00057608"/>
    <w:rsid w:val="00060114"/>
    <w:rsid w:val="000602AB"/>
    <w:rsid w:val="00060EFF"/>
    <w:rsid w:val="0006162C"/>
    <w:rsid w:val="00063839"/>
    <w:rsid w:val="00067E70"/>
    <w:rsid w:val="00070AB4"/>
    <w:rsid w:val="0007190D"/>
    <w:rsid w:val="0007200B"/>
    <w:rsid w:val="0007231A"/>
    <w:rsid w:val="000749EE"/>
    <w:rsid w:val="000753E4"/>
    <w:rsid w:val="00077195"/>
    <w:rsid w:val="00077B1A"/>
    <w:rsid w:val="00081625"/>
    <w:rsid w:val="00082213"/>
    <w:rsid w:val="00082CAD"/>
    <w:rsid w:val="000831D9"/>
    <w:rsid w:val="0008396A"/>
    <w:rsid w:val="00083B41"/>
    <w:rsid w:val="0008418D"/>
    <w:rsid w:val="0008463E"/>
    <w:rsid w:val="00084C0B"/>
    <w:rsid w:val="00085A68"/>
    <w:rsid w:val="00086711"/>
    <w:rsid w:val="00086E1E"/>
    <w:rsid w:val="0008724D"/>
    <w:rsid w:val="000879FD"/>
    <w:rsid w:val="00090A1B"/>
    <w:rsid w:val="000915F1"/>
    <w:rsid w:val="0009172A"/>
    <w:rsid w:val="000927AC"/>
    <w:rsid w:val="000942BC"/>
    <w:rsid w:val="00094D2F"/>
    <w:rsid w:val="00096017"/>
    <w:rsid w:val="00096994"/>
    <w:rsid w:val="00096A2F"/>
    <w:rsid w:val="00097596"/>
    <w:rsid w:val="0009780B"/>
    <w:rsid w:val="00097E4B"/>
    <w:rsid w:val="000A0846"/>
    <w:rsid w:val="000A0DB9"/>
    <w:rsid w:val="000A1A07"/>
    <w:rsid w:val="000A1A8F"/>
    <w:rsid w:val="000A1DF6"/>
    <w:rsid w:val="000A2FAC"/>
    <w:rsid w:val="000A425D"/>
    <w:rsid w:val="000A4282"/>
    <w:rsid w:val="000A519C"/>
    <w:rsid w:val="000A620F"/>
    <w:rsid w:val="000A7AFA"/>
    <w:rsid w:val="000A7BCF"/>
    <w:rsid w:val="000B1890"/>
    <w:rsid w:val="000B3901"/>
    <w:rsid w:val="000B41FE"/>
    <w:rsid w:val="000B6EAD"/>
    <w:rsid w:val="000B732B"/>
    <w:rsid w:val="000B771B"/>
    <w:rsid w:val="000C034C"/>
    <w:rsid w:val="000C039A"/>
    <w:rsid w:val="000C18A1"/>
    <w:rsid w:val="000C1F0C"/>
    <w:rsid w:val="000C246F"/>
    <w:rsid w:val="000C45F8"/>
    <w:rsid w:val="000C5396"/>
    <w:rsid w:val="000C5B62"/>
    <w:rsid w:val="000C64ED"/>
    <w:rsid w:val="000C696B"/>
    <w:rsid w:val="000C7812"/>
    <w:rsid w:val="000C79D5"/>
    <w:rsid w:val="000D15DA"/>
    <w:rsid w:val="000D4B01"/>
    <w:rsid w:val="000D7E62"/>
    <w:rsid w:val="000E05D2"/>
    <w:rsid w:val="000E0690"/>
    <w:rsid w:val="000E0BA9"/>
    <w:rsid w:val="000E2177"/>
    <w:rsid w:val="000E265F"/>
    <w:rsid w:val="000E2881"/>
    <w:rsid w:val="000E387D"/>
    <w:rsid w:val="000E3B05"/>
    <w:rsid w:val="000E564B"/>
    <w:rsid w:val="000E5DDE"/>
    <w:rsid w:val="000E64E7"/>
    <w:rsid w:val="000F0866"/>
    <w:rsid w:val="000F1C70"/>
    <w:rsid w:val="000F24EF"/>
    <w:rsid w:val="000F4ED6"/>
    <w:rsid w:val="000F4FD2"/>
    <w:rsid w:val="000F58DD"/>
    <w:rsid w:val="000F5F78"/>
    <w:rsid w:val="000F6067"/>
    <w:rsid w:val="000F645F"/>
    <w:rsid w:val="000F717D"/>
    <w:rsid w:val="000F7717"/>
    <w:rsid w:val="000F7CDF"/>
    <w:rsid w:val="00101D69"/>
    <w:rsid w:val="001022F3"/>
    <w:rsid w:val="0010264E"/>
    <w:rsid w:val="00103DC1"/>
    <w:rsid w:val="00103F6F"/>
    <w:rsid w:val="0010402A"/>
    <w:rsid w:val="0010436D"/>
    <w:rsid w:val="00104B9B"/>
    <w:rsid w:val="00112F6C"/>
    <w:rsid w:val="001141A5"/>
    <w:rsid w:val="00114A48"/>
    <w:rsid w:val="001152E4"/>
    <w:rsid w:val="001208AA"/>
    <w:rsid w:val="00121269"/>
    <w:rsid w:val="00122F6F"/>
    <w:rsid w:val="00124750"/>
    <w:rsid w:val="00126668"/>
    <w:rsid w:val="00127190"/>
    <w:rsid w:val="00127A15"/>
    <w:rsid w:val="00130D5B"/>
    <w:rsid w:val="001319A4"/>
    <w:rsid w:val="00131EC5"/>
    <w:rsid w:val="00133CCD"/>
    <w:rsid w:val="00133F83"/>
    <w:rsid w:val="00134A5F"/>
    <w:rsid w:val="00134D08"/>
    <w:rsid w:val="0013501C"/>
    <w:rsid w:val="0013548D"/>
    <w:rsid w:val="0013555D"/>
    <w:rsid w:val="0013568E"/>
    <w:rsid w:val="00136847"/>
    <w:rsid w:val="001369AC"/>
    <w:rsid w:val="00136DD2"/>
    <w:rsid w:val="00137425"/>
    <w:rsid w:val="00137957"/>
    <w:rsid w:val="00137B68"/>
    <w:rsid w:val="00137C04"/>
    <w:rsid w:val="00141A09"/>
    <w:rsid w:val="00141FCC"/>
    <w:rsid w:val="00142D43"/>
    <w:rsid w:val="001430C4"/>
    <w:rsid w:val="0014558E"/>
    <w:rsid w:val="001455D0"/>
    <w:rsid w:val="001463AC"/>
    <w:rsid w:val="001477AB"/>
    <w:rsid w:val="001479E9"/>
    <w:rsid w:val="00151517"/>
    <w:rsid w:val="00151D20"/>
    <w:rsid w:val="001527C1"/>
    <w:rsid w:val="00152FA0"/>
    <w:rsid w:val="00153B8F"/>
    <w:rsid w:val="0015471D"/>
    <w:rsid w:val="0015491B"/>
    <w:rsid w:val="00154996"/>
    <w:rsid w:val="00154BD0"/>
    <w:rsid w:val="0015508B"/>
    <w:rsid w:val="00156041"/>
    <w:rsid w:val="00156089"/>
    <w:rsid w:val="00156189"/>
    <w:rsid w:val="0015642C"/>
    <w:rsid w:val="00156767"/>
    <w:rsid w:val="00156DEE"/>
    <w:rsid w:val="001576EF"/>
    <w:rsid w:val="00161072"/>
    <w:rsid w:val="00162D16"/>
    <w:rsid w:val="00163B0B"/>
    <w:rsid w:val="00163F61"/>
    <w:rsid w:val="00165357"/>
    <w:rsid w:val="00166A29"/>
    <w:rsid w:val="001670F5"/>
    <w:rsid w:val="0016789C"/>
    <w:rsid w:val="00167BAE"/>
    <w:rsid w:val="00171010"/>
    <w:rsid w:val="0017245A"/>
    <w:rsid w:val="00173017"/>
    <w:rsid w:val="00173DAA"/>
    <w:rsid w:val="001752E3"/>
    <w:rsid w:val="0017582B"/>
    <w:rsid w:val="00177190"/>
    <w:rsid w:val="0018096A"/>
    <w:rsid w:val="00182011"/>
    <w:rsid w:val="00182D96"/>
    <w:rsid w:val="00182E8B"/>
    <w:rsid w:val="00183F86"/>
    <w:rsid w:val="00184027"/>
    <w:rsid w:val="0018414E"/>
    <w:rsid w:val="0018505C"/>
    <w:rsid w:val="00185655"/>
    <w:rsid w:val="0018597C"/>
    <w:rsid w:val="00185C0E"/>
    <w:rsid w:val="00186A19"/>
    <w:rsid w:val="0018744D"/>
    <w:rsid w:val="00190381"/>
    <w:rsid w:val="00190706"/>
    <w:rsid w:val="0019147B"/>
    <w:rsid w:val="00192E0D"/>
    <w:rsid w:val="0019388A"/>
    <w:rsid w:val="001943FB"/>
    <w:rsid w:val="001946E4"/>
    <w:rsid w:val="001949B1"/>
    <w:rsid w:val="00195CE0"/>
    <w:rsid w:val="00195D97"/>
    <w:rsid w:val="00195EC3"/>
    <w:rsid w:val="001963B9"/>
    <w:rsid w:val="0019646E"/>
    <w:rsid w:val="001968E4"/>
    <w:rsid w:val="001A0152"/>
    <w:rsid w:val="001A01B3"/>
    <w:rsid w:val="001A05D5"/>
    <w:rsid w:val="001A173C"/>
    <w:rsid w:val="001A3C49"/>
    <w:rsid w:val="001A43CC"/>
    <w:rsid w:val="001A5CC3"/>
    <w:rsid w:val="001A5D06"/>
    <w:rsid w:val="001A5FAC"/>
    <w:rsid w:val="001A689D"/>
    <w:rsid w:val="001A709A"/>
    <w:rsid w:val="001B1640"/>
    <w:rsid w:val="001B1B58"/>
    <w:rsid w:val="001B2022"/>
    <w:rsid w:val="001B41DE"/>
    <w:rsid w:val="001B4611"/>
    <w:rsid w:val="001B487F"/>
    <w:rsid w:val="001B4CC6"/>
    <w:rsid w:val="001B4D4A"/>
    <w:rsid w:val="001B53F5"/>
    <w:rsid w:val="001B5915"/>
    <w:rsid w:val="001B6643"/>
    <w:rsid w:val="001C0AD0"/>
    <w:rsid w:val="001C0F4A"/>
    <w:rsid w:val="001C32CD"/>
    <w:rsid w:val="001C3722"/>
    <w:rsid w:val="001C38A9"/>
    <w:rsid w:val="001C3CD6"/>
    <w:rsid w:val="001C4B63"/>
    <w:rsid w:val="001C5D5C"/>
    <w:rsid w:val="001C6C79"/>
    <w:rsid w:val="001C7531"/>
    <w:rsid w:val="001D06F9"/>
    <w:rsid w:val="001D0E98"/>
    <w:rsid w:val="001D0F41"/>
    <w:rsid w:val="001D25EE"/>
    <w:rsid w:val="001D3236"/>
    <w:rsid w:val="001D3E9D"/>
    <w:rsid w:val="001D3ECE"/>
    <w:rsid w:val="001D4A20"/>
    <w:rsid w:val="001D578E"/>
    <w:rsid w:val="001D64AC"/>
    <w:rsid w:val="001D67D0"/>
    <w:rsid w:val="001D6F75"/>
    <w:rsid w:val="001D7404"/>
    <w:rsid w:val="001E0A3F"/>
    <w:rsid w:val="001E38BF"/>
    <w:rsid w:val="001E3AE2"/>
    <w:rsid w:val="001E5309"/>
    <w:rsid w:val="001E62F5"/>
    <w:rsid w:val="001E7B40"/>
    <w:rsid w:val="001F099E"/>
    <w:rsid w:val="001F0E03"/>
    <w:rsid w:val="001F1249"/>
    <w:rsid w:val="001F1A75"/>
    <w:rsid w:val="001F3DB5"/>
    <w:rsid w:val="001F447B"/>
    <w:rsid w:val="001F4DA1"/>
    <w:rsid w:val="001F6113"/>
    <w:rsid w:val="001F6261"/>
    <w:rsid w:val="001F6CC1"/>
    <w:rsid w:val="001F7584"/>
    <w:rsid w:val="00201DC0"/>
    <w:rsid w:val="00202ECD"/>
    <w:rsid w:val="002035C5"/>
    <w:rsid w:val="002036E8"/>
    <w:rsid w:val="00204A06"/>
    <w:rsid w:val="00204B6C"/>
    <w:rsid w:val="00204EE7"/>
    <w:rsid w:val="0020545B"/>
    <w:rsid w:val="00205DF0"/>
    <w:rsid w:val="00206107"/>
    <w:rsid w:val="00206F30"/>
    <w:rsid w:val="00210AD5"/>
    <w:rsid w:val="0021108D"/>
    <w:rsid w:val="00211367"/>
    <w:rsid w:val="00211883"/>
    <w:rsid w:val="00212BC9"/>
    <w:rsid w:val="00213ED4"/>
    <w:rsid w:val="00216351"/>
    <w:rsid w:val="00216EF3"/>
    <w:rsid w:val="00217333"/>
    <w:rsid w:val="002179FE"/>
    <w:rsid w:val="00224C7A"/>
    <w:rsid w:val="00224F7C"/>
    <w:rsid w:val="002254F1"/>
    <w:rsid w:val="00225B62"/>
    <w:rsid w:val="00226140"/>
    <w:rsid w:val="002263B4"/>
    <w:rsid w:val="00226A9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A7B"/>
    <w:rsid w:val="00247CE3"/>
    <w:rsid w:val="00247CE6"/>
    <w:rsid w:val="002508B3"/>
    <w:rsid w:val="0025122A"/>
    <w:rsid w:val="00251EF1"/>
    <w:rsid w:val="00252256"/>
    <w:rsid w:val="00252475"/>
    <w:rsid w:val="00252FD7"/>
    <w:rsid w:val="0025334F"/>
    <w:rsid w:val="00254882"/>
    <w:rsid w:val="00254D41"/>
    <w:rsid w:val="00254F6A"/>
    <w:rsid w:val="00256CF5"/>
    <w:rsid w:val="00256E00"/>
    <w:rsid w:val="00257717"/>
    <w:rsid w:val="002600A9"/>
    <w:rsid w:val="002602F2"/>
    <w:rsid w:val="00262312"/>
    <w:rsid w:val="002629B5"/>
    <w:rsid w:val="00263A31"/>
    <w:rsid w:val="002651AB"/>
    <w:rsid w:val="00265230"/>
    <w:rsid w:val="00265A1C"/>
    <w:rsid w:val="002660B4"/>
    <w:rsid w:val="002661E1"/>
    <w:rsid w:val="00267571"/>
    <w:rsid w:val="002700BF"/>
    <w:rsid w:val="0027038B"/>
    <w:rsid w:val="00271020"/>
    <w:rsid w:val="0027280F"/>
    <w:rsid w:val="00273AEE"/>
    <w:rsid w:val="00274768"/>
    <w:rsid w:val="00274989"/>
    <w:rsid w:val="002755BF"/>
    <w:rsid w:val="00276E7A"/>
    <w:rsid w:val="00280426"/>
    <w:rsid w:val="00280705"/>
    <w:rsid w:val="00282A25"/>
    <w:rsid w:val="0028347D"/>
    <w:rsid w:val="00283A98"/>
    <w:rsid w:val="00283F7D"/>
    <w:rsid w:val="00286833"/>
    <w:rsid w:val="00287C1F"/>
    <w:rsid w:val="00290018"/>
    <w:rsid w:val="00290037"/>
    <w:rsid w:val="0029159B"/>
    <w:rsid w:val="002920DA"/>
    <w:rsid w:val="0029303B"/>
    <w:rsid w:val="0029325D"/>
    <w:rsid w:val="00293B92"/>
    <w:rsid w:val="002945D6"/>
    <w:rsid w:val="00294DAA"/>
    <w:rsid w:val="00294F36"/>
    <w:rsid w:val="002972C0"/>
    <w:rsid w:val="002A0825"/>
    <w:rsid w:val="002A3682"/>
    <w:rsid w:val="002A51E2"/>
    <w:rsid w:val="002A5E2A"/>
    <w:rsid w:val="002A6372"/>
    <w:rsid w:val="002B037D"/>
    <w:rsid w:val="002B10C5"/>
    <w:rsid w:val="002B1125"/>
    <w:rsid w:val="002B2F7C"/>
    <w:rsid w:val="002B31E0"/>
    <w:rsid w:val="002B50B9"/>
    <w:rsid w:val="002B594E"/>
    <w:rsid w:val="002B757B"/>
    <w:rsid w:val="002C04FA"/>
    <w:rsid w:val="002C0936"/>
    <w:rsid w:val="002C0F8B"/>
    <w:rsid w:val="002C2BFA"/>
    <w:rsid w:val="002C3B91"/>
    <w:rsid w:val="002C3E9C"/>
    <w:rsid w:val="002C450B"/>
    <w:rsid w:val="002C47A5"/>
    <w:rsid w:val="002C579E"/>
    <w:rsid w:val="002C61C1"/>
    <w:rsid w:val="002C75ED"/>
    <w:rsid w:val="002C792A"/>
    <w:rsid w:val="002C7DF7"/>
    <w:rsid w:val="002D03BA"/>
    <w:rsid w:val="002D0B5C"/>
    <w:rsid w:val="002D0EE4"/>
    <w:rsid w:val="002D0FCE"/>
    <w:rsid w:val="002D175A"/>
    <w:rsid w:val="002D1874"/>
    <w:rsid w:val="002D1B38"/>
    <w:rsid w:val="002D23CD"/>
    <w:rsid w:val="002D2BD2"/>
    <w:rsid w:val="002D2FAA"/>
    <w:rsid w:val="002D3D55"/>
    <w:rsid w:val="002D4E1D"/>
    <w:rsid w:val="002D6DC6"/>
    <w:rsid w:val="002E0814"/>
    <w:rsid w:val="002E0DBB"/>
    <w:rsid w:val="002E0E31"/>
    <w:rsid w:val="002E1AA6"/>
    <w:rsid w:val="002E2390"/>
    <w:rsid w:val="002E263F"/>
    <w:rsid w:val="002E2823"/>
    <w:rsid w:val="002E3201"/>
    <w:rsid w:val="002E38B9"/>
    <w:rsid w:val="002E4DE0"/>
    <w:rsid w:val="002E5CA6"/>
    <w:rsid w:val="002E64CC"/>
    <w:rsid w:val="002E6CE2"/>
    <w:rsid w:val="002E6FC8"/>
    <w:rsid w:val="002F1097"/>
    <w:rsid w:val="002F2593"/>
    <w:rsid w:val="002F2FB9"/>
    <w:rsid w:val="002F340C"/>
    <w:rsid w:val="002F3B61"/>
    <w:rsid w:val="002F3C20"/>
    <w:rsid w:val="002F4E6F"/>
    <w:rsid w:val="002F5CD9"/>
    <w:rsid w:val="002F75B8"/>
    <w:rsid w:val="002F7F18"/>
    <w:rsid w:val="002F7F8F"/>
    <w:rsid w:val="0030063D"/>
    <w:rsid w:val="003006FD"/>
    <w:rsid w:val="00300E14"/>
    <w:rsid w:val="00302880"/>
    <w:rsid w:val="0030339A"/>
    <w:rsid w:val="00304638"/>
    <w:rsid w:val="00305DE6"/>
    <w:rsid w:val="00307021"/>
    <w:rsid w:val="003078A3"/>
    <w:rsid w:val="003102CB"/>
    <w:rsid w:val="003132FB"/>
    <w:rsid w:val="00313346"/>
    <w:rsid w:val="003142C5"/>
    <w:rsid w:val="003142F3"/>
    <w:rsid w:val="00314F6D"/>
    <w:rsid w:val="00315062"/>
    <w:rsid w:val="00315079"/>
    <w:rsid w:val="00317515"/>
    <w:rsid w:val="00317935"/>
    <w:rsid w:val="00320077"/>
    <w:rsid w:val="00320418"/>
    <w:rsid w:val="00320899"/>
    <w:rsid w:val="00322623"/>
    <w:rsid w:val="0032292A"/>
    <w:rsid w:val="00322D28"/>
    <w:rsid w:val="00324612"/>
    <w:rsid w:val="00325138"/>
    <w:rsid w:val="00330932"/>
    <w:rsid w:val="003310F4"/>
    <w:rsid w:val="003313A2"/>
    <w:rsid w:val="003315FD"/>
    <w:rsid w:val="003316C1"/>
    <w:rsid w:val="00334296"/>
    <w:rsid w:val="003356B2"/>
    <w:rsid w:val="00336A2C"/>
    <w:rsid w:val="00336ED1"/>
    <w:rsid w:val="00337437"/>
    <w:rsid w:val="003404ED"/>
    <w:rsid w:val="00340B6E"/>
    <w:rsid w:val="00341EB5"/>
    <w:rsid w:val="0034291F"/>
    <w:rsid w:val="003437A8"/>
    <w:rsid w:val="00343B38"/>
    <w:rsid w:val="00344020"/>
    <w:rsid w:val="003448C6"/>
    <w:rsid w:val="00345E2F"/>
    <w:rsid w:val="003462A2"/>
    <w:rsid w:val="00346346"/>
    <w:rsid w:val="00347380"/>
    <w:rsid w:val="00347B6E"/>
    <w:rsid w:val="0035164F"/>
    <w:rsid w:val="00352EDD"/>
    <w:rsid w:val="00353B50"/>
    <w:rsid w:val="00353DA0"/>
    <w:rsid w:val="00360139"/>
    <w:rsid w:val="00360721"/>
    <w:rsid w:val="0036076C"/>
    <w:rsid w:val="003610FC"/>
    <w:rsid w:val="003612BA"/>
    <w:rsid w:val="0036247F"/>
    <w:rsid w:val="00366977"/>
    <w:rsid w:val="00367060"/>
    <w:rsid w:val="00367A52"/>
    <w:rsid w:val="00367DE1"/>
    <w:rsid w:val="003701C4"/>
    <w:rsid w:val="003709FF"/>
    <w:rsid w:val="00373958"/>
    <w:rsid w:val="00373CF7"/>
    <w:rsid w:val="003740EE"/>
    <w:rsid w:val="00374A4C"/>
    <w:rsid w:val="003766B9"/>
    <w:rsid w:val="00377316"/>
    <w:rsid w:val="003805FD"/>
    <w:rsid w:val="00380A07"/>
    <w:rsid w:val="00380F1A"/>
    <w:rsid w:val="00380FB3"/>
    <w:rsid w:val="003810A1"/>
    <w:rsid w:val="0038129F"/>
    <w:rsid w:val="003815F1"/>
    <w:rsid w:val="003816BB"/>
    <w:rsid w:val="00382EF0"/>
    <w:rsid w:val="003831D9"/>
    <w:rsid w:val="00383714"/>
    <w:rsid w:val="00383E49"/>
    <w:rsid w:val="003840B2"/>
    <w:rsid w:val="00384157"/>
    <w:rsid w:val="0038441D"/>
    <w:rsid w:val="003844D4"/>
    <w:rsid w:val="00385055"/>
    <w:rsid w:val="00385887"/>
    <w:rsid w:val="0038608F"/>
    <w:rsid w:val="00390127"/>
    <w:rsid w:val="003904BA"/>
    <w:rsid w:val="003918A3"/>
    <w:rsid w:val="00391AF1"/>
    <w:rsid w:val="003931B1"/>
    <w:rsid w:val="003932A9"/>
    <w:rsid w:val="00393BBC"/>
    <w:rsid w:val="00395479"/>
    <w:rsid w:val="00395F80"/>
    <w:rsid w:val="00396DBE"/>
    <w:rsid w:val="003974F6"/>
    <w:rsid w:val="00397CA4"/>
    <w:rsid w:val="003A01BD"/>
    <w:rsid w:val="003A09B0"/>
    <w:rsid w:val="003A11A5"/>
    <w:rsid w:val="003A1313"/>
    <w:rsid w:val="003A3408"/>
    <w:rsid w:val="003A3422"/>
    <w:rsid w:val="003A404D"/>
    <w:rsid w:val="003A429A"/>
    <w:rsid w:val="003A4604"/>
    <w:rsid w:val="003A4953"/>
    <w:rsid w:val="003A5798"/>
    <w:rsid w:val="003A57AF"/>
    <w:rsid w:val="003A57C6"/>
    <w:rsid w:val="003A5E63"/>
    <w:rsid w:val="003A7673"/>
    <w:rsid w:val="003B069A"/>
    <w:rsid w:val="003B1A29"/>
    <w:rsid w:val="003B287C"/>
    <w:rsid w:val="003B40F4"/>
    <w:rsid w:val="003B4446"/>
    <w:rsid w:val="003B468E"/>
    <w:rsid w:val="003B46B7"/>
    <w:rsid w:val="003B6E61"/>
    <w:rsid w:val="003B7595"/>
    <w:rsid w:val="003C11B4"/>
    <w:rsid w:val="003C13E1"/>
    <w:rsid w:val="003C303C"/>
    <w:rsid w:val="003C3093"/>
    <w:rsid w:val="003C42E9"/>
    <w:rsid w:val="003C43FA"/>
    <w:rsid w:val="003C4AE2"/>
    <w:rsid w:val="003C4B2E"/>
    <w:rsid w:val="003C4F03"/>
    <w:rsid w:val="003C7265"/>
    <w:rsid w:val="003D044F"/>
    <w:rsid w:val="003D19B4"/>
    <w:rsid w:val="003D26FF"/>
    <w:rsid w:val="003D33EC"/>
    <w:rsid w:val="003D37AE"/>
    <w:rsid w:val="003D3F44"/>
    <w:rsid w:val="003D43CF"/>
    <w:rsid w:val="003D45E3"/>
    <w:rsid w:val="003D4ED8"/>
    <w:rsid w:val="003D63D5"/>
    <w:rsid w:val="003D6BFB"/>
    <w:rsid w:val="003D6CB7"/>
    <w:rsid w:val="003E020A"/>
    <w:rsid w:val="003E03C0"/>
    <w:rsid w:val="003E04C6"/>
    <w:rsid w:val="003E08FF"/>
    <w:rsid w:val="003E11A0"/>
    <w:rsid w:val="003E1DE6"/>
    <w:rsid w:val="003E2EF2"/>
    <w:rsid w:val="003E3737"/>
    <w:rsid w:val="003E3EE7"/>
    <w:rsid w:val="003E54D6"/>
    <w:rsid w:val="003E57B0"/>
    <w:rsid w:val="003E6CC1"/>
    <w:rsid w:val="003E709E"/>
    <w:rsid w:val="003F01F1"/>
    <w:rsid w:val="003F0C8F"/>
    <w:rsid w:val="003F16EF"/>
    <w:rsid w:val="003F31FB"/>
    <w:rsid w:val="003F34B0"/>
    <w:rsid w:val="003F4687"/>
    <w:rsid w:val="003F4AF8"/>
    <w:rsid w:val="003F4CAA"/>
    <w:rsid w:val="003F53F3"/>
    <w:rsid w:val="003F70DE"/>
    <w:rsid w:val="003F7772"/>
    <w:rsid w:val="00400D80"/>
    <w:rsid w:val="00401BF5"/>
    <w:rsid w:val="0040360A"/>
    <w:rsid w:val="00403EA9"/>
    <w:rsid w:val="00404DF7"/>
    <w:rsid w:val="0040666A"/>
    <w:rsid w:val="00406B43"/>
    <w:rsid w:val="00407E69"/>
    <w:rsid w:val="00410D84"/>
    <w:rsid w:val="004129AE"/>
    <w:rsid w:val="004137B0"/>
    <w:rsid w:val="004147E9"/>
    <w:rsid w:val="00414FBC"/>
    <w:rsid w:val="004169EA"/>
    <w:rsid w:val="00417C84"/>
    <w:rsid w:val="00417F53"/>
    <w:rsid w:val="004208CC"/>
    <w:rsid w:val="0042253E"/>
    <w:rsid w:val="00424554"/>
    <w:rsid w:val="00424783"/>
    <w:rsid w:val="00425116"/>
    <w:rsid w:val="00425EF3"/>
    <w:rsid w:val="0042638D"/>
    <w:rsid w:val="00426A8E"/>
    <w:rsid w:val="00426BF8"/>
    <w:rsid w:val="004273B0"/>
    <w:rsid w:val="00427ADE"/>
    <w:rsid w:val="004307C7"/>
    <w:rsid w:val="0043200E"/>
    <w:rsid w:val="00432F7D"/>
    <w:rsid w:val="00433295"/>
    <w:rsid w:val="00433C8B"/>
    <w:rsid w:val="004340F5"/>
    <w:rsid w:val="0043498B"/>
    <w:rsid w:val="00434C0A"/>
    <w:rsid w:val="00434E10"/>
    <w:rsid w:val="00435B2B"/>
    <w:rsid w:val="004368B9"/>
    <w:rsid w:val="00440534"/>
    <w:rsid w:val="00440A36"/>
    <w:rsid w:val="00440CE0"/>
    <w:rsid w:val="004433C3"/>
    <w:rsid w:val="00443CF2"/>
    <w:rsid w:val="00443FDF"/>
    <w:rsid w:val="004443AF"/>
    <w:rsid w:val="004444AC"/>
    <w:rsid w:val="0044452C"/>
    <w:rsid w:val="00446C3B"/>
    <w:rsid w:val="00447754"/>
    <w:rsid w:val="00450187"/>
    <w:rsid w:val="004513E1"/>
    <w:rsid w:val="004518BD"/>
    <w:rsid w:val="00451BE7"/>
    <w:rsid w:val="00451CE8"/>
    <w:rsid w:val="00452F8E"/>
    <w:rsid w:val="00455356"/>
    <w:rsid w:val="004555B9"/>
    <w:rsid w:val="004558B9"/>
    <w:rsid w:val="00456A57"/>
    <w:rsid w:val="00457820"/>
    <w:rsid w:val="00461793"/>
    <w:rsid w:val="00462261"/>
    <w:rsid w:val="00462E4C"/>
    <w:rsid w:val="0046436D"/>
    <w:rsid w:val="00464393"/>
    <w:rsid w:val="004643DA"/>
    <w:rsid w:val="00465A71"/>
    <w:rsid w:val="0046644A"/>
    <w:rsid w:val="00466F32"/>
    <w:rsid w:val="00467171"/>
    <w:rsid w:val="0046790F"/>
    <w:rsid w:val="004719BD"/>
    <w:rsid w:val="0047228A"/>
    <w:rsid w:val="004722DE"/>
    <w:rsid w:val="00472339"/>
    <w:rsid w:val="004731EC"/>
    <w:rsid w:val="00473621"/>
    <w:rsid w:val="00473FFB"/>
    <w:rsid w:val="00474037"/>
    <w:rsid w:val="004745BE"/>
    <w:rsid w:val="0047471E"/>
    <w:rsid w:val="00474F57"/>
    <w:rsid w:val="00475B84"/>
    <w:rsid w:val="00475BAB"/>
    <w:rsid w:val="00475BED"/>
    <w:rsid w:val="00476348"/>
    <w:rsid w:val="00476D35"/>
    <w:rsid w:val="0047703A"/>
    <w:rsid w:val="0047713E"/>
    <w:rsid w:val="0047742E"/>
    <w:rsid w:val="00477519"/>
    <w:rsid w:val="004778B3"/>
    <w:rsid w:val="00480430"/>
    <w:rsid w:val="0048074B"/>
    <w:rsid w:val="00480D95"/>
    <w:rsid w:val="00482A49"/>
    <w:rsid w:val="0048304E"/>
    <w:rsid w:val="00483380"/>
    <w:rsid w:val="00483607"/>
    <w:rsid w:val="00483887"/>
    <w:rsid w:val="00484DA4"/>
    <w:rsid w:val="00486337"/>
    <w:rsid w:val="004863AE"/>
    <w:rsid w:val="00486979"/>
    <w:rsid w:val="004908E6"/>
    <w:rsid w:val="00490A43"/>
    <w:rsid w:val="00491A09"/>
    <w:rsid w:val="00491D0A"/>
    <w:rsid w:val="00492610"/>
    <w:rsid w:val="00492B27"/>
    <w:rsid w:val="00494EFC"/>
    <w:rsid w:val="0049564A"/>
    <w:rsid w:val="004A1BA2"/>
    <w:rsid w:val="004A1BB2"/>
    <w:rsid w:val="004A32E2"/>
    <w:rsid w:val="004A3552"/>
    <w:rsid w:val="004A3C04"/>
    <w:rsid w:val="004A43AC"/>
    <w:rsid w:val="004A4795"/>
    <w:rsid w:val="004A4A25"/>
    <w:rsid w:val="004A4C30"/>
    <w:rsid w:val="004A5F31"/>
    <w:rsid w:val="004A7A93"/>
    <w:rsid w:val="004B10B6"/>
    <w:rsid w:val="004B24BB"/>
    <w:rsid w:val="004B263A"/>
    <w:rsid w:val="004B289E"/>
    <w:rsid w:val="004B294B"/>
    <w:rsid w:val="004B41AE"/>
    <w:rsid w:val="004B4F2C"/>
    <w:rsid w:val="004B72C2"/>
    <w:rsid w:val="004B7962"/>
    <w:rsid w:val="004C02DA"/>
    <w:rsid w:val="004C0DC1"/>
    <w:rsid w:val="004C1E15"/>
    <w:rsid w:val="004C2DC3"/>
    <w:rsid w:val="004C465F"/>
    <w:rsid w:val="004C4D4C"/>
    <w:rsid w:val="004C4EED"/>
    <w:rsid w:val="004C505B"/>
    <w:rsid w:val="004C5E39"/>
    <w:rsid w:val="004C70AB"/>
    <w:rsid w:val="004C7685"/>
    <w:rsid w:val="004C7848"/>
    <w:rsid w:val="004C7B4F"/>
    <w:rsid w:val="004C7DC8"/>
    <w:rsid w:val="004D0DCB"/>
    <w:rsid w:val="004D0F55"/>
    <w:rsid w:val="004D1819"/>
    <w:rsid w:val="004D1B34"/>
    <w:rsid w:val="004D226B"/>
    <w:rsid w:val="004D24D5"/>
    <w:rsid w:val="004D252E"/>
    <w:rsid w:val="004D25D5"/>
    <w:rsid w:val="004D33C2"/>
    <w:rsid w:val="004D34AC"/>
    <w:rsid w:val="004D3628"/>
    <w:rsid w:val="004D43E8"/>
    <w:rsid w:val="004D5FA7"/>
    <w:rsid w:val="004D6143"/>
    <w:rsid w:val="004D7140"/>
    <w:rsid w:val="004D732B"/>
    <w:rsid w:val="004D7CDD"/>
    <w:rsid w:val="004E0223"/>
    <w:rsid w:val="004E04B3"/>
    <w:rsid w:val="004E0E18"/>
    <w:rsid w:val="004E1352"/>
    <w:rsid w:val="004E2D00"/>
    <w:rsid w:val="004E41C6"/>
    <w:rsid w:val="004E4413"/>
    <w:rsid w:val="004E563F"/>
    <w:rsid w:val="004E584C"/>
    <w:rsid w:val="004E5ADA"/>
    <w:rsid w:val="004E5BCA"/>
    <w:rsid w:val="004F0BA5"/>
    <w:rsid w:val="004F18F5"/>
    <w:rsid w:val="004F2604"/>
    <w:rsid w:val="004F2864"/>
    <w:rsid w:val="004F34E3"/>
    <w:rsid w:val="004F39D0"/>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07BE7"/>
    <w:rsid w:val="005101DE"/>
    <w:rsid w:val="00510686"/>
    <w:rsid w:val="005106DE"/>
    <w:rsid w:val="00510CA9"/>
    <w:rsid w:val="00510E06"/>
    <w:rsid w:val="00511780"/>
    <w:rsid w:val="00511A5B"/>
    <w:rsid w:val="00511D29"/>
    <w:rsid w:val="00512C75"/>
    <w:rsid w:val="00512DEE"/>
    <w:rsid w:val="00513747"/>
    <w:rsid w:val="00513E98"/>
    <w:rsid w:val="00514AE8"/>
    <w:rsid w:val="00514F13"/>
    <w:rsid w:val="005154CD"/>
    <w:rsid w:val="00515D50"/>
    <w:rsid w:val="00517297"/>
    <w:rsid w:val="0052139D"/>
    <w:rsid w:val="005238F3"/>
    <w:rsid w:val="005242F7"/>
    <w:rsid w:val="00524A75"/>
    <w:rsid w:val="0052631D"/>
    <w:rsid w:val="00526B2E"/>
    <w:rsid w:val="00526D21"/>
    <w:rsid w:val="00530369"/>
    <w:rsid w:val="00530713"/>
    <w:rsid w:val="00531A0E"/>
    <w:rsid w:val="00532474"/>
    <w:rsid w:val="0053373D"/>
    <w:rsid w:val="0053386E"/>
    <w:rsid w:val="00534171"/>
    <w:rsid w:val="00534F4A"/>
    <w:rsid w:val="0053693A"/>
    <w:rsid w:val="005403BA"/>
    <w:rsid w:val="0054065A"/>
    <w:rsid w:val="005418DF"/>
    <w:rsid w:val="0054281F"/>
    <w:rsid w:val="00542E28"/>
    <w:rsid w:val="005434CD"/>
    <w:rsid w:val="00543D01"/>
    <w:rsid w:val="00544C4B"/>
    <w:rsid w:val="00544D70"/>
    <w:rsid w:val="00545E8B"/>
    <w:rsid w:val="005461E7"/>
    <w:rsid w:val="005470C2"/>
    <w:rsid w:val="00547A78"/>
    <w:rsid w:val="00547C65"/>
    <w:rsid w:val="00547D59"/>
    <w:rsid w:val="005503E6"/>
    <w:rsid w:val="00550412"/>
    <w:rsid w:val="00551554"/>
    <w:rsid w:val="005528EB"/>
    <w:rsid w:val="0055304A"/>
    <w:rsid w:val="00553390"/>
    <w:rsid w:val="00555E64"/>
    <w:rsid w:val="00555EDC"/>
    <w:rsid w:val="00556099"/>
    <w:rsid w:val="00556277"/>
    <w:rsid w:val="00557A6A"/>
    <w:rsid w:val="005611F8"/>
    <w:rsid w:val="00562022"/>
    <w:rsid w:val="00562635"/>
    <w:rsid w:val="0056286F"/>
    <w:rsid w:val="00562D6B"/>
    <w:rsid w:val="00562FC6"/>
    <w:rsid w:val="0056303F"/>
    <w:rsid w:val="00563078"/>
    <w:rsid w:val="00563430"/>
    <w:rsid w:val="00564C41"/>
    <w:rsid w:val="005651C1"/>
    <w:rsid w:val="005654E1"/>
    <w:rsid w:val="00566D28"/>
    <w:rsid w:val="00570846"/>
    <w:rsid w:val="00570BF4"/>
    <w:rsid w:val="00571704"/>
    <w:rsid w:val="00571879"/>
    <w:rsid w:val="00573274"/>
    <w:rsid w:val="00573C24"/>
    <w:rsid w:val="00574E4A"/>
    <w:rsid w:val="00574E8F"/>
    <w:rsid w:val="00575AEB"/>
    <w:rsid w:val="00575FC6"/>
    <w:rsid w:val="00577222"/>
    <w:rsid w:val="005774A4"/>
    <w:rsid w:val="00577A05"/>
    <w:rsid w:val="00577C4A"/>
    <w:rsid w:val="00577F3D"/>
    <w:rsid w:val="00580541"/>
    <w:rsid w:val="0058080B"/>
    <w:rsid w:val="00580C31"/>
    <w:rsid w:val="00580EA6"/>
    <w:rsid w:val="00581E33"/>
    <w:rsid w:val="00582119"/>
    <w:rsid w:val="005825CD"/>
    <w:rsid w:val="00583518"/>
    <w:rsid w:val="00584D81"/>
    <w:rsid w:val="00584F7A"/>
    <w:rsid w:val="00584FD5"/>
    <w:rsid w:val="00585BC1"/>
    <w:rsid w:val="00586FC4"/>
    <w:rsid w:val="00587117"/>
    <w:rsid w:val="005879AC"/>
    <w:rsid w:val="005879CE"/>
    <w:rsid w:val="00590518"/>
    <w:rsid w:val="00591AE5"/>
    <w:rsid w:val="00593A3F"/>
    <w:rsid w:val="00593B97"/>
    <w:rsid w:val="00594625"/>
    <w:rsid w:val="005959D3"/>
    <w:rsid w:val="00595E05"/>
    <w:rsid w:val="0059661A"/>
    <w:rsid w:val="00596953"/>
    <w:rsid w:val="00596BAC"/>
    <w:rsid w:val="00596CC0"/>
    <w:rsid w:val="0059795C"/>
    <w:rsid w:val="005A0903"/>
    <w:rsid w:val="005A0D47"/>
    <w:rsid w:val="005A0E37"/>
    <w:rsid w:val="005A130D"/>
    <w:rsid w:val="005A23A0"/>
    <w:rsid w:val="005A34CF"/>
    <w:rsid w:val="005A4829"/>
    <w:rsid w:val="005A483D"/>
    <w:rsid w:val="005A4F2A"/>
    <w:rsid w:val="005A5028"/>
    <w:rsid w:val="005A52F3"/>
    <w:rsid w:val="005A5790"/>
    <w:rsid w:val="005A7E59"/>
    <w:rsid w:val="005B02A1"/>
    <w:rsid w:val="005B03ED"/>
    <w:rsid w:val="005B0E66"/>
    <w:rsid w:val="005B13E0"/>
    <w:rsid w:val="005B1DCD"/>
    <w:rsid w:val="005B374A"/>
    <w:rsid w:val="005B4988"/>
    <w:rsid w:val="005B4D67"/>
    <w:rsid w:val="005B672E"/>
    <w:rsid w:val="005B67A3"/>
    <w:rsid w:val="005B7149"/>
    <w:rsid w:val="005C0479"/>
    <w:rsid w:val="005C21E0"/>
    <w:rsid w:val="005C3290"/>
    <w:rsid w:val="005C3481"/>
    <w:rsid w:val="005C5338"/>
    <w:rsid w:val="005C5A7C"/>
    <w:rsid w:val="005C5C4B"/>
    <w:rsid w:val="005C5DAF"/>
    <w:rsid w:val="005C61DA"/>
    <w:rsid w:val="005C6212"/>
    <w:rsid w:val="005C6303"/>
    <w:rsid w:val="005C6564"/>
    <w:rsid w:val="005C686B"/>
    <w:rsid w:val="005D0A54"/>
    <w:rsid w:val="005D12ED"/>
    <w:rsid w:val="005D38BB"/>
    <w:rsid w:val="005D39CE"/>
    <w:rsid w:val="005D4961"/>
    <w:rsid w:val="005D4CCC"/>
    <w:rsid w:val="005D58BF"/>
    <w:rsid w:val="005D5916"/>
    <w:rsid w:val="005D7661"/>
    <w:rsid w:val="005D7670"/>
    <w:rsid w:val="005D774E"/>
    <w:rsid w:val="005E0CBA"/>
    <w:rsid w:val="005E1680"/>
    <w:rsid w:val="005E3B41"/>
    <w:rsid w:val="005E4A8F"/>
    <w:rsid w:val="005E5B31"/>
    <w:rsid w:val="005E7C0F"/>
    <w:rsid w:val="005F0C73"/>
    <w:rsid w:val="005F3660"/>
    <w:rsid w:val="005F5370"/>
    <w:rsid w:val="005F6311"/>
    <w:rsid w:val="005F6A6D"/>
    <w:rsid w:val="005F7236"/>
    <w:rsid w:val="005F7BE0"/>
    <w:rsid w:val="005F7CEC"/>
    <w:rsid w:val="005F7DFB"/>
    <w:rsid w:val="005F7E54"/>
    <w:rsid w:val="005F7E96"/>
    <w:rsid w:val="005F7F9E"/>
    <w:rsid w:val="00601093"/>
    <w:rsid w:val="006014F3"/>
    <w:rsid w:val="00601BAC"/>
    <w:rsid w:val="00602329"/>
    <w:rsid w:val="006046F3"/>
    <w:rsid w:val="0060635C"/>
    <w:rsid w:val="00610311"/>
    <w:rsid w:val="006138E7"/>
    <w:rsid w:val="006149EF"/>
    <w:rsid w:val="00615A3A"/>
    <w:rsid w:val="006162B1"/>
    <w:rsid w:val="006168FA"/>
    <w:rsid w:val="00617D06"/>
    <w:rsid w:val="0062028B"/>
    <w:rsid w:val="00620666"/>
    <w:rsid w:val="006210DF"/>
    <w:rsid w:val="006219BB"/>
    <w:rsid w:val="0062242A"/>
    <w:rsid w:val="0062450E"/>
    <w:rsid w:val="00625153"/>
    <w:rsid w:val="00626765"/>
    <w:rsid w:val="0062715D"/>
    <w:rsid w:val="00631591"/>
    <w:rsid w:val="00632D0A"/>
    <w:rsid w:val="00632D4A"/>
    <w:rsid w:val="00633568"/>
    <w:rsid w:val="00634605"/>
    <w:rsid w:val="00634982"/>
    <w:rsid w:val="0063521A"/>
    <w:rsid w:val="006357F3"/>
    <w:rsid w:val="00635CC5"/>
    <w:rsid w:val="00636A79"/>
    <w:rsid w:val="00637746"/>
    <w:rsid w:val="00641A31"/>
    <w:rsid w:val="00642131"/>
    <w:rsid w:val="00642515"/>
    <w:rsid w:val="0064415E"/>
    <w:rsid w:val="00646025"/>
    <w:rsid w:val="006477BC"/>
    <w:rsid w:val="0065006D"/>
    <w:rsid w:val="0065012C"/>
    <w:rsid w:val="00650BBE"/>
    <w:rsid w:val="00651CEA"/>
    <w:rsid w:val="00651F61"/>
    <w:rsid w:val="00653C4B"/>
    <w:rsid w:val="00654C1E"/>
    <w:rsid w:val="00654F4D"/>
    <w:rsid w:val="00655510"/>
    <w:rsid w:val="00655954"/>
    <w:rsid w:val="00657A2C"/>
    <w:rsid w:val="0066018A"/>
    <w:rsid w:val="00660230"/>
    <w:rsid w:val="006617FD"/>
    <w:rsid w:val="0066353E"/>
    <w:rsid w:val="006649B1"/>
    <w:rsid w:val="00664F7A"/>
    <w:rsid w:val="006656A2"/>
    <w:rsid w:val="006660BB"/>
    <w:rsid w:val="0066641D"/>
    <w:rsid w:val="006711A6"/>
    <w:rsid w:val="00672414"/>
    <w:rsid w:val="006725B4"/>
    <w:rsid w:val="006739D0"/>
    <w:rsid w:val="006745B0"/>
    <w:rsid w:val="00675626"/>
    <w:rsid w:val="00677E36"/>
    <w:rsid w:val="00681418"/>
    <w:rsid w:val="00681703"/>
    <w:rsid w:val="00682098"/>
    <w:rsid w:val="006824F1"/>
    <w:rsid w:val="006828AB"/>
    <w:rsid w:val="00682AA1"/>
    <w:rsid w:val="00683AF9"/>
    <w:rsid w:val="00684C65"/>
    <w:rsid w:val="00685158"/>
    <w:rsid w:val="0068570C"/>
    <w:rsid w:val="00685A09"/>
    <w:rsid w:val="00686420"/>
    <w:rsid w:val="0068689F"/>
    <w:rsid w:val="0068729B"/>
    <w:rsid w:val="00687F01"/>
    <w:rsid w:val="00690013"/>
    <w:rsid w:val="00690180"/>
    <w:rsid w:val="006903B8"/>
    <w:rsid w:val="006922BF"/>
    <w:rsid w:val="00692DEB"/>
    <w:rsid w:val="00693A5B"/>
    <w:rsid w:val="00695DE9"/>
    <w:rsid w:val="00697C03"/>
    <w:rsid w:val="006A064C"/>
    <w:rsid w:val="006A2ED0"/>
    <w:rsid w:val="006A3557"/>
    <w:rsid w:val="006A393B"/>
    <w:rsid w:val="006A3F88"/>
    <w:rsid w:val="006A438D"/>
    <w:rsid w:val="006A4F55"/>
    <w:rsid w:val="006A5B33"/>
    <w:rsid w:val="006A6A20"/>
    <w:rsid w:val="006A706C"/>
    <w:rsid w:val="006A73A2"/>
    <w:rsid w:val="006A7E92"/>
    <w:rsid w:val="006B042B"/>
    <w:rsid w:val="006B050E"/>
    <w:rsid w:val="006B07C0"/>
    <w:rsid w:val="006B116D"/>
    <w:rsid w:val="006B1CD4"/>
    <w:rsid w:val="006B1E19"/>
    <w:rsid w:val="006B2564"/>
    <w:rsid w:val="006B2B79"/>
    <w:rsid w:val="006B3727"/>
    <w:rsid w:val="006B477C"/>
    <w:rsid w:val="006B4F66"/>
    <w:rsid w:val="006B7009"/>
    <w:rsid w:val="006B7791"/>
    <w:rsid w:val="006B7D1D"/>
    <w:rsid w:val="006C057F"/>
    <w:rsid w:val="006C08E5"/>
    <w:rsid w:val="006C0F0C"/>
    <w:rsid w:val="006C1EB1"/>
    <w:rsid w:val="006C1FAC"/>
    <w:rsid w:val="006C3346"/>
    <w:rsid w:val="006C36A7"/>
    <w:rsid w:val="006C52A6"/>
    <w:rsid w:val="006C5BF2"/>
    <w:rsid w:val="006C5BFD"/>
    <w:rsid w:val="006C6140"/>
    <w:rsid w:val="006C7F8C"/>
    <w:rsid w:val="006D3595"/>
    <w:rsid w:val="006D41A4"/>
    <w:rsid w:val="006D427A"/>
    <w:rsid w:val="006D5E14"/>
    <w:rsid w:val="006D69AF"/>
    <w:rsid w:val="006D6BA2"/>
    <w:rsid w:val="006D6C5C"/>
    <w:rsid w:val="006D765A"/>
    <w:rsid w:val="006E1A79"/>
    <w:rsid w:val="006E1F9E"/>
    <w:rsid w:val="006E2178"/>
    <w:rsid w:val="006E2391"/>
    <w:rsid w:val="006E375A"/>
    <w:rsid w:val="006E4939"/>
    <w:rsid w:val="006E569C"/>
    <w:rsid w:val="006E6B2F"/>
    <w:rsid w:val="006E7C64"/>
    <w:rsid w:val="006F00F5"/>
    <w:rsid w:val="006F04F9"/>
    <w:rsid w:val="006F0811"/>
    <w:rsid w:val="006F0BC4"/>
    <w:rsid w:val="006F2C2E"/>
    <w:rsid w:val="006F462D"/>
    <w:rsid w:val="006F48D3"/>
    <w:rsid w:val="006F4907"/>
    <w:rsid w:val="006F656C"/>
    <w:rsid w:val="006F7A75"/>
    <w:rsid w:val="00701FE7"/>
    <w:rsid w:val="007021B3"/>
    <w:rsid w:val="007038EC"/>
    <w:rsid w:val="0070396C"/>
    <w:rsid w:val="00704952"/>
    <w:rsid w:val="00705374"/>
    <w:rsid w:val="00705597"/>
    <w:rsid w:val="00705B94"/>
    <w:rsid w:val="0070652E"/>
    <w:rsid w:val="00706CCB"/>
    <w:rsid w:val="00706FF1"/>
    <w:rsid w:val="00707B73"/>
    <w:rsid w:val="00707F8F"/>
    <w:rsid w:val="00710468"/>
    <w:rsid w:val="00710620"/>
    <w:rsid w:val="00710CD2"/>
    <w:rsid w:val="00710CE3"/>
    <w:rsid w:val="0071204E"/>
    <w:rsid w:val="007120D7"/>
    <w:rsid w:val="00712879"/>
    <w:rsid w:val="00713AAB"/>
    <w:rsid w:val="00714D26"/>
    <w:rsid w:val="00714F53"/>
    <w:rsid w:val="00721133"/>
    <w:rsid w:val="00721CC8"/>
    <w:rsid w:val="00721EE1"/>
    <w:rsid w:val="00722001"/>
    <w:rsid w:val="00723A3D"/>
    <w:rsid w:val="00723BEB"/>
    <w:rsid w:val="00723FBC"/>
    <w:rsid w:val="00724070"/>
    <w:rsid w:val="00725100"/>
    <w:rsid w:val="00725285"/>
    <w:rsid w:val="00725A92"/>
    <w:rsid w:val="00726EE6"/>
    <w:rsid w:val="007276E9"/>
    <w:rsid w:val="00727941"/>
    <w:rsid w:val="00727C05"/>
    <w:rsid w:val="00732553"/>
    <w:rsid w:val="00732A0D"/>
    <w:rsid w:val="00732C18"/>
    <w:rsid w:val="00732EA7"/>
    <w:rsid w:val="00732ECF"/>
    <w:rsid w:val="0073304C"/>
    <w:rsid w:val="00733622"/>
    <w:rsid w:val="00733B77"/>
    <w:rsid w:val="00734DD4"/>
    <w:rsid w:val="00735271"/>
    <w:rsid w:val="00736FB1"/>
    <w:rsid w:val="00737412"/>
    <w:rsid w:val="007375AD"/>
    <w:rsid w:val="007405C3"/>
    <w:rsid w:val="00743306"/>
    <w:rsid w:val="00743558"/>
    <w:rsid w:val="00743B9B"/>
    <w:rsid w:val="00743ECD"/>
    <w:rsid w:val="007449E9"/>
    <w:rsid w:val="007460F7"/>
    <w:rsid w:val="0074618B"/>
    <w:rsid w:val="00746345"/>
    <w:rsid w:val="00746C5D"/>
    <w:rsid w:val="007477F5"/>
    <w:rsid w:val="007504ED"/>
    <w:rsid w:val="00751BA3"/>
    <w:rsid w:val="00751FD0"/>
    <w:rsid w:val="0075254D"/>
    <w:rsid w:val="00753494"/>
    <w:rsid w:val="007539AF"/>
    <w:rsid w:val="00754684"/>
    <w:rsid w:val="007546FD"/>
    <w:rsid w:val="00754A93"/>
    <w:rsid w:val="007574F7"/>
    <w:rsid w:val="007579E0"/>
    <w:rsid w:val="00760839"/>
    <w:rsid w:val="00760A33"/>
    <w:rsid w:val="00760B9B"/>
    <w:rsid w:val="00761032"/>
    <w:rsid w:val="00761E56"/>
    <w:rsid w:val="00761F02"/>
    <w:rsid w:val="00763252"/>
    <w:rsid w:val="0076396D"/>
    <w:rsid w:val="00763A03"/>
    <w:rsid w:val="00766061"/>
    <w:rsid w:val="00766318"/>
    <w:rsid w:val="0076631E"/>
    <w:rsid w:val="0076655A"/>
    <w:rsid w:val="00766E08"/>
    <w:rsid w:val="00766FB3"/>
    <w:rsid w:val="00767AF1"/>
    <w:rsid w:val="00770382"/>
    <w:rsid w:val="00770D95"/>
    <w:rsid w:val="0077246C"/>
    <w:rsid w:val="0077305D"/>
    <w:rsid w:val="007732B1"/>
    <w:rsid w:val="00774215"/>
    <w:rsid w:val="00775632"/>
    <w:rsid w:val="00775BCA"/>
    <w:rsid w:val="00776613"/>
    <w:rsid w:val="00776E6C"/>
    <w:rsid w:val="00776E71"/>
    <w:rsid w:val="00780D81"/>
    <w:rsid w:val="00780F12"/>
    <w:rsid w:val="00781017"/>
    <w:rsid w:val="0078202E"/>
    <w:rsid w:val="00782B49"/>
    <w:rsid w:val="007831A7"/>
    <w:rsid w:val="00783467"/>
    <w:rsid w:val="00784312"/>
    <w:rsid w:val="0078479F"/>
    <w:rsid w:val="007856A9"/>
    <w:rsid w:val="0078662C"/>
    <w:rsid w:val="00786CDA"/>
    <w:rsid w:val="00786D25"/>
    <w:rsid w:val="0078701E"/>
    <w:rsid w:val="0078714E"/>
    <w:rsid w:val="00787FDE"/>
    <w:rsid w:val="00790E5F"/>
    <w:rsid w:val="00791DC6"/>
    <w:rsid w:val="00792157"/>
    <w:rsid w:val="00792A2D"/>
    <w:rsid w:val="00793587"/>
    <w:rsid w:val="00794AC9"/>
    <w:rsid w:val="00796134"/>
    <w:rsid w:val="007970F4"/>
    <w:rsid w:val="007A008F"/>
    <w:rsid w:val="007A00DF"/>
    <w:rsid w:val="007A17B2"/>
    <w:rsid w:val="007A2EC3"/>
    <w:rsid w:val="007A360B"/>
    <w:rsid w:val="007A4163"/>
    <w:rsid w:val="007A4AAE"/>
    <w:rsid w:val="007A6939"/>
    <w:rsid w:val="007B224D"/>
    <w:rsid w:val="007B36C1"/>
    <w:rsid w:val="007B37D8"/>
    <w:rsid w:val="007B3E33"/>
    <w:rsid w:val="007B4C7C"/>
    <w:rsid w:val="007B5442"/>
    <w:rsid w:val="007B5E42"/>
    <w:rsid w:val="007B6266"/>
    <w:rsid w:val="007B76E4"/>
    <w:rsid w:val="007B7FCE"/>
    <w:rsid w:val="007C1269"/>
    <w:rsid w:val="007C5165"/>
    <w:rsid w:val="007C65DB"/>
    <w:rsid w:val="007C6FD0"/>
    <w:rsid w:val="007C7771"/>
    <w:rsid w:val="007D1F35"/>
    <w:rsid w:val="007D47DC"/>
    <w:rsid w:val="007D5132"/>
    <w:rsid w:val="007D6868"/>
    <w:rsid w:val="007D6BB6"/>
    <w:rsid w:val="007D6FEC"/>
    <w:rsid w:val="007D77A6"/>
    <w:rsid w:val="007E0BA2"/>
    <w:rsid w:val="007E0F08"/>
    <w:rsid w:val="007E30F2"/>
    <w:rsid w:val="007E3B1F"/>
    <w:rsid w:val="007E5BBF"/>
    <w:rsid w:val="007E69CB"/>
    <w:rsid w:val="007E7514"/>
    <w:rsid w:val="007F15C9"/>
    <w:rsid w:val="007F1E60"/>
    <w:rsid w:val="007F1ED7"/>
    <w:rsid w:val="007F234D"/>
    <w:rsid w:val="007F4549"/>
    <w:rsid w:val="007F580C"/>
    <w:rsid w:val="007F6320"/>
    <w:rsid w:val="007F6910"/>
    <w:rsid w:val="007F6E61"/>
    <w:rsid w:val="007F7A44"/>
    <w:rsid w:val="0080112B"/>
    <w:rsid w:val="00802A1A"/>
    <w:rsid w:val="008033A7"/>
    <w:rsid w:val="00804836"/>
    <w:rsid w:val="008062A4"/>
    <w:rsid w:val="00807AF5"/>
    <w:rsid w:val="008117BF"/>
    <w:rsid w:val="0081226C"/>
    <w:rsid w:val="00812464"/>
    <w:rsid w:val="0081498C"/>
    <w:rsid w:val="00814F8B"/>
    <w:rsid w:val="00815BA8"/>
    <w:rsid w:val="00815C19"/>
    <w:rsid w:val="008166FB"/>
    <w:rsid w:val="00817011"/>
    <w:rsid w:val="00820364"/>
    <w:rsid w:val="008207A5"/>
    <w:rsid w:val="008212D0"/>
    <w:rsid w:val="00822870"/>
    <w:rsid w:val="00823F5A"/>
    <w:rsid w:val="00823FBB"/>
    <w:rsid w:val="00824979"/>
    <w:rsid w:val="00824B2C"/>
    <w:rsid w:val="00825DF3"/>
    <w:rsid w:val="0082628E"/>
    <w:rsid w:val="0082644A"/>
    <w:rsid w:val="00826CFE"/>
    <w:rsid w:val="0082789C"/>
    <w:rsid w:val="00827ABF"/>
    <w:rsid w:val="00827C14"/>
    <w:rsid w:val="008300AA"/>
    <w:rsid w:val="008311CB"/>
    <w:rsid w:val="008316E1"/>
    <w:rsid w:val="00832475"/>
    <w:rsid w:val="00833604"/>
    <w:rsid w:val="00834765"/>
    <w:rsid w:val="00834E65"/>
    <w:rsid w:val="008358BD"/>
    <w:rsid w:val="0083671C"/>
    <w:rsid w:val="0083785F"/>
    <w:rsid w:val="0083798E"/>
    <w:rsid w:val="00837F2A"/>
    <w:rsid w:val="00840339"/>
    <w:rsid w:val="008414A8"/>
    <w:rsid w:val="00841CD8"/>
    <w:rsid w:val="00842072"/>
    <w:rsid w:val="00842578"/>
    <w:rsid w:val="008427DD"/>
    <w:rsid w:val="00844279"/>
    <w:rsid w:val="00844D73"/>
    <w:rsid w:val="00845473"/>
    <w:rsid w:val="0084608F"/>
    <w:rsid w:val="008465E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571C9"/>
    <w:rsid w:val="00860180"/>
    <w:rsid w:val="008607A7"/>
    <w:rsid w:val="0086091A"/>
    <w:rsid w:val="00861C58"/>
    <w:rsid w:val="008622AC"/>
    <w:rsid w:val="00862691"/>
    <w:rsid w:val="008634A3"/>
    <w:rsid w:val="008634CA"/>
    <w:rsid w:val="00863A25"/>
    <w:rsid w:val="00864A32"/>
    <w:rsid w:val="00864D6C"/>
    <w:rsid w:val="00865278"/>
    <w:rsid w:val="008662DA"/>
    <w:rsid w:val="0087018B"/>
    <w:rsid w:val="00870E14"/>
    <w:rsid w:val="008710B9"/>
    <w:rsid w:val="00872F29"/>
    <w:rsid w:val="00873391"/>
    <w:rsid w:val="00874C15"/>
    <w:rsid w:val="00874CC8"/>
    <w:rsid w:val="00875E3B"/>
    <w:rsid w:val="00875FFC"/>
    <w:rsid w:val="008778C4"/>
    <w:rsid w:val="00877F7B"/>
    <w:rsid w:val="00881374"/>
    <w:rsid w:val="00881860"/>
    <w:rsid w:val="00882DD0"/>
    <w:rsid w:val="00883256"/>
    <w:rsid w:val="0088395E"/>
    <w:rsid w:val="0088456A"/>
    <w:rsid w:val="00884CCF"/>
    <w:rsid w:val="008854DD"/>
    <w:rsid w:val="00886E81"/>
    <w:rsid w:val="00887500"/>
    <w:rsid w:val="0088752A"/>
    <w:rsid w:val="00887610"/>
    <w:rsid w:val="00887A0C"/>
    <w:rsid w:val="00887A80"/>
    <w:rsid w:val="00887F87"/>
    <w:rsid w:val="0089139B"/>
    <w:rsid w:val="00891EC7"/>
    <w:rsid w:val="00895720"/>
    <w:rsid w:val="00895B7F"/>
    <w:rsid w:val="00895DC7"/>
    <w:rsid w:val="00896A5A"/>
    <w:rsid w:val="008A018C"/>
    <w:rsid w:val="008A10AD"/>
    <w:rsid w:val="008A1792"/>
    <w:rsid w:val="008A1A36"/>
    <w:rsid w:val="008A1E09"/>
    <w:rsid w:val="008A2E61"/>
    <w:rsid w:val="008A4464"/>
    <w:rsid w:val="008A46F6"/>
    <w:rsid w:val="008A4F8E"/>
    <w:rsid w:val="008A503F"/>
    <w:rsid w:val="008A5186"/>
    <w:rsid w:val="008A5317"/>
    <w:rsid w:val="008A5DFE"/>
    <w:rsid w:val="008A7790"/>
    <w:rsid w:val="008A781F"/>
    <w:rsid w:val="008A7EE2"/>
    <w:rsid w:val="008B0CF2"/>
    <w:rsid w:val="008B2B57"/>
    <w:rsid w:val="008B3591"/>
    <w:rsid w:val="008B3729"/>
    <w:rsid w:val="008B46F2"/>
    <w:rsid w:val="008B53B5"/>
    <w:rsid w:val="008B5544"/>
    <w:rsid w:val="008B5916"/>
    <w:rsid w:val="008B5A22"/>
    <w:rsid w:val="008C1669"/>
    <w:rsid w:val="008C2864"/>
    <w:rsid w:val="008C2FE6"/>
    <w:rsid w:val="008C31FF"/>
    <w:rsid w:val="008C42B6"/>
    <w:rsid w:val="008C6860"/>
    <w:rsid w:val="008C72FA"/>
    <w:rsid w:val="008C7BA2"/>
    <w:rsid w:val="008C7EB2"/>
    <w:rsid w:val="008D18FB"/>
    <w:rsid w:val="008D2B55"/>
    <w:rsid w:val="008D48E3"/>
    <w:rsid w:val="008D5379"/>
    <w:rsid w:val="008D58D8"/>
    <w:rsid w:val="008D6577"/>
    <w:rsid w:val="008D6AD0"/>
    <w:rsid w:val="008D70A6"/>
    <w:rsid w:val="008D758B"/>
    <w:rsid w:val="008E0251"/>
    <w:rsid w:val="008E1AE0"/>
    <w:rsid w:val="008E239A"/>
    <w:rsid w:val="008E2565"/>
    <w:rsid w:val="008E2698"/>
    <w:rsid w:val="008E3076"/>
    <w:rsid w:val="008E3FEB"/>
    <w:rsid w:val="008E48B4"/>
    <w:rsid w:val="008E4A6A"/>
    <w:rsid w:val="008E5AD9"/>
    <w:rsid w:val="008E618A"/>
    <w:rsid w:val="008F0F31"/>
    <w:rsid w:val="008F25A7"/>
    <w:rsid w:val="008F2637"/>
    <w:rsid w:val="008F287D"/>
    <w:rsid w:val="008F2F31"/>
    <w:rsid w:val="008F3DFE"/>
    <w:rsid w:val="008F4841"/>
    <w:rsid w:val="008F4CAC"/>
    <w:rsid w:val="008F5AAC"/>
    <w:rsid w:val="008F6480"/>
    <w:rsid w:val="008F6B43"/>
    <w:rsid w:val="008F6C2E"/>
    <w:rsid w:val="008F6CDC"/>
    <w:rsid w:val="008F6D97"/>
    <w:rsid w:val="008F7FDB"/>
    <w:rsid w:val="009001E9"/>
    <w:rsid w:val="009004D6"/>
    <w:rsid w:val="00900D8E"/>
    <w:rsid w:val="0090109B"/>
    <w:rsid w:val="009013D8"/>
    <w:rsid w:val="00902409"/>
    <w:rsid w:val="00903134"/>
    <w:rsid w:val="009031F5"/>
    <w:rsid w:val="009032F8"/>
    <w:rsid w:val="009035A6"/>
    <w:rsid w:val="009036EF"/>
    <w:rsid w:val="00903A91"/>
    <w:rsid w:val="00905338"/>
    <w:rsid w:val="009063EF"/>
    <w:rsid w:val="00910564"/>
    <w:rsid w:val="009105DB"/>
    <w:rsid w:val="00912780"/>
    <w:rsid w:val="00915137"/>
    <w:rsid w:val="00916378"/>
    <w:rsid w:val="00917169"/>
    <w:rsid w:val="00917FC7"/>
    <w:rsid w:val="00921295"/>
    <w:rsid w:val="00921CD4"/>
    <w:rsid w:val="00922977"/>
    <w:rsid w:val="009233C2"/>
    <w:rsid w:val="00925F0C"/>
    <w:rsid w:val="0092751C"/>
    <w:rsid w:val="0092762B"/>
    <w:rsid w:val="00930BC4"/>
    <w:rsid w:val="0093166F"/>
    <w:rsid w:val="009331C9"/>
    <w:rsid w:val="009344E3"/>
    <w:rsid w:val="0093487C"/>
    <w:rsid w:val="009356EF"/>
    <w:rsid w:val="00935A86"/>
    <w:rsid w:val="009363A8"/>
    <w:rsid w:val="00937539"/>
    <w:rsid w:val="009378EF"/>
    <w:rsid w:val="009402A1"/>
    <w:rsid w:val="00941111"/>
    <w:rsid w:val="0094167A"/>
    <w:rsid w:val="0094208B"/>
    <w:rsid w:val="009426CC"/>
    <w:rsid w:val="00943254"/>
    <w:rsid w:val="009435F3"/>
    <w:rsid w:val="00943D06"/>
    <w:rsid w:val="0094438B"/>
    <w:rsid w:val="00946C4A"/>
    <w:rsid w:val="009471DB"/>
    <w:rsid w:val="00947F0F"/>
    <w:rsid w:val="00947F21"/>
    <w:rsid w:val="00950691"/>
    <w:rsid w:val="00950B79"/>
    <w:rsid w:val="00950C60"/>
    <w:rsid w:val="00951587"/>
    <w:rsid w:val="00951A92"/>
    <w:rsid w:val="00951AAB"/>
    <w:rsid w:val="00952145"/>
    <w:rsid w:val="0095214E"/>
    <w:rsid w:val="00953C4B"/>
    <w:rsid w:val="00954EF1"/>
    <w:rsid w:val="00954EF3"/>
    <w:rsid w:val="00955CB6"/>
    <w:rsid w:val="00955D89"/>
    <w:rsid w:val="009570F7"/>
    <w:rsid w:val="0095734B"/>
    <w:rsid w:val="0095742B"/>
    <w:rsid w:val="00957B14"/>
    <w:rsid w:val="00960ADD"/>
    <w:rsid w:val="00962A3E"/>
    <w:rsid w:val="00962C79"/>
    <w:rsid w:val="00963E95"/>
    <w:rsid w:val="009644CA"/>
    <w:rsid w:val="0096602B"/>
    <w:rsid w:val="00972120"/>
    <w:rsid w:val="00973302"/>
    <w:rsid w:val="009738E4"/>
    <w:rsid w:val="00973AEC"/>
    <w:rsid w:val="00975E1F"/>
    <w:rsid w:val="00975FE1"/>
    <w:rsid w:val="00976199"/>
    <w:rsid w:val="009763E3"/>
    <w:rsid w:val="00976AB3"/>
    <w:rsid w:val="009772FF"/>
    <w:rsid w:val="0097759F"/>
    <w:rsid w:val="00980B7D"/>
    <w:rsid w:val="00980DB8"/>
    <w:rsid w:val="009811BA"/>
    <w:rsid w:val="00981BE3"/>
    <w:rsid w:val="00982C71"/>
    <w:rsid w:val="0098448F"/>
    <w:rsid w:val="00984590"/>
    <w:rsid w:val="00986D89"/>
    <w:rsid w:val="00986FD2"/>
    <w:rsid w:val="00987474"/>
    <w:rsid w:val="00990542"/>
    <w:rsid w:val="00990A4F"/>
    <w:rsid w:val="009912C8"/>
    <w:rsid w:val="00992356"/>
    <w:rsid w:val="00993170"/>
    <w:rsid w:val="00993236"/>
    <w:rsid w:val="0099353A"/>
    <w:rsid w:val="00993E6F"/>
    <w:rsid w:val="00994546"/>
    <w:rsid w:val="00995BD8"/>
    <w:rsid w:val="00995D21"/>
    <w:rsid w:val="009960B6"/>
    <w:rsid w:val="009962E8"/>
    <w:rsid w:val="00996849"/>
    <w:rsid w:val="00996ADE"/>
    <w:rsid w:val="009A0383"/>
    <w:rsid w:val="009A0660"/>
    <w:rsid w:val="009A0812"/>
    <w:rsid w:val="009A1C87"/>
    <w:rsid w:val="009A1ED0"/>
    <w:rsid w:val="009A2FF9"/>
    <w:rsid w:val="009A3180"/>
    <w:rsid w:val="009A348F"/>
    <w:rsid w:val="009A4888"/>
    <w:rsid w:val="009A49ED"/>
    <w:rsid w:val="009A64BE"/>
    <w:rsid w:val="009A65FE"/>
    <w:rsid w:val="009A6F3D"/>
    <w:rsid w:val="009A72FD"/>
    <w:rsid w:val="009A7556"/>
    <w:rsid w:val="009B0788"/>
    <w:rsid w:val="009B0F12"/>
    <w:rsid w:val="009B137D"/>
    <w:rsid w:val="009B2A3D"/>
    <w:rsid w:val="009B3997"/>
    <w:rsid w:val="009B46A3"/>
    <w:rsid w:val="009B4BC4"/>
    <w:rsid w:val="009B5538"/>
    <w:rsid w:val="009B5723"/>
    <w:rsid w:val="009B6994"/>
    <w:rsid w:val="009B6B68"/>
    <w:rsid w:val="009B6F92"/>
    <w:rsid w:val="009B70D7"/>
    <w:rsid w:val="009B7377"/>
    <w:rsid w:val="009B7692"/>
    <w:rsid w:val="009C0116"/>
    <w:rsid w:val="009C0722"/>
    <w:rsid w:val="009C1145"/>
    <w:rsid w:val="009C3478"/>
    <w:rsid w:val="009C37CE"/>
    <w:rsid w:val="009C428C"/>
    <w:rsid w:val="009C5212"/>
    <w:rsid w:val="009C6867"/>
    <w:rsid w:val="009C6FB5"/>
    <w:rsid w:val="009D0473"/>
    <w:rsid w:val="009D0A7E"/>
    <w:rsid w:val="009D3204"/>
    <w:rsid w:val="009D361F"/>
    <w:rsid w:val="009D37E8"/>
    <w:rsid w:val="009D70A9"/>
    <w:rsid w:val="009D7817"/>
    <w:rsid w:val="009E0E34"/>
    <w:rsid w:val="009E116B"/>
    <w:rsid w:val="009E27C3"/>
    <w:rsid w:val="009E4A0B"/>
    <w:rsid w:val="009E4A8A"/>
    <w:rsid w:val="009E4B13"/>
    <w:rsid w:val="009F0072"/>
    <w:rsid w:val="009F041F"/>
    <w:rsid w:val="009F2A81"/>
    <w:rsid w:val="009F2D1B"/>
    <w:rsid w:val="009F3426"/>
    <w:rsid w:val="009F388C"/>
    <w:rsid w:val="009F4F4D"/>
    <w:rsid w:val="009F6A2C"/>
    <w:rsid w:val="009F75F6"/>
    <w:rsid w:val="009F7E46"/>
    <w:rsid w:val="00A00415"/>
    <w:rsid w:val="00A01223"/>
    <w:rsid w:val="00A015E5"/>
    <w:rsid w:val="00A071F4"/>
    <w:rsid w:val="00A0723F"/>
    <w:rsid w:val="00A076E1"/>
    <w:rsid w:val="00A0787E"/>
    <w:rsid w:val="00A1092F"/>
    <w:rsid w:val="00A127B3"/>
    <w:rsid w:val="00A13508"/>
    <w:rsid w:val="00A13DE7"/>
    <w:rsid w:val="00A16936"/>
    <w:rsid w:val="00A16A74"/>
    <w:rsid w:val="00A16EE0"/>
    <w:rsid w:val="00A17A2E"/>
    <w:rsid w:val="00A2118B"/>
    <w:rsid w:val="00A215C7"/>
    <w:rsid w:val="00A231CE"/>
    <w:rsid w:val="00A236A0"/>
    <w:rsid w:val="00A243FC"/>
    <w:rsid w:val="00A248B8"/>
    <w:rsid w:val="00A24B15"/>
    <w:rsid w:val="00A24F8E"/>
    <w:rsid w:val="00A24FC8"/>
    <w:rsid w:val="00A26A20"/>
    <w:rsid w:val="00A26DA6"/>
    <w:rsid w:val="00A307C1"/>
    <w:rsid w:val="00A31539"/>
    <w:rsid w:val="00A31D65"/>
    <w:rsid w:val="00A3366D"/>
    <w:rsid w:val="00A346A4"/>
    <w:rsid w:val="00A3551B"/>
    <w:rsid w:val="00A37112"/>
    <w:rsid w:val="00A37546"/>
    <w:rsid w:val="00A37751"/>
    <w:rsid w:val="00A421E4"/>
    <w:rsid w:val="00A42FFF"/>
    <w:rsid w:val="00A43AEC"/>
    <w:rsid w:val="00A441D2"/>
    <w:rsid w:val="00A4438C"/>
    <w:rsid w:val="00A44A6B"/>
    <w:rsid w:val="00A44CCC"/>
    <w:rsid w:val="00A460A2"/>
    <w:rsid w:val="00A46513"/>
    <w:rsid w:val="00A4669F"/>
    <w:rsid w:val="00A46D90"/>
    <w:rsid w:val="00A4778E"/>
    <w:rsid w:val="00A477A9"/>
    <w:rsid w:val="00A5009E"/>
    <w:rsid w:val="00A5031F"/>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5554A"/>
    <w:rsid w:val="00A555BF"/>
    <w:rsid w:val="00A57DE9"/>
    <w:rsid w:val="00A6051F"/>
    <w:rsid w:val="00A62DFC"/>
    <w:rsid w:val="00A631E6"/>
    <w:rsid w:val="00A65B56"/>
    <w:rsid w:val="00A660A6"/>
    <w:rsid w:val="00A660D5"/>
    <w:rsid w:val="00A66583"/>
    <w:rsid w:val="00A66A52"/>
    <w:rsid w:val="00A70391"/>
    <w:rsid w:val="00A7057C"/>
    <w:rsid w:val="00A708D4"/>
    <w:rsid w:val="00A718A9"/>
    <w:rsid w:val="00A71A2F"/>
    <w:rsid w:val="00A71BA4"/>
    <w:rsid w:val="00A72970"/>
    <w:rsid w:val="00A73C79"/>
    <w:rsid w:val="00A74058"/>
    <w:rsid w:val="00A74948"/>
    <w:rsid w:val="00A75EA8"/>
    <w:rsid w:val="00A76517"/>
    <w:rsid w:val="00A7717B"/>
    <w:rsid w:val="00A77E7B"/>
    <w:rsid w:val="00A802AC"/>
    <w:rsid w:val="00A80A48"/>
    <w:rsid w:val="00A813F7"/>
    <w:rsid w:val="00A81EAA"/>
    <w:rsid w:val="00A81F54"/>
    <w:rsid w:val="00A8362D"/>
    <w:rsid w:val="00A8572E"/>
    <w:rsid w:val="00A86A8D"/>
    <w:rsid w:val="00A86DB8"/>
    <w:rsid w:val="00A8732C"/>
    <w:rsid w:val="00A90BDD"/>
    <w:rsid w:val="00A91927"/>
    <w:rsid w:val="00A91BDB"/>
    <w:rsid w:val="00A92051"/>
    <w:rsid w:val="00A93A1F"/>
    <w:rsid w:val="00A95252"/>
    <w:rsid w:val="00A95321"/>
    <w:rsid w:val="00AA1686"/>
    <w:rsid w:val="00AA42A5"/>
    <w:rsid w:val="00AA47EB"/>
    <w:rsid w:val="00AA4932"/>
    <w:rsid w:val="00AA5419"/>
    <w:rsid w:val="00AA5FC7"/>
    <w:rsid w:val="00AA6DF9"/>
    <w:rsid w:val="00AA78CE"/>
    <w:rsid w:val="00AA7E53"/>
    <w:rsid w:val="00AB088F"/>
    <w:rsid w:val="00AB107B"/>
    <w:rsid w:val="00AB2197"/>
    <w:rsid w:val="00AB2693"/>
    <w:rsid w:val="00AB3AC6"/>
    <w:rsid w:val="00AB434B"/>
    <w:rsid w:val="00AB4C58"/>
    <w:rsid w:val="00AB558F"/>
    <w:rsid w:val="00AB5C33"/>
    <w:rsid w:val="00AB76EA"/>
    <w:rsid w:val="00AB7917"/>
    <w:rsid w:val="00AB7A8A"/>
    <w:rsid w:val="00AB7E67"/>
    <w:rsid w:val="00AC0775"/>
    <w:rsid w:val="00AC0BA8"/>
    <w:rsid w:val="00AC180F"/>
    <w:rsid w:val="00AC188C"/>
    <w:rsid w:val="00AC2457"/>
    <w:rsid w:val="00AC3F6F"/>
    <w:rsid w:val="00AC4975"/>
    <w:rsid w:val="00AC4A62"/>
    <w:rsid w:val="00AC508B"/>
    <w:rsid w:val="00AC62FF"/>
    <w:rsid w:val="00AC656B"/>
    <w:rsid w:val="00AC711F"/>
    <w:rsid w:val="00AD004F"/>
    <w:rsid w:val="00AD2A90"/>
    <w:rsid w:val="00AD3EA8"/>
    <w:rsid w:val="00AD5134"/>
    <w:rsid w:val="00AD6069"/>
    <w:rsid w:val="00AE0035"/>
    <w:rsid w:val="00AE0276"/>
    <w:rsid w:val="00AE0ABE"/>
    <w:rsid w:val="00AE0BED"/>
    <w:rsid w:val="00AE22A2"/>
    <w:rsid w:val="00AE2C86"/>
    <w:rsid w:val="00AE371D"/>
    <w:rsid w:val="00AE3B7A"/>
    <w:rsid w:val="00AE524A"/>
    <w:rsid w:val="00AE63FB"/>
    <w:rsid w:val="00AE6B86"/>
    <w:rsid w:val="00AE7D13"/>
    <w:rsid w:val="00AE7D97"/>
    <w:rsid w:val="00AF08C9"/>
    <w:rsid w:val="00AF137E"/>
    <w:rsid w:val="00AF1522"/>
    <w:rsid w:val="00AF1DB6"/>
    <w:rsid w:val="00AF24CD"/>
    <w:rsid w:val="00AF2791"/>
    <w:rsid w:val="00AF2C43"/>
    <w:rsid w:val="00AF488F"/>
    <w:rsid w:val="00AF596A"/>
    <w:rsid w:val="00AF5DA9"/>
    <w:rsid w:val="00AF5E0F"/>
    <w:rsid w:val="00AF75E1"/>
    <w:rsid w:val="00AF7751"/>
    <w:rsid w:val="00B00AF3"/>
    <w:rsid w:val="00B03646"/>
    <w:rsid w:val="00B038B9"/>
    <w:rsid w:val="00B03B2F"/>
    <w:rsid w:val="00B03D37"/>
    <w:rsid w:val="00B05B59"/>
    <w:rsid w:val="00B07AF7"/>
    <w:rsid w:val="00B102AB"/>
    <w:rsid w:val="00B11B3E"/>
    <w:rsid w:val="00B12D34"/>
    <w:rsid w:val="00B1379E"/>
    <w:rsid w:val="00B14192"/>
    <w:rsid w:val="00B14FC2"/>
    <w:rsid w:val="00B150D5"/>
    <w:rsid w:val="00B158C1"/>
    <w:rsid w:val="00B15E57"/>
    <w:rsid w:val="00B16978"/>
    <w:rsid w:val="00B208F8"/>
    <w:rsid w:val="00B20F29"/>
    <w:rsid w:val="00B2113E"/>
    <w:rsid w:val="00B2126F"/>
    <w:rsid w:val="00B216EF"/>
    <w:rsid w:val="00B21C78"/>
    <w:rsid w:val="00B225BE"/>
    <w:rsid w:val="00B22E8A"/>
    <w:rsid w:val="00B22FC9"/>
    <w:rsid w:val="00B24A5F"/>
    <w:rsid w:val="00B25996"/>
    <w:rsid w:val="00B25F38"/>
    <w:rsid w:val="00B2798E"/>
    <w:rsid w:val="00B27ACF"/>
    <w:rsid w:val="00B27EF8"/>
    <w:rsid w:val="00B27F02"/>
    <w:rsid w:val="00B301C1"/>
    <w:rsid w:val="00B30589"/>
    <w:rsid w:val="00B31231"/>
    <w:rsid w:val="00B343B2"/>
    <w:rsid w:val="00B34DF5"/>
    <w:rsid w:val="00B34E9F"/>
    <w:rsid w:val="00B35786"/>
    <w:rsid w:val="00B35901"/>
    <w:rsid w:val="00B35AB5"/>
    <w:rsid w:val="00B3603A"/>
    <w:rsid w:val="00B37724"/>
    <w:rsid w:val="00B37B04"/>
    <w:rsid w:val="00B412ED"/>
    <w:rsid w:val="00B4152F"/>
    <w:rsid w:val="00B429A6"/>
    <w:rsid w:val="00B42FA2"/>
    <w:rsid w:val="00B431FB"/>
    <w:rsid w:val="00B4417C"/>
    <w:rsid w:val="00B45107"/>
    <w:rsid w:val="00B451CC"/>
    <w:rsid w:val="00B454E7"/>
    <w:rsid w:val="00B45567"/>
    <w:rsid w:val="00B45BE1"/>
    <w:rsid w:val="00B46501"/>
    <w:rsid w:val="00B47E73"/>
    <w:rsid w:val="00B515ED"/>
    <w:rsid w:val="00B52609"/>
    <w:rsid w:val="00B52FE7"/>
    <w:rsid w:val="00B53139"/>
    <w:rsid w:val="00B53F6F"/>
    <w:rsid w:val="00B54157"/>
    <w:rsid w:val="00B542A1"/>
    <w:rsid w:val="00B548E6"/>
    <w:rsid w:val="00B54A37"/>
    <w:rsid w:val="00B55AFE"/>
    <w:rsid w:val="00B55B99"/>
    <w:rsid w:val="00B56680"/>
    <w:rsid w:val="00B616BE"/>
    <w:rsid w:val="00B62134"/>
    <w:rsid w:val="00B62CA8"/>
    <w:rsid w:val="00B63B88"/>
    <w:rsid w:val="00B64B7F"/>
    <w:rsid w:val="00B65066"/>
    <w:rsid w:val="00B65A70"/>
    <w:rsid w:val="00B6628F"/>
    <w:rsid w:val="00B711E6"/>
    <w:rsid w:val="00B72119"/>
    <w:rsid w:val="00B72EC2"/>
    <w:rsid w:val="00B737E9"/>
    <w:rsid w:val="00B74CBD"/>
    <w:rsid w:val="00B76333"/>
    <w:rsid w:val="00B77B65"/>
    <w:rsid w:val="00B821F6"/>
    <w:rsid w:val="00B826EB"/>
    <w:rsid w:val="00B82E5C"/>
    <w:rsid w:val="00B849F4"/>
    <w:rsid w:val="00B84B09"/>
    <w:rsid w:val="00B90755"/>
    <w:rsid w:val="00B90A27"/>
    <w:rsid w:val="00B90D2E"/>
    <w:rsid w:val="00B92E00"/>
    <w:rsid w:val="00B92F34"/>
    <w:rsid w:val="00B9349D"/>
    <w:rsid w:val="00B93B8E"/>
    <w:rsid w:val="00B951F1"/>
    <w:rsid w:val="00B9588F"/>
    <w:rsid w:val="00B95AD1"/>
    <w:rsid w:val="00B96823"/>
    <w:rsid w:val="00BA061F"/>
    <w:rsid w:val="00BA1441"/>
    <w:rsid w:val="00BA1660"/>
    <w:rsid w:val="00BA188F"/>
    <w:rsid w:val="00BA2364"/>
    <w:rsid w:val="00BA24BD"/>
    <w:rsid w:val="00BA4166"/>
    <w:rsid w:val="00BA4C8B"/>
    <w:rsid w:val="00BA5975"/>
    <w:rsid w:val="00BA7F0A"/>
    <w:rsid w:val="00BB03EB"/>
    <w:rsid w:val="00BB244B"/>
    <w:rsid w:val="00BB3632"/>
    <w:rsid w:val="00BB36F8"/>
    <w:rsid w:val="00BB6297"/>
    <w:rsid w:val="00BB6819"/>
    <w:rsid w:val="00BC017D"/>
    <w:rsid w:val="00BC0411"/>
    <w:rsid w:val="00BC0A02"/>
    <w:rsid w:val="00BC19E8"/>
    <w:rsid w:val="00BC267C"/>
    <w:rsid w:val="00BC28FF"/>
    <w:rsid w:val="00BC3B70"/>
    <w:rsid w:val="00BC3BF7"/>
    <w:rsid w:val="00BC3DD4"/>
    <w:rsid w:val="00BC4FB2"/>
    <w:rsid w:val="00BC6394"/>
    <w:rsid w:val="00BC6C31"/>
    <w:rsid w:val="00BD1913"/>
    <w:rsid w:val="00BD36DD"/>
    <w:rsid w:val="00BD373C"/>
    <w:rsid w:val="00BD4DEC"/>
    <w:rsid w:val="00BD52EB"/>
    <w:rsid w:val="00BD5707"/>
    <w:rsid w:val="00BD5B63"/>
    <w:rsid w:val="00BD6E38"/>
    <w:rsid w:val="00BD7347"/>
    <w:rsid w:val="00BD7E34"/>
    <w:rsid w:val="00BE0FC0"/>
    <w:rsid w:val="00BE1140"/>
    <w:rsid w:val="00BE1896"/>
    <w:rsid w:val="00BE3FFB"/>
    <w:rsid w:val="00BE5C55"/>
    <w:rsid w:val="00BE6F2D"/>
    <w:rsid w:val="00BE75A0"/>
    <w:rsid w:val="00BE7E6F"/>
    <w:rsid w:val="00BF0382"/>
    <w:rsid w:val="00BF0C41"/>
    <w:rsid w:val="00BF0FD4"/>
    <w:rsid w:val="00BF1757"/>
    <w:rsid w:val="00BF1759"/>
    <w:rsid w:val="00BF3795"/>
    <w:rsid w:val="00BF5679"/>
    <w:rsid w:val="00BF6126"/>
    <w:rsid w:val="00BF657A"/>
    <w:rsid w:val="00BF7343"/>
    <w:rsid w:val="00BF7724"/>
    <w:rsid w:val="00C003AB"/>
    <w:rsid w:val="00C00414"/>
    <w:rsid w:val="00C01F32"/>
    <w:rsid w:val="00C02E59"/>
    <w:rsid w:val="00C0304E"/>
    <w:rsid w:val="00C04794"/>
    <w:rsid w:val="00C05583"/>
    <w:rsid w:val="00C058BB"/>
    <w:rsid w:val="00C05F53"/>
    <w:rsid w:val="00C0660B"/>
    <w:rsid w:val="00C06F5A"/>
    <w:rsid w:val="00C0777B"/>
    <w:rsid w:val="00C1177A"/>
    <w:rsid w:val="00C11EDB"/>
    <w:rsid w:val="00C12016"/>
    <w:rsid w:val="00C12470"/>
    <w:rsid w:val="00C134F9"/>
    <w:rsid w:val="00C139FB"/>
    <w:rsid w:val="00C142DF"/>
    <w:rsid w:val="00C17506"/>
    <w:rsid w:val="00C17E53"/>
    <w:rsid w:val="00C20E67"/>
    <w:rsid w:val="00C211AF"/>
    <w:rsid w:val="00C2185B"/>
    <w:rsid w:val="00C21873"/>
    <w:rsid w:val="00C23C0C"/>
    <w:rsid w:val="00C25D7A"/>
    <w:rsid w:val="00C27CF1"/>
    <w:rsid w:val="00C313FD"/>
    <w:rsid w:val="00C31825"/>
    <w:rsid w:val="00C3189E"/>
    <w:rsid w:val="00C31B7B"/>
    <w:rsid w:val="00C32026"/>
    <w:rsid w:val="00C32353"/>
    <w:rsid w:val="00C33042"/>
    <w:rsid w:val="00C33411"/>
    <w:rsid w:val="00C34926"/>
    <w:rsid w:val="00C3493C"/>
    <w:rsid w:val="00C350CB"/>
    <w:rsid w:val="00C35872"/>
    <w:rsid w:val="00C36382"/>
    <w:rsid w:val="00C365A9"/>
    <w:rsid w:val="00C40708"/>
    <w:rsid w:val="00C4082C"/>
    <w:rsid w:val="00C418A1"/>
    <w:rsid w:val="00C42DC9"/>
    <w:rsid w:val="00C4470F"/>
    <w:rsid w:val="00C44D20"/>
    <w:rsid w:val="00C452DC"/>
    <w:rsid w:val="00C46A62"/>
    <w:rsid w:val="00C5116D"/>
    <w:rsid w:val="00C528C8"/>
    <w:rsid w:val="00C5325A"/>
    <w:rsid w:val="00C53C74"/>
    <w:rsid w:val="00C54969"/>
    <w:rsid w:val="00C54A82"/>
    <w:rsid w:val="00C54B44"/>
    <w:rsid w:val="00C552D6"/>
    <w:rsid w:val="00C56DF3"/>
    <w:rsid w:val="00C57EFA"/>
    <w:rsid w:val="00C608C6"/>
    <w:rsid w:val="00C61229"/>
    <w:rsid w:val="00C61AE2"/>
    <w:rsid w:val="00C6238F"/>
    <w:rsid w:val="00C62B23"/>
    <w:rsid w:val="00C63DF9"/>
    <w:rsid w:val="00C6423C"/>
    <w:rsid w:val="00C64B9E"/>
    <w:rsid w:val="00C64E4A"/>
    <w:rsid w:val="00C64ED3"/>
    <w:rsid w:val="00C6515E"/>
    <w:rsid w:val="00C66021"/>
    <w:rsid w:val="00C67231"/>
    <w:rsid w:val="00C674CA"/>
    <w:rsid w:val="00C7026A"/>
    <w:rsid w:val="00C7119B"/>
    <w:rsid w:val="00C7126E"/>
    <w:rsid w:val="00C72443"/>
    <w:rsid w:val="00C72976"/>
    <w:rsid w:val="00C72B12"/>
    <w:rsid w:val="00C737E8"/>
    <w:rsid w:val="00C746A6"/>
    <w:rsid w:val="00C74DA1"/>
    <w:rsid w:val="00C75A1B"/>
    <w:rsid w:val="00C764FC"/>
    <w:rsid w:val="00C77212"/>
    <w:rsid w:val="00C77BC9"/>
    <w:rsid w:val="00C82B06"/>
    <w:rsid w:val="00C8463C"/>
    <w:rsid w:val="00C84974"/>
    <w:rsid w:val="00C84EE5"/>
    <w:rsid w:val="00C84F53"/>
    <w:rsid w:val="00C859A5"/>
    <w:rsid w:val="00C863EF"/>
    <w:rsid w:val="00C86B3D"/>
    <w:rsid w:val="00C90C74"/>
    <w:rsid w:val="00C92086"/>
    <w:rsid w:val="00C92269"/>
    <w:rsid w:val="00C92412"/>
    <w:rsid w:val="00C93738"/>
    <w:rsid w:val="00C95F5F"/>
    <w:rsid w:val="00C95FD7"/>
    <w:rsid w:val="00C96B09"/>
    <w:rsid w:val="00C9738F"/>
    <w:rsid w:val="00CA0669"/>
    <w:rsid w:val="00CA15DB"/>
    <w:rsid w:val="00CA1C7A"/>
    <w:rsid w:val="00CA2818"/>
    <w:rsid w:val="00CA353F"/>
    <w:rsid w:val="00CA3981"/>
    <w:rsid w:val="00CA3991"/>
    <w:rsid w:val="00CA3B70"/>
    <w:rsid w:val="00CA3BC9"/>
    <w:rsid w:val="00CA41D8"/>
    <w:rsid w:val="00CA58D9"/>
    <w:rsid w:val="00CA6CD3"/>
    <w:rsid w:val="00CA7F4A"/>
    <w:rsid w:val="00CB01B0"/>
    <w:rsid w:val="00CB0CE0"/>
    <w:rsid w:val="00CB1878"/>
    <w:rsid w:val="00CB3820"/>
    <w:rsid w:val="00CB3AC5"/>
    <w:rsid w:val="00CB406A"/>
    <w:rsid w:val="00CB41B1"/>
    <w:rsid w:val="00CB6370"/>
    <w:rsid w:val="00CC0E68"/>
    <w:rsid w:val="00CC130A"/>
    <w:rsid w:val="00CC13A7"/>
    <w:rsid w:val="00CC146D"/>
    <w:rsid w:val="00CC1574"/>
    <w:rsid w:val="00CC24C7"/>
    <w:rsid w:val="00CC3259"/>
    <w:rsid w:val="00CC33E2"/>
    <w:rsid w:val="00CC3EC4"/>
    <w:rsid w:val="00CC4749"/>
    <w:rsid w:val="00CC62B3"/>
    <w:rsid w:val="00CC64F1"/>
    <w:rsid w:val="00CC6D5E"/>
    <w:rsid w:val="00CC7830"/>
    <w:rsid w:val="00CC7A91"/>
    <w:rsid w:val="00CD04FE"/>
    <w:rsid w:val="00CD07DF"/>
    <w:rsid w:val="00CD1A89"/>
    <w:rsid w:val="00CD1FB9"/>
    <w:rsid w:val="00CD217B"/>
    <w:rsid w:val="00CD3132"/>
    <w:rsid w:val="00CD31A2"/>
    <w:rsid w:val="00CD3B8A"/>
    <w:rsid w:val="00CD49A2"/>
    <w:rsid w:val="00CD4D49"/>
    <w:rsid w:val="00CD4EE7"/>
    <w:rsid w:val="00CD52E0"/>
    <w:rsid w:val="00CD600D"/>
    <w:rsid w:val="00CD647C"/>
    <w:rsid w:val="00CD64A4"/>
    <w:rsid w:val="00CD64FA"/>
    <w:rsid w:val="00CD65E2"/>
    <w:rsid w:val="00CD7790"/>
    <w:rsid w:val="00CE02E4"/>
    <w:rsid w:val="00CE05C1"/>
    <w:rsid w:val="00CE0F4A"/>
    <w:rsid w:val="00CE1534"/>
    <w:rsid w:val="00CE1CAC"/>
    <w:rsid w:val="00CE47DA"/>
    <w:rsid w:val="00CE4A0B"/>
    <w:rsid w:val="00CE4D02"/>
    <w:rsid w:val="00CE4E05"/>
    <w:rsid w:val="00CE55E1"/>
    <w:rsid w:val="00CE5BF4"/>
    <w:rsid w:val="00CE6B04"/>
    <w:rsid w:val="00CE721C"/>
    <w:rsid w:val="00CF1470"/>
    <w:rsid w:val="00CF1805"/>
    <w:rsid w:val="00CF1ABC"/>
    <w:rsid w:val="00CF5C9B"/>
    <w:rsid w:val="00CF737D"/>
    <w:rsid w:val="00CF75F6"/>
    <w:rsid w:val="00CF7A27"/>
    <w:rsid w:val="00D0145D"/>
    <w:rsid w:val="00D02FB1"/>
    <w:rsid w:val="00D030CB"/>
    <w:rsid w:val="00D0380B"/>
    <w:rsid w:val="00D058FF"/>
    <w:rsid w:val="00D05974"/>
    <w:rsid w:val="00D07025"/>
    <w:rsid w:val="00D07AB8"/>
    <w:rsid w:val="00D07E32"/>
    <w:rsid w:val="00D10127"/>
    <w:rsid w:val="00D10606"/>
    <w:rsid w:val="00D108AC"/>
    <w:rsid w:val="00D10B92"/>
    <w:rsid w:val="00D12FEB"/>
    <w:rsid w:val="00D13321"/>
    <w:rsid w:val="00D13814"/>
    <w:rsid w:val="00D13974"/>
    <w:rsid w:val="00D13EB2"/>
    <w:rsid w:val="00D1416B"/>
    <w:rsid w:val="00D168D1"/>
    <w:rsid w:val="00D17560"/>
    <w:rsid w:val="00D201D2"/>
    <w:rsid w:val="00D23638"/>
    <w:rsid w:val="00D2367E"/>
    <w:rsid w:val="00D2384D"/>
    <w:rsid w:val="00D24E61"/>
    <w:rsid w:val="00D25672"/>
    <w:rsid w:val="00D25D0C"/>
    <w:rsid w:val="00D274BB"/>
    <w:rsid w:val="00D27FDE"/>
    <w:rsid w:val="00D3024E"/>
    <w:rsid w:val="00D311A0"/>
    <w:rsid w:val="00D3144C"/>
    <w:rsid w:val="00D31516"/>
    <w:rsid w:val="00D3181D"/>
    <w:rsid w:val="00D32057"/>
    <w:rsid w:val="00D35730"/>
    <w:rsid w:val="00D35B0B"/>
    <w:rsid w:val="00D36FAA"/>
    <w:rsid w:val="00D378B2"/>
    <w:rsid w:val="00D37DA0"/>
    <w:rsid w:val="00D405A1"/>
    <w:rsid w:val="00D40C17"/>
    <w:rsid w:val="00D42526"/>
    <w:rsid w:val="00D433E6"/>
    <w:rsid w:val="00D44D18"/>
    <w:rsid w:val="00D45A9C"/>
    <w:rsid w:val="00D45CA1"/>
    <w:rsid w:val="00D46210"/>
    <w:rsid w:val="00D51240"/>
    <w:rsid w:val="00D519E6"/>
    <w:rsid w:val="00D51C0D"/>
    <w:rsid w:val="00D51F0B"/>
    <w:rsid w:val="00D522EA"/>
    <w:rsid w:val="00D5318B"/>
    <w:rsid w:val="00D53D94"/>
    <w:rsid w:val="00D55932"/>
    <w:rsid w:val="00D55F35"/>
    <w:rsid w:val="00D57B05"/>
    <w:rsid w:val="00D6046E"/>
    <w:rsid w:val="00D6065C"/>
    <w:rsid w:val="00D60758"/>
    <w:rsid w:val="00D627CF"/>
    <w:rsid w:val="00D64582"/>
    <w:rsid w:val="00D651B7"/>
    <w:rsid w:val="00D65FE3"/>
    <w:rsid w:val="00D66536"/>
    <w:rsid w:val="00D66A84"/>
    <w:rsid w:val="00D671F1"/>
    <w:rsid w:val="00D67A62"/>
    <w:rsid w:val="00D70825"/>
    <w:rsid w:val="00D71A39"/>
    <w:rsid w:val="00D72F06"/>
    <w:rsid w:val="00D7323C"/>
    <w:rsid w:val="00D73DBE"/>
    <w:rsid w:val="00D74B65"/>
    <w:rsid w:val="00D756B7"/>
    <w:rsid w:val="00D75851"/>
    <w:rsid w:val="00D7679A"/>
    <w:rsid w:val="00D76B3E"/>
    <w:rsid w:val="00D77D3C"/>
    <w:rsid w:val="00D77DA7"/>
    <w:rsid w:val="00D806E8"/>
    <w:rsid w:val="00D82273"/>
    <w:rsid w:val="00D84640"/>
    <w:rsid w:val="00D84CFF"/>
    <w:rsid w:val="00D861C5"/>
    <w:rsid w:val="00D8660D"/>
    <w:rsid w:val="00D86A16"/>
    <w:rsid w:val="00D870AF"/>
    <w:rsid w:val="00D875FC"/>
    <w:rsid w:val="00D91BEA"/>
    <w:rsid w:val="00D923B0"/>
    <w:rsid w:val="00D923F6"/>
    <w:rsid w:val="00D92F32"/>
    <w:rsid w:val="00D951CB"/>
    <w:rsid w:val="00D96B32"/>
    <w:rsid w:val="00D96BE3"/>
    <w:rsid w:val="00D96E86"/>
    <w:rsid w:val="00DA0FDE"/>
    <w:rsid w:val="00DA2142"/>
    <w:rsid w:val="00DA28E3"/>
    <w:rsid w:val="00DA3A05"/>
    <w:rsid w:val="00DA571E"/>
    <w:rsid w:val="00DA5DC2"/>
    <w:rsid w:val="00DA6199"/>
    <w:rsid w:val="00DA6387"/>
    <w:rsid w:val="00DB0785"/>
    <w:rsid w:val="00DB1132"/>
    <w:rsid w:val="00DB129F"/>
    <w:rsid w:val="00DB1DC0"/>
    <w:rsid w:val="00DB28AC"/>
    <w:rsid w:val="00DB36B3"/>
    <w:rsid w:val="00DB535C"/>
    <w:rsid w:val="00DB64AA"/>
    <w:rsid w:val="00DB6649"/>
    <w:rsid w:val="00DB682E"/>
    <w:rsid w:val="00DC0660"/>
    <w:rsid w:val="00DC099E"/>
    <w:rsid w:val="00DC1619"/>
    <w:rsid w:val="00DC1778"/>
    <w:rsid w:val="00DC2AA7"/>
    <w:rsid w:val="00DC34BA"/>
    <w:rsid w:val="00DC3CB4"/>
    <w:rsid w:val="00DC42DF"/>
    <w:rsid w:val="00DC7B91"/>
    <w:rsid w:val="00DD0D39"/>
    <w:rsid w:val="00DD2E6B"/>
    <w:rsid w:val="00DD359F"/>
    <w:rsid w:val="00DD420C"/>
    <w:rsid w:val="00DD4FD4"/>
    <w:rsid w:val="00DD520D"/>
    <w:rsid w:val="00DD5BEA"/>
    <w:rsid w:val="00DD6A39"/>
    <w:rsid w:val="00DE08E4"/>
    <w:rsid w:val="00DE0F2F"/>
    <w:rsid w:val="00DE11E5"/>
    <w:rsid w:val="00DE14B0"/>
    <w:rsid w:val="00DE15AA"/>
    <w:rsid w:val="00DE1C96"/>
    <w:rsid w:val="00DE20F8"/>
    <w:rsid w:val="00DE2720"/>
    <w:rsid w:val="00DE3750"/>
    <w:rsid w:val="00DE4A64"/>
    <w:rsid w:val="00DE4B91"/>
    <w:rsid w:val="00DE4F30"/>
    <w:rsid w:val="00DE51DA"/>
    <w:rsid w:val="00DE6DBB"/>
    <w:rsid w:val="00DE7BA1"/>
    <w:rsid w:val="00DF0B34"/>
    <w:rsid w:val="00DF10B0"/>
    <w:rsid w:val="00DF10E3"/>
    <w:rsid w:val="00DF39E3"/>
    <w:rsid w:val="00DF39F2"/>
    <w:rsid w:val="00DF4EA6"/>
    <w:rsid w:val="00DF6AE9"/>
    <w:rsid w:val="00DF791D"/>
    <w:rsid w:val="00E01C2B"/>
    <w:rsid w:val="00E039C9"/>
    <w:rsid w:val="00E0471A"/>
    <w:rsid w:val="00E04BFD"/>
    <w:rsid w:val="00E06104"/>
    <w:rsid w:val="00E06A8B"/>
    <w:rsid w:val="00E07029"/>
    <w:rsid w:val="00E1169F"/>
    <w:rsid w:val="00E12C21"/>
    <w:rsid w:val="00E13313"/>
    <w:rsid w:val="00E13F41"/>
    <w:rsid w:val="00E1417B"/>
    <w:rsid w:val="00E14941"/>
    <w:rsid w:val="00E15210"/>
    <w:rsid w:val="00E15AE5"/>
    <w:rsid w:val="00E15B29"/>
    <w:rsid w:val="00E15D38"/>
    <w:rsid w:val="00E162A0"/>
    <w:rsid w:val="00E16332"/>
    <w:rsid w:val="00E16333"/>
    <w:rsid w:val="00E17A0F"/>
    <w:rsid w:val="00E17AE8"/>
    <w:rsid w:val="00E20882"/>
    <w:rsid w:val="00E20A75"/>
    <w:rsid w:val="00E2247C"/>
    <w:rsid w:val="00E22D75"/>
    <w:rsid w:val="00E23C28"/>
    <w:rsid w:val="00E24841"/>
    <w:rsid w:val="00E248FA"/>
    <w:rsid w:val="00E249A9"/>
    <w:rsid w:val="00E2527C"/>
    <w:rsid w:val="00E255CF"/>
    <w:rsid w:val="00E26942"/>
    <w:rsid w:val="00E26D38"/>
    <w:rsid w:val="00E271A1"/>
    <w:rsid w:val="00E301C4"/>
    <w:rsid w:val="00E32359"/>
    <w:rsid w:val="00E37C9A"/>
    <w:rsid w:val="00E433C7"/>
    <w:rsid w:val="00E441D5"/>
    <w:rsid w:val="00E44C17"/>
    <w:rsid w:val="00E45125"/>
    <w:rsid w:val="00E45213"/>
    <w:rsid w:val="00E452ED"/>
    <w:rsid w:val="00E452F4"/>
    <w:rsid w:val="00E45C61"/>
    <w:rsid w:val="00E46B85"/>
    <w:rsid w:val="00E47617"/>
    <w:rsid w:val="00E477B7"/>
    <w:rsid w:val="00E50BC7"/>
    <w:rsid w:val="00E51755"/>
    <w:rsid w:val="00E526F7"/>
    <w:rsid w:val="00E53542"/>
    <w:rsid w:val="00E544A1"/>
    <w:rsid w:val="00E5481D"/>
    <w:rsid w:val="00E556B4"/>
    <w:rsid w:val="00E565EB"/>
    <w:rsid w:val="00E57699"/>
    <w:rsid w:val="00E60095"/>
    <w:rsid w:val="00E607A0"/>
    <w:rsid w:val="00E60CA7"/>
    <w:rsid w:val="00E614A9"/>
    <w:rsid w:val="00E6185E"/>
    <w:rsid w:val="00E621FB"/>
    <w:rsid w:val="00E62D3C"/>
    <w:rsid w:val="00E64D04"/>
    <w:rsid w:val="00E652FF"/>
    <w:rsid w:val="00E65C32"/>
    <w:rsid w:val="00E662B2"/>
    <w:rsid w:val="00E67879"/>
    <w:rsid w:val="00E679FA"/>
    <w:rsid w:val="00E67DFA"/>
    <w:rsid w:val="00E7006F"/>
    <w:rsid w:val="00E70283"/>
    <w:rsid w:val="00E708C3"/>
    <w:rsid w:val="00E70CEA"/>
    <w:rsid w:val="00E71C33"/>
    <w:rsid w:val="00E72D42"/>
    <w:rsid w:val="00E73B15"/>
    <w:rsid w:val="00E75A1B"/>
    <w:rsid w:val="00E77098"/>
    <w:rsid w:val="00E77C78"/>
    <w:rsid w:val="00E813EF"/>
    <w:rsid w:val="00E81C50"/>
    <w:rsid w:val="00E82014"/>
    <w:rsid w:val="00E8284D"/>
    <w:rsid w:val="00E82CA9"/>
    <w:rsid w:val="00E84523"/>
    <w:rsid w:val="00E90410"/>
    <w:rsid w:val="00E91469"/>
    <w:rsid w:val="00E92958"/>
    <w:rsid w:val="00E93DC0"/>
    <w:rsid w:val="00E944BC"/>
    <w:rsid w:val="00E94531"/>
    <w:rsid w:val="00E94E82"/>
    <w:rsid w:val="00E94FB2"/>
    <w:rsid w:val="00E95373"/>
    <w:rsid w:val="00E95E00"/>
    <w:rsid w:val="00E962AB"/>
    <w:rsid w:val="00E97474"/>
    <w:rsid w:val="00EA1099"/>
    <w:rsid w:val="00EA1454"/>
    <w:rsid w:val="00EA14B5"/>
    <w:rsid w:val="00EA2A92"/>
    <w:rsid w:val="00EA4CC2"/>
    <w:rsid w:val="00EA56FD"/>
    <w:rsid w:val="00EA5D9E"/>
    <w:rsid w:val="00EA7FE5"/>
    <w:rsid w:val="00EB01E1"/>
    <w:rsid w:val="00EB1670"/>
    <w:rsid w:val="00EB3ECD"/>
    <w:rsid w:val="00EB5D66"/>
    <w:rsid w:val="00EB7070"/>
    <w:rsid w:val="00EB730E"/>
    <w:rsid w:val="00EC1D51"/>
    <w:rsid w:val="00EC2F6D"/>
    <w:rsid w:val="00EC327C"/>
    <w:rsid w:val="00EC4401"/>
    <w:rsid w:val="00EC6183"/>
    <w:rsid w:val="00EC6698"/>
    <w:rsid w:val="00EC7EB3"/>
    <w:rsid w:val="00ED0CBC"/>
    <w:rsid w:val="00ED146B"/>
    <w:rsid w:val="00ED1AE8"/>
    <w:rsid w:val="00ED2DC2"/>
    <w:rsid w:val="00ED2F80"/>
    <w:rsid w:val="00ED3207"/>
    <w:rsid w:val="00ED32C8"/>
    <w:rsid w:val="00ED40A1"/>
    <w:rsid w:val="00ED4CC1"/>
    <w:rsid w:val="00ED5788"/>
    <w:rsid w:val="00EE1349"/>
    <w:rsid w:val="00EE3400"/>
    <w:rsid w:val="00EE35B8"/>
    <w:rsid w:val="00EE500B"/>
    <w:rsid w:val="00EE7A3F"/>
    <w:rsid w:val="00EF101A"/>
    <w:rsid w:val="00EF274D"/>
    <w:rsid w:val="00EF293C"/>
    <w:rsid w:val="00EF2EA3"/>
    <w:rsid w:val="00EF367E"/>
    <w:rsid w:val="00EF3E18"/>
    <w:rsid w:val="00EF4A24"/>
    <w:rsid w:val="00EF5A6E"/>
    <w:rsid w:val="00EF5C75"/>
    <w:rsid w:val="00EF5E30"/>
    <w:rsid w:val="00EF5E3C"/>
    <w:rsid w:val="00EF5FC2"/>
    <w:rsid w:val="00EF6B70"/>
    <w:rsid w:val="00EF74F2"/>
    <w:rsid w:val="00EF7F6F"/>
    <w:rsid w:val="00F00203"/>
    <w:rsid w:val="00F008F1"/>
    <w:rsid w:val="00F019DF"/>
    <w:rsid w:val="00F02165"/>
    <w:rsid w:val="00F02BB1"/>
    <w:rsid w:val="00F031B3"/>
    <w:rsid w:val="00F0655B"/>
    <w:rsid w:val="00F0779C"/>
    <w:rsid w:val="00F107F4"/>
    <w:rsid w:val="00F10968"/>
    <w:rsid w:val="00F11B4F"/>
    <w:rsid w:val="00F11D97"/>
    <w:rsid w:val="00F12502"/>
    <w:rsid w:val="00F15095"/>
    <w:rsid w:val="00F15A59"/>
    <w:rsid w:val="00F16045"/>
    <w:rsid w:val="00F16E54"/>
    <w:rsid w:val="00F1736C"/>
    <w:rsid w:val="00F17AEA"/>
    <w:rsid w:val="00F17F19"/>
    <w:rsid w:val="00F20020"/>
    <w:rsid w:val="00F20CB2"/>
    <w:rsid w:val="00F20EB7"/>
    <w:rsid w:val="00F2125C"/>
    <w:rsid w:val="00F21393"/>
    <w:rsid w:val="00F21552"/>
    <w:rsid w:val="00F22DF5"/>
    <w:rsid w:val="00F23C33"/>
    <w:rsid w:val="00F25514"/>
    <w:rsid w:val="00F256C9"/>
    <w:rsid w:val="00F25DF4"/>
    <w:rsid w:val="00F26776"/>
    <w:rsid w:val="00F26B97"/>
    <w:rsid w:val="00F26F45"/>
    <w:rsid w:val="00F270D6"/>
    <w:rsid w:val="00F27F8A"/>
    <w:rsid w:val="00F327C7"/>
    <w:rsid w:val="00F354AF"/>
    <w:rsid w:val="00F355F8"/>
    <w:rsid w:val="00F36AC1"/>
    <w:rsid w:val="00F36D73"/>
    <w:rsid w:val="00F37622"/>
    <w:rsid w:val="00F378A2"/>
    <w:rsid w:val="00F37F0E"/>
    <w:rsid w:val="00F37FFD"/>
    <w:rsid w:val="00F42759"/>
    <w:rsid w:val="00F428F6"/>
    <w:rsid w:val="00F43152"/>
    <w:rsid w:val="00F43A62"/>
    <w:rsid w:val="00F441EE"/>
    <w:rsid w:val="00F44368"/>
    <w:rsid w:val="00F44B98"/>
    <w:rsid w:val="00F452D7"/>
    <w:rsid w:val="00F45FC6"/>
    <w:rsid w:val="00F472E1"/>
    <w:rsid w:val="00F474FE"/>
    <w:rsid w:val="00F50098"/>
    <w:rsid w:val="00F509B3"/>
    <w:rsid w:val="00F50AF9"/>
    <w:rsid w:val="00F511EF"/>
    <w:rsid w:val="00F513D3"/>
    <w:rsid w:val="00F53EB9"/>
    <w:rsid w:val="00F53F38"/>
    <w:rsid w:val="00F5462F"/>
    <w:rsid w:val="00F54C7F"/>
    <w:rsid w:val="00F578E7"/>
    <w:rsid w:val="00F57FE2"/>
    <w:rsid w:val="00F60B19"/>
    <w:rsid w:val="00F60E9A"/>
    <w:rsid w:val="00F62B51"/>
    <w:rsid w:val="00F63C10"/>
    <w:rsid w:val="00F6476F"/>
    <w:rsid w:val="00F64C48"/>
    <w:rsid w:val="00F65563"/>
    <w:rsid w:val="00F657CB"/>
    <w:rsid w:val="00F67196"/>
    <w:rsid w:val="00F7365E"/>
    <w:rsid w:val="00F737B6"/>
    <w:rsid w:val="00F73FA7"/>
    <w:rsid w:val="00F75958"/>
    <w:rsid w:val="00F7751F"/>
    <w:rsid w:val="00F80A70"/>
    <w:rsid w:val="00F80AD9"/>
    <w:rsid w:val="00F8149C"/>
    <w:rsid w:val="00F81A47"/>
    <w:rsid w:val="00F83CB6"/>
    <w:rsid w:val="00F83E5C"/>
    <w:rsid w:val="00F858F3"/>
    <w:rsid w:val="00F85F24"/>
    <w:rsid w:val="00F86684"/>
    <w:rsid w:val="00F87DE5"/>
    <w:rsid w:val="00F90836"/>
    <w:rsid w:val="00F927A2"/>
    <w:rsid w:val="00F9327E"/>
    <w:rsid w:val="00F93D49"/>
    <w:rsid w:val="00F96ECD"/>
    <w:rsid w:val="00F97718"/>
    <w:rsid w:val="00FA0022"/>
    <w:rsid w:val="00FA0154"/>
    <w:rsid w:val="00FA0313"/>
    <w:rsid w:val="00FA0533"/>
    <w:rsid w:val="00FA0DF8"/>
    <w:rsid w:val="00FA18CE"/>
    <w:rsid w:val="00FA26E2"/>
    <w:rsid w:val="00FA3274"/>
    <w:rsid w:val="00FA3416"/>
    <w:rsid w:val="00FA5CD5"/>
    <w:rsid w:val="00FA6514"/>
    <w:rsid w:val="00FA6690"/>
    <w:rsid w:val="00FA683A"/>
    <w:rsid w:val="00FA6BDA"/>
    <w:rsid w:val="00FA75B5"/>
    <w:rsid w:val="00FA7DAF"/>
    <w:rsid w:val="00FB2F42"/>
    <w:rsid w:val="00FB3176"/>
    <w:rsid w:val="00FB3A5B"/>
    <w:rsid w:val="00FB55D2"/>
    <w:rsid w:val="00FB55F4"/>
    <w:rsid w:val="00FB63EA"/>
    <w:rsid w:val="00FB711F"/>
    <w:rsid w:val="00FB772C"/>
    <w:rsid w:val="00FB7935"/>
    <w:rsid w:val="00FB7D6E"/>
    <w:rsid w:val="00FC0AB1"/>
    <w:rsid w:val="00FC11C8"/>
    <w:rsid w:val="00FC1CFE"/>
    <w:rsid w:val="00FC2CDF"/>
    <w:rsid w:val="00FC45AD"/>
    <w:rsid w:val="00FC7BB9"/>
    <w:rsid w:val="00FD0079"/>
    <w:rsid w:val="00FD05A6"/>
    <w:rsid w:val="00FD1406"/>
    <w:rsid w:val="00FD1B12"/>
    <w:rsid w:val="00FD1B8D"/>
    <w:rsid w:val="00FD3100"/>
    <w:rsid w:val="00FD43F7"/>
    <w:rsid w:val="00FD478A"/>
    <w:rsid w:val="00FD4DE1"/>
    <w:rsid w:val="00FD4E87"/>
    <w:rsid w:val="00FD5435"/>
    <w:rsid w:val="00FD6017"/>
    <w:rsid w:val="00FD7C8A"/>
    <w:rsid w:val="00FE1241"/>
    <w:rsid w:val="00FE133F"/>
    <w:rsid w:val="00FE175D"/>
    <w:rsid w:val="00FE1773"/>
    <w:rsid w:val="00FE1E18"/>
    <w:rsid w:val="00FE1F60"/>
    <w:rsid w:val="00FE1FAE"/>
    <w:rsid w:val="00FE2ACD"/>
    <w:rsid w:val="00FE2ADC"/>
    <w:rsid w:val="00FE4014"/>
    <w:rsid w:val="00FE513C"/>
    <w:rsid w:val="00FE586A"/>
    <w:rsid w:val="00FE58CC"/>
    <w:rsid w:val="00FE58DE"/>
    <w:rsid w:val="00FE6F06"/>
    <w:rsid w:val="00FE772E"/>
    <w:rsid w:val="00FE77FD"/>
    <w:rsid w:val="00FF0451"/>
    <w:rsid w:val="00FF0DDF"/>
    <w:rsid w:val="00FF1B50"/>
    <w:rsid w:val="00FF2970"/>
    <w:rsid w:val="00FF331E"/>
    <w:rsid w:val="00FF390C"/>
    <w:rsid w:val="00FF43C5"/>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F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C52A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C52A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C52A6"/>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C52A6"/>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C52A6"/>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C52A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3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aliases w:val="Texto de nota al pie,Ref. de nota al pie2,Ref,de nota al pie,fr,Used by Word for Help footnote symbols,referencia nota al pie"/>
    <w:basedOn w:val="Fuentedeprrafopredeter"/>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 w:type="character" w:customStyle="1" w:styleId="Ttulo4Car">
    <w:name w:val="Título 4 Car"/>
    <w:basedOn w:val="Fuentedeprrafopredeter"/>
    <w:link w:val="Ttulo4"/>
    <w:uiPriority w:val="9"/>
    <w:semiHidden/>
    <w:rsid w:val="006C52A6"/>
    <w:rPr>
      <w:rFonts w:eastAsiaTheme="minorEastAsia"/>
      <w:b/>
      <w:bCs/>
      <w:sz w:val="28"/>
      <w:szCs w:val="28"/>
      <w:lang w:val="en-US"/>
    </w:rPr>
  </w:style>
  <w:style w:type="character" w:customStyle="1" w:styleId="Ttulo5Car">
    <w:name w:val="Título 5 Car"/>
    <w:basedOn w:val="Fuentedeprrafopredeter"/>
    <w:link w:val="Ttulo5"/>
    <w:uiPriority w:val="9"/>
    <w:semiHidden/>
    <w:rsid w:val="006C52A6"/>
    <w:rPr>
      <w:rFonts w:eastAsiaTheme="minorEastAsia"/>
      <w:b/>
      <w:bCs/>
      <w:i/>
      <w:iCs/>
      <w:sz w:val="26"/>
      <w:szCs w:val="26"/>
      <w:lang w:val="en-US"/>
    </w:rPr>
  </w:style>
  <w:style w:type="character" w:customStyle="1" w:styleId="Ttulo6Car">
    <w:name w:val="Título 6 Car"/>
    <w:basedOn w:val="Fuentedeprrafopredeter"/>
    <w:link w:val="Ttulo6"/>
    <w:rsid w:val="006C52A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C52A6"/>
    <w:rPr>
      <w:rFonts w:eastAsiaTheme="minorEastAsia"/>
      <w:sz w:val="24"/>
      <w:szCs w:val="24"/>
      <w:lang w:val="en-US"/>
    </w:rPr>
  </w:style>
  <w:style w:type="character" w:customStyle="1" w:styleId="Ttulo8Car">
    <w:name w:val="Título 8 Car"/>
    <w:basedOn w:val="Fuentedeprrafopredeter"/>
    <w:link w:val="Ttulo8"/>
    <w:uiPriority w:val="9"/>
    <w:semiHidden/>
    <w:rsid w:val="006C52A6"/>
    <w:rPr>
      <w:rFonts w:eastAsiaTheme="minorEastAsia"/>
      <w:i/>
      <w:iCs/>
      <w:sz w:val="24"/>
      <w:szCs w:val="24"/>
      <w:lang w:val="en-US"/>
    </w:rPr>
  </w:style>
  <w:style w:type="character" w:customStyle="1" w:styleId="Ttulo9Car">
    <w:name w:val="Título 9 Car"/>
    <w:basedOn w:val="Fuentedeprrafopredeter"/>
    <w:link w:val="Ttulo9"/>
    <w:uiPriority w:val="9"/>
    <w:semiHidden/>
    <w:rsid w:val="006C52A6"/>
    <w:rPr>
      <w:rFonts w:asciiTheme="majorHAnsi" w:eastAsiaTheme="majorEastAsia" w:hAnsiTheme="majorHAnsi" w:cstheme="majorBidi"/>
      <w:lang w:val="en-US"/>
    </w:rPr>
  </w:style>
  <w:style w:type="character" w:customStyle="1" w:styleId="Mencinsinresolver1">
    <w:name w:val="Mención sin resolver1"/>
    <w:basedOn w:val="Fuentedeprrafopredeter"/>
    <w:uiPriority w:val="99"/>
    <w:semiHidden/>
    <w:unhideWhenUsed/>
    <w:rsid w:val="00475BED"/>
    <w:rPr>
      <w:color w:val="808080"/>
      <w:shd w:val="clear" w:color="auto" w:fill="E6E6E6"/>
    </w:rPr>
  </w:style>
  <w:style w:type="paragraph" w:styleId="Textoindependiente2">
    <w:name w:val="Body Text 2"/>
    <w:basedOn w:val="Normal"/>
    <w:link w:val="Textoindependiente2Car"/>
    <w:uiPriority w:val="99"/>
    <w:unhideWhenUsed/>
    <w:rsid w:val="006656A2"/>
    <w:pPr>
      <w:spacing w:after="120" w:line="480" w:lineRule="auto"/>
    </w:pPr>
  </w:style>
  <w:style w:type="character" w:customStyle="1" w:styleId="Textoindependiente2Car">
    <w:name w:val="Texto independiente 2 Car"/>
    <w:basedOn w:val="Fuentedeprrafopredeter"/>
    <w:link w:val="Textoindependiente2"/>
    <w:uiPriority w:val="99"/>
    <w:rsid w:val="006656A2"/>
    <w:rPr>
      <w:rFonts w:ascii="Calibri" w:eastAsia="Calibri" w:hAnsi="Calibri" w:cs="Times New Roman"/>
    </w:rPr>
  </w:style>
  <w:style w:type="paragraph" w:customStyle="1" w:styleId="xmsolistparagraph">
    <w:name w:val="x_msolistparagraph"/>
    <w:basedOn w:val="Normal"/>
    <w:rsid w:val="001F4DA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UnresolvedMention">
    <w:name w:val="Unresolved Mention"/>
    <w:basedOn w:val="Fuentedeprrafopredeter"/>
    <w:uiPriority w:val="99"/>
    <w:semiHidden/>
    <w:unhideWhenUsed/>
    <w:rsid w:val="009D36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C52A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C52A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C52A6"/>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C52A6"/>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C52A6"/>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C52A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3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aliases w:val="Texto de nota al pie,Ref. de nota al pie2,Ref,de nota al pie,fr,Used by Word for Help footnote symbols,referencia nota al pie"/>
    <w:basedOn w:val="Fuentedeprrafopredeter"/>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 w:type="character" w:customStyle="1" w:styleId="Ttulo4Car">
    <w:name w:val="Título 4 Car"/>
    <w:basedOn w:val="Fuentedeprrafopredeter"/>
    <w:link w:val="Ttulo4"/>
    <w:uiPriority w:val="9"/>
    <w:semiHidden/>
    <w:rsid w:val="006C52A6"/>
    <w:rPr>
      <w:rFonts w:eastAsiaTheme="minorEastAsia"/>
      <w:b/>
      <w:bCs/>
      <w:sz w:val="28"/>
      <w:szCs w:val="28"/>
      <w:lang w:val="en-US"/>
    </w:rPr>
  </w:style>
  <w:style w:type="character" w:customStyle="1" w:styleId="Ttulo5Car">
    <w:name w:val="Título 5 Car"/>
    <w:basedOn w:val="Fuentedeprrafopredeter"/>
    <w:link w:val="Ttulo5"/>
    <w:uiPriority w:val="9"/>
    <w:semiHidden/>
    <w:rsid w:val="006C52A6"/>
    <w:rPr>
      <w:rFonts w:eastAsiaTheme="minorEastAsia"/>
      <w:b/>
      <w:bCs/>
      <w:i/>
      <w:iCs/>
      <w:sz w:val="26"/>
      <w:szCs w:val="26"/>
      <w:lang w:val="en-US"/>
    </w:rPr>
  </w:style>
  <w:style w:type="character" w:customStyle="1" w:styleId="Ttulo6Car">
    <w:name w:val="Título 6 Car"/>
    <w:basedOn w:val="Fuentedeprrafopredeter"/>
    <w:link w:val="Ttulo6"/>
    <w:rsid w:val="006C52A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C52A6"/>
    <w:rPr>
      <w:rFonts w:eastAsiaTheme="minorEastAsia"/>
      <w:sz w:val="24"/>
      <w:szCs w:val="24"/>
      <w:lang w:val="en-US"/>
    </w:rPr>
  </w:style>
  <w:style w:type="character" w:customStyle="1" w:styleId="Ttulo8Car">
    <w:name w:val="Título 8 Car"/>
    <w:basedOn w:val="Fuentedeprrafopredeter"/>
    <w:link w:val="Ttulo8"/>
    <w:uiPriority w:val="9"/>
    <w:semiHidden/>
    <w:rsid w:val="006C52A6"/>
    <w:rPr>
      <w:rFonts w:eastAsiaTheme="minorEastAsia"/>
      <w:i/>
      <w:iCs/>
      <w:sz w:val="24"/>
      <w:szCs w:val="24"/>
      <w:lang w:val="en-US"/>
    </w:rPr>
  </w:style>
  <w:style w:type="character" w:customStyle="1" w:styleId="Ttulo9Car">
    <w:name w:val="Título 9 Car"/>
    <w:basedOn w:val="Fuentedeprrafopredeter"/>
    <w:link w:val="Ttulo9"/>
    <w:uiPriority w:val="9"/>
    <w:semiHidden/>
    <w:rsid w:val="006C52A6"/>
    <w:rPr>
      <w:rFonts w:asciiTheme="majorHAnsi" w:eastAsiaTheme="majorEastAsia" w:hAnsiTheme="majorHAnsi" w:cstheme="majorBidi"/>
      <w:lang w:val="en-US"/>
    </w:rPr>
  </w:style>
  <w:style w:type="character" w:customStyle="1" w:styleId="Mencinsinresolver1">
    <w:name w:val="Mención sin resolver1"/>
    <w:basedOn w:val="Fuentedeprrafopredeter"/>
    <w:uiPriority w:val="99"/>
    <w:semiHidden/>
    <w:unhideWhenUsed/>
    <w:rsid w:val="00475BED"/>
    <w:rPr>
      <w:color w:val="808080"/>
      <w:shd w:val="clear" w:color="auto" w:fill="E6E6E6"/>
    </w:rPr>
  </w:style>
  <w:style w:type="paragraph" w:styleId="Textoindependiente2">
    <w:name w:val="Body Text 2"/>
    <w:basedOn w:val="Normal"/>
    <w:link w:val="Textoindependiente2Car"/>
    <w:uiPriority w:val="99"/>
    <w:unhideWhenUsed/>
    <w:rsid w:val="006656A2"/>
    <w:pPr>
      <w:spacing w:after="120" w:line="480" w:lineRule="auto"/>
    </w:pPr>
  </w:style>
  <w:style w:type="character" w:customStyle="1" w:styleId="Textoindependiente2Car">
    <w:name w:val="Texto independiente 2 Car"/>
    <w:basedOn w:val="Fuentedeprrafopredeter"/>
    <w:link w:val="Textoindependiente2"/>
    <w:uiPriority w:val="99"/>
    <w:rsid w:val="006656A2"/>
    <w:rPr>
      <w:rFonts w:ascii="Calibri" w:eastAsia="Calibri" w:hAnsi="Calibri" w:cs="Times New Roman"/>
    </w:rPr>
  </w:style>
  <w:style w:type="paragraph" w:customStyle="1" w:styleId="xmsolistparagraph">
    <w:name w:val="x_msolistparagraph"/>
    <w:basedOn w:val="Normal"/>
    <w:rsid w:val="001F4DA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UnresolvedMention">
    <w:name w:val="Unresolved Mention"/>
    <w:basedOn w:val="Fuentedeprrafopredeter"/>
    <w:uiPriority w:val="99"/>
    <w:semiHidden/>
    <w:unhideWhenUsed/>
    <w:rsid w:val="009D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240333284">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597639431">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ftwarepublicocolombia.gov.c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alentoti.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donaciontalento@mintic.gov.co"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condonaciones.mintic.gov.co/log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alentoti.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3636-3342-4A71-9D92-537683B03DE6}">
  <ds:schemaRefs>
    <ds:schemaRef ds:uri="http://schemas.openxmlformats.org/officeDocument/2006/bibliography"/>
  </ds:schemaRefs>
</ds:datastoreItem>
</file>

<file path=customXml/itemProps2.xml><?xml version="1.0" encoding="utf-8"?>
<ds:datastoreItem xmlns:ds="http://schemas.openxmlformats.org/officeDocument/2006/customXml" ds:itemID="{E78DCD9D-5977-401D-A35A-12A6B507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38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Carmona Giraldo</dc:creator>
  <cp:lastModifiedBy>Adminloc</cp:lastModifiedBy>
  <cp:revision>2</cp:revision>
  <cp:lastPrinted>2016-06-23T21:23:00Z</cp:lastPrinted>
  <dcterms:created xsi:type="dcterms:W3CDTF">2018-07-31T15:59:00Z</dcterms:created>
  <dcterms:modified xsi:type="dcterms:W3CDTF">2018-07-31T15:59:00Z</dcterms:modified>
</cp:coreProperties>
</file>